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3AA62" w14:textId="77777777" w:rsidR="005C173E" w:rsidRPr="00F5458C" w:rsidRDefault="005C173E" w:rsidP="005C173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C4C3FE7" w14:textId="77777777" w:rsidR="005C173E" w:rsidRPr="00F5458C" w:rsidRDefault="005C173E" w:rsidP="005C173E">
      <w:pPr>
        <w:tabs>
          <w:tab w:val="left" w:pos="6663"/>
        </w:tabs>
        <w:rPr>
          <w:sz w:val="28"/>
          <w:szCs w:val="28"/>
        </w:rPr>
      </w:pPr>
    </w:p>
    <w:p w14:paraId="343C53A4" w14:textId="77777777" w:rsidR="005C173E" w:rsidRPr="00F5458C" w:rsidRDefault="005C173E" w:rsidP="005C173E">
      <w:pPr>
        <w:tabs>
          <w:tab w:val="left" w:pos="6663"/>
        </w:tabs>
        <w:rPr>
          <w:sz w:val="28"/>
          <w:szCs w:val="28"/>
        </w:rPr>
      </w:pPr>
    </w:p>
    <w:p w14:paraId="09618270" w14:textId="77777777" w:rsidR="005C173E" w:rsidRPr="00F5458C" w:rsidRDefault="005C173E" w:rsidP="005C173E">
      <w:pPr>
        <w:tabs>
          <w:tab w:val="left" w:pos="6663"/>
        </w:tabs>
        <w:rPr>
          <w:sz w:val="28"/>
          <w:szCs w:val="28"/>
        </w:rPr>
      </w:pPr>
    </w:p>
    <w:p w14:paraId="7CD5BD94" w14:textId="77777777" w:rsidR="005C173E" w:rsidRPr="00F5458C" w:rsidRDefault="005C173E" w:rsidP="005C173E">
      <w:pPr>
        <w:tabs>
          <w:tab w:val="left" w:pos="6663"/>
        </w:tabs>
        <w:rPr>
          <w:sz w:val="28"/>
          <w:szCs w:val="28"/>
        </w:rPr>
      </w:pPr>
    </w:p>
    <w:p w14:paraId="2ED6CE21" w14:textId="22B09B0F" w:rsidR="005C173E" w:rsidRPr="008C4EDF" w:rsidRDefault="005C173E" w:rsidP="005C173E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151BF9">
        <w:rPr>
          <w:sz w:val="28"/>
          <w:szCs w:val="28"/>
        </w:rPr>
        <w:t>25. </w:t>
      </w:r>
      <w:proofErr w:type="spellStart"/>
      <w:proofErr w:type="gramStart"/>
      <w:r w:rsidR="00151BF9">
        <w:rPr>
          <w:sz w:val="28"/>
          <w:szCs w:val="28"/>
        </w:rPr>
        <w:t>novem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151BF9">
        <w:rPr>
          <w:sz w:val="28"/>
          <w:szCs w:val="28"/>
        </w:rPr>
        <w:t> 716</w:t>
      </w:r>
    </w:p>
    <w:p w14:paraId="01AE891B" w14:textId="7CD8327D" w:rsidR="005C173E" w:rsidRPr="00E9501F" w:rsidRDefault="005C173E" w:rsidP="005C173E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151BF9">
        <w:rPr>
          <w:sz w:val="28"/>
          <w:szCs w:val="28"/>
        </w:rPr>
        <w:t>65 23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03EF744" w14:textId="7EA93A04" w:rsidR="00641ABC" w:rsidRPr="007E1659" w:rsidRDefault="00641ABC" w:rsidP="005C173E">
      <w:pPr>
        <w:jc w:val="center"/>
        <w:rPr>
          <w:noProof/>
          <w:sz w:val="28"/>
          <w:szCs w:val="28"/>
          <w:lang w:val="lv-LV"/>
        </w:rPr>
      </w:pPr>
    </w:p>
    <w:p w14:paraId="103EF745" w14:textId="609775DF" w:rsidR="00942D37" w:rsidRPr="005C173E" w:rsidRDefault="00FD18A8" w:rsidP="005C173E">
      <w:pPr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r w:rsidRPr="005C173E">
        <w:rPr>
          <w:b/>
          <w:noProof/>
          <w:sz w:val="28"/>
          <w:szCs w:val="28"/>
          <w:lang w:val="lv-LV"/>
        </w:rPr>
        <w:t>Grozījumi</w:t>
      </w:r>
      <w:r w:rsidR="00942D37" w:rsidRPr="005C173E">
        <w:rPr>
          <w:b/>
          <w:noProof/>
          <w:sz w:val="28"/>
          <w:szCs w:val="28"/>
          <w:lang w:val="lv-LV"/>
        </w:rPr>
        <w:t xml:space="preserve"> </w:t>
      </w:r>
      <w:r w:rsidR="00422149" w:rsidRPr="005C173E">
        <w:rPr>
          <w:b/>
          <w:sz w:val="28"/>
          <w:szCs w:val="28"/>
          <w:lang w:val="lv-LV" w:bidi="en-US"/>
        </w:rPr>
        <w:t>Ministru kabineta 2006</w:t>
      </w:r>
      <w:r w:rsidR="005C173E">
        <w:rPr>
          <w:b/>
          <w:sz w:val="28"/>
          <w:szCs w:val="28"/>
          <w:lang w:val="lv-LV" w:bidi="en-US"/>
        </w:rPr>
        <w:t>. g</w:t>
      </w:r>
      <w:r w:rsidR="00422149" w:rsidRPr="005C173E">
        <w:rPr>
          <w:b/>
          <w:sz w:val="28"/>
          <w:szCs w:val="28"/>
          <w:lang w:val="lv-LV" w:bidi="en-US"/>
        </w:rPr>
        <w:t>ada 4</w:t>
      </w:r>
      <w:r w:rsidR="005C173E">
        <w:rPr>
          <w:b/>
          <w:sz w:val="28"/>
          <w:szCs w:val="28"/>
          <w:lang w:val="lv-LV" w:bidi="en-US"/>
        </w:rPr>
        <w:t>. a</w:t>
      </w:r>
      <w:r w:rsidR="00422149" w:rsidRPr="005C173E">
        <w:rPr>
          <w:b/>
          <w:sz w:val="28"/>
          <w:szCs w:val="28"/>
          <w:lang w:val="lv-LV" w:bidi="en-US"/>
        </w:rPr>
        <w:t>prīļa noteikum</w:t>
      </w:r>
      <w:r w:rsidR="00233A08" w:rsidRPr="005C173E">
        <w:rPr>
          <w:b/>
          <w:sz w:val="28"/>
          <w:szCs w:val="28"/>
          <w:lang w:val="lv-LV" w:bidi="en-US"/>
        </w:rPr>
        <w:t>os</w:t>
      </w:r>
      <w:r w:rsidR="00422149" w:rsidRPr="005C173E">
        <w:rPr>
          <w:b/>
          <w:sz w:val="28"/>
          <w:szCs w:val="28"/>
          <w:lang w:val="lv-LV" w:bidi="en-US"/>
        </w:rPr>
        <w:t xml:space="preserve"> Nr.</w:t>
      </w:r>
      <w:r w:rsidR="00623BFF">
        <w:rPr>
          <w:b/>
          <w:sz w:val="28"/>
          <w:szCs w:val="28"/>
          <w:lang w:val="lv-LV" w:bidi="en-US"/>
        </w:rPr>
        <w:t> </w:t>
      </w:r>
      <w:r w:rsidR="00422149" w:rsidRPr="005C173E">
        <w:rPr>
          <w:b/>
          <w:sz w:val="28"/>
          <w:szCs w:val="28"/>
          <w:lang w:val="lv-LV" w:bidi="en-US"/>
        </w:rPr>
        <w:t xml:space="preserve">265 </w:t>
      </w:r>
      <w:r w:rsidR="005C173E" w:rsidRPr="005C173E">
        <w:rPr>
          <w:b/>
          <w:sz w:val="28"/>
          <w:szCs w:val="28"/>
          <w:lang w:val="lv-LV" w:bidi="en-US"/>
        </w:rPr>
        <w:t>"</w:t>
      </w:r>
      <w:r w:rsidR="00422149" w:rsidRPr="005C173E">
        <w:rPr>
          <w:b/>
          <w:sz w:val="28"/>
          <w:szCs w:val="28"/>
          <w:lang w:val="lv-LV" w:bidi="en-US"/>
        </w:rPr>
        <w:t>Medicīnisko dokumentu lietvedības kārtība</w:t>
      </w:r>
      <w:r w:rsidR="005C173E" w:rsidRPr="005C173E">
        <w:rPr>
          <w:b/>
          <w:sz w:val="28"/>
          <w:szCs w:val="28"/>
          <w:lang w:val="lv-LV" w:bidi="en-US"/>
        </w:rPr>
        <w:t>"</w:t>
      </w:r>
      <w:bookmarkEnd w:id="1"/>
      <w:bookmarkEnd w:id="2"/>
    </w:p>
    <w:p w14:paraId="103EF747" w14:textId="77777777" w:rsidR="00641ABC" w:rsidRPr="007E1659" w:rsidRDefault="00641ABC" w:rsidP="005C173E">
      <w:pPr>
        <w:pStyle w:val="Heading3"/>
        <w:jc w:val="right"/>
        <w:rPr>
          <w:b w:val="0"/>
          <w:lang w:val="lv-LV"/>
        </w:rPr>
      </w:pPr>
    </w:p>
    <w:p w14:paraId="074AC226" w14:textId="77777777" w:rsidR="005C173E" w:rsidRDefault="00FD18A8" w:rsidP="005C173E">
      <w:pPr>
        <w:pStyle w:val="Heading3"/>
        <w:jc w:val="right"/>
        <w:rPr>
          <w:b w:val="0"/>
          <w:szCs w:val="28"/>
          <w:lang w:val="lv-LV"/>
        </w:rPr>
      </w:pPr>
      <w:r w:rsidRPr="007E1659">
        <w:rPr>
          <w:b w:val="0"/>
          <w:szCs w:val="28"/>
          <w:lang w:val="lv-LV"/>
        </w:rPr>
        <w:t>Izdoti saskaņā ar</w:t>
      </w:r>
    </w:p>
    <w:p w14:paraId="5852E5AE" w14:textId="296D4908" w:rsidR="00623BFF" w:rsidRDefault="00FD18A8" w:rsidP="005C173E">
      <w:pPr>
        <w:pStyle w:val="Heading3"/>
        <w:jc w:val="right"/>
        <w:rPr>
          <w:b w:val="0"/>
          <w:szCs w:val="28"/>
          <w:lang w:val="lv-LV"/>
        </w:rPr>
      </w:pPr>
      <w:r w:rsidRPr="007E1659">
        <w:rPr>
          <w:b w:val="0"/>
          <w:szCs w:val="28"/>
          <w:lang w:val="lv-LV"/>
        </w:rPr>
        <w:t xml:space="preserve">Ārstniecības likuma </w:t>
      </w:r>
    </w:p>
    <w:p w14:paraId="103EF748" w14:textId="7F423161" w:rsidR="00FD18A8" w:rsidRPr="007E1659" w:rsidRDefault="00FD18A8" w:rsidP="005C173E">
      <w:pPr>
        <w:pStyle w:val="Heading3"/>
        <w:jc w:val="right"/>
        <w:rPr>
          <w:b w:val="0"/>
          <w:noProof/>
          <w:szCs w:val="28"/>
          <w:lang w:val="lv-LV"/>
        </w:rPr>
      </w:pPr>
      <w:r w:rsidRPr="007E1659">
        <w:rPr>
          <w:b w:val="0"/>
          <w:iCs/>
          <w:szCs w:val="28"/>
          <w:lang w:val="lv-LV"/>
        </w:rPr>
        <w:t>59</w:t>
      </w:r>
      <w:r w:rsidR="005C173E">
        <w:rPr>
          <w:b w:val="0"/>
          <w:iCs/>
          <w:szCs w:val="28"/>
          <w:lang w:val="lv-LV"/>
        </w:rPr>
        <w:t>. p</w:t>
      </w:r>
      <w:r w:rsidRPr="007E1659">
        <w:rPr>
          <w:b w:val="0"/>
          <w:iCs/>
          <w:szCs w:val="28"/>
          <w:lang w:val="lv-LV"/>
        </w:rPr>
        <w:t>antu</w:t>
      </w:r>
    </w:p>
    <w:p w14:paraId="103EF74A" w14:textId="77777777" w:rsidR="00641ABC" w:rsidRPr="007E1659" w:rsidRDefault="00641ABC" w:rsidP="005C173E">
      <w:pPr>
        <w:jc w:val="both"/>
        <w:rPr>
          <w:sz w:val="28"/>
          <w:szCs w:val="28"/>
          <w:lang w:val="lv-LV"/>
        </w:rPr>
      </w:pPr>
    </w:p>
    <w:p w14:paraId="103EF74B" w14:textId="72EEEDB4" w:rsidR="004013AC" w:rsidRDefault="004917A6" w:rsidP="005C173E">
      <w:pPr>
        <w:ind w:firstLine="720"/>
        <w:jc w:val="both"/>
        <w:rPr>
          <w:noProof/>
          <w:sz w:val="28"/>
          <w:szCs w:val="28"/>
          <w:lang w:val="lv-LV"/>
        </w:rPr>
      </w:pPr>
      <w:r w:rsidRPr="007E1659">
        <w:rPr>
          <w:sz w:val="28"/>
          <w:szCs w:val="28"/>
          <w:lang w:val="lv-LV"/>
        </w:rPr>
        <w:t>1.</w:t>
      </w:r>
      <w:r w:rsidR="00623BFF">
        <w:rPr>
          <w:sz w:val="28"/>
          <w:szCs w:val="28"/>
          <w:lang w:val="lv-LV"/>
        </w:rPr>
        <w:t> </w:t>
      </w:r>
      <w:r w:rsidR="00DC4A48" w:rsidRPr="007E1659">
        <w:rPr>
          <w:sz w:val="28"/>
          <w:szCs w:val="28"/>
          <w:lang w:val="lv-LV"/>
        </w:rPr>
        <w:t xml:space="preserve">Izdarīt </w:t>
      </w:r>
      <w:r w:rsidR="00DC4A48" w:rsidRPr="007E1659">
        <w:rPr>
          <w:noProof/>
          <w:sz w:val="28"/>
          <w:szCs w:val="28"/>
          <w:lang w:val="lv-LV"/>
        </w:rPr>
        <w:t xml:space="preserve">Ministru kabineta </w:t>
      </w:r>
      <w:r w:rsidR="00337B5E" w:rsidRPr="007E1659">
        <w:rPr>
          <w:sz w:val="28"/>
          <w:szCs w:val="28"/>
          <w:lang w:val="lv-LV" w:bidi="en-US"/>
        </w:rPr>
        <w:t>2006</w:t>
      </w:r>
      <w:r w:rsidR="005C173E">
        <w:rPr>
          <w:sz w:val="28"/>
          <w:szCs w:val="28"/>
          <w:lang w:val="lv-LV" w:bidi="en-US"/>
        </w:rPr>
        <w:t>. g</w:t>
      </w:r>
      <w:r w:rsidR="00337B5E" w:rsidRPr="007E1659">
        <w:rPr>
          <w:sz w:val="28"/>
          <w:szCs w:val="28"/>
          <w:lang w:val="lv-LV" w:bidi="en-US"/>
        </w:rPr>
        <w:t>ada 4</w:t>
      </w:r>
      <w:r w:rsidR="005C173E">
        <w:rPr>
          <w:sz w:val="28"/>
          <w:szCs w:val="28"/>
          <w:lang w:val="lv-LV" w:bidi="en-US"/>
        </w:rPr>
        <w:t>. a</w:t>
      </w:r>
      <w:r w:rsidR="00337B5E" w:rsidRPr="007E1659">
        <w:rPr>
          <w:sz w:val="28"/>
          <w:szCs w:val="28"/>
          <w:lang w:val="lv-LV" w:bidi="en-US"/>
        </w:rPr>
        <w:t>prīļa noteikumos</w:t>
      </w:r>
      <w:r w:rsidR="00F2031C" w:rsidRPr="007E1659">
        <w:rPr>
          <w:sz w:val="28"/>
          <w:szCs w:val="28"/>
          <w:lang w:val="lv-LV" w:bidi="en-US"/>
        </w:rPr>
        <w:t xml:space="preserve"> </w:t>
      </w:r>
      <w:r w:rsidR="00337B5E" w:rsidRPr="007E1659">
        <w:rPr>
          <w:sz w:val="28"/>
          <w:szCs w:val="28"/>
          <w:lang w:val="lv-LV" w:bidi="en-US"/>
        </w:rPr>
        <w:t>Nr.</w:t>
      </w:r>
      <w:r w:rsidR="005C173E">
        <w:rPr>
          <w:sz w:val="28"/>
          <w:szCs w:val="28"/>
          <w:lang w:val="lv-LV" w:bidi="en-US"/>
        </w:rPr>
        <w:t> </w:t>
      </w:r>
      <w:r w:rsidR="00337B5E" w:rsidRPr="007E1659">
        <w:rPr>
          <w:sz w:val="28"/>
          <w:szCs w:val="28"/>
          <w:lang w:val="lv-LV" w:bidi="en-US"/>
        </w:rPr>
        <w:t>265</w:t>
      </w:r>
      <w:r w:rsidR="00F2031C" w:rsidRPr="007E1659">
        <w:rPr>
          <w:sz w:val="28"/>
          <w:szCs w:val="28"/>
          <w:lang w:val="lv-LV" w:bidi="en-US"/>
        </w:rPr>
        <w:t xml:space="preserve"> </w:t>
      </w:r>
      <w:r w:rsidR="005C173E">
        <w:rPr>
          <w:sz w:val="28"/>
          <w:szCs w:val="28"/>
          <w:lang w:val="lv-LV" w:bidi="en-US"/>
        </w:rPr>
        <w:t>"</w:t>
      </w:r>
      <w:r w:rsidR="00337B5E" w:rsidRPr="007E1659">
        <w:rPr>
          <w:sz w:val="28"/>
          <w:szCs w:val="28"/>
          <w:lang w:val="lv-LV" w:bidi="en-US"/>
        </w:rPr>
        <w:t>Medicīnisko dokumentu lietvedības kārtība</w:t>
      </w:r>
      <w:r w:rsidR="005C173E">
        <w:rPr>
          <w:sz w:val="28"/>
          <w:szCs w:val="28"/>
          <w:lang w:val="lv-LV"/>
        </w:rPr>
        <w:t>"</w:t>
      </w:r>
      <w:r w:rsidR="00F2031C" w:rsidRPr="007E1659">
        <w:rPr>
          <w:sz w:val="28"/>
          <w:szCs w:val="28"/>
          <w:lang w:val="lv-LV"/>
        </w:rPr>
        <w:t xml:space="preserve"> </w:t>
      </w:r>
      <w:r w:rsidR="00DC4A48" w:rsidRPr="007E1659">
        <w:rPr>
          <w:noProof/>
          <w:sz w:val="28"/>
          <w:szCs w:val="28"/>
          <w:lang w:val="lv-LV"/>
        </w:rPr>
        <w:t>(</w:t>
      </w:r>
      <w:r w:rsidR="00C40872" w:rsidRPr="007E1659">
        <w:rPr>
          <w:sz w:val="28"/>
          <w:szCs w:val="28"/>
          <w:lang w:val="lv-LV"/>
        </w:rPr>
        <w:t>Latvijas Vēstnesis, 2006, 57</w:t>
      </w:r>
      <w:r w:rsidR="005C173E">
        <w:rPr>
          <w:sz w:val="28"/>
          <w:szCs w:val="28"/>
          <w:lang w:val="lv-LV"/>
        </w:rPr>
        <w:t>. n</w:t>
      </w:r>
      <w:r w:rsidR="00C40872" w:rsidRPr="007E1659">
        <w:rPr>
          <w:sz w:val="28"/>
          <w:szCs w:val="28"/>
          <w:lang w:val="lv-LV"/>
        </w:rPr>
        <w:t>r.; 2008, 61</w:t>
      </w:r>
      <w:r w:rsidR="005C173E">
        <w:rPr>
          <w:sz w:val="28"/>
          <w:szCs w:val="28"/>
          <w:lang w:val="lv-LV"/>
        </w:rPr>
        <w:t>. n</w:t>
      </w:r>
      <w:r w:rsidR="00C40872" w:rsidRPr="007E1659">
        <w:rPr>
          <w:sz w:val="28"/>
          <w:szCs w:val="28"/>
          <w:lang w:val="lv-LV"/>
        </w:rPr>
        <w:t>r.; 2009, 166</w:t>
      </w:r>
      <w:r w:rsidR="005C173E">
        <w:rPr>
          <w:sz w:val="28"/>
          <w:szCs w:val="28"/>
          <w:lang w:val="lv-LV"/>
        </w:rPr>
        <w:t>. n</w:t>
      </w:r>
      <w:r w:rsidR="00C40872" w:rsidRPr="007E1659">
        <w:rPr>
          <w:sz w:val="28"/>
          <w:szCs w:val="28"/>
          <w:lang w:val="lv-LV"/>
        </w:rPr>
        <w:t>r.; 2011, 151</w:t>
      </w:r>
      <w:r w:rsidR="005C173E">
        <w:rPr>
          <w:sz w:val="28"/>
          <w:szCs w:val="28"/>
          <w:lang w:val="lv-LV"/>
        </w:rPr>
        <w:t>. n</w:t>
      </w:r>
      <w:r w:rsidR="00C40872" w:rsidRPr="007E1659">
        <w:rPr>
          <w:sz w:val="28"/>
          <w:szCs w:val="28"/>
          <w:lang w:val="lv-LV"/>
        </w:rPr>
        <w:t>r.; 2012, 52</w:t>
      </w:r>
      <w:r w:rsidR="005C173E">
        <w:rPr>
          <w:sz w:val="28"/>
          <w:szCs w:val="28"/>
          <w:lang w:val="lv-LV"/>
        </w:rPr>
        <w:t>. n</w:t>
      </w:r>
      <w:r w:rsidR="00C40872" w:rsidRPr="007E1659">
        <w:rPr>
          <w:sz w:val="28"/>
          <w:szCs w:val="28"/>
          <w:lang w:val="lv-LV"/>
        </w:rPr>
        <w:t>r.; 2013, 14., 250</w:t>
      </w:r>
      <w:r w:rsidR="005C173E">
        <w:rPr>
          <w:sz w:val="28"/>
          <w:szCs w:val="28"/>
          <w:lang w:val="lv-LV"/>
        </w:rPr>
        <w:t>. n</w:t>
      </w:r>
      <w:r w:rsidR="00C40872" w:rsidRPr="007E1659">
        <w:rPr>
          <w:sz w:val="28"/>
          <w:szCs w:val="28"/>
          <w:lang w:val="lv-LV"/>
        </w:rPr>
        <w:t>r</w:t>
      </w:r>
      <w:r w:rsidR="00623BFF">
        <w:rPr>
          <w:sz w:val="28"/>
          <w:szCs w:val="28"/>
          <w:lang w:val="lv-LV"/>
        </w:rPr>
        <w:t>.</w:t>
      </w:r>
      <w:r w:rsidR="00D03C2D" w:rsidRPr="007E1659">
        <w:rPr>
          <w:noProof/>
          <w:sz w:val="28"/>
          <w:szCs w:val="28"/>
          <w:lang w:val="lv-LV"/>
        </w:rPr>
        <w:t>)</w:t>
      </w:r>
      <w:r w:rsidR="0002142C" w:rsidRPr="007E1659">
        <w:rPr>
          <w:rFonts w:ascii="Arial" w:hAnsi="Arial" w:cs="Arial"/>
          <w:sz w:val="28"/>
          <w:szCs w:val="28"/>
          <w:lang w:val="lv-LV"/>
        </w:rPr>
        <w:t xml:space="preserve"> </w:t>
      </w:r>
      <w:r w:rsidR="009B6FC3" w:rsidRPr="007E1659">
        <w:rPr>
          <w:sz w:val="28"/>
          <w:szCs w:val="28"/>
          <w:lang w:val="lv-LV"/>
        </w:rPr>
        <w:t>šādus</w:t>
      </w:r>
      <w:r w:rsidR="009B6FC3" w:rsidRPr="007E1659">
        <w:rPr>
          <w:rFonts w:ascii="Arial" w:hAnsi="Arial" w:cs="Arial"/>
          <w:sz w:val="28"/>
          <w:szCs w:val="28"/>
          <w:lang w:val="lv-LV"/>
        </w:rPr>
        <w:t xml:space="preserve"> </w:t>
      </w:r>
      <w:r w:rsidR="009B6FC3" w:rsidRPr="007E1659">
        <w:rPr>
          <w:sz w:val="28"/>
          <w:szCs w:val="28"/>
          <w:lang w:val="lv-LV"/>
        </w:rPr>
        <w:t>grozījumus:</w:t>
      </w:r>
      <w:r w:rsidR="009B6FC3" w:rsidRPr="007E1659">
        <w:rPr>
          <w:noProof/>
          <w:sz w:val="28"/>
          <w:szCs w:val="28"/>
          <w:lang w:val="lv-LV"/>
        </w:rPr>
        <w:t xml:space="preserve"> </w:t>
      </w:r>
    </w:p>
    <w:p w14:paraId="103EF74D" w14:textId="55C692F0" w:rsidR="00FC0FA2" w:rsidRDefault="00FC0FA2" w:rsidP="005C173E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.1.</w:t>
      </w:r>
      <w:r w:rsidRPr="002445A9">
        <w:rPr>
          <w:lang w:val="lv-LV"/>
        </w:rPr>
        <w:t xml:space="preserve"> </w:t>
      </w:r>
      <w:r w:rsidR="005C173E">
        <w:rPr>
          <w:noProof/>
          <w:sz w:val="28"/>
          <w:szCs w:val="28"/>
          <w:lang w:val="lv-LV"/>
        </w:rPr>
        <w:t>p</w:t>
      </w:r>
      <w:r>
        <w:rPr>
          <w:noProof/>
          <w:sz w:val="28"/>
          <w:szCs w:val="28"/>
          <w:lang w:val="lv-LV"/>
        </w:rPr>
        <w:t>apildināt 26</w:t>
      </w:r>
      <w:r w:rsidR="005C173E">
        <w:rPr>
          <w:noProof/>
          <w:sz w:val="28"/>
          <w:szCs w:val="28"/>
          <w:lang w:val="lv-LV"/>
        </w:rPr>
        <w:t>. p</w:t>
      </w:r>
      <w:r>
        <w:rPr>
          <w:noProof/>
          <w:sz w:val="28"/>
          <w:szCs w:val="28"/>
          <w:lang w:val="lv-LV"/>
        </w:rPr>
        <w:t>unktu ar ceturto teikumu šādā redakcijā:</w:t>
      </w:r>
    </w:p>
    <w:p w14:paraId="3DFFE49E" w14:textId="77777777" w:rsidR="005C173E" w:rsidRDefault="005C173E" w:rsidP="005C173E">
      <w:pPr>
        <w:ind w:firstLine="720"/>
        <w:jc w:val="both"/>
        <w:rPr>
          <w:noProof/>
          <w:sz w:val="28"/>
          <w:szCs w:val="28"/>
          <w:lang w:val="lv-LV"/>
        </w:rPr>
      </w:pPr>
    </w:p>
    <w:p w14:paraId="103EF74E" w14:textId="53221A4F" w:rsidR="00FC0FA2" w:rsidRDefault="005C173E" w:rsidP="005C173E">
      <w:pPr>
        <w:ind w:firstLine="709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"</w:t>
      </w:r>
      <w:r w:rsidR="009D54AC">
        <w:rPr>
          <w:noProof/>
          <w:sz w:val="28"/>
          <w:szCs w:val="28"/>
          <w:lang w:val="lv-LV"/>
        </w:rPr>
        <w:t>Elektroniski sagatavot</w:t>
      </w:r>
      <w:r w:rsidR="00623BFF">
        <w:rPr>
          <w:noProof/>
          <w:sz w:val="28"/>
          <w:szCs w:val="28"/>
          <w:lang w:val="lv-LV"/>
        </w:rPr>
        <w:t>aj</w:t>
      </w:r>
      <w:r w:rsidR="009D54AC">
        <w:rPr>
          <w:noProof/>
          <w:sz w:val="28"/>
          <w:szCs w:val="28"/>
          <w:lang w:val="lv-LV"/>
        </w:rPr>
        <w:t xml:space="preserve">iem </w:t>
      </w:r>
      <w:r w:rsidR="00D93C96">
        <w:rPr>
          <w:noProof/>
          <w:sz w:val="28"/>
          <w:szCs w:val="28"/>
          <w:lang w:val="lv-LV"/>
        </w:rPr>
        <w:t xml:space="preserve">medicīniskajiem </w:t>
      </w:r>
      <w:r w:rsidR="009D54AC">
        <w:rPr>
          <w:noProof/>
          <w:sz w:val="28"/>
          <w:szCs w:val="28"/>
          <w:lang w:val="lv-LV"/>
        </w:rPr>
        <w:t>d</w:t>
      </w:r>
      <w:r w:rsidR="001465D3">
        <w:rPr>
          <w:noProof/>
          <w:sz w:val="28"/>
          <w:szCs w:val="28"/>
          <w:lang w:val="lv-LV"/>
        </w:rPr>
        <w:t>okumentiem papīra formātā var</w:t>
      </w:r>
      <w:r w:rsidR="009D54AC">
        <w:rPr>
          <w:noProof/>
          <w:sz w:val="28"/>
          <w:szCs w:val="28"/>
          <w:lang w:val="lv-LV"/>
        </w:rPr>
        <w:t xml:space="preserve"> izdrukāt tikai aizpildītās sadaļas.</w:t>
      </w:r>
      <w:r>
        <w:rPr>
          <w:noProof/>
          <w:sz w:val="28"/>
          <w:szCs w:val="28"/>
          <w:lang w:val="lv-LV"/>
        </w:rPr>
        <w:t>";</w:t>
      </w:r>
      <w:r w:rsidR="009D54AC">
        <w:rPr>
          <w:noProof/>
          <w:sz w:val="28"/>
          <w:szCs w:val="28"/>
          <w:lang w:val="lv-LV"/>
        </w:rPr>
        <w:t xml:space="preserve"> </w:t>
      </w:r>
    </w:p>
    <w:p w14:paraId="103EF74F" w14:textId="77777777" w:rsidR="001E5AAA" w:rsidRDefault="001E5AAA" w:rsidP="005C173E">
      <w:pPr>
        <w:ind w:firstLine="709"/>
        <w:jc w:val="both"/>
        <w:rPr>
          <w:noProof/>
          <w:sz w:val="28"/>
          <w:szCs w:val="28"/>
          <w:lang w:val="lv-LV"/>
        </w:rPr>
      </w:pPr>
    </w:p>
    <w:p w14:paraId="103EF750" w14:textId="0C219FA6" w:rsidR="001E5AAA" w:rsidRDefault="001E5AAA" w:rsidP="005C173E">
      <w:pPr>
        <w:ind w:firstLine="709"/>
        <w:jc w:val="both"/>
        <w:rPr>
          <w:sz w:val="28"/>
          <w:szCs w:val="28"/>
          <w:lang w:val="lv-LV"/>
        </w:rPr>
      </w:pPr>
      <w:r w:rsidRPr="00C50736">
        <w:rPr>
          <w:noProof/>
          <w:sz w:val="28"/>
          <w:szCs w:val="28"/>
          <w:lang w:val="lv-LV"/>
        </w:rPr>
        <w:t xml:space="preserve">1.2. </w:t>
      </w:r>
      <w:r w:rsidR="005C173E">
        <w:rPr>
          <w:noProof/>
          <w:sz w:val="28"/>
          <w:szCs w:val="28"/>
          <w:lang w:val="lv-LV"/>
        </w:rPr>
        <w:t>i</w:t>
      </w:r>
      <w:r w:rsidRPr="00C50736">
        <w:rPr>
          <w:noProof/>
          <w:sz w:val="28"/>
          <w:szCs w:val="28"/>
          <w:lang w:val="lv-LV"/>
        </w:rPr>
        <w:t xml:space="preserve">zteikt </w:t>
      </w:r>
      <w:r w:rsidRPr="00C50736">
        <w:rPr>
          <w:sz w:val="28"/>
          <w:szCs w:val="28"/>
          <w:lang w:val="lv-LV"/>
        </w:rPr>
        <w:t>V nodaļ</w:t>
      </w:r>
      <w:r w:rsidR="008D3453" w:rsidRPr="00C50736">
        <w:rPr>
          <w:sz w:val="28"/>
          <w:szCs w:val="28"/>
          <w:lang w:val="lv-LV"/>
        </w:rPr>
        <w:t xml:space="preserve">u </w:t>
      </w:r>
      <w:r w:rsidRPr="00C50736">
        <w:rPr>
          <w:sz w:val="28"/>
          <w:szCs w:val="28"/>
          <w:lang w:val="lv-LV"/>
        </w:rPr>
        <w:t xml:space="preserve">šādā </w:t>
      </w:r>
      <w:r w:rsidR="00DE5212" w:rsidRPr="00C50736">
        <w:rPr>
          <w:sz w:val="28"/>
          <w:szCs w:val="28"/>
          <w:lang w:val="lv-LV"/>
        </w:rPr>
        <w:t>r</w:t>
      </w:r>
      <w:r w:rsidRPr="00C50736">
        <w:rPr>
          <w:sz w:val="28"/>
          <w:szCs w:val="28"/>
          <w:lang w:val="lv-LV"/>
        </w:rPr>
        <w:t xml:space="preserve">edakcijā: </w:t>
      </w:r>
    </w:p>
    <w:p w14:paraId="00F65297" w14:textId="77777777" w:rsidR="005C173E" w:rsidRPr="00C50736" w:rsidRDefault="005C173E" w:rsidP="005C173E">
      <w:pPr>
        <w:ind w:firstLine="709"/>
        <w:jc w:val="both"/>
        <w:rPr>
          <w:sz w:val="28"/>
          <w:szCs w:val="28"/>
          <w:lang w:val="lv-LV"/>
        </w:rPr>
      </w:pPr>
    </w:p>
    <w:p w14:paraId="103EF751" w14:textId="04CB0F93" w:rsidR="001E5AAA" w:rsidRPr="00C50736" w:rsidRDefault="005C173E" w:rsidP="00623BFF">
      <w:pPr>
        <w:jc w:val="center"/>
        <w:rPr>
          <w:bCs/>
          <w:sz w:val="28"/>
          <w:szCs w:val="28"/>
          <w:shd w:val="clear" w:color="auto" w:fill="FFFFFF"/>
          <w:lang w:val="lv-LV"/>
        </w:rPr>
      </w:pPr>
      <w:r>
        <w:rPr>
          <w:sz w:val="28"/>
          <w:szCs w:val="28"/>
          <w:lang w:val="lv-LV"/>
        </w:rPr>
        <w:t>"</w:t>
      </w:r>
      <w:r w:rsidR="008D3453" w:rsidRPr="00623BFF">
        <w:rPr>
          <w:b/>
          <w:sz w:val="28"/>
          <w:szCs w:val="28"/>
          <w:lang w:val="lv-LV"/>
        </w:rPr>
        <w:t xml:space="preserve">V. </w:t>
      </w:r>
      <w:r w:rsidR="006473A3" w:rsidRPr="00623BFF">
        <w:rPr>
          <w:b/>
          <w:bCs/>
          <w:sz w:val="28"/>
          <w:szCs w:val="28"/>
          <w:shd w:val="clear" w:color="auto" w:fill="FFFFFF"/>
          <w:lang w:val="lv-LV"/>
        </w:rPr>
        <w:t xml:space="preserve">Ārstniecības </w:t>
      </w:r>
      <w:r w:rsidR="00C50736" w:rsidRPr="00623BFF">
        <w:rPr>
          <w:b/>
          <w:bCs/>
          <w:sz w:val="28"/>
          <w:szCs w:val="28"/>
          <w:shd w:val="clear" w:color="auto" w:fill="FFFFFF"/>
          <w:lang w:val="lv-LV"/>
        </w:rPr>
        <w:t>iestādēs izmantojamie</w:t>
      </w:r>
      <w:r w:rsidR="006473A3" w:rsidRPr="00623BFF">
        <w:rPr>
          <w:b/>
          <w:bCs/>
          <w:sz w:val="28"/>
          <w:szCs w:val="28"/>
          <w:shd w:val="clear" w:color="auto" w:fill="FFFFFF"/>
          <w:lang w:val="lv-LV"/>
        </w:rPr>
        <w:t xml:space="preserve"> medicīnisk</w:t>
      </w:r>
      <w:r w:rsidR="00C50736" w:rsidRPr="00623BFF">
        <w:rPr>
          <w:b/>
          <w:bCs/>
          <w:sz w:val="28"/>
          <w:szCs w:val="28"/>
          <w:shd w:val="clear" w:color="auto" w:fill="FFFFFF"/>
          <w:lang w:val="lv-LV"/>
        </w:rPr>
        <w:t>ie</w:t>
      </w:r>
      <w:r w:rsidR="006473A3" w:rsidRPr="00623BFF">
        <w:rPr>
          <w:b/>
          <w:bCs/>
          <w:sz w:val="28"/>
          <w:szCs w:val="28"/>
          <w:shd w:val="clear" w:color="auto" w:fill="FFFFFF"/>
          <w:lang w:val="lv-LV"/>
        </w:rPr>
        <w:t xml:space="preserve"> un uzskaites dokument</w:t>
      </w:r>
      <w:r w:rsidR="00C50736" w:rsidRPr="00623BFF">
        <w:rPr>
          <w:b/>
          <w:bCs/>
          <w:sz w:val="28"/>
          <w:szCs w:val="28"/>
          <w:shd w:val="clear" w:color="auto" w:fill="FFFFFF"/>
          <w:lang w:val="lv-LV"/>
        </w:rPr>
        <w:t>i</w:t>
      </w:r>
      <w:r w:rsidR="006473A3" w:rsidRPr="00623BFF">
        <w:rPr>
          <w:b/>
          <w:bCs/>
          <w:sz w:val="28"/>
          <w:szCs w:val="28"/>
          <w:shd w:val="clear" w:color="auto" w:fill="FFFFFF"/>
          <w:lang w:val="lv-LV"/>
        </w:rPr>
        <w:t xml:space="preserve"> un t</w:t>
      </w:r>
      <w:r w:rsidR="00C50736" w:rsidRPr="00623BFF">
        <w:rPr>
          <w:b/>
          <w:bCs/>
          <w:sz w:val="28"/>
          <w:szCs w:val="28"/>
          <w:shd w:val="clear" w:color="auto" w:fill="FFFFFF"/>
          <w:lang w:val="lv-LV"/>
        </w:rPr>
        <w:t>o</w:t>
      </w:r>
      <w:r w:rsidR="006473A3" w:rsidRPr="00623BFF">
        <w:rPr>
          <w:b/>
          <w:bCs/>
          <w:sz w:val="28"/>
          <w:szCs w:val="28"/>
          <w:shd w:val="clear" w:color="auto" w:fill="FFFFFF"/>
          <w:lang w:val="lv-LV"/>
        </w:rPr>
        <w:t xml:space="preserve"> glabāšanas termiņi</w:t>
      </w:r>
    </w:p>
    <w:p w14:paraId="103EF752" w14:textId="77777777" w:rsidR="008D3453" w:rsidRPr="00C50736" w:rsidRDefault="008D3453" w:rsidP="005C173E">
      <w:pPr>
        <w:ind w:firstLine="709"/>
        <w:rPr>
          <w:bCs/>
          <w:sz w:val="28"/>
          <w:szCs w:val="28"/>
          <w:shd w:val="clear" w:color="auto" w:fill="FFFFFF"/>
          <w:lang w:val="lv-LV"/>
        </w:rPr>
      </w:pPr>
    </w:p>
    <w:p w14:paraId="103EF753" w14:textId="003CFF78" w:rsidR="008D3453" w:rsidRPr="00C50736" w:rsidRDefault="008D3453" w:rsidP="005C173E">
      <w:pPr>
        <w:ind w:firstLine="709"/>
        <w:jc w:val="both"/>
        <w:rPr>
          <w:sz w:val="28"/>
          <w:szCs w:val="28"/>
          <w:lang w:val="lv-LV"/>
        </w:rPr>
      </w:pPr>
      <w:r w:rsidRPr="00C50736">
        <w:rPr>
          <w:sz w:val="28"/>
          <w:szCs w:val="28"/>
          <w:lang w:val="lv-LV"/>
        </w:rPr>
        <w:t>31.</w:t>
      </w:r>
      <w:r w:rsidR="00623BFF">
        <w:rPr>
          <w:sz w:val="28"/>
          <w:szCs w:val="28"/>
          <w:lang w:val="lv-LV"/>
        </w:rPr>
        <w:t> </w:t>
      </w:r>
      <w:r w:rsidRPr="00C50736">
        <w:rPr>
          <w:sz w:val="28"/>
          <w:szCs w:val="28"/>
          <w:lang w:val="lv-LV"/>
        </w:rPr>
        <w:t>Stacionārās ārstniecības iestādes izmanto šo noteikumu</w:t>
      </w:r>
      <w:r w:rsidR="00623BFF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1.,</w:t>
      </w:r>
      <w:r w:rsidR="001657C3" w:rsidRPr="00C50736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2.,</w:t>
      </w:r>
      <w:r w:rsidR="001657C3" w:rsidRPr="00C50736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3.,</w:t>
      </w:r>
      <w:r w:rsidR="001657C3" w:rsidRPr="00C50736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4.,</w:t>
      </w:r>
      <w:r w:rsidR="001657C3" w:rsidRPr="00C50736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5.,</w:t>
      </w:r>
      <w:r w:rsidR="001657C3" w:rsidRPr="00C50736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6.,</w:t>
      </w:r>
      <w:r w:rsidR="001657C3" w:rsidRPr="00C50736">
        <w:rPr>
          <w:sz w:val="28"/>
          <w:szCs w:val="28"/>
          <w:lang w:val="lv-LV"/>
        </w:rPr>
        <w:t xml:space="preserve"> </w:t>
      </w:r>
      <w:r w:rsidRPr="00C50736">
        <w:rPr>
          <w:sz w:val="28"/>
          <w:szCs w:val="28"/>
          <w:lang w:val="lv-LV"/>
        </w:rPr>
        <w:t>7.,</w:t>
      </w:r>
      <w:r w:rsidR="001657C3" w:rsidRPr="00C50736">
        <w:rPr>
          <w:sz w:val="28"/>
          <w:szCs w:val="28"/>
          <w:lang w:val="lv-LV"/>
        </w:rPr>
        <w:t xml:space="preserve"> </w:t>
      </w:r>
      <w:r w:rsidR="002F66AF">
        <w:rPr>
          <w:sz w:val="28"/>
          <w:szCs w:val="28"/>
          <w:lang w:val="lv-LV"/>
        </w:rPr>
        <w:t>8., 9., 10., 11., 12., 13., 15., 18., 19., 20., 22., 23., 24., 26., 28., 29., 30., 32., 33., 34., 35., 36., 37.,  38., 39., 40., 41., 42., 43., 44., 83., 85., 89., 90., 91. un 94</w:t>
      </w:r>
      <w:r w:rsidR="005C173E">
        <w:rPr>
          <w:sz w:val="28"/>
          <w:szCs w:val="28"/>
          <w:lang w:val="lv-LV"/>
        </w:rPr>
        <w:t>. p</w:t>
      </w:r>
      <w:r w:rsidR="002F66AF">
        <w:rPr>
          <w:sz w:val="28"/>
          <w:szCs w:val="28"/>
          <w:lang w:val="lv-LV"/>
        </w:rPr>
        <w:t>ielikumā</w:t>
      </w:r>
      <w:r w:rsidR="00623BFF">
        <w:rPr>
          <w:sz w:val="28"/>
          <w:szCs w:val="28"/>
          <w:lang w:val="lv-LV"/>
        </w:rPr>
        <w:t xml:space="preserve"> </w:t>
      </w:r>
      <w:r w:rsidR="002F66AF">
        <w:rPr>
          <w:sz w:val="28"/>
          <w:szCs w:val="28"/>
          <w:lang w:val="lv-LV"/>
        </w:rPr>
        <w:t>minēto</w:t>
      </w:r>
      <w:r w:rsidR="00C50736">
        <w:rPr>
          <w:sz w:val="28"/>
          <w:szCs w:val="28"/>
          <w:lang w:val="lv-LV"/>
        </w:rPr>
        <w:t>s</w:t>
      </w:r>
      <w:r w:rsidR="001657C3" w:rsidRPr="00C50736">
        <w:rPr>
          <w:sz w:val="28"/>
          <w:szCs w:val="28"/>
          <w:lang w:val="lv-LV"/>
        </w:rPr>
        <w:t xml:space="preserve"> uzskaites </w:t>
      </w:r>
      <w:r w:rsidR="00C50736">
        <w:rPr>
          <w:sz w:val="28"/>
          <w:szCs w:val="28"/>
          <w:lang w:val="lv-LV"/>
        </w:rPr>
        <w:t>dokumentus</w:t>
      </w:r>
      <w:r w:rsidRPr="00C50736">
        <w:rPr>
          <w:sz w:val="28"/>
          <w:szCs w:val="28"/>
          <w:lang w:val="lv-LV"/>
        </w:rPr>
        <w:t>.</w:t>
      </w:r>
    </w:p>
    <w:p w14:paraId="7D212E07" w14:textId="77777777" w:rsidR="005C173E" w:rsidRDefault="005C173E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32"/>
      <w:bookmarkStart w:id="4" w:name="p-408088"/>
      <w:bookmarkEnd w:id="3"/>
      <w:bookmarkEnd w:id="4"/>
    </w:p>
    <w:p w14:paraId="103EF754" w14:textId="76E90B78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2.</w:t>
      </w:r>
      <w:r w:rsidR="00623BFF">
        <w:rPr>
          <w:sz w:val="28"/>
          <w:szCs w:val="28"/>
        </w:rPr>
        <w:t> </w:t>
      </w:r>
      <w:r w:rsidRPr="00C50736">
        <w:rPr>
          <w:sz w:val="28"/>
          <w:szCs w:val="28"/>
        </w:rPr>
        <w:t>Ambulatorās ārstniecības iestādes atbilstoši savam darbības profilam izmanto šo noteikumu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12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5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18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19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20., 22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23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24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26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3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2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39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40.,</w:t>
      </w:r>
      <w:r w:rsidR="00C50736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41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42., 43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4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5., 46.,</w:t>
      </w:r>
      <w:r w:rsidR="00623BFF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7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4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1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7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8., 6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1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84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85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89.,</w:t>
      </w:r>
      <w:r w:rsidR="00623BFF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90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1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2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4.,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5.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623BFF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6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623BFF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minēto</w:t>
      </w:r>
      <w:r w:rsidR="00C50736">
        <w:rPr>
          <w:sz w:val="28"/>
          <w:szCs w:val="28"/>
        </w:rPr>
        <w:t>s</w:t>
      </w:r>
      <w:r w:rsidRPr="00C50736">
        <w:rPr>
          <w:sz w:val="28"/>
          <w:szCs w:val="28"/>
        </w:rPr>
        <w:t xml:space="preserve"> uzskaites </w:t>
      </w:r>
      <w:r w:rsidR="00C50736">
        <w:rPr>
          <w:sz w:val="28"/>
          <w:szCs w:val="28"/>
        </w:rPr>
        <w:t>dokumentus</w:t>
      </w:r>
      <w:r w:rsidRPr="00C50736">
        <w:rPr>
          <w:sz w:val="28"/>
          <w:szCs w:val="28"/>
        </w:rPr>
        <w:t>.</w:t>
      </w:r>
    </w:p>
    <w:p w14:paraId="1CDCE541" w14:textId="77777777" w:rsidR="005C173E" w:rsidRDefault="005C173E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32.1"/>
      <w:bookmarkStart w:id="6" w:name="p-408089"/>
      <w:bookmarkEnd w:id="5"/>
      <w:bookmarkEnd w:id="6"/>
    </w:p>
    <w:p w14:paraId="103EF755" w14:textId="34710183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lastRenderedPageBreak/>
        <w:t>32.</w:t>
      </w:r>
      <w:r w:rsidRPr="00C50736">
        <w:rPr>
          <w:sz w:val="28"/>
          <w:szCs w:val="28"/>
          <w:vertAlign w:val="superscript"/>
        </w:rPr>
        <w:t>1</w:t>
      </w:r>
      <w:r w:rsidRPr="00C50736">
        <w:rPr>
          <w:rStyle w:val="apple-converted-space"/>
          <w:sz w:val="28"/>
          <w:szCs w:val="28"/>
        </w:rPr>
        <w:t> </w:t>
      </w:r>
      <w:r w:rsidRPr="00C50736">
        <w:rPr>
          <w:sz w:val="28"/>
          <w:szCs w:val="28"/>
        </w:rPr>
        <w:t>Ambulatorās ārstniecības iestādes atbilstoši savam darbības profilam var izmantot 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16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3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minēto</w:t>
      </w:r>
      <w:r w:rsidR="00C50736">
        <w:rPr>
          <w:sz w:val="28"/>
          <w:szCs w:val="28"/>
        </w:rPr>
        <w:t>s</w:t>
      </w:r>
      <w:r w:rsidRPr="00C50736">
        <w:rPr>
          <w:sz w:val="28"/>
          <w:szCs w:val="28"/>
        </w:rPr>
        <w:t xml:space="preserve"> uzskaites </w:t>
      </w:r>
      <w:r w:rsidR="00C50736">
        <w:rPr>
          <w:sz w:val="28"/>
          <w:szCs w:val="28"/>
        </w:rPr>
        <w:t>dokumentus</w:t>
      </w:r>
      <w:r w:rsidRPr="00C50736">
        <w:rPr>
          <w:sz w:val="28"/>
          <w:szCs w:val="28"/>
        </w:rPr>
        <w:t>.</w:t>
      </w:r>
    </w:p>
    <w:p w14:paraId="6153AD8D" w14:textId="77777777" w:rsidR="005C173E" w:rsidRDefault="005C173E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33"/>
      <w:bookmarkStart w:id="8" w:name="p-196511"/>
      <w:bookmarkEnd w:id="7"/>
      <w:bookmarkEnd w:id="8"/>
    </w:p>
    <w:p w14:paraId="103EF756" w14:textId="007427C6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3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Ārstniecības iestādes, kuras nav minētas 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31.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32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 xml:space="preserve">unktā, izmanto uzskaites </w:t>
      </w:r>
      <w:r w:rsidR="00C50736">
        <w:rPr>
          <w:sz w:val="28"/>
          <w:szCs w:val="28"/>
        </w:rPr>
        <w:t>dokumentus</w:t>
      </w:r>
      <w:r w:rsidRPr="00C50736">
        <w:rPr>
          <w:sz w:val="28"/>
          <w:szCs w:val="28"/>
        </w:rPr>
        <w:t>, kas minēt</w:t>
      </w:r>
      <w:r w:rsidR="00C50736">
        <w:rPr>
          <w:sz w:val="28"/>
          <w:szCs w:val="28"/>
        </w:rPr>
        <w:t>i</w:t>
      </w:r>
      <w:r w:rsidRPr="00C50736">
        <w:rPr>
          <w:sz w:val="28"/>
          <w:szCs w:val="28"/>
        </w:rPr>
        <w:t xml:space="preserve"> šo noteikumu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2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3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4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6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8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 85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.</w:t>
      </w:r>
    </w:p>
    <w:p w14:paraId="6235EA3D" w14:textId="77777777" w:rsidR="005C173E" w:rsidRDefault="005C173E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34"/>
      <w:bookmarkStart w:id="10" w:name="p-408090"/>
      <w:bookmarkEnd w:id="9"/>
      <w:bookmarkEnd w:id="10"/>
    </w:p>
    <w:p w14:paraId="103EF757" w14:textId="646C0ABA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4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Ārstniecības iestādes izmanto šo noteikumu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5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6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7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8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81.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88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minēto</w:t>
      </w:r>
      <w:r w:rsidR="00C50736">
        <w:rPr>
          <w:sz w:val="28"/>
          <w:szCs w:val="28"/>
        </w:rPr>
        <w:t>s</w:t>
      </w:r>
      <w:r w:rsidRPr="00C50736">
        <w:rPr>
          <w:sz w:val="28"/>
          <w:szCs w:val="28"/>
        </w:rPr>
        <w:t xml:space="preserve"> standarta medicīnisk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us</w:t>
      </w:r>
      <w:r w:rsidRPr="00C50736">
        <w:rPr>
          <w:sz w:val="28"/>
          <w:szCs w:val="28"/>
        </w:rPr>
        <w:t>.</w:t>
      </w:r>
    </w:p>
    <w:p w14:paraId="49681534" w14:textId="77777777" w:rsidR="005C173E" w:rsidRDefault="005C173E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p35"/>
      <w:bookmarkStart w:id="12" w:name="p-501616"/>
      <w:bookmarkEnd w:id="11"/>
      <w:bookmarkEnd w:id="12"/>
    </w:p>
    <w:p w14:paraId="103EF758" w14:textId="77777777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 Medicīniskos ierakstus, kas norādīti:</w:t>
      </w:r>
    </w:p>
    <w:p w14:paraId="103EF759" w14:textId="1C4B0088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1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5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5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8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2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28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2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1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3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75.</w:t>
      </w:r>
      <w:r w:rsidR="00771E14">
        <w:rPr>
          <w:sz w:val="28"/>
          <w:szCs w:val="28"/>
        </w:rPr>
        <w:t xml:space="preserve"> un </w:t>
      </w:r>
      <w:r w:rsidRPr="00C50736">
        <w:rPr>
          <w:sz w:val="28"/>
          <w:szCs w:val="28"/>
        </w:rPr>
        <w:t>83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vienu gadu pēc pēdējā ieraksta;</w:t>
      </w:r>
    </w:p>
    <w:p w14:paraId="103EF75A" w14:textId="0979D89B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2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8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36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37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divus gadus pēc pēdējā ieraksta;</w:t>
      </w:r>
    </w:p>
    <w:p w14:paraId="103EF75B" w14:textId="56FA5BDC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3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26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2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85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="00C50736"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="00C50736"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trīs gadus pēc pēdējā ieraksta;</w:t>
      </w:r>
    </w:p>
    <w:p w14:paraId="103EF75C" w14:textId="56A2D753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4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1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2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2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8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2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5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6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1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8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6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8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79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80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81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82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0.,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1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99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Pr="00C50736">
        <w:rPr>
          <w:rStyle w:val="apple-converted-space"/>
          <w:sz w:val="28"/>
          <w:szCs w:val="28"/>
        </w:rPr>
        <w:t> </w:t>
      </w:r>
      <w:r w:rsidR="00C50736"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="00C50736"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piecus gadus pēc pēdējā ieraksta;</w:t>
      </w:r>
    </w:p>
    <w:p w14:paraId="103EF75D" w14:textId="50F09794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5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57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Pr="00C50736">
        <w:rPr>
          <w:rStyle w:val="apple-converted-space"/>
          <w:sz w:val="28"/>
          <w:szCs w:val="28"/>
        </w:rPr>
        <w:t> </w:t>
      </w:r>
      <w:r w:rsidR="00C50736"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="00C50736"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10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gadus pēc pēdējā ieraksta;</w:t>
      </w:r>
    </w:p>
    <w:p w14:paraId="103EF75E" w14:textId="5327A69C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6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3.,</w:t>
      </w:r>
      <w:r w:rsidR="005764A1"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1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2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22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5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6.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7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="00C50736"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="00C50736"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15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gadus pēc pēdējā ieraksta;</w:t>
      </w:r>
    </w:p>
    <w:p w14:paraId="103EF75F" w14:textId="263832D8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7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1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="00C50736"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="00C50736"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25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gadus pēc pēdējā ieraksta;</w:t>
      </w:r>
    </w:p>
    <w:p w14:paraId="103EF760" w14:textId="7A3F342E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8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2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35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7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49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6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0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73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84.,</w:t>
      </w:r>
      <w:r w:rsidRPr="00C50736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93.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un</w:t>
      </w:r>
      <w:r w:rsidR="00771E14">
        <w:rPr>
          <w:rStyle w:val="apple-converted-space"/>
          <w:sz w:val="28"/>
          <w:szCs w:val="28"/>
        </w:rPr>
        <w:t xml:space="preserve"> </w:t>
      </w:r>
      <w:r w:rsidRPr="00C50736">
        <w:rPr>
          <w:sz w:val="28"/>
          <w:szCs w:val="28"/>
        </w:rPr>
        <w:t>95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="00C50736" w:rsidRPr="00C50736">
        <w:rPr>
          <w:sz w:val="28"/>
          <w:szCs w:val="28"/>
        </w:rPr>
        <w:t>minētaj</w:t>
      </w:r>
      <w:r w:rsidR="00C50736">
        <w:rPr>
          <w:sz w:val="28"/>
          <w:szCs w:val="28"/>
        </w:rPr>
        <w:t>os</w:t>
      </w:r>
      <w:r w:rsidR="00C50736" w:rsidRPr="00C50736">
        <w:rPr>
          <w:sz w:val="28"/>
          <w:szCs w:val="28"/>
        </w:rPr>
        <w:t xml:space="preserve"> dokument</w:t>
      </w:r>
      <w:r w:rsidR="00C50736">
        <w:rPr>
          <w:sz w:val="28"/>
          <w:szCs w:val="28"/>
        </w:rPr>
        <w:t>os</w:t>
      </w:r>
      <w:r w:rsidRPr="00C50736">
        <w:rPr>
          <w:sz w:val="28"/>
          <w:szCs w:val="28"/>
        </w:rPr>
        <w:t>, glabā 75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gadus pēc pēdējā ieraksta;</w:t>
      </w:r>
    </w:p>
    <w:p w14:paraId="103EF761" w14:textId="5D23DA49" w:rsidR="001657C3" w:rsidRPr="00C50736" w:rsidRDefault="001657C3" w:rsidP="005C173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6">
        <w:rPr>
          <w:sz w:val="28"/>
          <w:szCs w:val="28"/>
        </w:rPr>
        <w:t>35.9.</w:t>
      </w:r>
      <w:r w:rsidR="00771E14">
        <w:rPr>
          <w:sz w:val="28"/>
          <w:szCs w:val="28"/>
        </w:rPr>
        <w:t> </w:t>
      </w:r>
      <w:r w:rsidRPr="00C50736">
        <w:rPr>
          <w:sz w:val="28"/>
          <w:szCs w:val="28"/>
        </w:rPr>
        <w:t>šo noteikumu</w:t>
      </w:r>
      <w:r w:rsidR="00771E14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64</w:t>
      </w:r>
      <w:r w:rsidR="005C173E">
        <w:rPr>
          <w:sz w:val="28"/>
          <w:szCs w:val="28"/>
        </w:rPr>
        <w:t>. p</w:t>
      </w:r>
      <w:r w:rsidRPr="00C50736">
        <w:rPr>
          <w:sz w:val="28"/>
          <w:szCs w:val="28"/>
        </w:rPr>
        <w:t>ielikumā</w:t>
      </w:r>
      <w:r w:rsidR="00771E14">
        <w:rPr>
          <w:sz w:val="28"/>
          <w:szCs w:val="28"/>
        </w:rPr>
        <w:t xml:space="preserve"> </w:t>
      </w:r>
      <w:r w:rsidR="00C50736" w:rsidRPr="00C50736">
        <w:rPr>
          <w:sz w:val="28"/>
          <w:szCs w:val="28"/>
        </w:rPr>
        <w:t>minēt</w:t>
      </w:r>
      <w:r w:rsidR="00C50736">
        <w:rPr>
          <w:sz w:val="28"/>
          <w:szCs w:val="28"/>
        </w:rPr>
        <w:t xml:space="preserve">ā </w:t>
      </w:r>
      <w:r w:rsidR="00C50736" w:rsidRPr="00C50736">
        <w:rPr>
          <w:sz w:val="28"/>
          <w:szCs w:val="28"/>
        </w:rPr>
        <w:t>dokument</w:t>
      </w:r>
      <w:r w:rsidR="00C50736">
        <w:rPr>
          <w:sz w:val="28"/>
          <w:szCs w:val="28"/>
        </w:rPr>
        <w:t>a</w:t>
      </w:r>
      <w:r w:rsidR="00C50736" w:rsidRPr="00C50736">
        <w:rPr>
          <w:sz w:val="28"/>
          <w:szCs w:val="28"/>
        </w:rPr>
        <w:t xml:space="preserve"> </w:t>
      </w:r>
      <w:r w:rsidRPr="00C50736">
        <w:rPr>
          <w:sz w:val="28"/>
          <w:szCs w:val="28"/>
        </w:rPr>
        <w:t>pavadlapas talonā, glabā vienu gadu.</w:t>
      </w:r>
    </w:p>
    <w:p w14:paraId="28539BEF" w14:textId="77777777" w:rsidR="005C173E" w:rsidRDefault="005C173E" w:rsidP="005C173E">
      <w:pPr>
        <w:ind w:firstLine="709"/>
        <w:jc w:val="both"/>
        <w:rPr>
          <w:sz w:val="28"/>
          <w:szCs w:val="28"/>
          <w:lang w:val="lv-LV" w:eastAsia="lv-LV"/>
        </w:rPr>
      </w:pPr>
    </w:p>
    <w:p w14:paraId="103EF762" w14:textId="3EB58ED6" w:rsidR="00F757FD" w:rsidRDefault="00FD200B" w:rsidP="005C173E">
      <w:pPr>
        <w:ind w:firstLine="709"/>
        <w:jc w:val="both"/>
        <w:rPr>
          <w:sz w:val="28"/>
          <w:szCs w:val="28"/>
          <w:lang w:val="lv-LV" w:eastAsia="lv-LV"/>
        </w:rPr>
      </w:pPr>
      <w:r w:rsidRPr="00C50736">
        <w:rPr>
          <w:sz w:val="28"/>
          <w:szCs w:val="28"/>
          <w:lang w:val="lv-LV" w:eastAsia="lv-LV"/>
        </w:rPr>
        <w:t>35.</w:t>
      </w:r>
      <w:r w:rsidRPr="00C50736">
        <w:rPr>
          <w:sz w:val="28"/>
          <w:szCs w:val="28"/>
          <w:vertAlign w:val="superscript"/>
          <w:lang w:val="lv-LV" w:eastAsia="lv-LV"/>
        </w:rPr>
        <w:t>1</w:t>
      </w:r>
      <w:r w:rsidR="00771E14">
        <w:rPr>
          <w:sz w:val="28"/>
          <w:szCs w:val="28"/>
          <w:lang w:val="lv-LV" w:eastAsia="lv-LV"/>
        </w:rPr>
        <w:t> </w:t>
      </w:r>
      <w:r w:rsidRPr="00C50736">
        <w:rPr>
          <w:sz w:val="28"/>
          <w:szCs w:val="28"/>
          <w:lang w:val="lv-LV" w:eastAsia="lv-LV"/>
        </w:rPr>
        <w:t>Radioloģiskajās manipulācijās iegūtos attēlus (</w:t>
      </w:r>
      <w:proofErr w:type="spellStart"/>
      <w:r w:rsidRPr="00C50736">
        <w:rPr>
          <w:sz w:val="28"/>
          <w:szCs w:val="28"/>
          <w:lang w:val="lv-LV" w:eastAsia="lv-LV"/>
        </w:rPr>
        <w:t>radiodiagnostiskajās</w:t>
      </w:r>
      <w:proofErr w:type="spellEnd"/>
      <w:r w:rsidRPr="00C50736">
        <w:rPr>
          <w:sz w:val="28"/>
          <w:szCs w:val="28"/>
          <w:lang w:val="lv-LV" w:eastAsia="lv-LV"/>
        </w:rPr>
        <w:t xml:space="preserve"> filmās vai elektroniskā formā) glabā 10 gadus.</w:t>
      </w:r>
      <w:r w:rsidR="005C173E">
        <w:rPr>
          <w:sz w:val="28"/>
          <w:szCs w:val="28"/>
          <w:lang w:val="lv-LV" w:eastAsia="lv-LV"/>
        </w:rPr>
        <w:t>";</w:t>
      </w:r>
    </w:p>
    <w:p w14:paraId="103EF763" w14:textId="77777777" w:rsidR="00976A7A" w:rsidRDefault="00976A7A" w:rsidP="005C173E">
      <w:pPr>
        <w:ind w:firstLine="709"/>
        <w:rPr>
          <w:sz w:val="28"/>
          <w:szCs w:val="28"/>
          <w:lang w:val="lv-LV" w:eastAsia="lv-LV"/>
        </w:rPr>
      </w:pPr>
    </w:p>
    <w:p w14:paraId="103EF764" w14:textId="5F375199" w:rsidR="00377ED3" w:rsidRDefault="00377ED3" w:rsidP="005C173E">
      <w:pPr>
        <w:ind w:firstLine="709"/>
        <w:jc w:val="both"/>
        <w:rPr>
          <w:sz w:val="28"/>
          <w:szCs w:val="28"/>
          <w:lang w:val="lv-LV" w:eastAsia="lv-LV"/>
        </w:rPr>
      </w:pPr>
      <w:r w:rsidRPr="00DA0F03">
        <w:rPr>
          <w:sz w:val="28"/>
          <w:szCs w:val="28"/>
          <w:lang w:val="lv-LV" w:eastAsia="lv-LV"/>
        </w:rPr>
        <w:t>1.3.</w:t>
      </w:r>
      <w:r w:rsidR="00771E14">
        <w:rPr>
          <w:sz w:val="28"/>
          <w:szCs w:val="28"/>
          <w:lang w:val="lv-LV" w:eastAsia="lv-LV"/>
        </w:rPr>
        <w:t> </w:t>
      </w:r>
      <w:r w:rsidR="005C173E">
        <w:rPr>
          <w:sz w:val="28"/>
          <w:szCs w:val="28"/>
          <w:lang w:val="lv-LV" w:eastAsia="lv-LV"/>
        </w:rPr>
        <w:t>p</w:t>
      </w:r>
      <w:r w:rsidRPr="00DA0F03">
        <w:rPr>
          <w:sz w:val="28"/>
          <w:szCs w:val="28"/>
          <w:lang w:val="lv-LV" w:eastAsia="lv-LV"/>
        </w:rPr>
        <w:t xml:space="preserve">apildināt </w:t>
      </w:r>
      <w:r w:rsidR="00362678" w:rsidRPr="00DA0F03">
        <w:rPr>
          <w:sz w:val="28"/>
          <w:szCs w:val="28"/>
          <w:lang w:val="lv-LV" w:eastAsia="lv-LV"/>
        </w:rPr>
        <w:t xml:space="preserve">noteikumus </w:t>
      </w:r>
      <w:r w:rsidRPr="00DA0F03">
        <w:rPr>
          <w:sz w:val="28"/>
          <w:szCs w:val="28"/>
          <w:lang w:val="lv-LV" w:eastAsia="lv-LV"/>
        </w:rPr>
        <w:t>ar 40</w:t>
      </w:r>
      <w:r w:rsidR="005C173E">
        <w:rPr>
          <w:sz w:val="28"/>
          <w:szCs w:val="28"/>
          <w:lang w:val="lv-LV" w:eastAsia="lv-LV"/>
        </w:rPr>
        <w:t>. p</w:t>
      </w:r>
      <w:r w:rsidRPr="00DA0F03">
        <w:rPr>
          <w:sz w:val="28"/>
          <w:szCs w:val="28"/>
          <w:lang w:val="lv-LV" w:eastAsia="lv-LV"/>
        </w:rPr>
        <w:t>unktu šādā redakcijā:</w:t>
      </w:r>
    </w:p>
    <w:p w14:paraId="71CC56A4" w14:textId="77777777" w:rsidR="005C173E" w:rsidRPr="00DA0F03" w:rsidRDefault="005C173E" w:rsidP="005C173E">
      <w:pPr>
        <w:ind w:firstLine="709"/>
        <w:jc w:val="both"/>
        <w:rPr>
          <w:sz w:val="28"/>
          <w:szCs w:val="28"/>
          <w:lang w:val="lv-LV" w:eastAsia="lv-LV"/>
        </w:rPr>
      </w:pPr>
    </w:p>
    <w:p w14:paraId="103EF765" w14:textId="09265C86" w:rsidR="004B7396" w:rsidRPr="00DA0F03" w:rsidRDefault="005C173E" w:rsidP="005C173E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976A7A" w:rsidRPr="00DA0F03">
        <w:rPr>
          <w:sz w:val="28"/>
          <w:szCs w:val="28"/>
          <w:lang w:val="lv-LV" w:eastAsia="lv-LV"/>
        </w:rPr>
        <w:t>40.</w:t>
      </w:r>
      <w:r w:rsidR="00771E14">
        <w:rPr>
          <w:sz w:val="28"/>
          <w:szCs w:val="28"/>
          <w:lang w:val="lv-LV" w:eastAsia="lv-LV"/>
        </w:rPr>
        <w:t> </w:t>
      </w:r>
      <w:r w:rsidR="004B7396" w:rsidRPr="00DA0F03">
        <w:rPr>
          <w:sz w:val="28"/>
          <w:szCs w:val="28"/>
          <w:lang w:val="lv-LV" w:eastAsia="lv-LV"/>
        </w:rPr>
        <w:t xml:space="preserve">Šo noteikumu </w:t>
      </w:r>
      <w:r w:rsidR="00545A53" w:rsidRPr="00DA0F03">
        <w:rPr>
          <w:sz w:val="28"/>
          <w:szCs w:val="28"/>
          <w:lang w:val="lv-LV" w:eastAsia="lv-LV"/>
        </w:rPr>
        <w:t>32</w:t>
      </w:r>
      <w:r w:rsidR="004B7396" w:rsidRPr="00DA0F03">
        <w:rPr>
          <w:sz w:val="28"/>
          <w:szCs w:val="28"/>
          <w:lang w:val="lv-LV" w:eastAsia="lv-LV"/>
        </w:rPr>
        <w:t xml:space="preserve">., </w:t>
      </w:r>
      <w:r w:rsidR="00545A53" w:rsidRPr="00DA0F03">
        <w:rPr>
          <w:sz w:val="28"/>
          <w:szCs w:val="28"/>
          <w:lang w:val="lv-LV" w:eastAsia="lv-LV"/>
        </w:rPr>
        <w:t>40.</w:t>
      </w:r>
      <w:r w:rsidR="002445A9">
        <w:rPr>
          <w:sz w:val="28"/>
          <w:szCs w:val="28"/>
          <w:lang w:val="lv-LV" w:eastAsia="lv-LV"/>
        </w:rPr>
        <w:t>,</w:t>
      </w:r>
      <w:r w:rsidR="00545A53" w:rsidRPr="00DA0F03">
        <w:rPr>
          <w:sz w:val="28"/>
          <w:szCs w:val="28"/>
          <w:lang w:val="lv-LV" w:eastAsia="lv-LV"/>
        </w:rPr>
        <w:t xml:space="preserve"> 41</w:t>
      </w:r>
      <w:r w:rsidR="004B7396" w:rsidRPr="00DA0F03">
        <w:rPr>
          <w:sz w:val="28"/>
          <w:szCs w:val="28"/>
          <w:lang w:val="lv-LV" w:eastAsia="lv-LV"/>
        </w:rPr>
        <w:t xml:space="preserve">. un </w:t>
      </w:r>
      <w:r w:rsidR="00545A53" w:rsidRPr="00DA0F03">
        <w:rPr>
          <w:sz w:val="28"/>
          <w:szCs w:val="28"/>
          <w:lang w:val="lv-LV" w:eastAsia="lv-LV"/>
        </w:rPr>
        <w:t>51</w:t>
      </w:r>
      <w:r w:rsidR="004B7396" w:rsidRPr="00DA0F03">
        <w:rPr>
          <w:sz w:val="28"/>
          <w:szCs w:val="28"/>
          <w:lang w:val="lv-LV" w:eastAsia="lv-LV"/>
        </w:rPr>
        <w:t>.</w:t>
      </w:r>
      <w:r w:rsidR="006D01F2">
        <w:rPr>
          <w:sz w:val="28"/>
          <w:szCs w:val="28"/>
          <w:lang w:val="lv-LV" w:eastAsia="lv-LV"/>
        </w:rPr>
        <w:t> </w:t>
      </w:r>
      <w:r w:rsidR="00545A53" w:rsidRPr="00DA0F03">
        <w:rPr>
          <w:sz w:val="28"/>
          <w:szCs w:val="28"/>
          <w:lang w:val="lv-LV" w:eastAsia="lv-LV"/>
        </w:rPr>
        <w:t>pielikumā minēto medicīnisko dokumentu</w:t>
      </w:r>
      <w:r w:rsidR="006D01F2">
        <w:rPr>
          <w:sz w:val="28"/>
          <w:szCs w:val="28"/>
          <w:lang w:val="lv-LV" w:eastAsia="lv-LV"/>
        </w:rPr>
        <w:t xml:space="preserve"> veidlapas</w:t>
      </w:r>
      <w:r w:rsidR="004B7396" w:rsidRPr="00DA0F03">
        <w:rPr>
          <w:sz w:val="28"/>
          <w:szCs w:val="28"/>
          <w:lang w:val="lv-LV" w:eastAsia="lv-LV"/>
        </w:rPr>
        <w:t>, kas iegādāt</w:t>
      </w:r>
      <w:r w:rsidR="006D01F2">
        <w:rPr>
          <w:sz w:val="28"/>
          <w:szCs w:val="28"/>
          <w:lang w:val="lv-LV" w:eastAsia="lv-LV"/>
        </w:rPr>
        <w:t>as</w:t>
      </w:r>
      <w:r w:rsidR="004B7396" w:rsidRPr="00DA0F03">
        <w:rPr>
          <w:sz w:val="28"/>
          <w:szCs w:val="28"/>
          <w:lang w:val="lv-LV" w:eastAsia="lv-LV"/>
        </w:rPr>
        <w:t xml:space="preserve"> līdz 2015.</w:t>
      </w:r>
      <w:r w:rsidR="00771E14">
        <w:rPr>
          <w:sz w:val="28"/>
          <w:szCs w:val="28"/>
          <w:lang w:val="lv-LV" w:eastAsia="lv-LV"/>
        </w:rPr>
        <w:t> </w:t>
      </w:r>
      <w:r w:rsidR="004B7396" w:rsidRPr="00DA0F03">
        <w:rPr>
          <w:sz w:val="28"/>
          <w:szCs w:val="28"/>
          <w:lang w:val="lv-LV" w:eastAsia="lv-LV"/>
        </w:rPr>
        <w:t>gada 1</w:t>
      </w:r>
      <w:r>
        <w:rPr>
          <w:sz w:val="28"/>
          <w:szCs w:val="28"/>
          <w:lang w:val="lv-LV" w:eastAsia="lv-LV"/>
        </w:rPr>
        <w:t>. j</w:t>
      </w:r>
      <w:r w:rsidR="004B7396" w:rsidRPr="00DA0F03">
        <w:rPr>
          <w:sz w:val="28"/>
          <w:szCs w:val="28"/>
          <w:lang w:val="lv-LV" w:eastAsia="lv-LV"/>
        </w:rPr>
        <w:t>anvārim, drīkst lietot līdz 2015.</w:t>
      </w:r>
      <w:r>
        <w:rPr>
          <w:sz w:val="28"/>
          <w:szCs w:val="28"/>
          <w:lang w:val="lv-LV" w:eastAsia="lv-LV"/>
        </w:rPr>
        <w:t> </w:t>
      </w:r>
      <w:r w:rsidR="004B7396" w:rsidRPr="00DA0F03">
        <w:rPr>
          <w:sz w:val="28"/>
          <w:szCs w:val="28"/>
          <w:lang w:val="lv-LV" w:eastAsia="lv-LV"/>
        </w:rPr>
        <w:t>gada 30</w:t>
      </w:r>
      <w:r>
        <w:rPr>
          <w:sz w:val="28"/>
          <w:szCs w:val="28"/>
          <w:lang w:val="lv-LV" w:eastAsia="lv-LV"/>
        </w:rPr>
        <w:t>. j</w:t>
      </w:r>
      <w:r w:rsidR="004B7396" w:rsidRPr="00DA0F03">
        <w:rPr>
          <w:sz w:val="28"/>
          <w:szCs w:val="28"/>
          <w:lang w:val="lv-LV" w:eastAsia="lv-LV"/>
        </w:rPr>
        <w:t>ūnijam</w:t>
      </w:r>
      <w:r w:rsidR="00976A7A" w:rsidRPr="00DA0F03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";</w:t>
      </w:r>
    </w:p>
    <w:p w14:paraId="103EF766" w14:textId="77777777" w:rsidR="009F1E1F" w:rsidRPr="00DA0F03" w:rsidRDefault="009F1E1F" w:rsidP="005C173E">
      <w:pPr>
        <w:pStyle w:val="NoSpacing"/>
        <w:ind w:firstLine="709"/>
        <w:rPr>
          <w:lang w:eastAsia="lv-LV"/>
        </w:rPr>
      </w:pPr>
    </w:p>
    <w:p w14:paraId="103EF767" w14:textId="15F5E681" w:rsidR="009B6FC3" w:rsidRPr="00DA0F03" w:rsidRDefault="00F26661" w:rsidP="005C173E">
      <w:pPr>
        <w:pStyle w:val="NoSpacing"/>
        <w:ind w:firstLine="709"/>
        <w:rPr>
          <w:noProof/>
          <w:szCs w:val="28"/>
        </w:rPr>
      </w:pPr>
      <w:r w:rsidRPr="00DA0F03">
        <w:rPr>
          <w:noProof/>
          <w:szCs w:val="28"/>
        </w:rPr>
        <w:t>1.</w:t>
      </w:r>
      <w:r w:rsidR="004B7396" w:rsidRPr="00DA0F03">
        <w:rPr>
          <w:noProof/>
          <w:szCs w:val="28"/>
        </w:rPr>
        <w:t>4</w:t>
      </w:r>
      <w:r w:rsidRPr="00DA0F03">
        <w:rPr>
          <w:noProof/>
          <w:szCs w:val="28"/>
        </w:rPr>
        <w:t xml:space="preserve">. </w:t>
      </w:r>
      <w:r w:rsidR="005C173E">
        <w:rPr>
          <w:noProof/>
          <w:szCs w:val="28"/>
        </w:rPr>
        <w:t>s</w:t>
      </w:r>
      <w:r w:rsidR="009B6FC3" w:rsidRPr="00DA0F03">
        <w:rPr>
          <w:noProof/>
          <w:szCs w:val="28"/>
        </w:rPr>
        <w:t>vītrot 14</w:t>
      </w:r>
      <w:r w:rsidR="005C173E">
        <w:rPr>
          <w:noProof/>
          <w:szCs w:val="28"/>
        </w:rPr>
        <w:t>. p</w:t>
      </w:r>
      <w:r w:rsidR="009B6FC3" w:rsidRPr="00DA0F03">
        <w:rPr>
          <w:noProof/>
          <w:szCs w:val="28"/>
        </w:rPr>
        <w:t>ielikumu</w:t>
      </w:r>
      <w:r w:rsidR="005C173E">
        <w:rPr>
          <w:noProof/>
          <w:szCs w:val="28"/>
        </w:rPr>
        <w:t>;</w:t>
      </w:r>
    </w:p>
    <w:p w14:paraId="103EF769" w14:textId="5DA84569" w:rsidR="008C6B3F" w:rsidRPr="00DA0F03" w:rsidRDefault="008C6B3F" w:rsidP="005C173E">
      <w:pPr>
        <w:pStyle w:val="NoSpacing"/>
        <w:ind w:firstLine="709"/>
        <w:rPr>
          <w:noProof/>
          <w:szCs w:val="28"/>
        </w:rPr>
      </w:pPr>
      <w:r w:rsidRPr="00DA0F03">
        <w:rPr>
          <w:noProof/>
          <w:szCs w:val="28"/>
        </w:rPr>
        <w:t>1.</w:t>
      </w:r>
      <w:r w:rsidR="004B7396" w:rsidRPr="00DA0F03">
        <w:rPr>
          <w:noProof/>
          <w:szCs w:val="28"/>
        </w:rPr>
        <w:t>5</w:t>
      </w:r>
      <w:r w:rsidRPr="00DA0F03">
        <w:rPr>
          <w:noProof/>
          <w:szCs w:val="28"/>
        </w:rPr>
        <w:t xml:space="preserve">. </w:t>
      </w:r>
      <w:r w:rsidR="00771E14">
        <w:rPr>
          <w:noProof/>
          <w:szCs w:val="28"/>
        </w:rPr>
        <w:t>i</w:t>
      </w:r>
      <w:r w:rsidRPr="00DA0F03">
        <w:rPr>
          <w:noProof/>
          <w:szCs w:val="28"/>
        </w:rPr>
        <w:t>zteikt 30</w:t>
      </w:r>
      <w:r w:rsidR="005C173E">
        <w:rPr>
          <w:noProof/>
          <w:szCs w:val="28"/>
        </w:rPr>
        <w:t>. p</w:t>
      </w:r>
      <w:r w:rsidRPr="00DA0F03">
        <w:rPr>
          <w:noProof/>
          <w:szCs w:val="28"/>
        </w:rPr>
        <w:t xml:space="preserve">ielikumu šādā redakcijā: </w:t>
      </w:r>
    </w:p>
    <w:p w14:paraId="103EF76A" w14:textId="77777777" w:rsidR="008C6B3F" w:rsidRPr="00DA0F03" w:rsidRDefault="008C6B3F" w:rsidP="005C173E">
      <w:pPr>
        <w:pStyle w:val="NoSpacing"/>
        <w:rPr>
          <w:noProof/>
          <w:szCs w:val="28"/>
        </w:rPr>
      </w:pPr>
    </w:p>
    <w:p w14:paraId="76B480C2" w14:textId="77777777" w:rsidR="009F6765" w:rsidRDefault="009F6765">
      <w:pPr>
        <w:rPr>
          <w:sz w:val="28"/>
          <w:lang w:val="lv-LV" w:bidi="en-US"/>
        </w:rPr>
      </w:pPr>
      <w:r>
        <w:rPr>
          <w:sz w:val="28"/>
          <w:lang w:val="lv-LV" w:bidi="en-US"/>
        </w:rPr>
        <w:br w:type="page"/>
      </w:r>
    </w:p>
    <w:p w14:paraId="103EF76B" w14:textId="04601FE7" w:rsidR="008C6B3F" w:rsidRPr="005C173E" w:rsidRDefault="00EE7612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>
        <w:rPr>
          <w:sz w:val="28"/>
          <w:lang w:val="lv-LV" w:bidi="en-US"/>
        </w:rPr>
        <w:lastRenderedPageBreak/>
        <w:t>"</w:t>
      </w:r>
      <w:r w:rsidR="008C6B3F" w:rsidRPr="005C173E">
        <w:rPr>
          <w:sz w:val="28"/>
          <w:lang w:val="lv-LV" w:bidi="en-US"/>
        </w:rPr>
        <w:t>30.</w:t>
      </w:r>
      <w:r w:rsidR="00771E14">
        <w:rPr>
          <w:sz w:val="28"/>
          <w:lang w:val="lv-LV" w:bidi="en-US"/>
        </w:rPr>
        <w:t> </w:t>
      </w:r>
      <w:r w:rsidR="008C6B3F" w:rsidRPr="005C173E">
        <w:rPr>
          <w:sz w:val="28"/>
          <w:lang w:val="lv-LV" w:bidi="en-US"/>
        </w:rPr>
        <w:t>pielikums</w:t>
      </w:r>
    </w:p>
    <w:p w14:paraId="103EF76C" w14:textId="77777777" w:rsidR="008C6B3F" w:rsidRPr="005C173E" w:rsidRDefault="008C6B3F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5C173E">
        <w:rPr>
          <w:sz w:val="28"/>
          <w:lang w:val="lv-LV" w:bidi="en-US"/>
        </w:rPr>
        <w:t>Ministru kabineta</w:t>
      </w:r>
    </w:p>
    <w:p w14:paraId="1598B18A" w14:textId="77777777" w:rsidR="005C173E" w:rsidRDefault="008C6B3F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5C173E">
        <w:rPr>
          <w:sz w:val="28"/>
          <w:lang w:val="lv-LV" w:bidi="en-US"/>
        </w:rPr>
        <w:t>2006</w:t>
      </w:r>
      <w:r w:rsidR="005C173E" w:rsidRPr="005C173E">
        <w:rPr>
          <w:sz w:val="28"/>
          <w:lang w:val="lv-LV" w:bidi="en-US"/>
        </w:rPr>
        <w:t>. g</w:t>
      </w:r>
      <w:r w:rsidRPr="005C173E">
        <w:rPr>
          <w:sz w:val="28"/>
          <w:lang w:val="lv-LV" w:bidi="en-US"/>
        </w:rPr>
        <w:t>ada 4</w:t>
      </w:r>
      <w:r w:rsidR="005C173E" w:rsidRPr="005C173E">
        <w:rPr>
          <w:sz w:val="28"/>
          <w:lang w:val="lv-LV" w:bidi="en-US"/>
        </w:rPr>
        <w:t>. a</w:t>
      </w:r>
      <w:r w:rsidRPr="005C173E">
        <w:rPr>
          <w:sz w:val="28"/>
          <w:lang w:val="lv-LV" w:bidi="en-US"/>
        </w:rPr>
        <w:t xml:space="preserve">prīļa </w:t>
      </w:r>
    </w:p>
    <w:p w14:paraId="103EF76D" w14:textId="2D61F87F" w:rsidR="008C6B3F" w:rsidRPr="005C173E" w:rsidRDefault="008C6B3F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5C173E">
        <w:rPr>
          <w:sz w:val="28"/>
          <w:lang w:val="lv-LV" w:bidi="en-US"/>
        </w:rPr>
        <w:t>noteikumiem Nr.</w:t>
      </w:r>
      <w:r w:rsidR="005C173E">
        <w:rPr>
          <w:sz w:val="28"/>
          <w:lang w:val="lv-LV" w:bidi="en-US"/>
        </w:rPr>
        <w:t> </w:t>
      </w:r>
      <w:r w:rsidRPr="005C173E">
        <w:rPr>
          <w:sz w:val="28"/>
          <w:lang w:val="lv-LV" w:bidi="en-US"/>
        </w:rPr>
        <w:t>265</w:t>
      </w:r>
    </w:p>
    <w:p w14:paraId="103EF76F" w14:textId="77777777" w:rsidR="008C6B3F" w:rsidRPr="008A5827" w:rsidRDefault="008C6B3F" w:rsidP="005C173E">
      <w:pPr>
        <w:pStyle w:val="NoSpacing"/>
        <w:rPr>
          <w:noProof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C6B3F" w:rsidRPr="00151BF9" w14:paraId="103EF774" w14:textId="77777777" w:rsidTr="001E5AAA">
        <w:trPr>
          <w:trHeight w:val="125"/>
        </w:trPr>
        <w:tc>
          <w:tcPr>
            <w:tcW w:w="9322" w:type="dxa"/>
            <w:hideMark/>
          </w:tcPr>
          <w:p w14:paraId="103EF770" w14:textId="77777777" w:rsidR="008C6B3F" w:rsidRPr="00DA0F03" w:rsidRDefault="008C6B3F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Ārstniecības iestādes nosaukums ________________________________</w:t>
            </w:r>
          </w:p>
          <w:p w14:paraId="103EF771" w14:textId="77777777" w:rsidR="008C6B3F" w:rsidRPr="00DA0F03" w:rsidRDefault="008C6B3F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 xml:space="preserve">Kods </w:t>
            </w:r>
            <w:r w:rsidR="004F0E50" w:rsidRPr="00DA0F03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  <w:r w:rsidR="004F0E50" w:rsidRPr="00DA0F03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F03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DA0F03">
              <w:rPr>
                <w:lang w:val="lv-LV"/>
              </w:rPr>
              <w:fldChar w:fldCharType="end"/>
            </w:r>
          </w:p>
          <w:p w14:paraId="103EF772" w14:textId="77777777" w:rsidR="008C6B3F" w:rsidRPr="008A5827" w:rsidRDefault="008C6B3F" w:rsidP="005C173E">
            <w:pPr>
              <w:rPr>
                <w:lang w:val="lv-LV"/>
              </w:rPr>
            </w:pPr>
          </w:p>
          <w:p w14:paraId="103EF773" w14:textId="77777777" w:rsidR="008C6B3F" w:rsidRPr="00DA0F03" w:rsidRDefault="008C6B3F" w:rsidP="005C173E">
            <w:pPr>
              <w:jc w:val="both"/>
              <w:rPr>
                <w:b/>
                <w:bCs/>
                <w:sz w:val="28"/>
                <w:szCs w:val="28"/>
                <w:lang w:val="lv-LV"/>
              </w:rPr>
            </w:pPr>
            <w:r w:rsidRPr="00DA0F03">
              <w:rPr>
                <w:b/>
                <w:bCs/>
                <w:sz w:val="28"/>
                <w:szCs w:val="28"/>
                <w:lang w:val="lv-LV"/>
              </w:rPr>
              <w:t>Nosūtījums uz Veselības un darbspēju ekspertīzes ārstu valsts komisiju</w:t>
            </w:r>
          </w:p>
        </w:tc>
      </w:tr>
      <w:tr w:rsidR="008C6B3F" w:rsidRPr="00DA0F03" w14:paraId="103EF777" w14:textId="77777777" w:rsidTr="001E5AAA">
        <w:trPr>
          <w:trHeight w:val="127"/>
        </w:trPr>
        <w:tc>
          <w:tcPr>
            <w:tcW w:w="9322" w:type="dxa"/>
            <w:hideMark/>
          </w:tcPr>
          <w:p w14:paraId="103EF775" w14:textId="77777777" w:rsidR="008C6B3F" w:rsidRPr="00DA0F03" w:rsidRDefault="008C6B3F" w:rsidP="005C173E">
            <w:pPr>
              <w:jc w:val="center"/>
              <w:rPr>
                <w:lang w:val="lv-LV"/>
              </w:rPr>
            </w:pPr>
            <w:r w:rsidRPr="00DA0F03">
              <w:rPr>
                <w:lang w:val="lv-LV"/>
              </w:rPr>
              <w:t>(veidlapa Nr. 088/u)</w:t>
            </w:r>
          </w:p>
          <w:p w14:paraId="103EF776" w14:textId="77777777" w:rsidR="008C6B3F" w:rsidRPr="00DA0F03" w:rsidRDefault="008C6B3F" w:rsidP="005C173E">
            <w:pPr>
              <w:jc w:val="center"/>
              <w:rPr>
                <w:lang w:val="lv-LV"/>
              </w:rPr>
            </w:pPr>
          </w:p>
        </w:tc>
      </w:tr>
    </w:tbl>
    <w:p w14:paraId="103EF778" w14:textId="7A6B2654" w:rsidR="008C6B3F" w:rsidRPr="00771E14" w:rsidRDefault="008C6B3F" w:rsidP="005C173E">
      <w:pPr>
        <w:jc w:val="both"/>
        <w:rPr>
          <w:b/>
          <w:lang w:val="lv-LV"/>
        </w:rPr>
      </w:pPr>
      <w:r w:rsidRPr="00771E14">
        <w:rPr>
          <w:b/>
          <w:lang w:val="lv-LV"/>
        </w:rPr>
        <w:t>1. Pacienta vārds, uzvārds __________________________</w:t>
      </w:r>
      <w:r w:rsidR="00771E14">
        <w:rPr>
          <w:b/>
          <w:lang w:val="lv-LV"/>
        </w:rPr>
        <w:t>__________________________</w:t>
      </w:r>
    </w:p>
    <w:p w14:paraId="103EF779" w14:textId="77777777" w:rsidR="008C6B3F" w:rsidRPr="008A5827" w:rsidRDefault="008C6B3F" w:rsidP="005C173E">
      <w:pPr>
        <w:jc w:val="both"/>
        <w:rPr>
          <w:b/>
          <w:sz w:val="20"/>
          <w:szCs w:val="20"/>
          <w:lang w:val="lv-LV"/>
        </w:rPr>
      </w:pPr>
    </w:p>
    <w:p w14:paraId="17E9BD62" w14:textId="77777777" w:rsidR="00771E14" w:rsidRDefault="008C6B3F" w:rsidP="005C173E">
      <w:pPr>
        <w:autoSpaceDE w:val="0"/>
        <w:autoSpaceDN w:val="0"/>
        <w:adjustRightInd w:val="0"/>
        <w:rPr>
          <w:lang w:val="lv-LV"/>
        </w:rPr>
      </w:pPr>
      <w:r w:rsidRPr="00771E14">
        <w:rPr>
          <w:b/>
          <w:lang w:val="lv-LV"/>
        </w:rPr>
        <w:t xml:space="preserve">2. Personas kods </w:t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Pr="00771E14">
        <w:rPr>
          <w:b/>
          <w:lang w:val="lv-LV"/>
        </w:rPr>
        <w:softHyphen/>
      </w:r>
      <w:r w:rsidR="004F0E50" w:rsidRPr="00771E14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Pr="00771E14">
        <w:rPr>
          <w:lang w:val="lv-LV"/>
        </w:rPr>
        <w:t>-</w:t>
      </w:r>
      <w:r w:rsidR="004F0E50" w:rsidRPr="00771E14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r w:rsidR="004F0E50" w:rsidRPr="00771E14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71E14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771E14">
        <w:rPr>
          <w:lang w:val="lv-LV"/>
        </w:rPr>
        <w:fldChar w:fldCharType="end"/>
      </w:r>
      <w:proofErr w:type="gramStart"/>
      <w:r w:rsidRPr="00771E14">
        <w:rPr>
          <w:lang w:val="lv-LV"/>
        </w:rPr>
        <w:t xml:space="preserve">     </w:t>
      </w:r>
      <w:proofErr w:type="gramEnd"/>
    </w:p>
    <w:p w14:paraId="222AD1FE" w14:textId="77777777" w:rsidR="008A5827" w:rsidRPr="008A5827" w:rsidRDefault="008A5827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7A" w14:textId="2511DA20" w:rsidR="008C6B3F" w:rsidRPr="00771E14" w:rsidRDefault="008C6B3F" w:rsidP="005C173E">
      <w:pPr>
        <w:autoSpaceDE w:val="0"/>
        <w:autoSpaceDN w:val="0"/>
        <w:adjustRightInd w:val="0"/>
        <w:rPr>
          <w:lang w:val="lv-LV"/>
        </w:rPr>
      </w:pPr>
      <w:r w:rsidRPr="00771E14">
        <w:rPr>
          <w:b/>
          <w:lang w:val="lv-LV"/>
        </w:rPr>
        <w:t>3. Dzimums</w:t>
      </w:r>
      <w:r w:rsidR="008A5827">
        <w:rPr>
          <w:b/>
          <w:lang w:val="lv-LV"/>
        </w:rPr>
        <w:t>:</w:t>
      </w:r>
      <w:r w:rsidRPr="00771E14">
        <w:rPr>
          <w:i/>
          <w:lang w:val="lv-LV"/>
        </w:rPr>
        <w:t xml:space="preserve"> </w:t>
      </w:r>
      <w:r w:rsidRPr="00771E14">
        <w:rPr>
          <w:lang w:val="lv-LV"/>
        </w:rPr>
        <w:t>□ vīrietis □ sieviete</w:t>
      </w:r>
    </w:p>
    <w:p w14:paraId="103EF77B" w14:textId="77777777" w:rsidR="008C6B3F" w:rsidRPr="008A5827" w:rsidRDefault="008C6B3F" w:rsidP="005C173E">
      <w:pPr>
        <w:jc w:val="both"/>
        <w:rPr>
          <w:sz w:val="20"/>
          <w:szCs w:val="20"/>
          <w:lang w:val="lv-LV"/>
        </w:rPr>
      </w:pPr>
    </w:p>
    <w:p w14:paraId="103EF77C" w14:textId="77777777" w:rsidR="008C6B3F" w:rsidRDefault="008C6B3F" w:rsidP="005C173E">
      <w:pPr>
        <w:ind w:right="161"/>
        <w:rPr>
          <w:b/>
          <w:lang w:val="lv-LV"/>
        </w:rPr>
      </w:pPr>
      <w:r w:rsidRPr="00771E14">
        <w:rPr>
          <w:b/>
          <w:lang w:val="lv-LV"/>
        </w:rPr>
        <w:t xml:space="preserve">4. Diagnozes, nosūtot pacientu uz invaliditātes un darbspēju ekspertīzi </w:t>
      </w:r>
    </w:p>
    <w:p w14:paraId="03BDAC63" w14:textId="77777777" w:rsidR="00771E14" w:rsidRPr="008A5827" w:rsidRDefault="00771E14" w:rsidP="005C173E">
      <w:pPr>
        <w:ind w:right="161"/>
        <w:rPr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75"/>
      </w:tblGrid>
      <w:tr w:rsidR="008C6B3F" w:rsidRPr="00771E14" w14:paraId="103EF77F" w14:textId="77777777" w:rsidTr="00771E14">
        <w:tc>
          <w:tcPr>
            <w:tcW w:w="7338" w:type="dxa"/>
            <w:shd w:val="clear" w:color="auto" w:fill="auto"/>
            <w:vAlign w:val="center"/>
          </w:tcPr>
          <w:p w14:paraId="103EF77D" w14:textId="77777777" w:rsidR="008C6B3F" w:rsidRPr="00771E14" w:rsidRDefault="005C78BC" w:rsidP="00771E14">
            <w:pPr>
              <w:jc w:val="center"/>
              <w:rPr>
                <w:lang w:val="lv-LV"/>
              </w:rPr>
            </w:pPr>
            <w:proofErr w:type="spellStart"/>
            <w:r w:rsidRPr="00771E14">
              <w:rPr>
                <w:lang w:val="lv-LV"/>
              </w:rPr>
              <w:t>Pamatdiagnoze</w:t>
            </w:r>
            <w:proofErr w:type="spellEnd"/>
            <w:r w:rsidRPr="00771E14">
              <w:rPr>
                <w:lang w:val="lv-LV"/>
              </w:rPr>
              <w:t xml:space="preserve"> un </w:t>
            </w:r>
            <w:proofErr w:type="spellStart"/>
            <w:r w:rsidRPr="00771E14">
              <w:rPr>
                <w:lang w:val="lv-LV"/>
              </w:rPr>
              <w:t>blakusdiagnoze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03EF77E" w14:textId="77777777" w:rsidR="008C6B3F" w:rsidRPr="00771E14" w:rsidRDefault="008C6B3F" w:rsidP="00771E14">
            <w:pPr>
              <w:jc w:val="center"/>
              <w:rPr>
                <w:lang w:val="lv-LV"/>
              </w:rPr>
            </w:pPr>
            <w:r w:rsidRPr="00771E14">
              <w:rPr>
                <w:lang w:val="lv-LV"/>
              </w:rPr>
              <w:t>SSK10 kods</w:t>
            </w:r>
          </w:p>
        </w:tc>
      </w:tr>
      <w:tr w:rsidR="008C6B3F" w:rsidRPr="00DA0F03" w14:paraId="103EF782" w14:textId="77777777" w:rsidTr="00771E14">
        <w:trPr>
          <w:trHeight w:val="1271"/>
        </w:trPr>
        <w:tc>
          <w:tcPr>
            <w:tcW w:w="7338" w:type="dxa"/>
            <w:shd w:val="clear" w:color="auto" w:fill="auto"/>
          </w:tcPr>
          <w:p w14:paraId="103EF780" w14:textId="77777777" w:rsidR="008C6B3F" w:rsidRPr="00DA0F03" w:rsidRDefault="008C6B3F" w:rsidP="005C173E">
            <w:pPr>
              <w:jc w:val="both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shd w:val="clear" w:color="auto" w:fill="auto"/>
          </w:tcPr>
          <w:p w14:paraId="103EF781" w14:textId="77777777" w:rsidR="008C6B3F" w:rsidRPr="00DA0F03" w:rsidRDefault="008C6B3F" w:rsidP="005C173E">
            <w:pPr>
              <w:jc w:val="both"/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103EF783" w14:textId="77777777" w:rsidR="008C6B3F" w:rsidRPr="008A5827" w:rsidRDefault="008C6B3F" w:rsidP="005C173E">
      <w:pPr>
        <w:jc w:val="both"/>
        <w:rPr>
          <w:b/>
          <w:sz w:val="20"/>
          <w:szCs w:val="20"/>
          <w:lang w:val="lv-LV"/>
        </w:rPr>
      </w:pPr>
    </w:p>
    <w:p w14:paraId="103EF785" w14:textId="03014F1A" w:rsidR="008C6B3F" w:rsidRDefault="008C6B3F" w:rsidP="005C173E">
      <w:pPr>
        <w:ind w:right="161"/>
        <w:rPr>
          <w:b/>
          <w:lang w:val="lv-LV"/>
        </w:rPr>
      </w:pPr>
      <w:r w:rsidRPr="008A5827">
        <w:rPr>
          <w:b/>
          <w:lang w:val="lv-LV"/>
        </w:rPr>
        <w:t xml:space="preserve">5. Veselības traucējumu apraksts, ieskaitot </w:t>
      </w:r>
      <w:proofErr w:type="spellStart"/>
      <w:r w:rsidRPr="008A5827">
        <w:rPr>
          <w:b/>
          <w:lang w:val="lv-LV"/>
        </w:rPr>
        <w:t>anamnēzi</w:t>
      </w:r>
      <w:proofErr w:type="spellEnd"/>
      <w:r w:rsidRPr="008A5827">
        <w:rPr>
          <w:b/>
          <w:lang w:val="lv-LV"/>
        </w:rPr>
        <w:t>, veikto ārstēšanu, tās rezultātus, kā arī paredzamo ārstēšanu un prognozi</w:t>
      </w:r>
      <w:r w:rsidR="005C78BC" w:rsidRPr="008A5827">
        <w:rPr>
          <w:b/>
          <w:lang w:val="lv-LV"/>
        </w:rPr>
        <w:t>, ja tāda iespējama</w:t>
      </w:r>
    </w:p>
    <w:p w14:paraId="64443764" w14:textId="77777777" w:rsidR="008A5827" w:rsidRPr="008A5827" w:rsidRDefault="008A5827" w:rsidP="005C173E">
      <w:pPr>
        <w:ind w:right="161"/>
        <w:rPr>
          <w:sz w:val="20"/>
          <w:szCs w:val="20"/>
          <w:lang w:val="lv-LV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C6B3F" w:rsidRPr="00151BF9" w14:paraId="103EF787" w14:textId="77777777" w:rsidTr="008A5827">
        <w:trPr>
          <w:trHeight w:val="157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F786" w14:textId="77777777" w:rsidR="008C6B3F" w:rsidRPr="00DA0F03" w:rsidRDefault="008C6B3F" w:rsidP="005C173E">
            <w:pPr>
              <w:ind w:right="161"/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03EF788" w14:textId="77777777" w:rsidR="008C6B3F" w:rsidRPr="00DA0F03" w:rsidRDefault="008C6B3F" w:rsidP="005C173E">
      <w:pPr>
        <w:ind w:right="161"/>
        <w:jc w:val="both"/>
        <w:rPr>
          <w:b/>
          <w:sz w:val="20"/>
          <w:szCs w:val="20"/>
          <w:lang w:val="lv-LV"/>
        </w:rPr>
      </w:pPr>
    </w:p>
    <w:p w14:paraId="64D3631C" w14:textId="7DB33CF9" w:rsidR="008A5827" w:rsidRDefault="008C6B3F" w:rsidP="005C173E">
      <w:pPr>
        <w:ind w:right="161"/>
        <w:rPr>
          <w:b/>
          <w:lang w:val="lv-LV"/>
        </w:rPr>
      </w:pPr>
      <w:r w:rsidRPr="008A5827">
        <w:rPr>
          <w:b/>
          <w:lang w:val="lv-LV"/>
        </w:rPr>
        <w:t xml:space="preserve">6. Izmeklējumi un konsultantu </w:t>
      </w:r>
      <w:r w:rsidR="00FC2991">
        <w:rPr>
          <w:b/>
          <w:lang w:val="lv-LV"/>
        </w:rPr>
        <w:t>atzinum</w:t>
      </w:r>
      <w:r w:rsidRPr="008A5827">
        <w:rPr>
          <w:b/>
          <w:lang w:val="lv-LV"/>
        </w:rPr>
        <w:t xml:space="preserve">i, </w:t>
      </w:r>
      <w:r w:rsidR="005C78BC" w:rsidRPr="008A5827">
        <w:rPr>
          <w:b/>
          <w:lang w:val="lv-LV"/>
        </w:rPr>
        <w:t>kas pamato 4</w:t>
      </w:r>
      <w:r w:rsidR="005C173E" w:rsidRPr="008A5827">
        <w:rPr>
          <w:b/>
          <w:lang w:val="lv-LV"/>
        </w:rPr>
        <w:t>. p</w:t>
      </w:r>
      <w:r w:rsidR="005C78BC" w:rsidRPr="008A5827">
        <w:rPr>
          <w:b/>
          <w:lang w:val="lv-LV"/>
        </w:rPr>
        <w:t>unktā minētās diagnozes</w:t>
      </w:r>
    </w:p>
    <w:p w14:paraId="103EF789" w14:textId="1C8E1EA9" w:rsidR="008C6B3F" w:rsidRPr="008A5827" w:rsidRDefault="005C78BC" w:rsidP="005C173E">
      <w:pPr>
        <w:ind w:right="161"/>
        <w:rPr>
          <w:sz w:val="20"/>
          <w:szCs w:val="20"/>
          <w:lang w:val="lv-LV"/>
        </w:rPr>
      </w:pPr>
      <w:r w:rsidRPr="008A5827">
        <w:rPr>
          <w:sz w:val="20"/>
          <w:szCs w:val="20"/>
          <w:lang w:val="lv-LV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8C6B3F" w:rsidRPr="008A5827" w14:paraId="103EF78B" w14:textId="77777777" w:rsidTr="008A5827">
        <w:trPr>
          <w:trHeight w:val="1651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F78A" w14:textId="77777777" w:rsidR="008C6B3F" w:rsidRPr="008A5827" w:rsidRDefault="008C6B3F" w:rsidP="005C173E">
            <w:pPr>
              <w:jc w:val="both"/>
              <w:rPr>
                <w:highlight w:val="green"/>
                <w:lang w:val="lv-LV"/>
              </w:rPr>
            </w:pPr>
          </w:p>
        </w:tc>
      </w:tr>
    </w:tbl>
    <w:p w14:paraId="6CDFD090" w14:textId="77777777" w:rsidR="008A5827" w:rsidRPr="008A5827" w:rsidRDefault="008A5827" w:rsidP="005C173E">
      <w:pPr>
        <w:rPr>
          <w:b/>
          <w:sz w:val="20"/>
          <w:szCs w:val="20"/>
          <w:lang w:val="lv-LV"/>
        </w:rPr>
      </w:pPr>
    </w:p>
    <w:p w14:paraId="3C78DAF8" w14:textId="77777777" w:rsidR="00FC2991" w:rsidRDefault="00FC2991">
      <w:pPr>
        <w:rPr>
          <w:b/>
          <w:lang w:val="lv-LV"/>
        </w:rPr>
      </w:pPr>
      <w:r>
        <w:rPr>
          <w:b/>
          <w:lang w:val="lv-LV"/>
        </w:rPr>
        <w:br w:type="page"/>
      </w:r>
    </w:p>
    <w:p w14:paraId="103EF78C" w14:textId="603716F7" w:rsidR="008C6B3F" w:rsidRPr="008A5827" w:rsidRDefault="008C6B3F" w:rsidP="005C173E">
      <w:pPr>
        <w:rPr>
          <w:b/>
          <w:lang w:val="lv-LV"/>
        </w:rPr>
      </w:pPr>
      <w:r w:rsidRPr="008A5827">
        <w:rPr>
          <w:b/>
          <w:lang w:val="lv-LV"/>
        </w:rPr>
        <w:lastRenderedPageBreak/>
        <w:t>7. Pārejošā darbnespēja</w:t>
      </w:r>
    </w:p>
    <w:p w14:paraId="103EF78D" w14:textId="329C9A47" w:rsidR="008C6B3F" w:rsidRPr="008A5827" w:rsidRDefault="008C6B3F" w:rsidP="005C173E">
      <w:pPr>
        <w:rPr>
          <w:lang w:val="lv-LV"/>
        </w:rPr>
      </w:pPr>
      <w:r w:rsidRPr="008A5827">
        <w:rPr>
          <w:lang w:val="lv-LV"/>
        </w:rPr>
        <w:t xml:space="preserve">   (norādīt periodu pēdējo 6 mēnešu laikā</w:t>
      </w:r>
      <w:r w:rsidR="00EA4161" w:rsidRPr="008A5827">
        <w:rPr>
          <w:lang w:val="lv-LV"/>
        </w:rPr>
        <w:t xml:space="preserve"> pamatslimības dēļ</w:t>
      </w:r>
      <w:r w:rsidRPr="008A5827">
        <w:rPr>
          <w:lang w:val="lv-LV"/>
        </w:rPr>
        <w:t xml:space="preserve"> un kopējo ilgumu pēdējo 3 gadu laikā)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C6B3F" w:rsidRPr="00151BF9" w14:paraId="103EF78F" w14:textId="77777777" w:rsidTr="00FC2991">
        <w:trPr>
          <w:trHeight w:val="172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F78E" w14:textId="77777777" w:rsidR="008C6B3F" w:rsidRPr="00DA0F03" w:rsidRDefault="008C6B3F" w:rsidP="005C173E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14:paraId="103EF790" w14:textId="77777777" w:rsidR="008C6B3F" w:rsidRPr="00DA0F03" w:rsidRDefault="008C6B3F" w:rsidP="005C173E">
      <w:pPr>
        <w:jc w:val="both"/>
        <w:rPr>
          <w:b/>
          <w:sz w:val="20"/>
          <w:szCs w:val="20"/>
          <w:lang w:val="lv-LV"/>
        </w:rPr>
      </w:pPr>
    </w:p>
    <w:p w14:paraId="103EF792" w14:textId="210AD95E" w:rsidR="008C6B3F" w:rsidRDefault="008C6B3F" w:rsidP="005C173E">
      <w:pPr>
        <w:ind w:right="161"/>
        <w:rPr>
          <w:b/>
          <w:lang w:val="lv-LV"/>
        </w:rPr>
      </w:pPr>
      <w:r w:rsidRPr="00DA0F03">
        <w:rPr>
          <w:b/>
          <w:sz w:val="20"/>
          <w:szCs w:val="20"/>
          <w:lang w:val="lv-LV"/>
        </w:rPr>
        <w:t>8</w:t>
      </w:r>
      <w:r w:rsidRPr="008A5827">
        <w:rPr>
          <w:b/>
          <w:lang w:val="lv-LV"/>
        </w:rPr>
        <w:t>. Fizikālās/psihiskās izmeklēšanas dati, ķermeņa funkciju traucējumu un aktivitāšu ierobežojuma novērtējums</w:t>
      </w:r>
    </w:p>
    <w:p w14:paraId="3841B6AD" w14:textId="77777777" w:rsidR="008A5827" w:rsidRPr="008A5827" w:rsidRDefault="008A5827" w:rsidP="005C173E">
      <w:pPr>
        <w:ind w:right="161"/>
        <w:rPr>
          <w:sz w:val="20"/>
          <w:szCs w:val="20"/>
          <w:lang w:val="lv-LV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C6B3F" w:rsidRPr="00151BF9" w14:paraId="103EF794" w14:textId="77777777" w:rsidTr="00FC2991">
        <w:trPr>
          <w:trHeight w:val="165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F793" w14:textId="77777777" w:rsidR="008C6B3F" w:rsidRPr="008A5827" w:rsidRDefault="008C6B3F" w:rsidP="005C173E">
            <w:pPr>
              <w:jc w:val="both"/>
              <w:rPr>
                <w:lang w:val="lv-LV"/>
              </w:rPr>
            </w:pPr>
          </w:p>
        </w:tc>
      </w:tr>
    </w:tbl>
    <w:p w14:paraId="103EF795" w14:textId="77777777" w:rsidR="008C6B3F" w:rsidRPr="008A5827" w:rsidRDefault="008C6B3F" w:rsidP="005C173E">
      <w:pPr>
        <w:jc w:val="both"/>
        <w:rPr>
          <w:sz w:val="20"/>
          <w:szCs w:val="20"/>
          <w:lang w:val="lv-LV"/>
        </w:rPr>
      </w:pPr>
    </w:p>
    <w:p w14:paraId="103EF796" w14:textId="77777777" w:rsidR="008C6B3F" w:rsidRPr="008A5827" w:rsidRDefault="008C6B3F" w:rsidP="005C173E">
      <w:pPr>
        <w:rPr>
          <w:b/>
          <w:lang w:val="lv-LV"/>
        </w:rPr>
      </w:pPr>
      <w:r w:rsidRPr="008A5827">
        <w:rPr>
          <w:b/>
          <w:lang w:val="lv-LV"/>
        </w:rPr>
        <w:t xml:space="preserve">9. Nosūtījuma sagatavošanas iemesls </w:t>
      </w:r>
    </w:p>
    <w:p w14:paraId="103EF797" w14:textId="77777777" w:rsidR="008C6B3F" w:rsidRPr="008A5827" w:rsidRDefault="008C6B3F" w:rsidP="005C173E">
      <w:pPr>
        <w:rPr>
          <w:sz w:val="20"/>
          <w:szCs w:val="20"/>
          <w:lang w:val="lv-LV"/>
        </w:rPr>
      </w:pPr>
    </w:p>
    <w:p w14:paraId="103EF798" w14:textId="77777777" w:rsidR="008C6B3F" w:rsidRPr="008A5827" w:rsidRDefault="004F0E50" w:rsidP="005C173E">
      <w:pPr>
        <w:jc w:val="both"/>
        <w:rPr>
          <w:lang w:val="lv-LV"/>
        </w:rPr>
      </w:pPr>
      <w:r w:rsidRPr="008A5827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1D6D"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Pr="008A5827">
        <w:rPr>
          <w:lang w:val="lv-LV"/>
        </w:rPr>
        <w:fldChar w:fldCharType="end"/>
      </w:r>
      <w:r w:rsidR="008C6B3F" w:rsidRPr="008A5827">
        <w:rPr>
          <w:lang w:val="lv-LV"/>
        </w:rPr>
        <w:t xml:space="preserve"> Prognozējamās invaliditātes ekspertīzei</w:t>
      </w:r>
    </w:p>
    <w:p w14:paraId="103EF799" w14:textId="77777777" w:rsidR="008C6B3F" w:rsidRPr="008A5827" w:rsidRDefault="004F0E50" w:rsidP="005C173E">
      <w:pPr>
        <w:jc w:val="both"/>
        <w:rPr>
          <w:lang w:val="lv-LV"/>
        </w:rPr>
      </w:pPr>
      <w:r w:rsidRPr="008A5827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1D6D"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Pr="008A5827">
        <w:rPr>
          <w:lang w:val="lv-LV"/>
        </w:rPr>
        <w:fldChar w:fldCharType="end"/>
      </w:r>
      <w:r w:rsidR="008C6B3F" w:rsidRPr="008A5827">
        <w:rPr>
          <w:lang w:val="lv-LV"/>
        </w:rPr>
        <w:t xml:space="preserve"> Invaliditātes un darbspēju ekspertīzei</w:t>
      </w:r>
    </w:p>
    <w:p w14:paraId="103EF79A" w14:textId="77777777" w:rsidR="008C6B3F" w:rsidRPr="008A5827" w:rsidRDefault="004F0E50" w:rsidP="005C173E">
      <w:pPr>
        <w:jc w:val="both"/>
        <w:rPr>
          <w:lang w:val="lv-LV"/>
        </w:rPr>
      </w:pPr>
      <w:r w:rsidRPr="008A5827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1D6D"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Pr="008A5827">
        <w:rPr>
          <w:lang w:val="lv-LV"/>
        </w:rPr>
        <w:fldChar w:fldCharType="end"/>
      </w:r>
      <w:r w:rsidR="008C6B3F" w:rsidRPr="008A5827">
        <w:rPr>
          <w:lang w:val="lv-LV"/>
        </w:rPr>
        <w:t xml:space="preserve"> Īpašas kopšanas medicīnisko indikāciju ekspertīzei </w:t>
      </w:r>
    </w:p>
    <w:p w14:paraId="103EF79B" w14:textId="77777777" w:rsidR="008C6B3F" w:rsidRPr="008A5827" w:rsidRDefault="004F0E50" w:rsidP="005C173E">
      <w:pPr>
        <w:pStyle w:val="NoSpacing"/>
        <w:ind w:firstLine="0"/>
        <w:rPr>
          <w:sz w:val="24"/>
          <w:szCs w:val="24"/>
        </w:rPr>
      </w:pPr>
      <w:r w:rsidRPr="008A5827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1D6D" w:rsidRPr="008A5827">
        <w:rPr>
          <w:sz w:val="24"/>
          <w:szCs w:val="24"/>
        </w:rPr>
        <w:instrText xml:space="preserve"> FORMCHECKBOX </w:instrText>
      </w:r>
      <w:r w:rsidR="00151BF9">
        <w:rPr>
          <w:sz w:val="24"/>
          <w:szCs w:val="24"/>
        </w:rPr>
      </w:r>
      <w:r w:rsidR="00151BF9">
        <w:rPr>
          <w:sz w:val="24"/>
          <w:szCs w:val="24"/>
        </w:rPr>
        <w:fldChar w:fldCharType="separate"/>
      </w:r>
      <w:r w:rsidRPr="008A5827">
        <w:rPr>
          <w:sz w:val="24"/>
          <w:szCs w:val="24"/>
        </w:rPr>
        <w:fldChar w:fldCharType="end"/>
      </w:r>
      <w:r w:rsidR="008C6B3F" w:rsidRPr="008A5827">
        <w:rPr>
          <w:sz w:val="24"/>
          <w:szCs w:val="24"/>
        </w:rPr>
        <w:t xml:space="preserve"> Speciāli pielāgota vieglā automobiļa iegādes un pabalsta saņemšanas transporta</w:t>
      </w:r>
    </w:p>
    <w:p w14:paraId="103EF79C" w14:textId="77777777" w:rsidR="008C6B3F" w:rsidRPr="008A5827" w:rsidRDefault="008C6B3F" w:rsidP="005C173E">
      <w:pPr>
        <w:pStyle w:val="NoSpacing"/>
        <w:ind w:firstLine="0"/>
        <w:rPr>
          <w:sz w:val="24"/>
          <w:szCs w:val="24"/>
        </w:rPr>
      </w:pPr>
      <w:r w:rsidRPr="008A5827">
        <w:rPr>
          <w:sz w:val="24"/>
          <w:szCs w:val="24"/>
        </w:rPr>
        <w:t xml:space="preserve">      izdevumu kompensēšanai medicīnisko indikāciju ekspertīzei</w:t>
      </w:r>
    </w:p>
    <w:p w14:paraId="103EF79D" w14:textId="77777777" w:rsidR="008C6B3F" w:rsidRPr="008A5827" w:rsidRDefault="004F0E50" w:rsidP="005C173E">
      <w:pPr>
        <w:pStyle w:val="NoSpacing"/>
        <w:ind w:firstLine="0"/>
        <w:rPr>
          <w:sz w:val="24"/>
          <w:szCs w:val="24"/>
        </w:rPr>
      </w:pPr>
      <w:r w:rsidRPr="008A5827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1D6D" w:rsidRPr="008A5827">
        <w:rPr>
          <w:sz w:val="24"/>
          <w:szCs w:val="24"/>
        </w:rPr>
        <w:instrText xml:space="preserve"> FORMCHECKBOX </w:instrText>
      </w:r>
      <w:r w:rsidR="00151BF9">
        <w:rPr>
          <w:sz w:val="24"/>
          <w:szCs w:val="24"/>
        </w:rPr>
      </w:r>
      <w:r w:rsidR="00151BF9">
        <w:rPr>
          <w:sz w:val="24"/>
          <w:szCs w:val="24"/>
        </w:rPr>
        <w:fldChar w:fldCharType="separate"/>
      </w:r>
      <w:r w:rsidRPr="008A5827">
        <w:rPr>
          <w:sz w:val="24"/>
          <w:szCs w:val="24"/>
        </w:rPr>
        <w:fldChar w:fldCharType="end"/>
      </w:r>
      <w:r w:rsidR="008C6B3F" w:rsidRPr="008A5827">
        <w:rPr>
          <w:sz w:val="24"/>
          <w:szCs w:val="24"/>
        </w:rPr>
        <w:t xml:space="preserve"> Asistenta pakalpojuma saņemšanas ekspertīzei</w:t>
      </w:r>
    </w:p>
    <w:p w14:paraId="103EF79E" w14:textId="77777777" w:rsidR="008C6B3F" w:rsidRPr="00DA0F03" w:rsidRDefault="004F0E50" w:rsidP="005C173E">
      <w:pPr>
        <w:jc w:val="both"/>
        <w:rPr>
          <w:sz w:val="22"/>
          <w:szCs w:val="22"/>
          <w:lang w:val="lv-LV"/>
        </w:rPr>
      </w:pPr>
      <w:r w:rsidRPr="008A5827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1D6D"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Pr="008A5827">
        <w:rPr>
          <w:lang w:val="lv-LV"/>
        </w:rPr>
        <w:fldChar w:fldCharType="end"/>
      </w:r>
      <w:r w:rsidR="008C6B3F" w:rsidRPr="008A5827">
        <w:rPr>
          <w:lang w:val="lv-LV"/>
        </w:rPr>
        <w:t xml:space="preserve"> Cits iemesls _</w:t>
      </w:r>
      <w:r w:rsidR="008C6B3F" w:rsidRPr="00DA0F03">
        <w:rPr>
          <w:sz w:val="22"/>
          <w:szCs w:val="22"/>
          <w:lang w:val="lv-LV"/>
        </w:rPr>
        <w:t>_________________________________________________________</w:t>
      </w:r>
    </w:p>
    <w:p w14:paraId="103EF79F" w14:textId="77777777" w:rsidR="008C6B3F" w:rsidRPr="00DA0F03" w:rsidRDefault="008C6B3F" w:rsidP="005C173E">
      <w:pPr>
        <w:pStyle w:val="NoSpacing"/>
        <w:ind w:left="2880"/>
        <w:rPr>
          <w:sz w:val="20"/>
        </w:rPr>
      </w:pPr>
      <w:r w:rsidRPr="00DA0F03">
        <w:rPr>
          <w:sz w:val="20"/>
        </w:rPr>
        <w:t>(norādīt vārdiem)</w:t>
      </w:r>
    </w:p>
    <w:p w14:paraId="103EF7A1" w14:textId="77777777" w:rsidR="008C6B3F" w:rsidRPr="008A5827" w:rsidRDefault="008C6B3F" w:rsidP="005C173E">
      <w:pPr>
        <w:jc w:val="both"/>
        <w:rPr>
          <w:lang w:val="lv-LV"/>
        </w:rPr>
      </w:pPr>
    </w:p>
    <w:p w14:paraId="103EF7A2" w14:textId="14EB7D51" w:rsidR="008C6B3F" w:rsidRPr="008A5827" w:rsidRDefault="008C6B3F" w:rsidP="005C173E">
      <w:pPr>
        <w:jc w:val="both"/>
        <w:rPr>
          <w:lang w:val="lv-LV"/>
        </w:rPr>
      </w:pPr>
      <w:r w:rsidRPr="008A5827">
        <w:rPr>
          <w:b/>
          <w:lang w:val="lv-LV"/>
        </w:rPr>
        <w:t>10. Nosūtījuma sagatavošanas datums</w:t>
      </w:r>
      <w:r w:rsidRPr="008A5827">
        <w:rPr>
          <w:lang w:val="lv-LV"/>
        </w:rPr>
        <w:t xml:space="preserve"> (</w:t>
      </w:r>
      <w:proofErr w:type="spellStart"/>
      <w:r w:rsidRPr="008A5827">
        <w:rPr>
          <w:lang w:val="lv-LV"/>
        </w:rPr>
        <w:t>dd</w:t>
      </w:r>
      <w:proofErr w:type="spellEnd"/>
      <w:r w:rsidR="005C173E" w:rsidRPr="008A5827">
        <w:rPr>
          <w:lang w:val="lv-LV"/>
        </w:rPr>
        <w:t>. m</w:t>
      </w:r>
      <w:r w:rsidRPr="008A5827">
        <w:rPr>
          <w:lang w:val="lv-LV"/>
        </w:rPr>
        <w:t>m</w:t>
      </w:r>
      <w:r w:rsidR="005C173E" w:rsidRPr="008A5827">
        <w:rPr>
          <w:lang w:val="lv-LV"/>
        </w:rPr>
        <w:t>. </w:t>
      </w:r>
      <w:proofErr w:type="spellStart"/>
      <w:r w:rsidR="005C173E" w:rsidRPr="008A5827">
        <w:rPr>
          <w:lang w:val="lv-LV"/>
        </w:rPr>
        <w:t>g</w:t>
      </w:r>
      <w:r w:rsidRPr="008A5827">
        <w:rPr>
          <w:lang w:val="lv-LV"/>
        </w:rPr>
        <w:t>ggg</w:t>
      </w:r>
      <w:proofErr w:type="spellEnd"/>
      <w:r w:rsidR="008A5827" w:rsidRPr="008A5827">
        <w:rPr>
          <w:lang w:val="lv-LV"/>
        </w:rPr>
        <w:t>.</w:t>
      </w:r>
      <w:r w:rsidRPr="008A5827">
        <w:rPr>
          <w:lang w:val="lv-LV"/>
        </w:rPr>
        <w:t>)</w:t>
      </w:r>
      <w:proofErr w:type="gramStart"/>
      <w:r w:rsidRPr="008A5827">
        <w:rPr>
          <w:lang w:val="lv-LV"/>
        </w:rPr>
        <w:t xml:space="preserve">  </w:t>
      </w:r>
      <w:proofErr w:type="gramEnd"/>
      <w:r w:rsidR="004F0E50" w:rsidRPr="008A5827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="004F0E50" w:rsidRPr="008A5827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Pr="008A5827">
        <w:rPr>
          <w:lang w:val="lv-LV"/>
        </w:rPr>
        <w:t>.</w:t>
      </w:r>
      <w:r w:rsidR="004F0E50" w:rsidRPr="008A5827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="004F0E50" w:rsidRPr="008A5827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Pr="008A5827">
        <w:rPr>
          <w:lang w:val="lv-LV"/>
        </w:rPr>
        <w:t>.</w:t>
      </w:r>
      <w:r w:rsidR="004F0E50" w:rsidRPr="008A5827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="004F0E50" w:rsidRPr="008A5827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="004F0E50" w:rsidRPr="008A5827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="004F0E50" w:rsidRPr="008A5827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5827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8A5827">
        <w:rPr>
          <w:lang w:val="lv-LV"/>
        </w:rPr>
        <w:fldChar w:fldCharType="end"/>
      </w:r>
      <w:r w:rsidR="008A5827">
        <w:rPr>
          <w:lang w:val="lv-LV"/>
        </w:rPr>
        <w:t>.</w:t>
      </w:r>
      <w:r w:rsidRPr="008A5827">
        <w:rPr>
          <w:lang w:val="lv-LV"/>
        </w:rPr>
        <w:t xml:space="preserve"> </w:t>
      </w:r>
      <w:r w:rsidRPr="008A5827">
        <w:rPr>
          <w:lang w:val="lv-LV"/>
        </w:rPr>
        <w:tab/>
      </w:r>
    </w:p>
    <w:p w14:paraId="103EF7A3" w14:textId="77777777" w:rsidR="008C6B3F" w:rsidRPr="008A5827" w:rsidRDefault="008C6B3F" w:rsidP="005C173E">
      <w:pPr>
        <w:jc w:val="both"/>
        <w:rPr>
          <w:lang w:val="lv-LV"/>
        </w:rPr>
      </w:pPr>
    </w:p>
    <w:p w14:paraId="103EF7A5" w14:textId="037542C0" w:rsidR="008C6B3F" w:rsidRPr="008A5827" w:rsidRDefault="008A5827" w:rsidP="005C173E">
      <w:pPr>
        <w:rPr>
          <w:b/>
          <w:lang w:val="lv-LV"/>
        </w:rPr>
      </w:pPr>
      <w:r>
        <w:rPr>
          <w:b/>
          <w:lang w:val="lv-LV"/>
        </w:rPr>
        <w:t xml:space="preserve">11. Nosūtījumu sagatavoja </w:t>
      </w:r>
      <w:r w:rsidR="008C6B3F" w:rsidRPr="008A5827">
        <w:rPr>
          <w:b/>
          <w:lang w:val="lv-LV"/>
        </w:rPr>
        <w:t>___________________________</w:t>
      </w:r>
      <w:proofErr w:type="gramStart"/>
      <w:r w:rsidR="008C6B3F" w:rsidRPr="008A5827">
        <w:rPr>
          <w:b/>
          <w:lang w:val="lv-LV"/>
        </w:rPr>
        <w:t xml:space="preserve">  </w:t>
      </w:r>
      <w:r>
        <w:rPr>
          <w:b/>
          <w:lang w:val="lv-LV"/>
        </w:rPr>
        <w:t xml:space="preserve">      </w:t>
      </w:r>
      <w:proofErr w:type="gramEnd"/>
      <w:r>
        <w:rPr>
          <w:b/>
          <w:lang w:val="lv-LV"/>
        </w:rPr>
        <w:t>__________________</w:t>
      </w:r>
    </w:p>
    <w:p w14:paraId="103EF7A6" w14:textId="7767D73C" w:rsidR="008C6B3F" w:rsidRPr="00DA0F03" w:rsidRDefault="00A17039" w:rsidP="008A5827">
      <w:pPr>
        <w:ind w:left="3261"/>
        <w:jc w:val="both"/>
        <w:rPr>
          <w:sz w:val="20"/>
          <w:szCs w:val="20"/>
          <w:lang w:val="lv-LV"/>
        </w:rPr>
      </w:pPr>
      <w:r w:rsidRPr="00DA0F03">
        <w:rPr>
          <w:sz w:val="20"/>
          <w:szCs w:val="20"/>
          <w:lang w:val="lv-LV"/>
        </w:rPr>
        <w:t>(ārsta vārds, uzvārds</w:t>
      </w:r>
      <w:r w:rsidR="008C6B3F" w:rsidRPr="00DA0F03">
        <w:rPr>
          <w:sz w:val="20"/>
          <w:szCs w:val="20"/>
          <w:lang w:val="lv-LV"/>
        </w:rPr>
        <w:t xml:space="preserve">) </w:t>
      </w:r>
      <w:r w:rsidR="008C6B3F" w:rsidRPr="00DA0F03">
        <w:rPr>
          <w:sz w:val="20"/>
          <w:szCs w:val="20"/>
          <w:lang w:val="lv-LV"/>
        </w:rPr>
        <w:tab/>
      </w:r>
      <w:r w:rsidR="008C6B3F" w:rsidRPr="00DA0F03">
        <w:rPr>
          <w:sz w:val="20"/>
          <w:szCs w:val="20"/>
          <w:lang w:val="lv-LV"/>
        </w:rPr>
        <w:tab/>
      </w:r>
      <w:proofErr w:type="gramStart"/>
      <w:r w:rsidR="008C6B3F" w:rsidRPr="00DA0F03">
        <w:rPr>
          <w:sz w:val="20"/>
          <w:szCs w:val="20"/>
          <w:lang w:val="lv-LV"/>
        </w:rPr>
        <w:t xml:space="preserve">         </w:t>
      </w:r>
      <w:r w:rsidRPr="00DA0F03">
        <w:rPr>
          <w:sz w:val="20"/>
          <w:szCs w:val="20"/>
          <w:lang w:val="lv-LV"/>
        </w:rPr>
        <w:t xml:space="preserve">           </w:t>
      </w:r>
      <w:r w:rsidR="008C6B3F" w:rsidRPr="00DA0F03">
        <w:rPr>
          <w:sz w:val="20"/>
          <w:szCs w:val="20"/>
          <w:lang w:val="lv-LV"/>
        </w:rPr>
        <w:t xml:space="preserve"> </w:t>
      </w:r>
      <w:r w:rsidR="00FC2991">
        <w:rPr>
          <w:sz w:val="20"/>
          <w:szCs w:val="20"/>
          <w:lang w:val="lv-LV"/>
        </w:rPr>
        <w:t xml:space="preserve">      </w:t>
      </w:r>
      <w:r w:rsidR="008A5827">
        <w:rPr>
          <w:sz w:val="20"/>
          <w:szCs w:val="20"/>
          <w:lang w:val="lv-LV"/>
        </w:rPr>
        <w:t xml:space="preserve">  </w:t>
      </w:r>
      <w:r w:rsidR="008C6B3F" w:rsidRPr="00DA0F03">
        <w:rPr>
          <w:sz w:val="20"/>
          <w:szCs w:val="20"/>
          <w:lang w:val="lv-LV"/>
        </w:rPr>
        <w:t xml:space="preserve">  </w:t>
      </w:r>
      <w:proofErr w:type="gramEnd"/>
      <w:r w:rsidR="008C6B3F" w:rsidRPr="00DA0F03">
        <w:rPr>
          <w:sz w:val="20"/>
          <w:szCs w:val="20"/>
          <w:lang w:val="lv-LV"/>
        </w:rPr>
        <w:t>(paraksts)</w:t>
      </w:r>
    </w:p>
    <w:p w14:paraId="103EF7A7" w14:textId="77777777" w:rsidR="008C6B3F" w:rsidRPr="00DA0F03" w:rsidRDefault="008C6B3F" w:rsidP="005C173E">
      <w:pPr>
        <w:rPr>
          <w:sz w:val="20"/>
          <w:szCs w:val="20"/>
          <w:lang w:val="lv-LV"/>
        </w:rPr>
      </w:pPr>
    </w:p>
    <w:p w14:paraId="359EBEB7" w14:textId="77777777" w:rsidR="008A5827" w:rsidRPr="008A5827" w:rsidRDefault="005C78BC" w:rsidP="005C173E">
      <w:pPr>
        <w:rPr>
          <w:b/>
          <w:lang w:val="lv-LV"/>
        </w:rPr>
      </w:pPr>
      <w:r w:rsidRPr="008A5827">
        <w:rPr>
          <w:b/>
          <w:lang w:val="lv-LV"/>
        </w:rPr>
        <w:t xml:space="preserve">12. </w:t>
      </w:r>
      <w:r w:rsidR="000158AC" w:rsidRPr="008A5827">
        <w:rPr>
          <w:b/>
          <w:lang w:val="lv-LV"/>
        </w:rPr>
        <w:t>Pievienoto dokumentu kopiju saraksts</w:t>
      </w:r>
    </w:p>
    <w:p w14:paraId="0195D378" w14:textId="77777777" w:rsidR="008A5827" w:rsidRPr="00DA0F03" w:rsidRDefault="008A5827" w:rsidP="008A5827">
      <w:pPr>
        <w:rPr>
          <w:lang w:val="lv-LV"/>
        </w:rPr>
      </w:pPr>
      <w:r w:rsidRPr="00DA0F03">
        <w:rPr>
          <w:sz w:val="20"/>
          <w:szCs w:val="20"/>
          <w:lang w:val="lv-LV"/>
        </w:rPr>
        <w:t>____________________________________________________________________________________</w:t>
      </w:r>
    </w:p>
    <w:p w14:paraId="103EF7A9" w14:textId="77777777" w:rsidR="008C6B3F" w:rsidRPr="00DA0F03" w:rsidRDefault="000158AC" w:rsidP="005C173E">
      <w:pPr>
        <w:rPr>
          <w:lang w:val="lv-LV"/>
        </w:rPr>
      </w:pPr>
      <w:r w:rsidRPr="00DA0F03">
        <w:rPr>
          <w:sz w:val="20"/>
          <w:szCs w:val="20"/>
          <w:lang w:val="lv-LV"/>
        </w:rPr>
        <w:t>____________________________________________________________________________________</w:t>
      </w:r>
    </w:p>
    <w:p w14:paraId="103EF7AA" w14:textId="77777777" w:rsidR="008C6B3F" w:rsidRPr="00DA0F03" w:rsidRDefault="000158AC" w:rsidP="005C173E">
      <w:pPr>
        <w:rPr>
          <w:sz w:val="20"/>
          <w:szCs w:val="20"/>
          <w:lang w:val="lv-LV"/>
        </w:rPr>
      </w:pPr>
      <w:r w:rsidRPr="00DA0F03">
        <w:rPr>
          <w:sz w:val="20"/>
          <w:szCs w:val="20"/>
          <w:lang w:val="lv-LV"/>
        </w:rPr>
        <w:t>____________________________________________________________________________________</w:t>
      </w:r>
    </w:p>
    <w:p w14:paraId="103EF7AC" w14:textId="77777777" w:rsidR="008C6B3F" w:rsidRPr="008A5827" w:rsidRDefault="008C6B3F" w:rsidP="008A5827">
      <w:pPr>
        <w:ind w:firstLine="709"/>
        <w:jc w:val="both"/>
        <w:rPr>
          <w:lang w:val="lv-LV"/>
        </w:rPr>
      </w:pPr>
    </w:p>
    <w:p w14:paraId="103EF7AD" w14:textId="18C72C0D" w:rsidR="008C6B3F" w:rsidRPr="008A5827" w:rsidRDefault="000158AC" w:rsidP="008A5827">
      <w:pPr>
        <w:ind w:firstLine="709"/>
        <w:jc w:val="both"/>
        <w:rPr>
          <w:lang w:val="lv-LV"/>
        </w:rPr>
      </w:pPr>
      <w:r w:rsidRPr="008A5827">
        <w:rPr>
          <w:lang w:val="lv-LV"/>
        </w:rPr>
        <w:t>Piezīme. Nosūtījums derīgs divus mēnešus no tā sagatavošanas datuma</w:t>
      </w:r>
      <w:r w:rsidR="008A5827">
        <w:rPr>
          <w:lang w:val="lv-LV"/>
        </w:rPr>
        <w:t>.</w:t>
      </w:r>
      <w:r w:rsidR="009C355D" w:rsidRPr="008A5827">
        <w:rPr>
          <w:lang w:val="lv-LV"/>
        </w:rPr>
        <w:t>"</w:t>
      </w:r>
      <w:r w:rsidR="00EE7612" w:rsidRPr="008A5827">
        <w:rPr>
          <w:lang w:val="lv-LV"/>
        </w:rPr>
        <w:t>;</w:t>
      </w:r>
    </w:p>
    <w:p w14:paraId="103EF7AE" w14:textId="77777777" w:rsidR="008C6B3F" w:rsidRPr="00DA0F03" w:rsidRDefault="008C6B3F" w:rsidP="005C173E">
      <w:pPr>
        <w:pStyle w:val="NoSpacing"/>
        <w:rPr>
          <w:noProof/>
          <w:szCs w:val="28"/>
        </w:rPr>
      </w:pPr>
    </w:p>
    <w:p w14:paraId="103EF7B0" w14:textId="55AD7B62" w:rsidR="00422149" w:rsidRPr="00DA0F03" w:rsidRDefault="00F26661" w:rsidP="005C173E">
      <w:pPr>
        <w:ind w:firstLine="720"/>
        <w:jc w:val="both"/>
        <w:rPr>
          <w:sz w:val="28"/>
          <w:szCs w:val="28"/>
          <w:lang w:val="lv-LV" w:bidi="en-US"/>
        </w:rPr>
      </w:pPr>
      <w:r w:rsidRPr="00DA0F03">
        <w:rPr>
          <w:sz w:val="28"/>
          <w:szCs w:val="28"/>
          <w:lang w:val="lv-LV" w:bidi="en-US"/>
        </w:rPr>
        <w:t>1.</w:t>
      </w:r>
      <w:r w:rsidR="004B7396" w:rsidRPr="00DA0F03">
        <w:rPr>
          <w:sz w:val="28"/>
          <w:szCs w:val="28"/>
          <w:lang w:val="lv-LV" w:bidi="en-US"/>
        </w:rPr>
        <w:t>6</w:t>
      </w:r>
      <w:r w:rsidRPr="00DA0F03">
        <w:rPr>
          <w:sz w:val="28"/>
          <w:szCs w:val="28"/>
          <w:lang w:val="lv-LV" w:bidi="en-US"/>
        </w:rPr>
        <w:t xml:space="preserve">. </w:t>
      </w:r>
      <w:r w:rsidR="009C355D">
        <w:rPr>
          <w:sz w:val="28"/>
          <w:szCs w:val="28"/>
          <w:lang w:val="lv-LV" w:bidi="en-US"/>
        </w:rPr>
        <w:t>i</w:t>
      </w:r>
      <w:r w:rsidR="00422149" w:rsidRPr="00DA0F03">
        <w:rPr>
          <w:sz w:val="28"/>
          <w:szCs w:val="28"/>
          <w:lang w:val="lv-LV" w:bidi="en-US"/>
        </w:rPr>
        <w:t>zteikt 32</w:t>
      </w:r>
      <w:r w:rsidR="005C173E">
        <w:rPr>
          <w:sz w:val="28"/>
          <w:szCs w:val="28"/>
          <w:lang w:val="lv-LV" w:bidi="en-US"/>
        </w:rPr>
        <w:t>. p</w:t>
      </w:r>
      <w:r w:rsidR="00422149" w:rsidRPr="00DA0F03">
        <w:rPr>
          <w:sz w:val="28"/>
          <w:szCs w:val="28"/>
          <w:lang w:val="lv-LV" w:bidi="en-US"/>
        </w:rPr>
        <w:t>ielikumu šādā redakcijā:</w:t>
      </w:r>
    </w:p>
    <w:p w14:paraId="103EF7B1" w14:textId="77777777" w:rsidR="006002FB" w:rsidRPr="00DA0F03" w:rsidRDefault="006002FB" w:rsidP="005C173E">
      <w:pPr>
        <w:autoSpaceDE w:val="0"/>
        <w:autoSpaceDN w:val="0"/>
        <w:adjustRightInd w:val="0"/>
        <w:jc w:val="right"/>
        <w:rPr>
          <w:lang w:val="lv-LV" w:bidi="en-US"/>
        </w:rPr>
      </w:pPr>
    </w:p>
    <w:p w14:paraId="103EF7B2" w14:textId="07A30840" w:rsidR="00422149" w:rsidRPr="009C355D" w:rsidRDefault="005C173E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9C355D">
        <w:rPr>
          <w:sz w:val="28"/>
          <w:lang w:val="lv-LV" w:bidi="en-US"/>
        </w:rPr>
        <w:t>"</w:t>
      </w:r>
      <w:r w:rsidR="00EE4864" w:rsidRPr="009C355D">
        <w:rPr>
          <w:sz w:val="28"/>
          <w:lang w:val="lv-LV" w:bidi="en-US"/>
        </w:rPr>
        <w:t>32. p</w:t>
      </w:r>
      <w:r w:rsidR="00422149" w:rsidRPr="009C355D">
        <w:rPr>
          <w:sz w:val="28"/>
          <w:lang w:val="lv-LV" w:bidi="en-US"/>
        </w:rPr>
        <w:t>ielikums</w:t>
      </w:r>
    </w:p>
    <w:p w14:paraId="103EF7B3" w14:textId="77777777" w:rsidR="00422149" w:rsidRPr="009C355D" w:rsidRDefault="00422149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9C355D">
        <w:rPr>
          <w:sz w:val="28"/>
          <w:lang w:val="lv-LV" w:bidi="en-US"/>
        </w:rPr>
        <w:t>Ministru kabineta</w:t>
      </w:r>
    </w:p>
    <w:p w14:paraId="7B635549" w14:textId="77777777" w:rsidR="009C355D" w:rsidRDefault="00422149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9C355D">
        <w:rPr>
          <w:sz w:val="28"/>
          <w:lang w:val="lv-LV" w:bidi="en-US"/>
        </w:rPr>
        <w:t>2006</w:t>
      </w:r>
      <w:r w:rsidR="005C173E" w:rsidRPr="009C355D">
        <w:rPr>
          <w:sz w:val="28"/>
          <w:lang w:val="lv-LV" w:bidi="en-US"/>
        </w:rPr>
        <w:t>. g</w:t>
      </w:r>
      <w:r w:rsidRPr="009C355D">
        <w:rPr>
          <w:sz w:val="28"/>
          <w:lang w:val="lv-LV" w:bidi="en-US"/>
        </w:rPr>
        <w:t>ada 4</w:t>
      </w:r>
      <w:r w:rsidR="005C173E" w:rsidRPr="009C355D">
        <w:rPr>
          <w:sz w:val="28"/>
          <w:lang w:val="lv-LV" w:bidi="en-US"/>
        </w:rPr>
        <w:t>. a</w:t>
      </w:r>
      <w:r w:rsidRPr="009C355D">
        <w:rPr>
          <w:sz w:val="28"/>
          <w:lang w:val="lv-LV" w:bidi="en-US"/>
        </w:rPr>
        <w:t xml:space="preserve">prīļa </w:t>
      </w:r>
    </w:p>
    <w:p w14:paraId="103EF7B4" w14:textId="209B8A94" w:rsidR="00422149" w:rsidRPr="009C355D" w:rsidRDefault="00422149" w:rsidP="005C173E">
      <w:pPr>
        <w:autoSpaceDE w:val="0"/>
        <w:autoSpaceDN w:val="0"/>
        <w:adjustRightInd w:val="0"/>
        <w:jc w:val="right"/>
        <w:rPr>
          <w:sz w:val="28"/>
          <w:lang w:val="lv-LV" w:bidi="en-US"/>
        </w:rPr>
      </w:pPr>
      <w:r w:rsidRPr="009C355D">
        <w:rPr>
          <w:sz w:val="28"/>
          <w:lang w:val="lv-LV" w:bidi="en-US"/>
        </w:rPr>
        <w:t>noteikumiem Nr.</w:t>
      </w:r>
      <w:r w:rsidR="009C355D">
        <w:rPr>
          <w:sz w:val="28"/>
          <w:lang w:val="lv-LV" w:bidi="en-US"/>
        </w:rPr>
        <w:t> </w:t>
      </w:r>
      <w:r w:rsidRPr="009C355D">
        <w:rPr>
          <w:sz w:val="28"/>
          <w:lang w:val="lv-LV" w:bidi="en-US"/>
        </w:rPr>
        <w:t>265</w:t>
      </w:r>
    </w:p>
    <w:p w14:paraId="103EF7B5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</w:p>
    <w:p w14:paraId="103EF7B6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Ārstniecības iestādes nosaukums ________________________________</w:t>
      </w:r>
    </w:p>
    <w:p w14:paraId="103EF7B7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Kods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</w:p>
    <w:p w14:paraId="103EF7B8" w14:textId="77777777" w:rsidR="00422149" w:rsidRPr="00DA0F03" w:rsidRDefault="00422149" w:rsidP="005C173E">
      <w:pPr>
        <w:autoSpaceDE w:val="0"/>
        <w:autoSpaceDN w:val="0"/>
        <w:adjustRightInd w:val="0"/>
        <w:jc w:val="center"/>
        <w:rPr>
          <w:b/>
          <w:bCs/>
          <w:lang w:val="lv-LV"/>
        </w:rPr>
      </w:pPr>
    </w:p>
    <w:p w14:paraId="103EF7B9" w14:textId="77777777" w:rsidR="00422149" w:rsidRPr="008A5827" w:rsidRDefault="00422149" w:rsidP="005C173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lv-LV"/>
        </w:rPr>
      </w:pPr>
      <w:r w:rsidRPr="008A5827">
        <w:rPr>
          <w:b/>
          <w:bCs/>
          <w:sz w:val="28"/>
          <w:szCs w:val="28"/>
          <w:lang w:val="lv-LV"/>
        </w:rPr>
        <w:t>Ārstniecības iestādes ziņojums par diagnosticētu tuberkulozi</w:t>
      </w:r>
    </w:p>
    <w:p w14:paraId="103EF7BA" w14:textId="77777777" w:rsidR="00422149" w:rsidRPr="008A5827" w:rsidRDefault="00422149" w:rsidP="005C173E">
      <w:pPr>
        <w:autoSpaceDE w:val="0"/>
        <w:autoSpaceDN w:val="0"/>
        <w:adjustRightInd w:val="0"/>
        <w:jc w:val="center"/>
        <w:rPr>
          <w:sz w:val="28"/>
          <w:szCs w:val="28"/>
          <w:lang w:val="lv-LV"/>
        </w:rPr>
      </w:pPr>
      <w:r w:rsidRPr="008A5827">
        <w:rPr>
          <w:sz w:val="28"/>
          <w:szCs w:val="28"/>
          <w:lang w:val="lv-LV"/>
        </w:rPr>
        <w:t>(veidlapa Nr.89/u-t)</w:t>
      </w:r>
    </w:p>
    <w:p w14:paraId="103EF7BB" w14:textId="77777777" w:rsidR="00422149" w:rsidRPr="00DA0F03" w:rsidRDefault="00422149" w:rsidP="005C173E">
      <w:pPr>
        <w:autoSpaceDE w:val="0"/>
        <w:autoSpaceDN w:val="0"/>
        <w:adjustRightInd w:val="0"/>
        <w:jc w:val="center"/>
        <w:rPr>
          <w:lang w:val="lv-LV"/>
        </w:rPr>
      </w:pP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sākotnējais (pagaidu) ziņojums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galīgais ziņojums</w:t>
      </w:r>
    </w:p>
    <w:p w14:paraId="103EF7BC" w14:textId="77777777" w:rsidR="00422149" w:rsidRPr="00DA0F03" w:rsidRDefault="00422149" w:rsidP="005C173E">
      <w:pPr>
        <w:autoSpaceDE w:val="0"/>
        <w:autoSpaceDN w:val="0"/>
        <w:adjustRightInd w:val="0"/>
        <w:jc w:val="center"/>
        <w:rPr>
          <w:lang w:val="lv-LV"/>
        </w:rPr>
      </w:pPr>
    </w:p>
    <w:p w14:paraId="103EF7BD" w14:textId="35E431EA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1.</w:t>
      </w:r>
      <w:r w:rsidR="008A5827">
        <w:rPr>
          <w:lang w:val="lv-LV"/>
        </w:rPr>
        <w:t> </w:t>
      </w:r>
      <w:r w:rsidRPr="00DA0F03">
        <w:rPr>
          <w:lang w:val="lv-LV"/>
        </w:rPr>
        <w:t>Vārds, uzvārds ___________________________________________________________</w:t>
      </w:r>
    </w:p>
    <w:p w14:paraId="103EF7BE" w14:textId="248D8D18" w:rsidR="00422149" w:rsidRPr="00DA0F03" w:rsidRDefault="00FC2991" w:rsidP="005C173E">
      <w:pPr>
        <w:autoSpaceDE w:val="0"/>
        <w:autoSpaceDN w:val="0"/>
        <w:adjustRightInd w:val="0"/>
        <w:rPr>
          <w:lang w:val="lv-LV"/>
        </w:rPr>
      </w:pPr>
      <w:r>
        <w:rPr>
          <w:lang w:val="lv-LV"/>
        </w:rPr>
        <w:t xml:space="preserve">2. Personas kods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22149" w:rsidRPr="00DA0F03">
        <w:rPr>
          <w:lang w:val="lv-LV"/>
        </w:rPr>
        <w:t>-</w:t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149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22149" w:rsidRPr="00DA0F03">
        <w:rPr>
          <w:lang w:val="lv-LV"/>
        </w:rPr>
        <w:t xml:space="preserve"> </w:t>
      </w:r>
    </w:p>
    <w:p w14:paraId="103EF7BF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3.</w:t>
      </w:r>
      <w:r w:rsidRPr="00DA0F03">
        <w:rPr>
          <w:sz w:val="32"/>
          <w:lang w:val="lv-LV"/>
        </w:rPr>
        <w:t xml:space="preserve"> □ </w:t>
      </w:r>
      <w:r w:rsidRPr="00DA0F03">
        <w:rPr>
          <w:lang w:val="lv-LV"/>
        </w:rPr>
        <w:t xml:space="preserve">Latvijas iedzīvotājs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ārvalstnieks (norādīt valsti) ________________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av datu</w:t>
      </w:r>
    </w:p>
    <w:p w14:paraId="103EF7C0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4. Dzimums: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vīrietis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sieviete </w:t>
      </w:r>
    </w:p>
    <w:p w14:paraId="103EF7C1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5. </w:t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 xml:space="preserve"> Vecums gados, bērniem līdz 2 gadu vecumam ieskaitot – mēnešos (pasvītrot – gadi vai mēneši)* </w:t>
      </w:r>
    </w:p>
    <w:p w14:paraId="103EF7C2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6. Grūtniecība: </w:t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 xml:space="preserve"> nedēļa </w:t>
      </w:r>
      <w:r w:rsidRPr="00DA0F03">
        <w:rPr>
          <w:sz w:val="32"/>
          <w:lang w:val="lv-LV"/>
        </w:rPr>
        <w:t>□</w:t>
      </w:r>
      <w:r w:rsidRPr="00DA0F03">
        <w:rPr>
          <w:lang w:val="lv-LV"/>
        </w:rPr>
        <w:t xml:space="preserve"> neattiecas</w:t>
      </w:r>
    </w:p>
    <w:p w14:paraId="103EF7C3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7. Dzimšanas vieta (valsts):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Latvija </w:t>
      </w:r>
      <w:r w:rsidRPr="00DA0F03">
        <w:rPr>
          <w:sz w:val="32"/>
          <w:lang w:val="lv-LV"/>
        </w:rPr>
        <w:t>□</w:t>
      </w:r>
      <w:r w:rsidRPr="00DA0F03">
        <w:rPr>
          <w:lang w:val="lv-LV"/>
        </w:rPr>
        <w:t xml:space="preserve">cita valsts (norādīt)_____________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av datu</w:t>
      </w:r>
    </w:p>
    <w:p w14:paraId="103EF7C4" w14:textId="43B55321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8. </w:t>
      </w:r>
      <w:r w:rsidR="00FC2991">
        <w:rPr>
          <w:lang w:val="lv-LV"/>
        </w:rPr>
        <w:t>D</w:t>
      </w:r>
      <w:r w:rsidRPr="00DA0F03">
        <w:rPr>
          <w:lang w:val="lv-LV"/>
        </w:rPr>
        <w:t>zīvesvieta:</w:t>
      </w:r>
    </w:p>
    <w:p w14:paraId="103EF7C5" w14:textId="282B87B6" w:rsidR="00794520" w:rsidRPr="00DA0F03" w:rsidRDefault="004F0E5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4520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Pr="00DA0F03">
        <w:rPr>
          <w:lang w:val="lv-LV"/>
        </w:rPr>
        <w:fldChar w:fldCharType="end"/>
      </w:r>
      <w:r w:rsidR="00794520" w:rsidRPr="00DA0F03">
        <w:rPr>
          <w:lang w:val="lv-LV"/>
        </w:rPr>
        <w:t xml:space="preserve"> </w:t>
      </w:r>
      <w:r w:rsidR="008A5827">
        <w:rPr>
          <w:lang w:val="lv-LV"/>
        </w:rPr>
        <w:t>d</w:t>
      </w:r>
      <w:r w:rsidR="00794520" w:rsidRPr="00DA0F03">
        <w:rPr>
          <w:lang w:val="lv-LV"/>
        </w:rPr>
        <w:t>eklarētā_________________________________________________________________</w:t>
      </w:r>
    </w:p>
    <w:p w14:paraId="103EF7C6" w14:textId="4F9C1430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8.1. </w:t>
      </w:r>
      <w:r w:rsidR="008A5827">
        <w:rPr>
          <w:lang w:val="lv-LV"/>
        </w:rPr>
        <w:t>a</w:t>
      </w:r>
      <w:r w:rsidRPr="00DA0F03">
        <w:rPr>
          <w:lang w:val="lv-LV"/>
        </w:rPr>
        <w:t xml:space="preserve">dministratīvā teritorija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</w:p>
    <w:p w14:paraId="103EF7C7" w14:textId="1605E94D" w:rsidR="00794520" w:rsidRPr="00DA0F03" w:rsidRDefault="004F0E5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4520"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Pr="00DA0F03">
        <w:rPr>
          <w:lang w:val="lv-LV"/>
        </w:rPr>
        <w:fldChar w:fldCharType="end"/>
      </w:r>
      <w:r w:rsidR="00794520" w:rsidRPr="00DA0F03">
        <w:rPr>
          <w:lang w:val="lv-LV"/>
        </w:rPr>
        <w:t xml:space="preserve"> </w:t>
      </w:r>
      <w:r w:rsidR="008A5827">
        <w:rPr>
          <w:lang w:val="lv-LV"/>
        </w:rPr>
        <w:t>f</w:t>
      </w:r>
      <w:r w:rsidR="00794520" w:rsidRPr="00DA0F03">
        <w:rPr>
          <w:lang w:val="lv-LV"/>
        </w:rPr>
        <w:t>aktiskā dzīvesvieta vai uzturēšanās vieta______________________________________</w:t>
      </w:r>
    </w:p>
    <w:p w14:paraId="103EF7C8" w14:textId="7B3A5A0E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8.2. </w:t>
      </w:r>
      <w:r w:rsidR="008A5827">
        <w:rPr>
          <w:lang w:val="lv-LV"/>
        </w:rPr>
        <w:t>a</w:t>
      </w:r>
      <w:r w:rsidRPr="00DA0F03">
        <w:rPr>
          <w:lang w:val="lv-LV"/>
        </w:rPr>
        <w:t xml:space="preserve">dministratīvā teritorija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 xml:space="preserve"> 8.3. </w:t>
      </w:r>
      <w:r w:rsidR="008A5827">
        <w:rPr>
          <w:lang w:val="lv-LV"/>
        </w:rPr>
        <w:t>t</w:t>
      </w:r>
      <w:r w:rsidRPr="00DA0F03">
        <w:rPr>
          <w:lang w:val="lv-LV"/>
        </w:rPr>
        <w:t>ālruņa numurs _____________________</w:t>
      </w:r>
    </w:p>
    <w:p w14:paraId="103EF7C9" w14:textId="27A6B1FA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8.4. </w:t>
      </w:r>
      <w:r w:rsidR="008A5827">
        <w:rPr>
          <w:lang w:val="lv-LV"/>
        </w:rPr>
        <w:t>f</w:t>
      </w:r>
      <w:r w:rsidRPr="00DA0F03">
        <w:rPr>
          <w:lang w:val="lv-LV"/>
        </w:rPr>
        <w:t xml:space="preserve">aktiskās dzīvesvietas vai uzturēšanās vietas raksturojums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80"/>
        <w:gridCol w:w="3072"/>
        <w:gridCol w:w="3135"/>
      </w:tblGrid>
      <w:tr w:rsidR="00794520" w:rsidRPr="00151BF9" w14:paraId="103EF7D6" w14:textId="77777777" w:rsidTr="00794520">
        <w:tc>
          <w:tcPr>
            <w:tcW w:w="3190" w:type="dxa"/>
          </w:tcPr>
          <w:p w14:paraId="103EF7CA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atsevišķs dzīvoklis</w:t>
            </w:r>
          </w:p>
          <w:p w14:paraId="103EF7CB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māja</w:t>
            </w:r>
          </w:p>
          <w:p w14:paraId="103EF7CC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dienesta viesnīca</w:t>
            </w:r>
          </w:p>
          <w:p w14:paraId="103EF7CD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="00D3719E" w:rsidRPr="00DA0F03">
              <w:rPr>
                <w:bCs/>
                <w:lang w:val="lv-LV"/>
              </w:rPr>
              <w:t>ilgstošas sociālās aprūpes un sociālās rehabilitācijas institūcija</w:t>
            </w:r>
          </w:p>
        </w:tc>
        <w:tc>
          <w:tcPr>
            <w:tcW w:w="3190" w:type="dxa"/>
          </w:tcPr>
          <w:p w14:paraId="103EF7CE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ārstniecības iestāde</w:t>
            </w:r>
          </w:p>
          <w:p w14:paraId="103EF7CF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viesnīca</w:t>
            </w:r>
          </w:p>
          <w:p w14:paraId="103EF7D0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ieslodzījuma vieta</w:t>
            </w:r>
          </w:p>
          <w:p w14:paraId="103EF7D1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 xml:space="preserve">kazarmas </w:t>
            </w:r>
          </w:p>
        </w:tc>
        <w:tc>
          <w:tcPr>
            <w:tcW w:w="3190" w:type="dxa"/>
          </w:tcPr>
          <w:p w14:paraId="103EF7D2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 xml:space="preserve">patversme </w:t>
            </w:r>
          </w:p>
          <w:p w14:paraId="103EF7D3" w14:textId="55410AE0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bezpajumtnieks(-</w:t>
            </w:r>
            <w:proofErr w:type="spellStart"/>
            <w:r w:rsidRPr="00DA0F03">
              <w:rPr>
                <w:lang w:val="lv-LV"/>
              </w:rPr>
              <w:t>ce</w:t>
            </w:r>
            <w:proofErr w:type="spellEnd"/>
            <w:r w:rsidRPr="00DA0F03">
              <w:rPr>
                <w:lang w:val="lv-LV"/>
              </w:rPr>
              <w:t xml:space="preserve">) </w:t>
            </w:r>
          </w:p>
          <w:p w14:paraId="103EF7D4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av datu</w:t>
            </w:r>
          </w:p>
          <w:p w14:paraId="103EF7D5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  <w:r w:rsidRPr="00DA0F03">
              <w:rPr>
                <w:lang w:val="lv-LV"/>
              </w:rPr>
              <w:t xml:space="preserve"> cits __________________</w:t>
            </w:r>
          </w:p>
        </w:tc>
      </w:tr>
    </w:tbl>
    <w:p w14:paraId="347F5DB7" w14:textId="77777777" w:rsidR="008A5827" w:rsidRPr="008A5827" w:rsidRDefault="008A5827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D7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9. Pacienta nodarbošanās: </w:t>
      </w:r>
    </w:p>
    <w:tbl>
      <w:tblPr>
        <w:tblW w:w="9322" w:type="dxa"/>
        <w:tblLook w:val="00A0" w:firstRow="1" w:lastRow="0" w:firstColumn="1" w:lastColumn="0" w:noHBand="0" w:noVBand="0"/>
      </w:tblPr>
      <w:tblGrid>
        <w:gridCol w:w="3369"/>
        <w:gridCol w:w="2835"/>
        <w:gridCol w:w="3118"/>
      </w:tblGrid>
      <w:tr w:rsidR="00794520" w:rsidRPr="00DA0F03" w14:paraId="103EF7E8" w14:textId="77777777" w:rsidTr="00794520">
        <w:tc>
          <w:tcPr>
            <w:tcW w:w="3369" w:type="dxa"/>
          </w:tcPr>
          <w:p w14:paraId="103EF7D8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9.1. bērniem:</w:t>
            </w:r>
          </w:p>
          <w:p w14:paraId="103EF7D9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apmeklē izglītības iestādi</w:t>
            </w:r>
          </w:p>
          <w:p w14:paraId="103EF7DA" w14:textId="56A4E4F9" w:rsidR="00794520" w:rsidRPr="00DA0F03" w:rsidRDefault="00794520" w:rsidP="005C173E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  </w:t>
            </w:r>
            <w:r w:rsidRPr="00DA0F03">
              <w:rPr>
                <w:sz w:val="22"/>
                <w:szCs w:val="22"/>
                <w:lang w:val="lv-LV"/>
              </w:rPr>
              <w:t>□ t</w:t>
            </w:r>
            <w:r w:rsidR="005C173E">
              <w:rPr>
                <w:sz w:val="22"/>
                <w:szCs w:val="22"/>
                <w:lang w:val="lv-LV"/>
              </w:rPr>
              <w:t>. s</w:t>
            </w:r>
            <w:r w:rsidRPr="00DA0F03">
              <w:rPr>
                <w:sz w:val="22"/>
                <w:szCs w:val="22"/>
                <w:lang w:val="lv-LV"/>
              </w:rPr>
              <w:t xml:space="preserve">k. </w:t>
            </w:r>
            <w:r w:rsidR="00122024" w:rsidRPr="00DA0F03">
              <w:rPr>
                <w:sz w:val="22"/>
                <w:szCs w:val="22"/>
                <w:lang w:val="lv-LV"/>
              </w:rPr>
              <w:t>pie bērnu uzraudzības pakalpojumu sniedzēja</w:t>
            </w:r>
          </w:p>
          <w:p w14:paraId="103EF7DB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eapmeklē izglītības iestādi</w:t>
            </w:r>
          </w:p>
          <w:p w14:paraId="103EF7DC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cits __________________</w:t>
            </w:r>
          </w:p>
        </w:tc>
        <w:tc>
          <w:tcPr>
            <w:tcW w:w="2835" w:type="dxa"/>
          </w:tcPr>
          <w:p w14:paraId="103EF7DD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sz w:val="32"/>
                <w:lang w:val="lv-LV"/>
              </w:rPr>
            </w:pPr>
            <w:r w:rsidRPr="00DA0F03">
              <w:rPr>
                <w:lang w:val="lv-LV"/>
              </w:rPr>
              <w:t>9.2. pieaugušajiem:</w:t>
            </w:r>
          </w:p>
          <w:p w14:paraId="103EF7DE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strādā</w:t>
            </w:r>
          </w:p>
          <w:p w14:paraId="103EF7DF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estrādā:</w:t>
            </w:r>
          </w:p>
          <w:p w14:paraId="103EF7E0" w14:textId="41069498" w:rsidR="00794520" w:rsidRPr="00DA0F03" w:rsidRDefault="00794520" w:rsidP="005C173E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  </w:t>
            </w:r>
            <w:r w:rsidRPr="00DA0F03">
              <w:rPr>
                <w:sz w:val="22"/>
                <w:szCs w:val="22"/>
                <w:lang w:val="lv-LV"/>
              </w:rPr>
              <w:t>□ bezdarbnieks(-</w:t>
            </w:r>
            <w:proofErr w:type="spellStart"/>
            <w:r w:rsidRPr="00DA0F03">
              <w:rPr>
                <w:sz w:val="22"/>
                <w:szCs w:val="22"/>
                <w:lang w:val="lv-LV"/>
              </w:rPr>
              <w:t>ce</w:t>
            </w:r>
            <w:proofErr w:type="spellEnd"/>
            <w:r w:rsidRPr="00DA0F03">
              <w:rPr>
                <w:sz w:val="22"/>
                <w:szCs w:val="22"/>
                <w:lang w:val="lv-LV"/>
              </w:rPr>
              <w:t>)</w:t>
            </w:r>
          </w:p>
          <w:p w14:paraId="103EF7E1" w14:textId="1B460658" w:rsidR="00794520" w:rsidRPr="00DA0F03" w:rsidRDefault="0099638D" w:rsidP="005C173E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  □ persona ar invaliditāti</w:t>
            </w:r>
            <w:r w:rsidR="00794520" w:rsidRPr="00DA0F03">
              <w:rPr>
                <w:sz w:val="22"/>
                <w:szCs w:val="22"/>
                <w:lang w:val="lv-LV"/>
              </w:rPr>
              <w:t xml:space="preserve"> </w:t>
            </w:r>
          </w:p>
          <w:p w14:paraId="103EF7E2" w14:textId="1E42E38B" w:rsidR="00794520" w:rsidRPr="00DA0F03" w:rsidRDefault="00794520" w:rsidP="005C173E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DA0F03">
              <w:rPr>
                <w:sz w:val="22"/>
                <w:szCs w:val="22"/>
                <w:lang w:val="lv-LV"/>
              </w:rPr>
              <w:t xml:space="preserve">   □ pensionārs(-e) </w:t>
            </w:r>
          </w:p>
          <w:p w14:paraId="103EF7E3" w14:textId="07201B13" w:rsidR="00794520" w:rsidRPr="00DA0F03" w:rsidRDefault="00794520" w:rsidP="005C173E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DA0F03">
              <w:rPr>
                <w:sz w:val="22"/>
                <w:szCs w:val="22"/>
                <w:lang w:val="lv-LV"/>
              </w:rPr>
              <w:t xml:space="preserve">   □ mājsaimnieks(-</w:t>
            </w:r>
            <w:proofErr w:type="spellStart"/>
            <w:r w:rsidRPr="00DA0F03">
              <w:rPr>
                <w:sz w:val="22"/>
                <w:szCs w:val="22"/>
                <w:lang w:val="lv-LV"/>
              </w:rPr>
              <w:t>ce</w:t>
            </w:r>
            <w:proofErr w:type="spellEnd"/>
            <w:r w:rsidRPr="00DA0F03">
              <w:rPr>
                <w:sz w:val="22"/>
                <w:szCs w:val="22"/>
                <w:lang w:val="lv-LV"/>
              </w:rPr>
              <w:t>)</w:t>
            </w:r>
          </w:p>
          <w:p w14:paraId="103EF7E4" w14:textId="75BB57A1" w:rsidR="00794520" w:rsidRPr="00DA0F03" w:rsidRDefault="00794520" w:rsidP="00FC2991">
            <w:pPr>
              <w:autoSpaceDE w:val="0"/>
              <w:autoSpaceDN w:val="0"/>
              <w:adjustRightInd w:val="0"/>
              <w:rPr>
                <w:sz w:val="22"/>
                <w:szCs w:val="22"/>
                <w:lang w:val="lv-LV"/>
              </w:rPr>
            </w:pPr>
            <w:r w:rsidRPr="00DA0F03">
              <w:rPr>
                <w:sz w:val="22"/>
                <w:szCs w:val="22"/>
                <w:lang w:val="lv-LV"/>
              </w:rPr>
              <w:t xml:space="preserve">   □ students(-e)</w:t>
            </w:r>
          </w:p>
        </w:tc>
        <w:tc>
          <w:tcPr>
            <w:tcW w:w="3118" w:type="dxa"/>
          </w:tcPr>
          <w:p w14:paraId="103EF7E5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sz w:val="32"/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av zināms</w:t>
            </w:r>
          </w:p>
          <w:p w14:paraId="103EF7E6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cits (norādīt) ________</w:t>
            </w:r>
          </w:p>
          <w:p w14:paraId="103EF7E7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________________</w:t>
            </w:r>
          </w:p>
        </w:tc>
      </w:tr>
    </w:tbl>
    <w:p w14:paraId="103EF7E9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10. Darbavieta, izglītības iestāde:</w:t>
      </w:r>
    </w:p>
    <w:p w14:paraId="103EF7EA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nosaukums_________________________________________________________________</w:t>
      </w:r>
    </w:p>
    <w:p w14:paraId="103EF7EB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adrese_____________________________________________________________________</w:t>
      </w:r>
    </w:p>
    <w:p w14:paraId="103EF7EC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10.1. amats _________________________________________________________________</w:t>
      </w:r>
    </w:p>
    <w:p w14:paraId="2B12E62C" w14:textId="77777777" w:rsidR="008A5827" w:rsidRPr="008A5827" w:rsidRDefault="008A5827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ED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11. Datums, kad pēdējo reizi apmeklēta darbavieta vai izglītības iestāde </w:t>
      </w:r>
    </w:p>
    <w:p w14:paraId="103EF7EE" w14:textId="357263B3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8A5827">
        <w:rPr>
          <w:lang w:val="lv-LV"/>
        </w:rPr>
        <w:t>(</w:t>
      </w:r>
      <w:proofErr w:type="spellStart"/>
      <w:r w:rsidRPr="008A5827">
        <w:rPr>
          <w:lang w:val="lv-LV"/>
        </w:rPr>
        <w:t>dd</w:t>
      </w:r>
      <w:proofErr w:type="spellEnd"/>
      <w:r w:rsidR="005C173E" w:rsidRPr="008A5827">
        <w:rPr>
          <w:lang w:val="lv-LV"/>
        </w:rPr>
        <w:t>. m</w:t>
      </w:r>
      <w:r w:rsidRPr="008A5827">
        <w:rPr>
          <w:lang w:val="lv-LV"/>
        </w:rPr>
        <w:t>m</w:t>
      </w:r>
      <w:r w:rsidR="005C173E" w:rsidRPr="008A5827">
        <w:rPr>
          <w:lang w:val="lv-LV"/>
        </w:rPr>
        <w:t>. </w:t>
      </w:r>
      <w:proofErr w:type="spellStart"/>
      <w:r w:rsidR="005C173E" w:rsidRPr="008A5827">
        <w:rPr>
          <w:lang w:val="lv-LV"/>
        </w:rPr>
        <w:t>g</w:t>
      </w:r>
      <w:r w:rsidRPr="008A5827">
        <w:rPr>
          <w:lang w:val="lv-LV"/>
        </w:rPr>
        <w:t>ggg</w:t>
      </w:r>
      <w:proofErr w:type="spellEnd"/>
      <w:r w:rsidR="008A5827">
        <w:rPr>
          <w:lang w:val="lv-LV"/>
        </w:rPr>
        <w:t>.</w:t>
      </w:r>
      <w:r w:rsidRPr="008A5827">
        <w:rPr>
          <w:lang w:val="lv-LV"/>
        </w:rPr>
        <w:t>)</w:t>
      </w:r>
      <w:proofErr w:type="gramStart"/>
      <w:r w:rsidRPr="00DA0F03">
        <w:rPr>
          <w:lang w:val="lv-LV"/>
        </w:rPr>
        <w:t xml:space="preserve">  </w:t>
      </w:r>
      <w:proofErr w:type="gramEnd"/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8A5827">
        <w:rPr>
          <w:lang w:val="lv-LV"/>
        </w:rPr>
        <w:t>.</w:t>
      </w:r>
      <w:r w:rsidRPr="00DA0F03">
        <w:rPr>
          <w:lang w:val="lv-LV"/>
        </w:rPr>
        <w:t xml:space="preserve"> </w:t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nav datu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eattiecas</w:t>
      </w:r>
    </w:p>
    <w:p w14:paraId="0A10E864" w14:textId="77777777" w:rsidR="008A5827" w:rsidRPr="008A5827" w:rsidRDefault="008A5827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EF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12. Saslimšana: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pirmreizēja </w:t>
      </w:r>
      <w:r w:rsidRPr="00DA0F03">
        <w:rPr>
          <w:sz w:val="32"/>
          <w:lang w:val="lv-LV"/>
        </w:rPr>
        <w:t>□</w:t>
      </w:r>
      <w:r w:rsidRPr="00DA0F03">
        <w:rPr>
          <w:lang w:val="lv-LV"/>
        </w:rPr>
        <w:t xml:space="preserve"> recidīvs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av datu</w:t>
      </w:r>
    </w:p>
    <w:p w14:paraId="45AFFA6D" w14:textId="77777777" w:rsidR="008A5827" w:rsidRPr="008A5827" w:rsidRDefault="008A5827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F0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13. Saslimšana atklāt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07"/>
        <w:gridCol w:w="3980"/>
      </w:tblGrid>
      <w:tr w:rsidR="00794520" w:rsidRPr="00DA0F03" w14:paraId="103EF7F5" w14:textId="77777777" w:rsidTr="00794520">
        <w:tc>
          <w:tcPr>
            <w:tcW w:w="5495" w:type="dxa"/>
          </w:tcPr>
          <w:p w14:paraId="103EF7F1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  <w:r w:rsidRPr="00DA0F03">
              <w:rPr>
                <w:lang w:val="lv-LV"/>
              </w:rPr>
              <w:t xml:space="preserve"> vēršoties pie ārsta ar sūdzībām</w:t>
            </w:r>
          </w:p>
          <w:p w14:paraId="103EF7F2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lastRenderedPageBreak/>
              <w:t>□</w:t>
            </w:r>
            <w:r w:rsidRPr="00DA0F03">
              <w:rPr>
                <w:lang w:val="lv-LV"/>
              </w:rPr>
              <w:t xml:space="preserve"> izmeklējot pēc kontakta ar tuberkulozes slimnieku</w:t>
            </w:r>
          </w:p>
        </w:tc>
        <w:tc>
          <w:tcPr>
            <w:tcW w:w="4075" w:type="dxa"/>
          </w:tcPr>
          <w:p w14:paraId="103EF7F3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lastRenderedPageBreak/>
              <w:t xml:space="preserve">   □</w:t>
            </w:r>
            <w:r w:rsidRPr="00DA0F03">
              <w:rPr>
                <w:lang w:val="lv-LV"/>
              </w:rPr>
              <w:t xml:space="preserve"> izmeklējot profilaktiski</w:t>
            </w:r>
          </w:p>
          <w:p w14:paraId="103EF7F4" w14:textId="77777777" w:rsidR="00794520" w:rsidRPr="00DA0F03" w:rsidRDefault="00794520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lastRenderedPageBreak/>
              <w:t xml:space="preserve">   □ </w:t>
            </w:r>
            <w:r w:rsidRPr="00DA0F03">
              <w:rPr>
                <w:lang w:val="lv-LV"/>
              </w:rPr>
              <w:t xml:space="preserve">autopsijā </w:t>
            </w: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szCs w:val="20"/>
                <w:lang w:val="lv-LV"/>
              </w:rPr>
              <w:t>cits (norādīt) _______________</w:t>
            </w:r>
          </w:p>
        </w:tc>
      </w:tr>
    </w:tbl>
    <w:p w14:paraId="103EF7F6" w14:textId="2F1DB061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lastRenderedPageBreak/>
        <w:t>14. Saslimšanas datums (ja nav zināms precīzi</w:t>
      </w:r>
      <w:r w:rsidR="00FC2991">
        <w:rPr>
          <w:lang w:val="lv-LV"/>
        </w:rPr>
        <w:t>,</w:t>
      </w:r>
      <w:r w:rsidRPr="00DA0F03">
        <w:rPr>
          <w:lang w:val="lv-LV"/>
        </w:rPr>
        <w:t xml:space="preserve"> – mēnesis) </w:t>
      </w:r>
    </w:p>
    <w:p w14:paraId="103EF7F7" w14:textId="70922053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8A5827">
        <w:rPr>
          <w:lang w:val="lv-LV"/>
        </w:rPr>
        <w:t>(</w:t>
      </w:r>
      <w:proofErr w:type="spellStart"/>
      <w:r w:rsidRPr="008A5827">
        <w:rPr>
          <w:lang w:val="lv-LV"/>
        </w:rPr>
        <w:t>dd</w:t>
      </w:r>
      <w:proofErr w:type="spellEnd"/>
      <w:r w:rsidR="005C173E" w:rsidRPr="008A5827">
        <w:rPr>
          <w:lang w:val="lv-LV"/>
        </w:rPr>
        <w:t>. m</w:t>
      </w:r>
      <w:r w:rsidRPr="008A5827">
        <w:rPr>
          <w:lang w:val="lv-LV"/>
        </w:rPr>
        <w:t>m</w:t>
      </w:r>
      <w:r w:rsidR="005C173E" w:rsidRPr="008A5827">
        <w:rPr>
          <w:lang w:val="lv-LV"/>
        </w:rPr>
        <w:t>. </w:t>
      </w:r>
      <w:proofErr w:type="spellStart"/>
      <w:r w:rsidR="005C173E" w:rsidRPr="008A5827">
        <w:rPr>
          <w:lang w:val="lv-LV"/>
        </w:rPr>
        <w:t>g</w:t>
      </w:r>
      <w:r w:rsidRPr="008A5827">
        <w:rPr>
          <w:lang w:val="lv-LV"/>
        </w:rPr>
        <w:t>ggg</w:t>
      </w:r>
      <w:proofErr w:type="spellEnd"/>
      <w:r w:rsidR="008A5827" w:rsidRPr="008A5827">
        <w:rPr>
          <w:lang w:val="lv-LV"/>
        </w:rPr>
        <w:t>.</w:t>
      </w:r>
      <w:r w:rsidRPr="008A5827">
        <w:rPr>
          <w:lang w:val="lv-LV"/>
        </w:rPr>
        <w:t>)</w:t>
      </w:r>
      <w:r w:rsidRPr="00DA0F03">
        <w:rPr>
          <w:lang w:val="lv-LV"/>
        </w:rPr>
        <w:t xml:space="preserve">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8A5827">
        <w:rPr>
          <w:lang w:val="lv-LV"/>
        </w:rPr>
        <w:t>.</w:t>
      </w:r>
      <w:r w:rsidRPr="00DA0F03">
        <w:rPr>
          <w:lang w:val="lv-LV"/>
        </w:rPr>
        <w:t xml:space="preserve"> </w:t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nav datu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eattiecas</w:t>
      </w:r>
    </w:p>
    <w:p w14:paraId="78BCB782" w14:textId="77777777" w:rsidR="00514D9B" w:rsidRPr="00514D9B" w:rsidRDefault="00514D9B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F8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15. Datums, kad pacients vērsies pie ārsta saistībā ar saslimšanu </w:t>
      </w:r>
    </w:p>
    <w:p w14:paraId="103EF7F9" w14:textId="30EF0258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C57993">
        <w:rPr>
          <w:lang w:val="lv-LV"/>
        </w:rPr>
        <w:t>(</w:t>
      </w:r>
      <w:proofErr w:type="spellStart"/>
      <w:r w:rsidRPr="00C57993">
        <w:rPr>
          <w:lang w:val="lv-LV"/>
        </w:rPr>
        <w:t>dd</w:t>
      </w:r>
      <w:proofErr w:type="spellEnd"/>
      <w:r w:rsidR="005C173E" w:rsidRPr="00C57993">
        <w:rPr>
          <w:lang w:val="lv-LV"/>
        </w:rPr>
        <w:t>. m</w:t>
      </w:r>
      <w:r w:rsidRPr="00C57993">
        <w:rPr>
          <w:lang w:val="lv-LV"/>
        </w:rPr>
        <w:t>m</w:t>
      </w:r>
      <w:r w:rsidR="005C173E" w:rsidRPr="00C57993">
        <w:rPr>
          <w:lang w:val="lv-LV"/>
        </w:rPr>
        <w:t>. </w:t>
      </w:r>
      <w:proofErr w:type="spellStart"/>
      <w:r w:rsidR="005C173E" w:rsidRPr="00C57993">
        <w:rPr>
          <w:lang w:val="lv-LV"/>
        </w:rPr>
        <w:t>g</w:t>
      </w:r>
      <w:r w:rsidRPr="00C57993">
        <w:rPr>
          <w:lang w:val="lv-LV"/>
        </w:rPr>
        <w:t>ggg</w:t>
      </w:r>
      <w:proofErr w:type="spellEnd"/>
      <w:r w:rsidR="008A5827" w:rsidRPr="00C57993">
        <w:rPr>
          <w:lang w:val="lv-LV"/>
        </w:rPr>
        <w:t>.</w:t>
      </w:r>
      <w:r w:rsidRPr="00C57993">
        <w:rPr>
          <w:lang w:val="lv-LV"/>
        </w:rPr>
        <w:t>)</w:t>
      </w:r>
      <w:r w:rsidRPr="00DA0F03">
        <w:rPr>
          <w:lang w:val="lv-LV"/>
        </w:rPr>
        <w:t xml:space="preserve">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8A5827">
        <w:rPr>
          <w:lang w:val="lv-LV"/>
        </w:rPr>
        <w:t>.</w:t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nav datu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eattiecas</w:t>
      </w:r>
    </w:p>
    <w:p w14:paraId="42076A01" w14:textId="77777777" w:rsidR="00514D9B" w:rsidRPr="00514D9B" w:rsidRDefault="00514D9B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FA" w14:textId="77777777" w:rsidR="00794520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16. Ārstniecības iestāde, kurā pacients ir vērsies saistībā ar saslimšanu </w:t>
      </w:r>
      <w:r w:rsidR="00F26661" w:rsidRPr="00DA0F03">
        <w:rPr>
          <w:lang w:val="lv-LV"/>
        </w:rPr>
        <w:t>_________</w:t>
      </w:r>
      <w:r w:rsidRPr="00DA0F03">
        <w:rPr>
          <w:lang w:val="lv-LV"/>
        </w:rPr>
        <w:t>_________</w:t>
      </w:r>
    </w:p>
    <w:p w14:paraId="103EF7FB" w14:textId="77777777" w:rsidR="00794520" w:rsidRPr="00DA0F03" w:rsidDel="00AE1FAB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___________________________________________________________________________</w:t>
      </w:r>
    </w:p>
    <w:p w14:paraId="449B19F3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FC" w14:textId="77777777" w:rsidR="00422149" w:rsidRPr="00DA0F03" w:rsidRDefault="00794520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17. Pacients nosūtīts uz ārstniecības iestādi (norādīt) _______________________</w:t>
      </w:r>
      <w:r w:rsidR="007E1659" w:rsidRPr="00DA0F03">
        <w:rPr>
          <w:lang w:val="lv-LV"/>
        </w:rPr>
        <w:t>_______</w:t>
      </w:r>
      <w:r w:rsidRPr="00DA0F03">
        <w:rPr>
          <w:lang w:val="lv-LV"/>
        </w:rPr>
        <w:t>___________</w:t>
      </w:r>
      <w:r w:rsidR="00422149" w:rsidRPr="00DA0F03">
        <w:rPr>
          <w:lang w:val="lv-LV"/>
        </w:rPr>
        <w:t>__________________________________</w:t>
      </w:r>
    </w:p>
    <w:p w14:paraId="503BAB7B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7FD" w14:textId="3E6E0D03" w:rsidR="00AF4A72" w:rsidRPr="00DA0F03" w:rsidRDefault="00C57993" w:rsidP="005C173E">
      <w:pPr>
        <w:autoSpaceDE w:val="0"/>
        <w:autoSpaceDN w:val="0"/>
        <w:adjustRightInd w:val="0"/>
        <w:rPr>
          <w:lang w:val="lv-LV"/>
        </w:rPr>
      </w:pPr>
      <w:r>
        <w:rPr>
          <w:lang w:val="lv-LV"/>
        </w:rPr>
        <w:t>18. Hospitalizācijas datums</w:t>
      </w:r>
    </w:p>
    <w:p w14:paraId="103EF7FE" w14:textId="5C39BCEA" w:rsidR="00AF4A72" w:rsidRPr="00DA0F03" w:rsidRDefault="00AF4A72" w:rsidP="005C173E">
      <w:pPr>
        <w:autoSpaceDE w:val="0"/>
        <w:autoSpaceDN w:val="0"/>
        <w:adjustRightInd w:val="0"/>
        <w:rPr>
          <w:lang w:val="lv-LV"/>
        </w:rPr>
      </w:pPr>
      <w:r w:rsidRPr="00C57993">
        <w:rPr>
          <w:lang w:val="lv-LV"/>
        </w:rPr>
        <w:t>(</w:t>
      </w:r>
      <w:proofErr w:type="spellStart"/>
      <w:r w:rsidRPr="00C57993">
        <w:rPr>
          <w:lang w:val="lv-LV"/>
        </w:rPr>
        <w:t>dd</w:t>
      </w:r>
      <w:proofErr w:type="spellEnd"/>
      <w:r w:rsidR="005C173E" w:rsidRPr="00C57993">
        <w:rPr>
          <w:lang w:val="lv-LV"/>
        </w:rPr>
        <w:t>. m</w:t>
      </w:r>
      <w:r w:rsidRPr="00C57993">
        <w:rPr>
          <w:lang w:val="lv-LV"/>
        </w:rPr>
        <w:t>m</w:t>
      </w:r>
      <w:r w:rsidR="005C173E" w:rsidRPr="00C57993">
        <w:rPr>
          <w:lang w:val="lv-LV"/>
        </w:rPr>
        <w:t>. </w:t>
      </w:r>
      <w:proofErr w:type="spellStart"/>
      <w:r w:rsidR="005C173E" w:rsidRPr="00C57993">
        <w:rPr>
          <w:lang w:val="lv-LV"/>
        </w:rPr>
        <w:t>g</w:t>
      </w:r>
      <w:r w:rsidRPr="00C57993">
        <w:rPr>
          <w:lang w:val="lv-LV"/>
        </w:rPr>
        <w:t>ggg</w:t>
      </w:r>
      <w:proofErr w:type="spellEnd"/>
      <w:r w:rsidR="008A5827" w:rsidRPr="00C57993">
        <w:rPr>
          <w:lang w:val="lv-LV"/>
        </w:rPr>
        <w:t>.</w:t>
      </w:r>
      <w:r w:rsidRPr="00C57993">
        <w:rPr>
          <w:lang w:val="lv-LV"/>
        </w:rPr>
        <w:t>)</w:t>
      </w:r>
      <w:r w:rsidRPr="00DA0F03">
        <w:rPr>
          <w:lang w:val="lv-LV"/>
        </w:rPr>
        <w:t xml:space="preserve">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8A5827">
        <w:rPr>
          <w:lang w:val="lv-LV"/>
        </w:rPr>
        <w:t>.</w:t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nav datu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eattiecas</w:t>
      </w:r>
    </w:p>
    <w:p w14:paraId="103EF7FF" w14:textId="77777777" w:rsidR="00422149" w:rsidRPr="00C57993" w:rsidRDefault="00422149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3F123623" w14:textId="77777777" w:rsidR="00514D9B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19. Diagnoze</w:t>
      </w:r>
    </w:p>
    <w:p w14:paraId="103EF800" w14:textId="55978185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_________________________________</w:t>
      </w:r>
      <w:r w:rsidR="00514D9B">
        <w:rPr>
          <w:lang w:val="lv-LV"/>
        </w:rPr>
        <w:t>__________________________</w:t>
      </w:r>
    </w:p>
    <w:p w14:paraId="103EF801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___________________________________________________________ Kods 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 xml:space="preserve"> 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 xml:space="preserve"> </w:t>
      </w:r>
    </w:p>
    <w:p w14:paraId="4ADCEFBC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02" w14:textId="4C7CE3AA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20. Diagnoze apstiprināta: </w:t>
      </w:r>
      <w:r w:rsidRPr="00DA0F03">
        <w:rPr>
          <w:sz w:val="32"/>
          <w:lang w:val="lv-LV"/>
        </w:rPr>
        <w:t>□</w:t>
      </w:r>
      <w:r w:rsidRPr="00DA0F03">
        <w:rPr>
          <w:lang w:val="lv-LV"/>
        </w:rPr>
        <w:t xml:space="preserve"> histoloģiski </w:t>
      </w:r>
      <w:r w:rsidRPr="00DA0F03">
        <w:rPr>
          <w:sz w:val="32"/>
          <w:lang w:val="lv-LV"/>
        </w:rPr>
        <w:t>□</w:t>
      </w:r>
      <w:r w:rsidR="002445A9">
        <w:rPr>
          <w:lang w:val="lv-LV"/>
        </w:rPr>
        <w:t xml:space="preserve"> </w:t>
      </w:r>
      <w:proofErr w:type="spellStart"/>
      <w:r w:rsidR="002445A9">
        <w:rPr>
          <w:lang w:val="lv-LV"/>
        </w:rPr>
        <w:t>skopiski</w:t>
      </w:r>
      <w:proofErr w:type="spellEnd"/>
      <w:r w:rsidR="002445A9">
        <w:rPr>
          <w:lang w:val="lv-LV"/>
        </w:rPr>
        <w:t>, atrodot TM+</w:t>
      </w:r>
      <w:r w:rsidRPr="00DA0F03">
        <w:rPr>
          <w:lang w:val="lv-LV"/>
        </w:rPr>
        <w:t xml:space="preserve">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uzsējumā </w:t>
      </w:r>
    </w:p>
    <w:p w14:paraId="103EF803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0.1. TM atrasti _____________________________ (materiāls)</w:t>
      </w:r>
    </w:p>
    <w:p w14:paraId="103EF804" w14:textId="20DFA113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20.2. </w:t>
      </w:r>
      <w:r w:rsidR="00514D9B">
        <w:rPr>
          <w:lang w:val="lv-LV"/>
        </w:rPr>
        <w:t>d</w:t>
      </w:r>
      <w:r w:rsidRPr="00DA0F03">
        <w:rPr>
          <w:lang w:val="lv-LV"/>
        </w:rPr>
        <w:t xml:space="preserve">iagnozes apstiprināšanas datums </w:t>
      </w:r>
    </w:p>
    <w:p w14:paraId="103EF805" w14:textId="473A85D5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C57993">
        <w:rPr>
          <w:lang w:val="lv-LV"/>
        </w:rPr>
        <w:t>(</w:t>
      </w:r>
      <w:proofErr w:type="spellStart"/>
      <w:r w:rsidRPr="00C57993">
        <w:rPr>
          <w:lang w:val="lv-LV"/>
        </w:rPr>
        <w:t>dd</w:t>
      </w:r>
      <w:proofErr w:type="spellEnd"/>
      <w:r w:rsidR="005C173E" w:rsidRPr="00C57993">
        <w:rPr>
          <w:lang w:val="lv-LV"/>
        </w:rPr>
        <w:t>. m</w:t>
      </w:r>
      <w:r w:rsidRPr="00C57993">
        <w:rPr>
          <w:lang w:val="lv-LV"/>
        </w:rPr>
        <w:t>m</w:t>
      </w:r>
      <w:r w:rsidR="005C173E" w:rsidRPr="00C57993">
        <w:rPr>
          <w:lang w:val="lv-LV"/>
        </w:rPr>
        <w:t>. </w:t>
      </w:r>
      <w:proofErr w:type="spellStart"/>
      <w:r w:rsidR="005C173E" w:rsidRPr="00C57993">
        <w:rPr>
          <w:lang w:val="lv-LV"/>
        </w:rPr>
        <w:t>g</w:t>
      </w:r>
      <w:r w:rsidRPr="00C57993">
        <w:rPr>
          <w:lang w:val="lv-LV"/>
        </w:rPr>
        <w:t>ggg</w:t>
      </w:r>
      <w:proofErr w:type="spellEnd"/>
      <w:r w:rsidR="00C57993" w:rsidRPr="00C57993">
        <w:rPr>
          <w:lang w:val="lv-LV"/>
        </w:rPr>
        <w:t>.</w:t>
      </w:r>
      <w:r w:rsidRPr="00C57993">
        <w:rPr>
          <w:lang w:val="lv-LV"/>
        </w:rPr>
        <w:t>)</w:t>
      </w:r>
      <w:r w:rsidRPr="00DA0F03">
        <w:rPr>
          <w:lang w:val="lv-LV"/>
        </w:rPr>
        <w:t xml:space="preserve">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C57993">
        <w:rPr>
          <w:lang w:val="lv-LV"/>
        </w:rPr>
        <w:t>.</w:t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lang w:val="lv-LV"/>
        </w:rPr>
        <w:tab/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nav datu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av apstiprināta</w:t>
      </w:r>
    </w:p>
    <w:p w14:paraId="47C3E2B2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06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21. Saslimšanu veicinošie faktori un kaitīgie ieradumi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13"/>
        <w:gridCol w:w="4774"/>
      </w:tblGrid>
      <w:tr w:rsidR="00422149" w:rsidRPr="00DA0F03" w14:paraId="103EF80F" w14:textId="77777777" w:rsidTr="00233A08">
        <w:tc>
          <w:tcPr>
            <w:tcW w:w="4786" w:type="dxa"/>
          </w:tcPr>
          <w:p w14:paraId="103EF807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 xml:space="preserve">pārmērīga alkohola lietošana </w:t>
            </w:r>
          </w:p>
          <w:p w14:paraId="103EF808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arkotisko vielu lietošana</w:t>
            </w:r>
          </w:p>
          <w:p w14:paraId="103EF809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smēķēšana</w:t>
            </w:r>
          </w:p>
          <w:p w14:paraId="103EF80A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dzīves apstākļi</w:t>
            </w:r>
          </w:p>
        </w:tc>
        <w:tc>
          <w:tcPr>
            <w:tcW w:w="4784" w:type="dxa"/>
          </w:tcPr>
          <w:p w14:paraId="103EF80B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 xml:space="preserve">nepietiekams uzturs </w:t>
            </w:r>
          </w:p>
          <w:p w14:paraId="103EF80C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proofErr w:type="spellStart"/>
            <w:r w:rsidRPr="00DA0F03">
              <w:rPr>
                <w:lang w:val="lv-LV"/>
              </w:rPr>
              <w:t>imūnsupresija</w:t>
            </w:r>
            <w:proofErr w:type="spellEnd"/>
            <w:r w:rsidRPr="00DA0F03">
              <w:rPr>
                <w:lang w:val="lv-LV"/>
              </w:rPr>
              <w:t xml:space="preserve"> citas slimības dēļ</w:t>
            </w:r>
          </w:p>
          <w:p w14:paraId="103EF80D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cits (norādīt)</w:t>
            </w:r>
            <w:r w:rsidRPr="00DA0F03">
              <w:rPr>
                <w:sz w:val="20"/>
                <w:lang w:val="lv-LV"/>
              </w:rPr>
              <w:t>_____________________________</w:t>
            </w:r>
          </w:p>
          <w:p w14:paraId="103EF80E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________________________________</w:t>
            </w:r>
          </w:p>
        </w:tc>
      </w:tr>
    </w:tbl>
    <w:p w14:paraId="3AECCB2A" w14:textId="77777777" w:rsidR="00C57993" w:rsidRPr="00514D9B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10" w14:textId="6E36D4C9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 xml:space="preserve">22. Saslimšanas gadījumi kontaktpersonu vidū (dzīvesvietā, darbā u.c.):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av</w:t>
      </w:r>
      <w:r w:rsidRPr="00DA0F03">
        <w:rPr>
          <w:sz w:val="20"/>
          <w:lang w:val="lv-LV"/>
        </w:rPr>
        <w:t xml:space="preserve">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nav datu </w:t>
      </w:r>
      <w:r w:rsidR="002445A9">
        <w:rPr>
          <w:lang w:val="lv-LV"/>
        </w:rPr>
        <w:br/>
      </w:r>
      <w:r w:rsidRPr="00DA0F03">
        <w:rPr>
          <w:sz w:val="32"/>
          <w:lang w:val="lv-LV"/>
        </w:rPr>
        <w:t>□</w:t>
      </w:r>
      <w:r w:rsidRPr="00DA0F03">
        <w:rPr>
          <w:lang w:val="lv-LV"/>
        </w:rPr>
        <w:t xml:space="preserve"> ir (ja ir, precizēt un norādīt personas kodu, vār</w:t>
      </w:r>
      <w:r w:rsidR="00514D9B">
        <w:rPr>
          <w:lang w:val="lv-LV"/>
        </w:rPr>
        <w:t>du un uzvārdu)</w:t>
      </w:r>
      <w:r w:rsidR="00F26661" w:rsidRPr="00DA0F03">
        <w:rPr>
          <w:lang w:val="lv-LV"/>
        </w:rPr>
        <w:t xml:space="preserve"> ____________</w:t>
      </w:r>
      <w:r w:rsidR="00514D9B">
        <w:rPr>
          <w:lang w:val="lv-LV"/>
        </w:rPr>
        <w:t>___________</w:t>
      </w:r>
    </w:p>
    <w:p w14:paraId="103EF811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_________________________________________________________________________</w:t>
      </w:r>
    </w:p>
    <w:p w14:paraId="293ACF45" w14:textId="77777777" w:rsidR="00C57993" w:rsidRPr="00514D9B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12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3. Apzināto pacienta kontaktpersonu skait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145"/>
        <w:gridCol w:w="1282"/>
        <w:gridCol w:w="1283"/>
        <w:gridCol w:w="1272"/>
        <w:gridCol w:w="1305"/>
      </w:tblGrid>
      <w:tr w:rsidR="00422149" w:rsidRPr="00DA0F03" w14:paraId="103EF818" w14:textId="77777777" w:rsidTr="00233A08">
        <w:trPr>
          <w:trHeight w:val="307"/>
        </w:trPr>
        <w:tc>
          <w:tcPr>
            <w:tcW w:w="4315" w:type="dxa"/>
          </w:tcPr>
          <w:p w14:paraId="103EF813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1313" w:type="dxa"/>
          </w:tcPr>
          <w:p w14:paraId="103EF814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kopā</w:t>
            </w:r>
          </w:p>
        </w:tc>
        <w:tc>
          <w:tcPr>
            <w:tcW w:w="1314" w:type="dxa"/>
          </w:tcPr>
          <w:p w14:paraId="103EF815" w14:textId="4E4FDBAB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t</w:t>
            </w:r>
            <w:r w:rsidR="005C173E">
              <w:rPr>
                <w:lang w:val="lv-LV"/>
              </w:rPr>
              <w:t>. s</w:t>
            </w:r>
            <w:r w:rsidRPr="00DA0F03">
              <w:rPr>
                <w:lang w:val="lv-LV"/>
              </w:rPr>
              <w:t>k. bērni</w:t>
            </w:r>
          </w:p>
        </w:tc>
        <w:tc>
          <w:tcPr>
            <w:tcW w:w="1314" w:type="dxa"/>
          </w:tcPr>
          <w:p w14:paraId="103EF816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nav datu</w:t>
            </w:r>
          </w:p>
        </w:tc>
        <w:tc>
          <w:tcPr>
            <w:tcW w:w="1314" w:type="dxa"/>
          </w:tcPr>
          <w:p w14:paraId="103EF817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neattiecas</w:t>
            </w:r>
          </w:p>
        </w:tc>
      </w:tr>
      <w:tr w:rsidR="00422149" w:rsidRPr="00DA0F03" w14:paraId="103EF81E" w14:textId="77777777" w:rsidTr="00233A08">
        <w:trPr>
          <w:trHeight w:val="269"/>
        </w:trPr>
        <w:tc>
          <w:tcPr>
            <w:tcW w:w="4315" w:type="dxa"/>
          </w:tcPr>
          <w:p w14:paraId="103EF819" w14:textId="3680EDE1" w:rsidR="00422149" w:rsidRPr="00DA0F03" w:rsidRDefault="00422149" w:rsidP="00514D9B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2</w:t>
            </w:r>
            <w:r w:rsidR="00514D9B">
              <w:rPr>
                <w:lang w:val="lv-LV"/>
              </w:rPr>
              <w:t>3</w:t>
            </w:r>
            <w:r w:rsidRPr="00DA0F03">
              <w:rPr>
                <w:lang w:val="lv-LV"/>
              </w:rPr>
              <w:t>.1. dzīves</w:t>
            </w:r>
            <w:r w:rsidR="00514D9B" w:rsidRPr="00DA0F03">
              <w:rPr>
                <w:lang w:val="lv-LV"/>
              </w:rPr>
              <w:t>vietā</w:t>
            </w:r>
            <w:r w:rsidRPr="00DA0F03">
              <w:rPr>
                <w:lang w:val="lv-LV"/>
              </w:rPr>
              <w:t xml:space="preserve"> vai uzturēšanās vietā:</w:t>
            </w:r>
          </w:p>
        </w:tc>
        <w:tc>
          <w:tcPr>
            <w:tcW w:w="1313" w:type="dxa"/>
          </w:tcPr>
          <w:p w14:paraId="103EF81A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1B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1C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  <w:tc>
          <w:tcPr>
            <w:tcW w:w="1314" w:type="dxa"/>
          </w:tcPr>
          <w:p w14:paraId="103EF81D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</w:tr>
      <w:tr w:rsidR="00422149" w:rsidRPr="00DA0F03" w14:paraId="103EF824" w14:textId="77777777" w:rsidTr="00233A08">
        <w:trPr>
          <w:trHeight w:val="118"/>
        </w:trPr>
        <w:tc>
          <w:tcPr>
            <w:tcW w:w="4315" w:type="dxa"/>
          </w:tcPr>
          <w:p w14:paraId="103EF81F" w14:textId="1BBF6071" w:rsidR="00422149" w:rsidRPr="00DA0F03" w:rsidRDefault="00422149" w:rsidP="00514D9B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2</w:t>
            </w:r>
            <w:r w:rsidR="00514D9B">
              <w:rPr>
                <w:lang w:val="lv-LV"/>
              </w:rPr>
              <w:t>3</w:t>
            </w:r>
            <w:r w:rsidRPr="00DA0F03">
              <w:rPr>
                <w:lang w:val="lv-LV"/>
              </w:rPr>
              <w:t>.2. izglītības iestādē:</w:t>
            </w:r>
          </w:p>
        </w:tc>
        <w:tc>
          <w:tcPr>
            <w:tcW w:w="1313" w:type="dxa"/>
          </w:tcPr>
          <w:p w14:paraId="103EF820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21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22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  <w:tc>
          <w:tcPr>
            <w:tcW w:w="1314" w:type="dxa"/>
          </w:tcPr>
          <w:p w14:paraId="103EF823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</w:tr>
      <w:tr w:rsidR="00422149" w:rsidRPr="00DA0F03" w14:paraId="103EF82A" w14:textId="77777777" w:rsidTr="00233A08">
        <w:trPr>
          <w:trHeight w:val="264"/>
        </w:trPr>
        <w:tc>
          <w:tcPr>
            <w:tcW w:w="4315" w:type="dxa"/>
          </w:tcPr>
          <w:p w14:paraId="103EF825" w14:textId="0B329AFF" w:rsidR="00422149" w:rsidRPr="00DA0F03" w:rsidRDefault="00422149" w:rsidP="00514D9B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2</w:t>
            </w:r>
            <w:r w:rsidR="00514D9B">
              <w:rPr>
                <w:lang w:val="lv-LV"/>
              </w:rPr>
              <w:t>3</w:t>
            </w:r>
            <w:r w:rsidRPr="00DA0F03">
              <w:rPr>
                <w:lang w:val="lv-LV"/>
              </w:rPr>
              <w:t>.3. darbavietā:</w:t>
            </w:r>
          </w:p>
        </w:tc>
        <w:tc>
          <w:tcPr>
            <w:tcW w:w="1313" w:type="dxa"/>
          </w:tcPr>
          <w:p w14:paraId="103EF826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27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28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  <w:tc>
          <w:tcPr>
            <w:tcW w:w="1314" w:type="dxa"/>
          </w:tcPr>
          <w:p w14:paraId="103EF829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</w:tr>
      <w:tr w:rsidR="00422149" w:rsidRPr="00DA0F03" w14:paraId="103EF830" w14:textId="77777777" w:rsidTr="00233A08">
        <w:trPr>
          <w:trHeight w:val="254"/>
        </w:trPr>
        <w:tc>
          <w:tcPr>
            <w:tcW w:w="4315" w:type="dxa"/>
          </w:tcPr>
          <w:p w14:paraId="103EF82B" w14:textId="5B8FF5C4" w:rsidR="00422149" w:rsidRPr="00DA0F03" w:rsidRDefault="00422149" w:rsidP="00514D9B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2</w:t>
            </w:r>
            <w:r w:rsidR="00514D9B">
              <w:rPr>
                <w:lang w:val="lv-LV"/>
              </w:rPr>
              <w:t>3</w:t>
            </w:r>
            <w:r w:rsidRPr="00DA0F03">
              <w:rPr>
                <w:lang w:val="lv-LV"/>
              </w:rPr>
              <w:t>.4. ārstniecības iestādē:</w:t>
            </w:r>
          </w:p>
        </w:tc>
        <w:tc>
          <w:tcPr>
            <w:tcW w:w="1313" w:type="dxa"/>
          </w:tcPr>
          <w:p w14:paraId="103EF82C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2D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2E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  <w:tc>
          <w:tcPr>
            <w:tcW w:w="1314" w:type="dxa"/>
          </w:tcPr>
          <w:p w14:paraId="103EF82F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</w:tr>
      <w:tr w:rsidR="00422149" w:rsidRPr="00DA0F03" w14:paraId="103EF836" w14:textId="77777777" w:rsidTr="00233A08">
        <w:trPr>
          <w:trHeight w:val="254"/>
        </w:trPr>
        <w:tc>
          <w:tcPr>
            <w:tcW w:w="4315" w:type="dxa"/>
          </w:tcPr>
          <w:p w14:paraId="103EF831" w14:textId="370DEF49" w:rsidR="00422149" w:rsidRPr="00DA0F03" w:rsidRDefault="00422149" w:rsidP="00514D9B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2</w:t>
            </w:r>
            <w:r w:rsidR="00514D9B">
              <w:rPr>
                <w:lang w:val="lv-LV"/>
              </w:rPr>
              <w:t>3</w:t>
            </w:r>
            <w:r w:rsidRPr="00DA0F03">
              <w:rPr>
                <w:lang w:val="lv-LV"/>
              </w:rPr>
              <w:t>.5. citur (norādīt): ___________</w:t>
            </w:r>
          </w:p>
        </w:tc>
        <w:tc>
          <w:tcPr>
            <w:tcW w:w="1313" w:type="dxa"/>
          </w:tcPr>
          <w:p w14:paraId="103EF832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33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</w:t>
            </w:r>
          </w:p>
        </w:tc>
        <w:tc>
          <w:tcPr>
            <w:tcW w:w="1314" w:type="dxa"/>
          </w:tcPr>
          <w:p w14:paraId="103EF834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  <w:tc>
          <w:tcPr>
            <w:tcW w:w="1314" w:type="dxa"/>
          </w:tcPr>
          <w:p w14:paraId="103EF835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</w:p>
        </w:tc>
      </w:tr>
    </w:tbl>
    <w:p w14:paraId="2CA1A035" w14:textId="77777777" w:rsidR="00514D9B" w:rsidRPr="00514D9B" w:rsidRDefault="00514D9B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37" w14:textId="43FDBDF4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</w:t>
      </w:r>
      <w:r w:rsidR="00514D9B">
        <w:rPr>
          <w:lang w:val="lv-LV"/>
        </w:rPr>
        <w:t>4</w:t>
      </w:r>
      <w:r w:rsidRPr="00DA0F03">
        <w:rPr>
          <w:lang w:val="lv-LV"/>
        </w:rPr>
        <w:t xml:space="preserve">. Slimības simptomi parādījuši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15"/>
        <w:gridCol w:w="1772"/>
      </w:tblGrid>
      <w:tr w:rsidR="00422149" w:rsidRPr="00DA0F03" w14:paraId="103EF83C" w14:textId="77777777" w:rsidTr="00233A08">
        <w:tc>
          <w:tcPr>
            <w:tcW w:w="7763" w:type="dxa"/>
          </w:tcPr>
          <w:p w14:paraId="103EF838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>□</w:t>
            </w:r>
            <w:r w:rsidRPr="00DA0F03">
              <w:rPr>
                <w:lang w:val="lv-LV"/>
              </w:rPr>
              <w:t xml:space="preserve"> Latvijā </w:t>
            </w:r>
          </w:p>
          <w:p w14:paraId="103EF839" w14:textId="502E48B5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lastRenderedPageBreak/>
              <w:t>□</w:t>
            </w:r>
            <w:r w:rsidRPr="00DA0F03">
              <w:rPr>
                <w:lang w:val="lv-LV"/>
              </w:rPr>
              <w:t xml:space="preserve"> dzīvojot citā valstī (norādīt</w:t>
            </w:r>
            <w:r w:rsidR="00C57993">
              <w:rPr>
                <w:lang w:val="lv-LV"/>
              </w:rPr>
              <w:t>,</w:t>
            </w:r>
            <w:r w:rsidRPr="00DA0F03">
              <w:rPr>
                <w:lang w:val="lv-LV"/>
              </w:rPr>
              <w:t xml:space="preserve"> kur)_____________________ </w:t>
            </w:r>
          </w:p>
        </w:tc>
        <w:tc>
          <w:tcPr>
            <w:tcW w:w="1807" w:type="dxa"/>
          </w:tcPr>
          <w:p w14:paraId="103EF83A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lastRenderedPageBreak/>
              <w:t>□</w:t>
            </w:r>
            <w:r w:rsidRPr="00DA0F03">
              <w:rPr>
                <w:lang w:val="lv-LV"/>
              </w:rPr>
              <w:t xml:space="preserve"> nav datu </w:t>
            </w:r>
          </w:p>
          <w:p w14:paraId="103EF83B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lastRenderedPageBreak/>
              <w:t>□</w:t>
            </w:r>
            <w:r w:rsidRPr="00DA0F03">
              <w:rPr>
                <w:lang w:val="lv-LV"/>
              </w:rPr>
              <w:t xml:space="preserve"> neattiecas</w:t>
            </w:r>
          </w:p>
        </w:tc>
      </w:tr>
    </w:tbl>
    <w:p w14:paraId="1AA81BE7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3D" w14:textId="0BF5C2D5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</w:t>
      </w:r>
      <w:r w:rsidR="00514D9B">
        <w:rPr>
          <w:lang w:val="lv-LV"/>
        </w:rPr>
        <w:t>5</w:t>
      </w:r>
      <w:r w:rsidRPr="00DA0F03">
        <w:rPr>
          <w:lang w:val="lv-LV"/>
        </w:rPr>
        <w:t xml:space="preserve">. Pacients, būdams infekciozs (iespējami infekciozs), ir ceļojis uz ārzemēm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64"/>
        <w:gridCol w:w="1623"/>
      </w:tblGrid>
      <w:tr w:rsidR="00422149" w:rsidRPr="00DA0F03" w14:paraId="103EF844" w14:textId="77777777" w:rsidTr="00233A08">
        <w:tc>
          <w:tcPr>
            <w:tcW w:w="7763" w:type="dxa"/>
          </w:tcPr>
          <w:p w14:paraId="103EF83E" w14:textId="505BF3BF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jā (norādīt valst</w:t>
            </w:r>
            <w:r w:rsidR="00C57993">
              <w:rPr>
                <w:lang w:val="lv-LV"/>
              </w:rPr>
              <w:t>i</w:t>
            </w:r>
            <w:r w:rsidRPr="00DA0F03">
              <w:rPr>
                <w:lang w:val="lv-LV"/>
              </w:rPr>
              <w:t>, laiku un transportlīdzekļus) _____________________</w:t>
            </w:r>
          </w:p>
          <w:p w14:paraId="103EF83F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_______________________________________________________</w:t>
            </w:r>
          </w:p>
          <w:p w14:paraId="103EF840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lang w:val="lv-LV"/>
              </w:rPr>
              <w:t>____________________________________________________________</w:t>
            </w:r>
          </w:p>
        </w:tc>
        <w:tc>
          <w:tcPr>
            <w:tcW w:w="1807" w:type="dxa"/>
          </w:tcPr>
          <w:p w14:paraId="103EF841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 xml:space="preserve">nē </w:t>
            </w:r>
          </w:p>
          <w:p w14:paraId="103EF842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sz w:val="32"/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av datu</w:t>
            </w:r>
            <w:r w:rsidRPr="00DA0F03">
              <w:rPr>
                <w:sz w:val="32"/>
                <w:lang w:val="lv-LV"/>
              </w:rPr>
              <w:t xml:space="preserve"> </w:t>
            </w:r>
          </w:p>
          <w:p w14:paraId="103EF843" w14:textId="77777777" w:rsidR="00422149" w:rsidRPr="00DA0F03" w:rsidRDefault="00422149" w:rsidP="005C173E">
            <w:pPr>
              <w:autoSpaceDE w:val="0"/>
              <w:autoSpaceDN w:val="0"/>
              <w:adjustRightInd w:val="0"/>
              <w:rPr>
                <w:sz w:val="32"/>
                <w:lang w:val="lv-LV"/>
              </w:rPr>
            </w:pPr>
            <w:r w:rsidRPr="00DA0F03">
              <w:rPr>
                <w:sz w:val="32"/>
                <w:lang w:val="lv-LV"/>
              </w:rPr>
              <w:t xml:space="preserve">□ </w:t>
            </w:r>
            <w:r w:rsidRPr="00DA0F03">
              <w:rPr>
                <w:lang w:val="lv-LV"/>
              </w:rPr>
              <w:t>neattiecas</w:t>
            </w:r>
          </w:p>
        </w:tc>
      </w:tr>
    </w:tbl>
    <w:p w14:paraId="103EF845" w14:textId="2D598BF9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</w:t>
      </w:r>
      <w:r w:rsidR="00514D9B">
        <w:rPr>
          <w:lang w:val="lv-LV"/>
        </w:rPr>
        <w:t>6</w:t>
      </w:r>
      <w:r w:rsidRPr="00DA0F03">
        <w:rPr>
          <w:lang w:val="lv-LV"/>
        </w:rPr>
        <w:t xml:space="preserve">. Vai pacients izmeklēts uz HIV: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 xml:space="preserve">jā </w:t>
      </w:r>
      <w:r w:rsidRPr="00DA0F03">
        <w:rPr>
          <w:sz w:val="32"/>
          <w:lang w:val="lv-LV"/>
        </w:rPr>
        <w:t>□</w:t>
      </w:r>
      <w:r w:rsidRPr="00DA0F03">
        <w:rPr>
          <w:lang w:val="lv-LV"/>
        </w:rPr>
        <w:t xml:space="preserve"> nē </w:t>
      </w:r>
      <w:r w:rsidRPr="00DA0F03">
        <w:rPr>
          <w:sz w:val="32"/>
          <w:lang w:val="lv-LV"/>
        </w:rPr>
        <w:t xml:space="preserve">□ </w:t>
      </w:r>
      <w:r w:rsidRPr="00DA0F03">
        <w:rPr>
          <w:lang w:val="lv-LV"/>
        </w:rPr>
        <w:t>nav datu</w:t>
      </w:r>
    </w:p>
    <w:p w14:paraId="72A2D1D5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46" w14:textId="5686C7CE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</w:t>
      </w:r>
      <w:r w:rsidR="00514D9B">
        <w:rPr>
          <w:lang w:val="lv-LV"/>
        </w:rPr>
        <w:t>7</w:t>
      </w:r>
      <w:r w:rsidRPr="00DA0F03">
        <w:rPr>
          <w:lang w:val="lv-LV"/>
        </w:rPr>
        <w:t>. Informācija par veiktajiem epidemioloģiskās drošības pasākumiem un ar pasākumu veikšanu saistītām problēmām ____________________________</w:t>
      </w:r>
      <w:r w:rsidR="007E1659" w:rsidRPr="00DA0F03">
        <w:rPr>
          <w:lang w:val="lv-LV"/>
        </w:rPr>
        <w:t>______________________</w:t>
      </w:r>
    </w:p>
    <w:p w14:paraId="103EF847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_____________________________________________</w:t>
      </w:r>
      <w:r w:rsidR="007E1659" w:rsidRPr="00DA0F03">
        <w:rPr>
          <w:lang w:val="lv-LV"/>
        </w:rPr>
        <w:t>______________________________</w:t>
      </w:r>
    </w:p>
    <w:p w14:paraId="103EF848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_____________________________________________</w:t>
      </w:r>
      <w:r w:rsidR="007E1659" w:rsidRPr="00DA0F03">
        <w:rPr>
          <w:lang w:val="lv-LV"/>
        </w:rPr>
        <w:t>______________________________</w:t>
      </w:r>
    </w:p>
    <w:p w14:paraId="4C10A7CE" w14:textId="77777777" w:rsidR="00C57993" w:rsidRP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49" w14:textId="5FF0A2B6" w:rsidR="00422149" w:rsidRPr="00DA0F03" w:rsidRDefault="007E165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2</w:t>
      </w:r>
      <w:r w:rsidR="00514D9B">
        <w:rPr>
          <w:lang w:val="lv-LV"/>
        </w:rPr>
        <w:t>8</w:t>
      </w:r>
      <w:r w:rsidRPr="00DA0F03">
        <w:rPr>
          <w:lang w:val="lv-LV"/>
        </w:rPr>
        <w:t xml:space="preserve">. </w:t>
      </w:r>
      <w:r w:rsidR="00422149" w:rsidRPr="00DA0F03">
        <w:rPr>
          <w:lang w:val="lv-LV"/>
        </w:rPr>
        <w:t>Papildinformācija____________________________</w:t>
      </w:r>
      <w:r w:rsidRPr="00DA0F03">
        <w:rPr>
          <w:lang w:val="lv-LV"/>
        </w:rPr>
        <w:t>______________________________</w:t>
      </w:r>
    </w:p>
    <w:p w14:paraId="103EF84A" w14:textId="77777777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_____________________________________________</w:t>
      </w:r>
      <w:r w:rsidR="007E1659" w:rsidRPr="00DA0F03">
        <w:rPr>
          <w:lang w:val="lv-LV"/>
        </w:rPr>
        <w:t>______________________________</w:t>
      </w:r>
    </w:p>
    <w:p w14:paraId="103EF84B" w14:textId="77777777" w:rsidR="00422149" w:rsidRPr="00514D9B" w:rsidRDefault="00422149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4C" w14:textId="4697814C" w:rsidR="00422149" w:rsidRPr="00DA0F03" w:rsidRDefault="00514D9B" w:rsidP="005C173E">
      <w:pPr>
        <w:autoSpaceDE w:val="0"/>
        <w:autoSpaceDN w:val="0"/>
        <w:adjustRightInd w:val="0"/>
        <w:rPr>
          <w:lang w:val="lv-LV"/>
        </w:rPr>
      </w:pPr>
      <w:r>
        <w:rPr>
          <w:lang w:val="lv-LV"/>
        </w:rPr>
        <w:t>29</w:t>
      </w:r>
      <w:r w:rsidR="00422149" w:rsidRPr="00DA0F03">
        <w:rPr>
          <w:lang w:val="lv-LV"/>
        </w:rPr>
        <w:t xml:space="preserve">. Ziņojuma nosūtīšanas datums </w:t>
      </w:r>
    </w:p>
    <w:p w14:paraId="103EF84D" w14:textId="39326191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C57993">
        <w:rPr>
          <w:lang w:val="lv-LV"/>
        </w:rPr>
        <w:t>(</w:t>
      </w:r>
      <w:proofErr w:type="spellStart"/>
      <w:r w:rsidRPr="00C57993">
        <w:rPr>
          <w:lang w:val="lv-LV"/>
        </w:rPr>
        <w:t>dd</w:t>
      </w:r>
      <w:proofErr w:type="spellEnd"/>
      <w:r w:rsidR="005C173E" w:rsidRPr="00C57993">
        <w:rPr>
          <w:lang w:val="lv-LV"/>
        </w:rPr>
        <w:t>. m</w:t>
      </w:r>
      <w:r w:rsidRPr="00C57993">
        <w:rPr>
          <w:lang w:val="lv-LV"/>
        </w:rPr>
        <w:t>m</w:t>
      </w:r>
      <w:r w:rsidR="005C173E" w:rsidRPr="00C57993">
        <w:rPr>
          <w:lang w:val="lv-LV"/>
        </w:rPr>
        <w:t>. </w:t>
      </w:r>
      <w:proofErr w:type="spellStart"/>
      <w:r w:rsidR="005C173E" w:rsidRPr="00C57993">
        <w:rPr>
          <w:lang w:val="lv-LV"/>
        </w:rPr>
        <w:t>g</w:t>
      </w:r>
      <w:r w:rsidRPr="00C57993">
        <w:rPr>
          <w:lang w:val="lv-LV"/>
        </w:rPr>
        <w:t>ggg</w:t>
      </w:r>
      <w:proofErr w:type="spellEnd"/>
      <w:r w:rsidR="00C57993">
        <w:rPr>
          <w:lang w:val="lv-LV"/>
        </w:rPr>
        <w:t>.</w:t>
      </w:r>
      <w:r w:rsidRPr="00DA0F03">
        <w:rPr>
          <w:lang w:val="lv-LV"/>
        </w:rPr>
        <w:t xml:space="preserve">) </w:t>
      </w:r>
      <w:r w:rsidR="004F0E50" w:rsidRPr="00DA0F03">
        <w:rPr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Pr="00DA0F03">
        <w:rPr>
          <w:lang w:val="lv-LV"/>
        </w:rPr>
        <w:t>.</w:t>
      </w:r>
      <w:r w:rsidR="004F0E50" w:rsidRPr="00DA0F03">
        <w:rPr>
          <w:lang w:val="lv-LV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4F0E50" w:rsidRPr="00DA0F03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F03">
        <w:rPr>
          <w:lang w:val="lv-LV"/>
        </w:rPr>
        <w:instrText xml:space="preserve"> FORMCHECKBOX </w:instrText>
      </w:r>
      <w:r w:rsidR="00151BF9">
        <w:rPr>
          <w:lang w:val="lv-LV"/>
        </w:rPr>
      </w:r>
      <w:r w:rsidR="00151BF9">
        <w:rPr>
          <w:lang w:val="lv-LV"/>
        </w:rPr>
        <w:fldChar w:fldCharType="separate"/>
      </w:r>
      <w:r w:rsidR="004F0E50" w:rsidRPr="00DA0F03">
        <w:rPr>
          <w:lang w:val="lv-LV"/>
        </w:rPr>
        <w:fldChar w:fldCharType="end"/>
      </w:r>
      <w:r w:rsidR="00C57993">
        <w:rPr>
          <w:lang w:val="lv-LV"/>
        </w:rPr>
        <w:t>.</w:t>
      </w:r>
    </w:p>
    <w:p w14:paraId="2F70DC57" w14:textId="77777777" w:rsidR="00514D9B" w:rsidRPr="00514D9B" w:rsidRDefault="00514D9B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4E" w14:textId="1225BFB6" w:rsidR="00422149" w:rsidRPr="00DA0F03" w:rsidRDefault="00422149" w:rsidP="005C173E">
      <w:pPr>
        <w:autoSpaceDE w:val="0"/>
        <w:autoSpaceDN w:val="0"/>
        <w:adjustRightInd w:val="0"/>
        <w:rPr>
          <w:lang w:val="lv-LV"/>
        </w:rPr>
      </w:pPr>
      <w:r w:rsidRPr="00DA0F03">
        <w:rPr>
          <w:lang w:val="lv-LV"/>
        </w:rPr>
        <w:t>3</w:t>
      </w:r>
      <w:r w:rsidR="00514D9B">
        <w:rPr>
          <w:lang w:val="lv-LV"/>
        </w:rPr>
        <w:t>0</w:t>
      </w:r>
      <w:r w:rsidRPr="00DA0F03">
        <w:rPr>
          <w:lang w:val="lv-LV"/>
        </w:rPr>
        <w:t>. Ārsts __________________________________________________________________</w:t>
      </w:r>
    </w:p>
    <w:p w14:paraId="103EF84F" w14:textId="59EF5865" w:rsidR="00422149" w:rsidRPr="00C57993" w:rsidRDefault="00422149" w:rsidP="005C173E">
      <w:pPr>
        <w:autoSpaceDE w:val="0"/>
        <w:autoSpaceDN w:val="0"/>
        <w:adjustRightInd w:val="0"/>
        <w:jc w:val="center"/>
        <w:rPr>
          <w:sz w:val="20"/>
          <w:szCs w:val="20"/>
          <w:lang w:val="lv-LV"/>
        </w:rPr>
      </w:pPr>
      <w:r w:rsidRPr="00C57993">
        <w:rPr>
          <w:sz w:val="20"/>
          <w:szCs w:val="20"/>
          <w:lang w:val="lv-LV"/>
        </w:rPr>
        <w:t>(</w:t>
      </w:r>
      <w:r w:rsidR="00C57993" w:rsidRPr="00C57993">
        <w:rPr>
          <w:sz w:val="20"/>
          <w:szCs w:val="20"/>
          <w:lang w:val="lv-LV"/>
        </w:rPr>
        <w:t xml:space="preserve">vārds, uzvārds, </w:t>
      </w:r>
      <w:r w:rsidRPr="00C57993">
        <w:rPr>
          <w:sz w:val="20"/>
          <w:szCs w:val="20"/>
          <w:lang w:val="lv-LV"/>
        </w:rPr>
        <w:t>paraksts)</w:t>
      </w:r>
    </w:p>
    <w:p w14:paraId="103EF850" w14:textId="0CFBD549" w:rsidR="00422149" w:rsidRPr="00DA0F03" w:rsidRDefault="002445A9" w:rsidP="005C173E">
      <w:pPr>
        <w:autoSpaceDE w:val="0"/>
        <w:autoSpaceDN w:val="0"/>
        <w:adjustRightInd w:val="0"/>
        <w:rPr>
          <w:lang w:val="lv-LV"/>
        </w:rPr>
      </w:pPr>
      <w:proofErr w:type="spellStart"/>
      <w:r>
        <w:rPr>
          <w:lang w:val="lv-LV"/>
        </w:rPr>
        <w:t>P</w:t>
      </w:r>
      <w:r w:rsidR="00422149" w:rsidRPr="00DA0F03">
        <w:rPr>
          <w:lang w:val="lv-LV"/>
        </w:rPr>
        <w:t>neimonologs</w:t>
      </w:r>
      <w:proofErr w:type="spellEnd"/>
      <w:r w:rsidR="00422149" w:rsidRPr="00DA0F03">
        <w:rPr>
          <w:lang w:val="lv-LV"/>
        </w:rPr>
        <w:t xml:space="preserve"> ______________________________________________________________</w:t>
      </w:r>
    </w:p>
    <w:p w14:paraId="779D8118" w14:textId="77777777" w:rsidR="00C57993" w:rsidRDefault="00C57993" w:rsidP="00C57993">
      <w:pPr>
        <w:autoSpaceDE w:val="0"/>
        <w:autoSpaceDN w:val="0"/>
        <w:adjustRightInd w:val="0"/>
        <w:ind w:left="3969"/>
        <w:rPr>
          <w:sz w:val="20"/>
          <w:szCs w:val="20"/>
          <w:lang w:val="lv-LV"/>
        </w:rPr>
      </w:pPr>
      <w:r w:rsidRPr="00C57993">
        <w:rPr>
          <w:sz w:val="20"/>
          <w:szCs w:val="20"/>
          <w:lang w:val="lv-LV"/>
        </w:rPr>
        <w:t>(vārds, uzvārds, paraksts)</w:t>
      </w:r>
    </w:p>
    <w:p w14:paraId="594429C1" w14:textId="77777777" w:rsidR="00C57993" w:rsidRDefault="00C57993" w:rsidP="005C173E">
      <w:pPr>
        <w:autoSpaceDE w:val="0"/>
        <w:autoSpaceDN w:val="0"/>
        <w:adjustRightInd w:val="0"/>
        <w:rPr>
          <w:sz w:val="20"/>
          <w:szCs w:val="20"/>
          <w:lang w:val="lv-LV"/>
        </w:rPr>
      </w:pPr>
    </w:p>
    <w:p w14:paraId="103EF853" w14:textId="706E79D1" w:rsidR="00422149" w:rsidRPr="00DA0F03" w:rsidRDefault="00422149" w:rsidP="00C57993">
      <w:pPr>
        <w:autoSpaceDE w:val="0"/>
        <w:autoSpaceDN w:val="0"/>
        <w:adjustRightInd w:val="0"/>
        <w:ind w:firstLine="709"/>
        <w:rPr>
          <w:lang w:val="lv-LV"/>
        </w:rPr>
      </w:pPr>
      <w:r w:rsidRPr="00DA0F03">
        <w:rPr>
          <w:lang w:val="lv-LV"/>
        </w:rPr>
        <w:t xml:space="preserve">Piezīmes. </w:t>
      </w:r>
    </w:p>
    <w:p w14:paraId="103EF854" w14:textId="343213E8" w:rsidR="00422149" w:rsidRPr="00DA0F03" w:rsidRDefault="00C57993" w:rsidP="00C57993">
      <w:pPr>
        <w:ind w:firstLine="709"/>
        <w:rPr>
          <w:lang w:val="lv-LV"/>
        </w:rPr>
      </w:pPr>
      <w:r>
        <w:rPr>
          <w:lang w:val="lv-LV"/>
        </w:rPr>
        <w:t>1. </w:t>
      </w:r>
      <w:r w:rsidR="00422149" w:rsidRPr="00DA0F03">
        <w:rPr>
          <w:lang w:val="lv-LV"/>
        </w:rPr>
        <w:t>*</w:t>
      </w:r>
      <w:r w:rsidR="002445A9">
        <w:rPr>
          <w:lang w:val="lv-LV"/>
        </w:rPr>
        <w:t xml:space="preserve"> </w:t>
      </w:r>
      <w:r w:rsidR="00422149" w:rsidRPr="00DA0F03">
        <w:rPr>
          <w:lang w:val="lv-LV"/>
        </w:rPr>
        <w:t>Aizpilda, ja nav informācijas par personas kodu.</w:t>
      </w:r>
    </w:p>
    <w:p w14:paraId="103EF856" w14:textId="09466E9A" w:rsidR="00422149" w:rsidRPr="00DA0F03" w:rsidRDefault="00C57993" w:rsidP="00C57993">
      <w:pPr>
        <w:ind w:firstLine="709"/>
        <w:jc w:val="both"/>
        <w:rPr>
          <w:lang w:val="lv-LV"/>
        </w:rPr>
      </w:pPr>
      <w:r>
        <w:rPr>
          <w:lang w:val="lv-LV"/>
        </w:rPr>
        <w:t>2. </w:t>
      </w:r>
      <w:r w:rsidR="00422149" w:rsidRPr="00DA0F03">
        <w:rPr>
          <w:lang w:val="lv-LV"/>
        </w:rPr>
        <w:t>Aizpildītu ziņojumu atbilstoši normatīvajiem aktiem par infekcijas slimību reģistrācijas kārtību nosūta Slimību profilakses un kontroles centram.</w:t>
      </w:r>
      <w:r w:rsidR="005C173E">
        <w:rPr>
          <w:lang w:val="lv-LV"/>
        </w:rPr>
        <w:t>"</w:t>
      </w:r>
      <w:r w:rsidR="009C355D">
        <w:rPr>
          <w:lang w:val="lv-LV"/>
        </w:rPr>
        <w:t>;</w:t>
      </w:r>
    </w:p>
    <w:p w14:paraId="103EF857" w14:textId="77777777" w:rsidR="001922C7" w:rsidRPr="00DA0F03" w:rsidRDefault="001922C7" w:rsidP="005C173E">
      <w:pPr>
        <w:pStyle w:val="NoSpacing"/>
        <w:ind w:firstLine="0"/>
      </w:pPr>
    </w:p>
    <w:p w14:paraId="103EF858" w14:textId="2C23F3D0" w:rsidR="001922C7" w:rsidRPr="00DA0F03" w:rsidRDefault="004917A6" w:rsidP="005C173E">
      <w:pPr>
        <w:pStyle w:val="NoSpacing"/>
      </w:pPr>
      <w:r w:rsidRPr="00DA0F03">
        <w:t>1.</w:t>
      </w:r>
      <w:r w:rsidR="004B7396" w:rsidRPr="00DA0F03">
        <w:t>7</w:t>
      </w:r>
      <w:r w:rsidR="00F26661" w:rsidRPr="00DA0F03">
        <w:t xml:space="preserve">. </w:t>
      </w:r>
      <w:r w:rsidR="009C355D">
        <w:t>s</w:t>
      </w:r>
      <w:r w:rsidR="009B6FC3" w:rsidRPr="00DA0F03">
        <w:t>vītrot 33</w:t>
      </w:r>
      <w:r w:rsidR="005C173E">
        <w:t>. p</w:t>
      </w:r>
      <w:r w:rsidR="009B6FC3" w:rsidRPr="00DA0F03">
        <w:t>ielikumu</w:t>
      </w:r>
      <w:r w:rsidR="009C355D">
        <w:t>;</w:t>
      </w:r>
    </w:p>
    <w:p w14:paraId="103EF85A" w14:textId="118DE4F0" w:rsidR="009F7D84" w:rsidRDefault="004917A6" w:rsidP="005C173E">
      <w:pPr>
        <w:pStyle w:val="NoSpacing"/>
        <w:ind w:left="720" w:firstLine="0"/>
      </w:pPr>
      <w:r w:rsidRPr="00DA0F03">
        <w:t>1.</w:t>
      </w:r>
      <w:r w:rsidR="004B7396" w:rsidRPr="00DA0F03">
        <w:t>8</w:t>
      </w:r>
      <w:r w:rsidR="009F7D84" w:rsidRPr="00DA0F03">
        <w:t xml:space="preserve">. </w:t>
      </w:r>
      <w:r w:rsidR="00C57993">
        <w:t>i</w:t>
      </w:r>
      <w:r w:rsidR="009F7D84" w:rsidRPr="00DA0F03">
        <w:t>zteikt 40</w:t>
      </w:r>
      <w:r w:rsidR="002445A9">
        <w:t>.</w:t>
      </w:r>
      <w:r w:rsidR="009F7D84" w:rsidRPr="00DA0F03">
        <w:t xml:space="preserve"> un 41</w:t>
      </w:r>
      <w:r w:rsidR="005C173E">
        <w:t>. p</w:t>
      </w:r>
      <w:r w:rsidR="009F7D84" w:rsidRPr="00DA0F03">
        <w:t xml:space="preserve">ielikumu šādā redakcijā: </w:t>
      </w:r>
    </w:p>
    <w:p w14:paraId="7A4D2BCE" w14:textId="77777777" w:rsidR="009C355D" w:rsidRPr="00DA0F03" w:rsidRDefault="009C355D" w:rsidP="005C173E">
      <w:pPr>
        <w:pStyle w:val="NoSpacing"/>
        <w:ind w:left="720" w:firstLine="0"/>
      </w:pPr>
    </w:p>
    <w:p w14:paraId="103EF85B" w14:textId="5076AAB0" w:rsidR="009F7D84" w:rsidRPr="009C355D" w:rsidRDefault="005C173E" w:rsidP="005C173E">
      <w:pPr>
        <w:ind w:right="72"/>
        <w:jc w:val="right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"</w:t>
      </w:r>
      <w:r w:rsidR="009F7D84" w:rsidRPr="009C355D">
        <w:rPr>
          <w:sz w:val="28"/>
          <w:szCs w:val="28"/>
          <w:lang w:val="lv-LV"/>
        </w:rPr>
        <w:t>40</w:t>
      </w:r>
      <w:r w:rsidRPr="009C355D">
        <w:rPr>
          <w:sz w:val="28"/>
          <w:szCs w:val="28"/>
          <w:lang w:val="lv-LV"/>
        </w:rPr>
        <w:t>. p</w:t>
      </w:r>
      <w:r w:rsidR="009F7D84" w:rsidRPr="009C355D">
        <w:rPr>
          <w:sz w:val="28"/>
          <w:szCs w:val="28"/>
          <w:lang w:val="lv-LV"/>
        </w:rPr>
        <w:t>ielikums</w:t>
      </w:r>
    </w:p>
    <w:p w14:paraId="103EF85C" w14:textId="77777777" w:rsidR="009F7D84" w:rsidRPr="009C355D" w:rsidRDefault="009F7D84" w:rsidP="005C173E">
      <w:pPr>
        <w:pStyle w:val="Heading3"/>
        <w:ind w:right="72"/>
        <w:jc w:val="right"/>
        <w:rPr>
          <w:b w:val="0"/>
          <w:szCs w:val="28"/>
          <w:lang w:val="lv-LV"/>
        </w:rPr>
      </w:pPr>
      <w:r w:rsidRPr="009C355D">
        <w:rPr>
          <w:b w:val="0"/>
          <w:szCs w:val="28"/>
          <w:lang w:val="lv-LV"/>
        </w:rPr>
        <w:t>Ministru kabineta</w:t>
      </w:r>
    </w:p>
    <w:p w14:paraId="103EF85D" w14:textId="278EC53F" w:rsidR="009F7D84" w:rsidRPr="009C355D" w:rsidRDefault="009F7D84" w:rsidP="005C173E">
      <w:pPr>
        <w:ind w:right="72"/>
        <w:jc w:val="right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2006</w:t>
      </w:r>
      <w:r w:rsidR="005C173E" w:rsidRPr="009C355D">
        <w:rPr>
          <w:sz w:val="28"/>
          <w:szCs w:val="28"/>
          <w:lang w:val="lv-LV"/>
        </w:rPr>
        <w:t>. g</w:t>
      </w:r>
      <w:r w:rsidRPr="009C355D">
        <w:rPr>
          <w:sz w:val="28"/>
          <w:szCs w:val="28"/>
          <w:lang w:val="lv-LV"/>
        </w:rPr>
        <w:t>ada 4</w:t>
      </w:r>
      <w:r w:rsidR="005C173E" w:rsidRPr="009C355D">
        <w:rPr>
          <w:sz w:val="28"/>
          <w:szCs w:val="28"/>
          <w:lang w:val="lv-LV"/>
        </w:rPr>
        <w:t>. a</w:t>
      </w:r>
      <w:r w:rsidRPr="009C355D">
        <w:rPr>
          <w:sz w:val="28"/>
          <w:szCs w:val="28"/>
          <w:lang w:val="lv-LV"/>
        </w:rPr>
        <w:t xml:space="preserve">prīļa </w:t>
      </w:r>
    </w:p>
    <w:p w14:paraId="103EF85E" w14:textId="77777777" w:rsidR="009F7D84" w:rsidRPr="009C355D" w:rsidRDefault="009F7D84" w:rsidP="005C173E">
      <w:pPr>
        <w:ind w:right="72"/>
        <w:jc w:val="right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noteikumiem Nr. 265</w:t>
      </w:r>
    </w:p>
    <w:p w14:paraId="103EF85F" w14:textId="77777777" w:rsidR="009F7D84" w:rsidRPr="00DA0F03" w:rsidRDefault="009F7D84" w:rsidP="005C173E">
      <w:pPr>
        <w:jc w:val="right"/>
        <w:rPr>
          <w:sz w:val="20"/>
          <w:szCs w:val="20"/>
          <w:lang w:val="lv-LV"/>
        </w:rPr>
      </w:pPr>
    </w:p>
    <w:tbl>
      <w:tblPr>
        <w:tblW w:w="9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505"/>
        <w:gridCol w:w="4140"/>
      </w:tblGrid>
      <w:tr w:rsidR="009F7D84" w:rsidRPr="00DA0F03" w14:paraId="103EF863" w14:textId="77777777" w:rsidTr="009F7D84">
        <w:tc>
          <w:tcPr>
            <w:tcW w:w="9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B53A" w14:textId="0F7D3472" w:rsidR="00D33C54" w:rsidRPr="00D33C54" w:rsidRDefault="00D33C54" w:rsidP="005C173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D33C54">
              <w:rPr>
                <w:b/>
                <w:bCs/>
                <w:sz w:val="28"/>
                <w:szCs w:val="28"/>
                <w:lang w:val="lv-LV"/>
              </w:rPr>
              <w:t>Medicīnas apliecība par nāves cēloni</w:t>
            </w:r>
          </w:p>
          <w:p w14:paraId="02F61AD6" w14:textId="77777777" w:rsidR="00D33C54" w:rsidRPr="00D33C54" w:rsidRDefault="00D33C54" w:rsidP="005C173E">
            <w:pPr>
              <w:jc w:val="center"/>
              <w:rPr>
                <w:bCs/>
                <w:lang w:val="lv-LV"/>
              </w:rPr>
            </w:pPr>
          </w:p>
          <w:p w14:paraId="103EF860" w14:textId="1B46D1F7" w:rsidR="009F7D84" w:rsidRPr="00D33C54" w:rsidRDefault="009F7D84" w:rsidP="005C173E">
            <w:pPr>
              <w:jc w:val="center"/>
              <w:rPr>
                <w:b/>
                <w:bCs/>
                <w:lang w:val="lv-LV"/>
              </w:rPr>
            </w:pPr>
            <w:r w:rsidRPr="00D33C54">
              <w:rPr>
                <w:b/>
                <w:bCs/>
                <w:lang w:val="lv-LV"/>
              </w:rPr>
              <w:t>Medicīn</w:t>
            </w:r>
            <w:r w:rsidR="00404E8F" w:rsidRPr="00D33C54">
              <w:rPr>
                <w:b/>
                <w:bCs/>
                <w:lang w:val="lv-LV"/>
              </w:rPr>
              <w:t>as</w:t>
            </w:r>
            <w:r w:rsidRPr="00D33C54">
              <w:rPr>
                <w:b/>
                <w:bCs/>
                <w:lang w:val="lv-LV"/>
              </w:rPr>
              <w:t xml:space="preserve"> apliecības </w:t>
            </w:r>
            <w:r w:rsidRPr="00D33C54">
              <w:rPr>
                <w:lang w:val="lv-LV"/>
              </w:rPr>
              <w:t>(galīgās, pagaidu, Nr.</w:t>
            </w:r>
            <w:proofErr w:type="gramStart"/>
            <w:r w:rsidRPr="00D33C54">
              <w:rPr>
                <w:u w:val="single"/>
                <w:lang w:val="lv-LV"/>
              </w:rPr>
              <w:t xml:space="preserve">      </w:t>
            </w:r>
            <w:proofErr w:type="gramEnd"/>
            <w:r w:rsidRPr="00D33C54">
              <w:rPr>
                <w:lang w:val="lv-LV"/>
              </w:rPr>
              <w:t>vietā)</w:t>
            </w:r>
            <w:r w:rsidRPr="00D33C54">
              <w:rPr>
                <w:b/>
                <w:bCs/>
                <w:lang w:val="lv-LV"/>
              </w:rPr>
              <w:t xml:space="preserve"> par nāves cēloni </w:t>
            </w:r>
            <w:r w:rsidRPr="00D33C54">
              <w:rPr>
                <w:lang w:val="lv-LV"/>
              </w:rPr>
              <w:t>(veidlapa Nr.</w:t>
            </w:r>
            <w:r w:rsidR="00D33C54">
              <w:rPr>
                <w:lang w:val="lv-LV"/>
              </w:rPr>
              <w:t> </w:t>
            </w:r>
            <w:r w:rsidRPr="00D33C54">
              <w:rPr>
                <w:lang w:val="lv-LV"/>
              </w:rPr>
              <w:t xml:space="preserve">106/u) </w:t>
            </w:r>
          </w:p>
          <w:p w14:paraId="103EF861" w14:textId="77777777" w:rsidR="009F7D84" w:rsidRPr="00D33C54" w:rsidRDefault="009F7D84" w:rsidP="005C173E">
            <w:pPr>
              <w:jc w:val="center"/>
              <w:rPr>
                <w:b/>
                <w:bCs/>
                <w:lang w:val="lv-LV"/>
              </w:rPr>
            </w:pPr>
            <w:r w:rsidRPr="00D33C54">
              <w:rPr>
                <w:b/>
                <w:bCs/>
                <w:lang w:val="lv-LV"/>
              </w:rPr>
              <w:t>pasaknis Nr. ______</w:t>
            </w:r>
          </w:p>
          <w:p w14:paraId="103EF862" w14:textId="77777777" w:rsidR="009F7D84" w:rsidRPr="00DA0F03" w:rsidRDefault="009F7D84" w:rsidP="005C173E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9F7D84" w:rsidRPr="00DA0F03" w14:paraId="103EF866" w14:textId="77777777" w:rsidTr="009F7D84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14:paraId="103EF864" w14:textId="77777777" w:rsidR="009F7D84" w:rsidRPr="00514D9B" w:rsidRDefault="009F7D84" w:rsidP="005C173E">
            <w:pPr>
              <w:rPr>
                <w:lang w:val="lv-LV"/>
              </w:rPr>
            </w:pPr>
            <w:r w:rsidRPr="00514D9B">
              <w:rPr>
                <w:lang w:val="lv-LV"/>
              </w:rPr>
              <w:t xml:space="preserve">1. Mirušā vārds, uzvārds </w:t>
            </w:r>
          </w:p>
        </w:tc>
        <w:tc>
          <w:tcPr>
            <w:tcW w:w="6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65" w14:textId="77777777" w:rsidR="009F7D84" w:rsidRPr="00514D9B" w:rsidRDefault="009F7D84" w:rsidP="005C173E">
            <w:pPr>
              <w:rPr>
                <w:lang w:val="lv-LV"/>
              </w:rPr>
            </w:pPr>
          </w:p>
        </w:tc>
      </w:tr>
      <w:tr w:rsidR="009F7D84" w:rsidRPr="00DA0F03" w14:paraId="103EF869" w14:textId="77777777" w:rsidTr="009F7D84"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232F0" w14:textId="77777777" w:rsidR="00514D9B" w:rsidRPr="00514D9B" w:rsidRDefault="00514D9B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lv-LV"/>
              </w:rPr>
            </w:pPr>
          </w:p>
          <w:p w14:paraId="103EF867" w14:textId="4E796132" w:rsidR="009F7D84" w:rsidRPr="00514D9B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514D9B">
              <w:rPr>
                <w:sz w:val="24"/>
                <w:szCs w:val="24"/>
                <w:lang w:val="lv-LV"/>
              </w:rPr>
              <w:t>2. Dzimšanas datums (</w:t>
            </w:r>
            <w:proofErr w:type="spellStart"/>
            <w:r w:rsidRPr="00514D9B">
              <w:rPr>
                <w:sz w:val="24"/>
                <w:szCs w:val="24"/>
                <w:lang w:val="lv-LV"/>
              </w:rPr>
              <w:t>dd</w:t>
            </w:r>
            <w:proofErr w:type="spellEnd"/>
            <w:r w:rsidR="005C173E" w:rsidRPr="00514D9B">
              <w:rPr>
                <w:sz w:val="24"/>
                <w:szCs w:val="24"/>
                <w:lang w:val="lv-LV"/>
              </w:rPr>
              <w:t>. m</w:t>
            </w:r>
            <w:r w:rsidRPr="00514D9B">
              <w:rPr>
                <w:sz w:val="24"/>
                <w:szCs w:val="24"/>
                <w:lang w:val="lv-LV"/>
              </w:rPr>
              <w:t>m</w:t>
            </w:r>
            <w:r w:rsidR="005C173E" w:rsidRPr="00514D9B">
              <w:rPr>
                <w:sz w:val="24"/>
                <w:szCs w:val="24"/>
                <w:lang w:val="lv-LV"/>
              </w:rPr>
              <w:t>. </w:t>
            </w:r>
            <w:proofErr w:type="spellStart"/>
            <w:r w:rsidR="005C173E" w:rsidRPr="00514D9B">
              <w:rPr>
                <w:sz w:val="24"/>
                <w:szCs w:val="24"/>
                <w:lang w:val="lv-LV"/>
              </w:rPr>
              <w:t>g</w:t>
            </w:r>
            <w:r w:rsidRPr="00514D9B">
              <w:rPr>
                <w:sz w:val="24"/>
                <w:szCs w:val="24"/>
                <w:lang w:val="lv-LV"/>
              </w:rPr>
              <w:t>ggg</w:t>
            </w:r>
            <w:proofErr w:type="spellEnd"/>
            <w:r w:rsidRPr="00514D9B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DF8EAC5" w14:textId="77777777" w:rsidR="00514D9B" w:rsidRPr="00514D9B" w:rsidRDefault="00514D9B" w:rsidP="005C173E">
            <w:pPr>
              <w:jc w:val="right"/>
              <w:rPr>
                <w:sz w:val="16"/>
                <w:szCs w:val="16"/>
                <w:lang w:val="lv-LV"/>
              </w:rPr>
            </w:pPr>
          </w:p>
          <w:p w14:paraId="103EF868" w14:textId="77777777" w:rsidR="009F7D84" w:rsidRPr="00514D9B" w:rsidRDefault="004F0E50" w:rsidP="005C173E">
            <w:pPr>
              <w:jc w:val="right"/>
              <w:rPr>
                <w:lang w:val="lv-LV"/>
              </w:rPr>
            </w:pPr>
            <w:r w:rsidRPr="00514D9B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.</w:t>
            </w:r>
            <w:r w:rsidRPr="00514D9B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.</w:t>
            </w:r>
            <w:r w:rsidRPr="00514D9B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</w:p>
        </w:tc>
      </w:tr>
      <w:tr w:rsidR="009F7D84" w:rsidRPr="00DA0F03" w14:paraId="103EF86C" w14:textId="77777777" w:rsidTr="009F7D84"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A59AA" w14:textId="77777777" w:rsidR="00514D9B" w:rsidRPr="00514D9B" w:rsidRDefault="00514D9B" w:rsidP="005C173E">
            <w:pPr>
              <w:rPr>
                <w:sz w:val="16"/>
                <w:szCs w:val="16"/>
                <w:lang w:val="lv-LV"/>
              </w:rPr>
            </w:pPr>
          </w:p>
          <w:p w14:paraId="103EF86A" w14:textId="0DAD8D16" w:rsidR="009F7D84" w:rsidRPr="00514D9B" w:rsidRDefault="009F7D84" w:rsidP="005C173E">
            <w:pPr>
              <w:rPr>
                <w:lang w:val="lv-LV"/>
              </w:rPr>
            </w:pPr>
            <w:r w:rsidRPr="00514D9B">
              <w:rPr>
                <w:lang w:val="lv-LV"/>
              </w:rPr>
              <w:t>3. Nāves iestāšanās datums (</w:t>
            </w:r>
            <w:proofErr w:type="spellStart"/>
            <w:r w:rsidRPr="00514D9B">
              <w:rPr>
                <w:lang w:val="lv-LV"/>
              </w:rPr>
              <w:t>dd</w:t>
            </w:r>
            <w:proofErr w:type="spellEnd"/>
            <w:r w:rsidR="005C173E" w:rsidRPr="00514D9B">
              <w:rPr>
                <w:lang w:val="lv-LV"/>
              </w:rPr>
              <w:t>. m</w:t>
            </w:r>
            <w:r w:rsidRPr="00514D9B">
              <w:rPr>
                <w:lang w:val="lv-LV"/>
              </w:rPr>
              <w:t>m</w:t>
            </w:r>
            <w:r w:rsidR="005C173E" w:rsidRPr="00514D9B">
              <w:rPr>
                <w:lang w:val="lv-LV"/>
              </w:rPr>
              <w:t>. </w:t>
            </w:r>
            <w:proofErr w:type="spellStart"/>
            <w:r w:rsidR="005C173E" w:rsidRPr="00514D9B">
              <w:rPr>
                <w:lang w:val="lv-LV"/>
              </w:rPr>
              <w:t>g</w:t>
            </w:r>
            <w:r w:rsidRPr="00514D9B">
              <w:rPr>
                <w:lang w:val="lv-LV"/>
              </w:rPr>
              <w:t>ggg</w:t>
            </w:r>
            <w:proofErr w:type="spellEnd"/>
            <w:r w:rsidRPr="00514D9B">
              <w:rPr>
                <w:lang w:val="lv-LV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631EC1B2" w14:textId="77777777" w:rsidR="00514D9B" w:rsidRPr="00514D9B" w:rsidRDefault="00514D9B" w:rsidP="005C173E">
            <w:pPr>
              <w:jc w:val="right"/>
              <w:rPr>
                <w:sz w:val="16"/>
                <w:szCs w:val="16"/>
                <w:lang w:val="lv-LV"/>
              </w:rPr>
            </w:pPr>
          </w:p>
          <w:p w14:paraId="103EF86B" w14:textId="77777777" w:rsidR="009F7D84" w:rsidRPr="00514D9B" w:rsidRDefault="004F0E50" w:rsidP="005C173E">
            <w:pPr>
              <w:jc w:val="right"/>
              <w:rPr>
                <w:lang w:val="lv-LV"/>
              </w:rPr>
            </w:pPr>
            <w:r w:rsidRPr="00514D9B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.</w:t>
            </w:r>
            <w:r w:rsidRPr="00514D9B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.</w:t>
            </w:r>
            <w:r w:rsidRPr="00514D9B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</w:p>
        </w:tc>
      </w:tr>
    </w:tbl>
    <w:p w14:paraId="47454DD5" w14:textId="77777777" w:rsidR="002445A9" w:rsidRDefault="002445A9">
      <w:r>
        <w:rPr>
          <w:b/>
          <w:bCs/>
        </w:rPr>
        <w:br w:type="page"/>
      </w:r>
    </w:p>
    <w:tbl>
      <w:tblPr>
        <w:tblW w:w="9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762"/>
        <w:gridCol w:w="4140"/>
      </w:tblGrid>
      <w:tr w:rsidR="009F7D84" w:rsidRPr="00D24FC3" w14:paraId="103EF86E" w14:textId="77777777" w:rsidTr="009F7D84">
        <w:trPr>
          <w:trHeight w:val="570"/>
        </w:trPr>
        <w:tc>
          <w:tcPr>
            <w:tcW w:w="94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A30B" w14:textId="7C363968" w:rsidR="00514D9B" w:rsidRDefault="00514D9B" w:rsidP="005C173E">
            <w:pPr>
              <w:pStyle w:val="BodyText3"/>
              <w:jc w:val="left"/>
              <w:rPr>
                <w:b w:val="0"/>
                <w:sz w:val="24"/>
                <w:lang w:val="lv-LV"/>
              </w:rPr>
            </w:pPr>
          </w:p>
          <w:p w14:paraId="103EF86D" w14:textId="77777777" w:rsidR="009F7D84" w:rsidRPr="00514D9B" w:rsidRDefault="009F7D84" w:rsidP="005C173E">
            <w:pPr>
              <w:pStyle w:val="BodyText3"/>
              <w:jc w:val="left"/>
              <w:rPr>
                <w:b w:val="0"/>
                <w:sz w:val="24"/>
                <w:lang w:val="lv-LV"/>
              </w:rPr>
            </w:pPr>
            <w:r w:rsidRPr="00514D9B">
              <w:rPr>
                <w:b w:val="0"/>
                <w:sz w:val="24"/>
                <w:lang w:val="lv-LV"/>
              </w:rPr>
              <w:t>4. Medicīn</w:t>
            </w:r>
            <w:r w:rsidR="00404E8F" w:rsidRPr="00514D9B">
              <w:rPr>
                <w:b w:val="0"/>
                <w:sz w:val="24"/>
                <w:lang w:val="lv-LV"/>
              </w:rPr>
              <w:t>as</w:t>
            </w:r>
            <w:r w:rsidRPr="00514D9B">
              <w:rPr>
                <w:b w:val="0"/>
                <w:sz w:val="24"/>
                <w:lang w:val="lv-LV"/>
              </w:rPr>
              <w:t xml:space="preserve"> apliecību par nāves cēloni izsniedzis ārsts, ārsta palīgs (vajadzīgo pasvītrot)</w:t>
            </w:r>
            <w:r w:rsidRPr="00514D9B">
              <w:rPr>
                <w:b w:val="0"/>
                <w:sz w:val="24"/>
                <w:lang w:val="lv-LV"/>
              </w:rPr>
              <w:br/>
            </w:r>
          </w:p>
        </w:tc>
      </w:tr>
      <w:tr w:rsidR="009F7D84" w:rsidRPr="00DA0F03" w14:paraId="103EF870" w14:textId="77777777" w:rsidTr="009F7D84">
        <w:trPr>
          <w:trHeight w:val="172"/>
        </w:trPr>
        <w:tc>
          <w:tcPr>
            <w:tcW w:w="9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C16E" w14:textId="77777777" w:rsidR="00514D9B" w:rsidRDefault="00514D9B" w:rsidP="00514D9B">
            <w:pPr>
              <w:autoSpaceDE w:val="0"/>
              <w:autoSpaceDN w:val="0"/>
              <w:adjustRightInd w:val="0"/>
              <w:ind w:left="3969"/>
              <w:rPr>
                <w:sz w:val="20"/>
                <w:szCs w:val="20"/>
                <w:lang w:val="lv-LV"/>
              </w:rPr>
            </w:pPr>
            <w:r w:rsidRPr="00C57993">
              <w:rPr>
                <w:sz w:val="20"/>
                <w:szCs w:val="20"/>
                <w:lang w:val="lv-LV"/>
              </w:rPr>
              <w:t>(vārds, uzvārds, paraksts)</w:t>
            </w:r>
          </w:p>
          <w:p w14:paraId="103EF86F" w14:textId="7C68B070" w:rsidR="009F7D84" w:rsidRPr="00DA0F03" w:rsidRDefault="009F7D84" w:rsidP="005C173E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9F7D84" w:rsidRPr="00DA0F03" w14:paraId="103EF873" w14:textId="77777777" w:rsidTr="009F7D84"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871" w14:textId="77777777" w:rsidR="009F7D84" w:rsidRPr="00514D9B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514D9B">
              <w:rPr>
                <w:sz w:val="24"/>
                <w:szCs w:val="24"/>
                <w:lang w:val="lv-LV"/>
              </w:rPr>
              <w:t>5. Apliecības saņēmēja personas kod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03EF872" w14:textId="339CD7C3" w:rsidR="009F7D84" w:rsidRPr="00514D9B" w:rsidRDefault="004F0E50" w:rsidP="00514D9B">
            <w:pPr>
              <w:jc w:val="right"/>
              <w:rPr>
                <w:lang w:val="lv-LV"/>
              </w:rPr>
            </w:pPr>
            <w:r w:rsidRPr="00514D9B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-</w:t>
            </w:r>
            <w:r w:rsidRPr="00514D9B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</w:p>
        </w:tc>
      </w:tr>
      <w:tr w:rsidR="009F7D84" w:rsidRPr="00514D9B" w14:paraId="103EF876" w14:textId="77777777" w:rsidTr="009F7D84">
        <w:trPr>
          <w:trHeight w:val="225"/>
        </w:trPr>
        <w:tc>
          <w:tcPr>
            <w:tcW w:w="25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3EF874" w14:textId="77777777" w:rsidR="009F7D84" w:rsidRPr="00514D9B" w:rsidRDefault="009F7D84" w:rsidP="005C173E">
            <w:pPr>
              <w:rPr>
                <w:lang w:val="lv-LV"/>
              </w:rPr>
            </w:pPr>
            <w:r w:rsidRPr="00514D9B">
              <w:rPr>
                <w:lang w:val="lv-LV"/>
              </w:rPr>
              <w:t>6. Apliecības saņēmējs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75" w14:textId="77777777" w:rsidR="009F7D84" w:rsidRPr="00514D9B" w:rsidRDefault="009F7D84" w:rsidP="005C173E">
            <w:pPr>
              <w:jc w:val="center"/>
              <w:rPr>
                <w:lang w:val="lv-LV"/>
              </w:rPr>
            </w:pPr>
          </w:p>
        </w:tc>
      </w:tr>
      <w:tr w:rsidR="009F7D84" w:rsidRPr="00DA0F03" w14:paraId="103EF879" w14:textId="77777777" w:rsidTr="009F7D84">
        <w:trPr>
          <w:trHeight w:val="107"/>
        </w:trPr>
        <w:tc>
          <w:tcPr>
            <w:tcW w:w="25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03EF877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D134B" w14:textId="77777777" w:rsidR="00514D9B" w:rsidRDefault="00514D9B" w:rsidP="002445A9">
            <w:pPr>
              <w:autoSpaceDE w:val="0"/>
              <w:autoSpaceDN w:val="0"/>
              <w:adjustRightInd w:val="0"/>
              <w:ind w:left="1805"/>
              <w:rPr>
                <w:sz w:val="20"/>
                <w:szCs w:val="20"/>
                <w:lang w:val="lv-LV"/>
              </w:rPr>
            </w:pPr>
            <w:r w:rsidRPr="00C57993">
              <w:rPr>
                <w:sz w:val="20"/>
                <w:szCs w:val="20"/>
                <w:lang w:val="lv-LV"/>
              </w:rPr>
              <w:t>(vārds, uzvārds, paraksts)</w:t>
            </w:r>
          </w:p>
          <w:p w14:paraId="103EF878" w14:textId="5A9C59BA" w:rsidR="009F7D84" w:rsidRPr="00DA0F03" w:rsidRDefault="009F7D84" w:rsidP="00514D9B">
            <w:pPr>
              <w:tabs>
                <w:tab w:val="left" w:pos="5685"/>
              </w:tabs>
              <w:rPr>
                <w:sz w:val="20"/>
                <w:szCs w:val="20"/>
                <w:lang w:val="lv-LV"/>
              </w:rPr>
            </w:pPr>
          </w:p>
        </w:tc>
      </w:tr>
      <w:tr w:rsidR="009F7D84" w:rsidRPr="00DA0F03" w14:paraId="103EF87C" w14:textId="77777777" w:rsidTr="009F7D84"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87A" w14:textId="5F115D30" w:rsidR="009F7D84" w:rsidRPr="00514D9B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514D9B">
              <w:rPr>
                <w:sz w:val="24"/>
                <w:szCs w:val="24"/>
                <w:lang w:val="lv-LV"/>
              </w:rPr>
              <w:t>7. Apliecības izsniegšanas datums</w:t>
            </w:r>
            <w:proofErr w:type="gramStart"/>
            <w:r w:rsidRPr="00514D9B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Pr="00514D9B">
              <w:rPr>
                <w:sz w:val="24"/>
                <w:szCs w:val="24"/>
                <w:lang w:val="lv-LV"/>
              </w:rPr>
              <w:t>(</w:t>
            </w:r>
            <w:proofErr w:type="spellStart"/>
            <w:r w:rsidRPr="00514D9B">
              <w:rPr>
                <w:sz w:val="24"/>
                <w:szCs w:val="24"/>
                <w:lang w:val="lv-LV"/>
              </w:rPr>
              <w:t>dd</w:t>
            </w:r>
            <w:proofErr w:type="spellEnd"/>
            <w:r w:rsidR="005C173E" w:rsidRPr="00514D9B">
              <w:rPr>
                <w:sz w:val="24"/>
                <w:szCs w:val="24"/>
                <w:lang w:val="lv-LV"/>
              </w:rPr>
              <w:t>. m</w:t>
            </w:r>
            <w:r w:rsidRPr="00514D9B">
              <w:rPr>
                <w:sz w:val="24"/>
                <w:szCs w:val="24"/>
                <w:lang w:val="lv-LV"/>
              </w:rPr>
              <w:t>m</w:t>
            </w:r>
            <w:r w:rsidR="005C173E" w:rsidRPr="00514D9B">
              <w:rPr>
                <w:sz w:val="24"/>
                <w:szCs w:val="24"/>
                <w:lang w:val="lv-LV"/>
              </w:rPr>
              <w:t>. </w:t>
            </w:r>
            <w:proofErr w:type="spellStart"/>
            <w:r w:rsidR="005C173E" w:rsidRPr="00514D9B">
              <w:rPr>
                <w:sz w:val="24"/>
                <w:szCs w:val="24"/>
                <w:lang w:val="lv-LV"/>
              </w:rPr>
              <w:t>g</w:t>
            </w:r>
            <w:r w:rsidRPr="00514D9B">
              <w:rPr>
                <w:sz w:val="24"/>
                <w:szCs w:val="24"/>
                <w:lang w:val="lv-LV"/>
              </w:rPr>
              <w:t>ggg</w:t>
            </w:r>
            <w:proofErr w:type="spellEnd"/>
            <w:r w:rsidRPr="00514D9B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03EF87B" w14:textId="3DCF144F" w:rsidR="009F7D84" w:rsidRPr="00514D9B" w:rsidRDefault="004F0E50" w:rsidP="005C173E">
            <w:pPr>
              <w:jc w:val="right"/>
              <w:rPr>
                <w:lang w:val="lv-LV"/>
              </w:rPr>
            </w:pPr>
            <w:r w:rsidRPr="00514D9B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.</w:t>
            </w:r>
            <w:r w:rsidRPr="00514D9B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9F7D84" w:rsidRPr="00514D9B">
              <w:rPr>
                <w:lang w:val="lv-LV"/>
              </w:rPr>
              <w:t>.</w:t>
            </w:r>
            <w:r w:rsidRPr="00514D9B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Pr="00514D9B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514D9B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514D9B">
              <w:rPr>
                <w:lang w:val="lv-LV"/>
              </w:rPr>
              <w:fldChar w:fldCharType="end"/>
            </w:r>
            <w:r w:rsidR="00514D9B">
              <w:rPr>
                <w:lang w:val="lv-LV"/>
              </w:rPr>
              <w:t>.</w:t>
            </w:r>
          </w:p>
        </w:tc>
      </w:tr>
      <w:tr w:rsidR="009F7D84" w:rsidRPr="00DA0F03" w14:paraId="103EF87F" w14:textId="77777777" w:rsidTr="009F7D84">
        <w:tc>
          <w:tcPr>
            <w:tcW w:w="94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AF151" w14:textId="77777777" w:rsidR="00514D9B" w:rsidRPr="00514D9B" w:rsidRDefault="00514D9B" w:rsidP="005C173E">
            <w:pPr>
              <w:rPr>
                <w:sz w:val="16"/>
                <w:szCs w:val="16"/>
                <w:lang w:val="lv-LV"/>
              </w:rPr>
            </w:pPr>
          </w:p>
          <w:p w14:paraId="103EF87D" w14:textId="77777777" w:rsidR="009F7D84" w:rsidRPr="00514D9B" w:rsidRDefault="009F7D84" w:rsidP="005C173E">
            <w:pPr>
              <w:rPr>
                <w:lang w:val="lv-LV"/>
              </w:rPr>
            </w:pPr>
            <w:r w:rsidRPr="00514D9B">
              <w:rPr>
                <w:lang w:val="lv-LV"/>
              </w:rPr>
              <w:t>8. Nāves cēlonis</w:t>
            </w:r>
          </w:p>
          <w:p w14:paraId="103EF87E" w14:textId="3B2B0C3D" w:rsidR="009F7D84" w:rsidRPr="00514D9B" w:rsidRDefault="009F7D84" w:rsidP="005C173E">
            <w:pPr>
              <w:tabs>
                <w:tab w:val="left" w:pos="1692"/>
              </w:tabs>
              <w:ind w:firstLine="252"/>
              <w:rPr>
                <w:lang w:val="lv-LV"/>
              </w:rPr>
            </w:pPr>
            <w:r w:rsidRPr="00514D9B">
              <w:rPr>
                <w:lang w:val="lv-LV"/>
              </w:rPr>
              <w:t>I daļa</w:t>
            </w:r>
          </w:p>
        </w:tc>
      </w:tr>
      <w:tr w:rsidR="009F7D84" w:rsidRPr="00DA0F03" w14:paraId="103EF882" w14:textId="77777777" w:rsidTr="009F7D8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3EF880" w14:textId="77777777" w:rsidR="009F7D84" w:rsidRPr="00514D9B" w:rsidRDefault="009F7D84" w:rsidP="005C173E">
            <w:pPr>
              <w:rPr>
                <w:lang w:val="lv-LV"/>
              </w:rPr>
            </w:pPr>
            <w:r w:rsidRPr="00514D9B">
              <w:rPr>
                <w:lang w:val="lv-LV"/>
              </w:rPr>
              <w:t xml:space="preserve">    a) </w:t>
            </w:r>
          </w:p>
        </w:tc>
        <w:tc>
          <w:tcPr>
            <w:tcW w:w="8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81" w14:textId="77777777" w:rsidR="009F7D84" w:rsidRPr="00514D9B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</w:tc>
      </w:tr>
      <w:tr w:rsidR="009F7D84" w:rsidRPr="00DA0F03" w14:paraId="103EF885" w14:textId="77777777" w:rsidTr="009F7D8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3EF883" w14:textId="77777777" w:rsidR="009F7D84" w:rsidRPr="00514D9B" w:rsidRDefault="009F7D84" w:rsidP="005C173E">
            <w:pPr>
              <w:rPr>
                <w:lang w:val="lv-LV"/>
              </w:rPr>
            </w:pPr>
            <w:r w:rsidRPr="00514D9B">
              <w:rPr>
                <w:lang w:val="lv-LV"/>
              </w:rPr>
              <w:t xml:space="preserve">    b)</w:t>
            </w:r>
          </w:p>
        </w:tc>
        <w:tc>
          <w:tcPr>
            <w:tcW w:w="8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84" w14:textId="77777777" w:rsidR="009F7D84" w:rsidRPr="00514D9B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</w:tc>
      </w:tr>
      <w:tr w:rsidR="009F7D84" w:rsidRPr="00DA0F03" w14:paraId="103EF888" w14:textId="77777777" w:rsidTr="009F7D8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3EF886" w14:textId="77777777" w:rsidR="009F7D84" w:rsidRPr="00514D9B" w:rsidRDefault="009F7D84" w:rsidP="005C173E">
            <w:pPr>
              <w:tabs>
                <w:tab w:val="left" w:pos="252"/>
              </w:tabs>
              <w:rPr>
                <w:lang w:val="lv-LV"/>
              </w:rPr>
            </w:pPr>
            <w:r w:rsidRPr="00514D9B">
              <w:rPr>
                <w:lang w:val="lv-LV"/>
              </w:rPr>
              <w:t xml:space="preserve">    c) 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887" w14:textId="77777777" w:rsidR="009F7D84" w:rsidRPr="00514D9B" w:rsidRDefault="009F7D84" w:rsidP="005C173E">
            <w:pPr>
              <w:rPr>
                <w:lang w:val="lv-LV"/>
              </w:rPr>
            </w:pPr>
          </w:p>
        </w:tc>
      </w:tr>
      <w:tr w:rsidR="009F7D84" w:rsidRPr="00DA0F03" w14:paraId="103EF88B" w14:textId="77777777" w:rsidTr="009F7D8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3EF889" w14:textId="77777777" w:rsidR="009F7D84" w:rsidRPr="00514D9B" w:rsidRDefault="009F7D84" w:rsidP="005C173E">
            <w:pPr>
              <w:tabs>
                <w:tab w:val="left" w:pos="252"/>
              </w:tabs>
              <w:rPr>
                <w:lang w:val="lv-LV"/>
              </w:rPr>
            </w:pPr>
            <w:r w:rsidRPr="00514D9B">
              <w:rPr>
                <w:lang w:val="lv-LV"/>
              </w:rPr>
              <w:t xml:space="preserve">    d) 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88A" w14:textId="77777777" w:rsidR="009F7D84" w:rsidRPr="00514D9B" w:rsidRDefault="009F7D84" w:rsidP="005C173E">
            <w:pPr>
              <w:rPr>
                <w:lang w:val="lv-LV"/>
              </w:rPr>
            </w:pPr>
          </w:p>
        </w:tc>
      </w:tr>
      <w:tr w:rsidR="009F7D84" w:rsidRPr="00DA0F03" w14:paraId="103EF88E" w14:textId="77777777" w:rsidTr="00E76969">
        <w:trPr>
          <w:trHeight w:val="270"/>
        </w:trPr>
        <w:tc>
          <w:tcPr>
            <w:tcW w:w="25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3EF88C" w14:textId="7D814790" w:rsidR="009F7D84" w:rsidRPr="00514D9B" w:rsidRDefault="009F7D84" w:rsidP="00514D9B">
            <w:pPr>
              <w:ind w:left="214"/>
              <w:rPr>
                <w:lang w:val="lv-LV"/>
              </w:rPr>
            </w:pPr>
            <w:r w:rsidRPr="00514D9B">
              <w:rPr>
                <w:lang w:val="lv-LV"/>
              </w:rPr>
              <w:t>II daļa</w:t>
            </w:r>
          </w:p>
        </w:tc>
        <w:tc>
          <w:tcPr>
            <w:tcW w:w="6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8D" w14:textId="77777777" w:rsidR="009F7D84" w:rsidRPr="00DA0F03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9F7D84" w:rsidRPr="00DA0F03" w14:paraId="103EF891" w14:textId="77777777" w:rsidTr="00E76969">
        <w:trPr>
          <w:trHeight w:val="149"/>
        </w:trPr>
        <w:tc>
          <w:tcPr>
            <w:tcW w:w="25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3EF88F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90" w14:textId="77777777" w:rsidR="009F7D84" w:rsidRPr="00DA0F03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</w:tbl>
    <w:p w14:paraId="103EF892" w14:textId="77777777" w:rsidR="009F7D84" w:rsidRPr="00DA0F03" w:rsidRDefault="009F7D84" w:rsidP="005C173E">
      <w:pPr>
        <w:rPr>
          <w:sz w:val="20"/>
          <w:szCs w:val="20"/>
          <w:lang w:val="lv-LV"/>
        </w:rPr>
      </w:pPr>
    </w:p>
    <w:p w14:paraId="103EF893" w14:textId="77777777" w:rsidR="009F7D84" w:rsidRPr="00DA0F03" w:rsidRDefault="009F7D84" w:rsidP="005C173E">
      <w:pPr>
        <w:rPr>
          <w:sz w:val="20"/>
          <w:szCs w:val="20"/>
          <w:lang w:val="lv-LV"/>
        </w:rPr>
      </w:pPr>
      <w:r w:rsidRPr="00DA0F03">
        <w:rPr>
          <w:sz w:val="20"/>
          <w:szCs w:val="20"/>
          <w:lang w:val="lv-LV"/>
        </w:rPr>
        <w:t xml:space="preserve"> - - - - - - - - - - - - - - - - - - - - - -- - - - - - - - - - - (griezuma līnija) - - - - - - - - - - - - - - - - - - - - - - - - - - - - - - - - - </w:t>
      </w:r>
    </w:p>
    <w:p w14:paraId="103EF894" w14:textId="77777777" w:rsidR="009F7D84" w:rsidRPr="00DA0F03" w:rsidRDefault="009F7D84" w:rsidP="005C173E">
      <w:pPr>
        <w:rPr>
          <w:sz w:val="20"/>
          <w:szCs w:val="20"/>
          <w:lang w:val="lv-LV"/>
        </w:rPr>
      </w:pPr>
    </w:p>
    <w:p w14:paraId="103EF895" w14:textId="77777777" w:rsidR="009F7D84" w:rsidRPr="00DA0F03" w:rsidRDefault="009F7D84" w:rsidP="005C173E">
      <w:pPr>
        <w:rPr>
          <w:sz w:val="20"/>
          <w:szCs w:val="20"/>
          <w:lang w:val="lv-LV"/>
        </w:rPr>
      </w:pP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605"/>
        <w:gridCol w:w="15"/>
        <w:gridCol w:w="5565"/>
      </w:tblGrid>
      <w:tr w:rsidR="009F7D84" w:rsidRPr="00DA0F03" w14:paraId="103EF897" w14:textId="77777777" w:rsidTr="009F7D84">
        <w:trPr>
          <w:cantSplit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896" w14:textId="77777777" w:rsidR="009F7D84" w:rsidRPr="00DA0F03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DA0F03">
              <w:rPr>
                <w:lang w:val="lv-LV"/>
              </w:rPr>
              <w:t>Ārstniecības iestādes nosaukums_________________________________________________</w:t>
            </w:r>
          </w:p>
        </w:tc>
      </w:tr>
      <w:tr w:rsidR="009F7D84" w:rsidRPr="00DA0F03" w14:paraId="103EF89A" w14:textId="77777777" w:rsidTr="009F7D84">
        <w:trPr>
          <w:cantSplit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898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  <w:r w:rsidRPr="00DA0F03">
              <w:rPr>
                <w:sz w:val="20"/>
                <w:szCs w:val="20"/>
                <w:lang w:val="lv-LV"/>
              </w:rPr>
              <w:t xml:space="preserve">Kods </w:t>
            </w:r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3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4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5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6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7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8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19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20"/>
            <w:r w:rsidR="004F0E50"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="004F0E50" w:rsidRPr="00DA0F03">
              <w:rPr>
                <w:sz w:val="20"/>
                <w:szCs w:val="20"/>
                <w:lang w:val="lv-LV"/>
              </w:rPr>
              <w:fldChar w:fldCharType="end"/>
            </w:r>
            <w:bookmarkEnd w:id="21"/>
          </w:p>
          <w:p w14:paraId="103EF899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</w:tr>
      <w:tr w:rsidR="009F7D84" w:rsidRPr="00DA0F03" w14:paraId="103EF89C" w14:textId="77777777" w:rsidTr="009F7D84">
        <w:trPr>
          <w:cantSplit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89B" w14:textId="77777777" w:rsidR="009F7D84" w:rsidRPr="00D33C54" w:rsidRDefault="009F7D84" w:rsidP="005C173E">
            <w:pPr>
              <w:jc w:val="center"/>
              <w:rPr>
                <w:b/>
                <w:bCs/>
                <w:lang w:val="lv-LV"/>
              </w:rPr>
            </w:pPr>
            <w:r w:rsidRPr="00D33C54">
              <w:rPr>
                <w:b/>
                <w:bCs/>
                <w:lang w:val="lv-LV"/>
              </w:rPr>
              <w:t>Medicīn</w:t>
            </w:r>
            <w:r w:rsidR="00404E8F" w:rsidRPr="00D33C54">
              <w:rPr>
                <w:b/>
                <w:bCs/>
                <w:lang w:val="lv-LV"/>
              </w:rPr>
              <w:t>as</w:t>
            </w:r>
            <w:r w:rsidRPr="00D33C54">
              <w:rPr>
                <w:b/>
                <w:bCs/>
                <w:lang w:val="lv-LV"/>
              </w:rPr>
              <w:t xml:space="preserve"> apliecība par nāves cēloni Nr.______</w:t>
            </w:r>
          </w:p>
        </w:tc>
      </w:tr>
      <w:tr w:rsidR="009F7D84" w:rsidRPr="00DA0F03" w14:paraId="103EF89E" w14:textId="77777777" w:rsidTr="009F7D84">
        <w:trPr>
          <w:cantSplit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89D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  <w:r w:rsidRPr="00E76969">
              <w:rPr>
                <w:lang w:val="lv-LV"/>
              </w:rPr>
              <w:t>(veidlapa Nr.106/u)</w:t>
            </w:r>
          </w:p>
        </w:tc>
      </w:tr>
      <w:tr w:rsidR="009F7D84" w:rsidRPr="00DA0F03" w14:paraId="103EF8A0" w14:textId="77777777" w:rsidTr="009F7D84">
        <w:trPr>
          <w:cantSplit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89F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  <w:r w:rsidRPr="00E76969">
              <w:rPr>
                <w:lang w:val="lv-LV"/>
              </w:rPr>
              <w:t>1 – galīgā; 2 – pagaidu; 3 – Nr. __________ vietā (vajadzīgo atzīmēt)</w:t>
            </w:r>
            <w:proofErr w:type="gramStart"/>
            <w:r w:rsidRPr="00E76969">
              <w:rPr>
                <w:lang w:val="lv-LV"/>
              </w:rPr>
              <w:t xml:space="preserve">  </w:t>
            </w:r>
            <w:proofErr w:type="gramEnd"/>
            <w:r w:rsidR="004F0E50"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</w:p>
        </w:tc>
      </w:tr>
      <w:tr w:rsidR="009F7D84" w:rsidRPr="00DA0F03" w14:paraId="103EF8A5" w14:textId="77777777" w:rsidTr="009F7D84">
        <w:trPr>
          <w:cantSplit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8A1" w14:textId="77777777" w:rsidR="009F7D84" w:rsidRPr="00E76969" w:rsidRDefault="009F7D84" w:rsidP="005C173E">
            <w:pPr>
              <w:rPr>
                <w:lang w:val="lv-LV"/>
              </w:rPr>
            </w:pPr>
          </w:p>
          <w:p w14:paraId="103EF8A2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. Dzimtsarakstu nodaļas nosaukums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A3" w14:textId="77777777" w:rsidR="009F7D84" w:rsidRPr="00E76969" w:rsidRDefault="009F7D84" w:rsidP="005C173E">
            <w:pPr>
              <w:rPr>
                <w:lang w:val="lv-LV"/>
              </w:rPr>
            </w:pPr>
          </w:p>
          <w:p w14:paraId="103EF8A4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DA0F03" w14:paraId="103EF8A8" w14:textId="77777777" w:rsidTr="009F7D84">
        <w:trPr>
          <w:cantSplit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2E48B4E2" w14:textId="77777777" w:rsidR="00E76969" w:rsidRPr="00E76969" w:rsidRDefault="00E76969" w:rsidP="005C173E">
            <w:pPr>
              <w:pStyle w:val="BodyText"/>
              <w:rPr>
                <w:sz w:val="16"/>
                <w:szCs w:val="16"/>
                <w:lang w:val="lv-LV"/>
              </w:rPr>
            </w:pPr>
          </w:p>
          <w:p w14:paraId="103EF8A6" w14:textId="77777777" w:rsidR="009F7D84" w:rsidRPr="00E76969" w:rsidRDefault="009F7D84" w:rsidP="005C173E">
            <w:pPr>
              <w:pStyle w:val="BodyText"/>
              <w:rPr>
                <w:sz w:val="24"/>
                <w:lang w:val="lv-LV"/>
              </w:rPr>
            </w:pPr>
            <w:r w:rsidRPr="00E76969">
              <w:rPr>
                <w:sz w:val="24"/>
                <w:lang w:val="lv-LV"/>
              </w:rPr>
              <w:t xml:space="preserve">2. Ieraksta numurs </w:t>
            </w:r>
          </w:p>
        </w:tc>
        <w:tc>
          <w:tcPr>
            <w:tcW w:w="7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A7" w14:textId="77777777" w:rsidR="009F7D84" w:rsidRPr="00E76969" w:rsidRDefault="009F7D84" w:rsidP="005C173E">
            <w:pPr>
              <w:pStyle w:val="BodyText"/>
              <w:rPr>
                <w:sz w:val="24"/>
                <w:lang w:val="lv-LV"/>
              </w:rPr>
            </w:pPr>
          </w:p>
        </w:tc>
      </w:tr>
      <w:tr w:rsidR="009F7D84" w:rsidRPr="00DA0F03" w14:paraId="103EF8AB" w14:textId="77777777" w:rsidTr="009F7D84">
        <w:trPr>
          <w:cantSplit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DBD36" w14:textId="77777777" w:rsidR="00E76969" w:rsidRPr="00E76969" w:rsidRDefault="00E76969" w:rsidP="00E76969">
            <w:pPr>
              <w:rPr>
                <w:sz w:val="16"/>
                <w:szCs w:val="16"/>
                <w:lang w:val="lv-LV"/>
              </w:rPr>
            </w:pPr>
          </w:p>
          <w:p w14:paraId="103EF8AA" w14:textId="3F026E49" w:rsidR="009F7D84" w:rsidRPr="00E76969" w:rsidRDefault="009F7D84" w:rsidP="00E76969">
            <w:pPr>
              <w:rPr>
                <w:lang w:val="lv-LV"/>
              </w:rPr>
            </w:pPr>
            <w:r w:rsidRPr="00E76969">
              <w:rPr>
                <w:lang w:val="lv-LV"/>
              </w:rPr>
              <w:t>3. Datums (</w:t>
            </w:r>
            <w:proofErr w:type="spellStart"/>
            <w:r w:rsidRPr="00E76969">
              <w:rPr>
                <w:lang w:val="lv-LV"/>
              </w:rPr>
              <w:t>dd</w:t>
            </w:r>
            <w:proofErr w:type="spellEnd"/>
            <w:r w:rsidR="005C173E" w:rsidRPr="00E76969">
              <w:rPr>
                <w:lang w:val="lv-LV"/>
              </w:rPr>
              <w:t>. m</w:t>
            </w:r>
            <w:r w:rsidRPr="00E76969">
              <w:rPr>
                <w:lang w:val="lv-LV"/>
              </w:rPr>
              <w:t>m</w:t>
            </w:r>
            <w:r w:rsidR="005C173E" w:rsidRPr="00E76969">
              <w:rPr>
                <w:lang w:val="lv-LV"/>
              </w:rPr>
              <w:t>. </w:t>
            </w:r>
            <w:proofErr w:type="spellStart"/>
            <w:r w:rsidR="005C173E" w:rsidRPr="00E76969">
              <w:rPr>
                <w:lang w:val="lv-LV"/>
              </w:rPr>
              <w:t>g</w:t>
            </w:r>
            <w:r w:rsidRPr="00E76969">
              <w:rPr>
                <w:lang w:val="lv-LV"/>
              </w:rPr>
              <w:t>ggg</w:t>
            </w:r>
            <w:proofErr w:type="spellEnd"/>
            <w:r w:rsidR="00E76969">
              <w:rPr>
                <w:lang w:val="lv-LV"/>
              </w:rPr>
              <w:t>.</w:t>
            </w:r>
            <w:r w:rsidRPr="00E76969">
              <w:rPr>
                <w:lang w:val="lv-LV"/>
              </w:rPr>
              <w:t>)</w:t>
            </w:r>
            <w:proofErr w:type="gramStart"/>
            <w:r w:rsidRPr="00E76969">
              <w:rPr>
                <w:lang w:val="lv-LV"/>
              </w:rPr>
              <w:t xml:space="preserve">                                                                          </w:t>
            </w:r>
            <w:proofErr w:type="gramEnd"/>
            <w:r w:rsidR="004F0E50" w:rsidRPr="00E7696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t>.</w:t>
            </w:r>
            <w:r w:rsidR="004F0E50" w:rsidRPr="00E7696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t>.</w:t>
            </w:r>
            <w:r w:rsidR="004F0E50" w:rsidRPr="00E7696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E76969">
              <w:rPr>
                <w:lang w:val="lv-LV"/>
              </w:rPr>
              <w:t>.</w:t>
            </w:r>
          </w:p>
        </w:tc>
      </w:tr>
      <w:tr w:rsidR="009F7D84" w:rsidRPr="00DA0F03" w14:paraId="103EF8AF" w14:textId="77777777" w:rsidTr="009F7D84">
        <w:trPr>
          <w:cantSplit/>
          <w:trHeight w:val="157"/>
        </w:trPr>
        <w:tc>
          <w:tcPr>
            <w:tcW w:w="4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CAAC6" w14:textId="77777777" w:rsidR="00E76969" w:rsidRPr="00E76969" w:rsidRDefault="00E76969" w:rsidP="005C173E">
            <w:pPr>
              <w:rPr>
                <w:sz w:val="16"/>
                <w:szCs w:val="16"/>
                <w:lang w:val="lv-LV"/>
              </w:rPr>
            </w:pPr>
          </w:p>
          <w:p w14:paraId="103EF8AC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4. Dzimtsarakstu nodaļas darbinieks</w:t>
            </w:r>
          </w:p>
          <w:p w14:paraId="103EF8AD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AE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</w:p>
        </w:tc>
      </w:tr>
      <w:tr w:rsidR="009F7D84" w:rsidRPr="00DA0F03" w14:paraId="103EF8B2" w14:textId="77777777" w:rsidTr="009F7D84">
        <w:trPr>
          <w:cantSplit/>
          <w:trHeight w:val="143"/>
        </w:trPr>
        <w:tc>
          <w:tcPr>
            <w:tcW w:w="40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03EF8B0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F8B1" w14:textId="6BE7F45D" w:rsidR="009F7D84" w:rsidRPr="00DA0F03" w:rsidRDefault="00E76969" w:rsidP="005C173E">
            <w:pPr>
              <w:jc w:val="center"/>
              <w:rPr>
                <w:sz w:val="20"/>
                <w:szCs w:val="20"/>
                <w:lang w:val="lv-LV"/>
              </w:rPr>
            </w:pPr>
            <w:r w:rsidRPr="00C57993">
              <w:rPr>
                <w:sz w:val="20"/>
                <w:szCs w:val="20"/>
                <w:lang w:val="lv-LV"/>
              </w:rPr>
              <w:t>(vārds, uzvārds, paraksts)</w:t>
            </w:r>
          </w:p>
        </w:tc>
      </w:tr>
      <w:tr w:rsidR="009F7D84" w:rsidRPr="00E76969" w14:paraId="103EF8B4" w14:textId="77777777" w:rsidTr="009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9660" w:type="dxa"/>
            <w:gridSpan w:val="4"/>
          </w:tcPr>
          <w:p w14:paraId="103EF8B3" w14:textId="41C6D94A" w:rsidR="009F7D84" w:rsidRPr="00E76969" w:rsidRDefault="009F7D84" w:rsidP="00E76969">
            <w:pPr>
              <w:rPr>
                <w:lang w:val="lv-LV"/>
              </w:rPr>
            </w:pPr>
            <w:r w:rsidRPr="00E76969">
              <w:rPr>
                <w:lang w:val="lv-LV"/>
              </w:rPr>
              <w:t>5. Medicīn</w:t>
            </w:r>
            <w:r w:rsidR="00404E8F" w:rsidRPr="00E76969">
              <w:rPr>
                <w:lang w:val="lv-LV"/>
              </w:rPr>
              <w:t>as</w:t>
            </w:r>
            <w:r w:rsidRPr="00E76969">
              <w:rPr>
                <w:lang w:val="lv-LV"/>
              </w:rPr>
              <w:t xml:space="preserve"> apliecības par nāves cēloni </w:t>
            </w:r>
            <w:r w:rsidR="005764A1" w:rsidRPr="00E76969">
              <w:rPr>
                <w:lang w:val="lv-LV"/>
              </w:rPr>
              <w:t xml:space="preserve">izdošanas </w:t>
            </w:r>
            <w:r w:rsidRPr="00E76969">
              <w:rPr>
                <w:lang w:val="lv-LV"/>
              </w:rPr>
              <w:t xml:space="preserve">datums </w:t>
            </w:r>
            <w:r w:rsidRPr="00E76969">
              <w:rPr>
                <w:sz w:val="20"/>
                <w:szCs w:val="20"/>
                <w:lang w:val="lv-LV"/>
              </w:rPr>
              <w:t>(</w:t>
            </w:r>
            <w:proofErr w:type="spellStart"/>
            <w:r w:rsidRPr="00E76969">
              <w:rPr>
                <w:sz w:val="20"/>
                <w:szCs w:val="20"/>
                <w:lang w:val="lv-LV"/>
              </w:rPr>
              <w:t>dd</w:t>
            </w:r>
            <w:proofErr w:type="spellEnd"/>
            <w:r w:rsidR="005C173E" w:rsidRPr="00E76969">
              <w:rPr>
                <w:sz w:val="20"/>
                <w:szCs w:val="20"/>
                <w:lang w:val="lv-LV"/>
              </w:rPr>
              <w:t>. m</w:t>
            </w:r>
            <w:r w:rsidRPr="00E76969">
              <w:rPr>
                <w:sz w:val="20"/>
                <w:szCs w:val="20"/>
                <w:lang w:val="lv-LV"/>
              </w:rPr>
              <w:t>m</w:t>
            </w:r>
            <w:r w:rsidR="005C173E" w:rsidRPr="00E76969">
              <w:rPr>
                <w:sz w:val="20"/>
                <w:szCs w:val="20"/>
                <w:lang w:val="lv-LV"/>
              </w:rPr>
              <w:t>. </w:t>
            </w:r>
            <w:proofErr w:type="spellStart"/>
            <w:r w:rsidR="005C173E" w:rsidRPr="00E76969">
              <w:rPr>
                <w:sz w:val="20"/>
                <w:szCs w:val="20"/>
                <w:lang w:val="lv-LV"/>
              </w:rPr>
              <w:t>g</w:t>
            </w:r>
            <w:r w:rsidRPr="00E76969">
              <w:rPr>
                <w:sz w:val="20"/>
                <w:szCs w:val="20"/>
                <w:lang w:val="lv-LV"/>
              </w:rPr>
              <w:t>ggg</w:t>
            </w:r>
            <w:proofErr w:type="spellEnd"/>
            <w:r w:rsidR="00E76969" w:rsidRPr="00E76969">
              <w:rPr>
                <w:sz w:val="20"/>
                <w:szCs w:val="20"/>
                <w:lang w:val="lv-LV"/>
              </w:rPr>
              <w:t>.)</w:t>
            </w:r>
            <w:r w:rsidRPr="00E76969">
              <w:rPr>
                <w:lang w:val="lv-LV"/>
              </w:rPr>
              <w:t xml:space="preserve"> </w:t>
            </w:r>
            <w:r w:rsidR="004F0E50" w:rsidRPr="00E7696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t>.</w:t>
            </w:r>
            <w:r w:rsidR="004F0E50" w:rsidRPr="00E7696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t>.</w:t>
            </w:r>
            <w:r w:rsidR="004F0E50" w:rsidRPr="00E7696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4F0E50"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E76969">
              <w:rPr>
                <w:lang w:val="lv-LV"/>
              </w:rPr>
              <w:fldChar w:fldCharType="end"/>
            </w:r>
            <w:r w:rsidR="00E76969" w:rsidRPr="00E76969">
              <w:rPr>
                <w:lang w:val="lv-LV"/>
              </w:rPr>
              <w:t>.</w:t>
            </w:r>
          </w:p>
        </w:tc>
      </w:tr>
    </w:tbl>
    <w:tbl>
      <w:tblPr>
        <w:tblpPr w:leftFromText="180" w:rightFromText="180" w:vertAnchor="text" w:horzAnchor="margin" w:tblpX="-34" w:tblpY="112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980"/>
        <w:gridCol w:w="1462"/>
        <w:gridCol w:w="1604"/>
        <w:gridCol w:w="534"/>
        <w:gridCol w:w="2340"/>
      </w:tblGrid>
      <w:tr w:rsidR="009F7D84" w:rsidRPr="00E76969" w14:paraId="103EF8B7" w14:textId="77777777" w:rsidTr="009F7D84">
        <w:trPr>
          <w:cantSplit/>
          <w:trHeight w:val="210"/>
        </w:trPr>
        <w:tc>
          <w:tcPr>
            <w:tcW w:w="1740" w:type="dxa"/>
            <w:vMerge w:val="restart"/>
            <w:tcBorders>
              <w:top w:val="nil"/>
              <w:left w:val="nil"/>
              <w:right w:val="nil"/>
            </w:tcBorders>
          </w:tcPr>
          <w:p w14:paraId="103EF8B5" w14:textId="77777777" w:rsidR="009F7D84" w:rsidRPr="00E76969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E76969">
              <w:rPr>
                <w:sz w:val="24"/>
                <w:szCs w:val="24"/>
                <w:lang w:val="lv-LV"/>
              </w:rPr>
              <w:t>6. Mirušais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B6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</w:p>
        </w:tc>
      </w:tr>
      <w:tr w:rsidR="009F7D84" w:rsidRPr="00E76969" w14:paraId="103EF8BA" w14:textId="77777777" w:rsidTr="009F7D84">
        <w:trPr>
          <w:cantSplit/>
          <w:trHeight w:val="225"/>
        </w:trPr>
        <w:tc>
          <w:tcPr>
            <w:tcW w:w="1740" w:type="dxa"/>
            <w:vMerge/>
            <w:tcBorders>
              <w:left w:val="nil"/>
              <w:bottom w:val="nil"/>
              <w:right w:val="nil"/>
            </w:tcBorders>
          </w:tcPr>
          <w:p w14:paraId="103EF8B8" w14:textId="77777777" w:rsidR="009F7D84" w:rsidRPr="00E76969" w:rsidRDefault="009F7D84" w:rsidP="005C173E">
            <w:pPr>
              <w:rPr>
                <w:lang w:val="lv-LV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F8B9" w14:textId="77777777" w:rsidR="009F7D84" w:rsidRPr="00E76969" w:rsidRDefault="009F7D84" w:rsidP="005C173E">
            <w:pPr>
              <w:jc w:val="center"/>
              <w:rPr>
                <w:sz w:val="20"/>
                <w:szCs w:val="20"/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>(vārds, uzvārds)</w:t>
            </w:r>
          </w:p>
        </w:tc>
      </w:tr>
      <w:tr w:rsidR="009F7D84" w:rsidRPr="00E76969" w14:paraId="103EF8BD" w14:textId="77777777" w:rsidTr="009F7D84"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8BB" w14:textId="77777777" w:rsidR="009F7D84" w:rsidRPr="00E76969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E76969">
              <w:rPr>
                <w:sz w:val="24"/>
                <w:szCs w:val="24"/>
                <w:lang w:val="lv-LV"/>
              </w:rPr>
              <w:t>7. Personas kods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8BC" w14:textId="648BDF5D" w:rsidR="009F7D84" w:rsidRPr="00E76969" w:rsidRDefault="004F0E50" w:rsidP="00E76969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-</w:t>
            </w:r>
            <w:r w:rsidRPr="00E7696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8C1" w14:textId="77777777" w:rsidTr="009F7D84">
        <w:trPr>
          <w:cantSplit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BE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 xml:space="preserve">8. Dzimums (vajadzīgo atzīmēt) 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BF" w14:textId="77777777" w:rsidR="009F7D84" w:rsidRPr="00E76969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E76969">
              <w:rPr>
                <w:sz w:val="24"/>
                <w:szCs w:val="24"/>
                <w:lang w:val="lv-LV"/>
              </w:rPr>
              <w:t>1 – vīrietis; 2 – sieviete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C0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8C4" w14:textId="77777777" w:rsidTr="009F7D84"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8C2" w14:textId="09EB0F0B" w:rsidR="009F7D84" w:rsidRPr="00E76969" w:rsidRDefault="00E76969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9. </w:t>
            </w:r>
            <w:r w:rsidR="009F7D84" w:rsidRPr="00E76969">
              <w:rPr>
                <w:sz w:val="24"/>
                <w:szCs w:val="24"/>
                <w:lang w:val="lv-LV"/>
              </w:rPr>
              <w:t>Mirušiem līdz viena mēneša vecumam – dzimšanas svars (gramos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3EF8C3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</w:tbl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523"/>
        <w:gridCol w:w="539"/>
        <w:gridCol w:w="15"/>
        <w:gridCol w:w="2342"/>
        <w:gridCol w:w="877"/>
        <w:gridCol w:w="3929"/>
      </w:tblGrid>
      <w:tr w:rsidR="009F7D84" w:rsidRPr="00E76969" w14:paraId="103EF8C7" w14:textId="77777777" w:rsidTr="009F7D84">
        <w:tc>
          <w:tcPr>
            <w:tcW w:w="5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8C5" w14:textId="19ACCA87" w:rsidR="009F7D84" w:rsidRPr="00E76969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E76969">
              <w:rPr>
                <w:sz w:val="24"/>
                <w:szCs w:val="24"/>
                <w:lang w:val="lv-LV"/>
              </w:rPr>
              <w:t>10. Dzimšanas datums (</w:t>
            </w:r>
            <w:proofErr w:type="spellStart"/>
            <w:r w:rsidRPr="00E76969">
              <w:rPr>
                <w:sz w:val="24"/>
                <w:szCs w:val="24"/>
                <w:lang w:val="lv-LV"/>
              </w:rPr>
              <w:t>dd</w:t>
            </w:r>
            <w:proofErr w:type="spellEnd"/>
            <w:r w:rsidR="005C173E" w:rsidRPr="00E76969">
              <w:rPr>
                <w:sz w:val="24"/>
                <w:szCs w:val="24"/>
                <w:lang w:val="lv-LV"/>
              </w:rPr>
              <w:t>. m</w:t>
            </w:r>
            <w:r w:rsidRPr="00E76969">
              <w:rPr>
                <w:sz w:val="24"/>
                <w:szCs w:val="24"/>
                <w:lang w:val="lv-LV"/>
              </w:rPr>
              <w:t>m</w:t>
            </w:r>
            <w:r w:rsidR="005C173E" w:rsidRPr="00E76969">
              <w:rPr>
                <w:sz w:val="24"/>
                <w:szCs w:val="24"/>
                <w:lang w:val="lv-LV"/>
              </w:rPr>
              <w:t>. </w:t>
            </w:r>
            <w:proofErr w:type="spellStart"/>
            <w:r w:rsidR="005C173E" w:rsidRPr="00E76969">
              <w:rPr>
                <w:sz w:val="24"/>
                <w:szCs w:val="24"/>
                <w:lang w:val="lv-LV"/>
              </w:rPr>
              <w:t>g</w:t>
            </w:r>
            <w:r w:rsidRPr="00E76969">
              <w:rPr>
                <w:sz w:val="24"/>
                <w:szCs w:val="24"/>
                <w:lang w:val="lv-LV"/>
              </w:rPr>
              <w:t>ggg</w:t>
            </w:r>
            <w:proofErr w:type="spellEnd"/>
            <w:r w:rsidR="00E76969">
              <w:rPr>
                <w:sz w:val="24"/>
                <w:szCs w:val="24"/>
                <w:lang w:val="lv-LV"/>
              </w:rPr>
              <w:t>.</w:t>
            </w:r>
            <w:r w:rsidRPr="00E76969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103EF8C6" w14:textId="14E252FF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.</w:t>
            </w:r>
            <w:r w:rsidRPr="00E7696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.</w:t>
            </w:r>
            <w:r w:rsidRPr="00E7696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E76969">
              <w:rPr>
                <w:lang w:val="lv-LV"/>
              </w:rPr>
              <w:t>.</w:t>
            </w:r>
          </w:p>
        </w:tc>
      </w:tr>
      <w:tr w:rsidR="009F7D84" w:rsidRPr="00E76969" w14:paraId="103EF8CA" w14:textId="77777777" w:rsidTr="009F7D84">
        <w:tc>
          <w:tcPr>
            <w:tcW w:w="5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8C8" w14:textId="30131073" w:rsidR="009F7D84" w:rsidRPr="00E76969" w:rsidRDefault="009F7D84" w:rsidP="002445A9">
            <w:pPr>
              <w:rPr>
                <w:lang w:val="lv-LV"/>
              </w:rPr>
            </w:pPr>
            <w:r w:rsidRPr="00E76969">
              <w:rPr>
                <w:lang w:val="lv-LV"/>
              </w:rPr>
              <w:t xml:space="preserve">11. Zīdaiņiem (līdz </w:t>
            </w:r>
            <w:r w:rsidR="002445A9">
              <w:rPr>
                <w:lang w:val="lv-LV"/>
              </w:rPr>
              <w:t>viena</w:t>
            </w:r>
            <w:r w:rsidRPr="00E76969">
              <w:rPr>
                <w:lang w:val="lv-LV"/>
              </w:rPr>
              <w:t xml:space="preserve"> gada vecumam) – dzimšanas laiks (stundas un minūtes)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103EF8C9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: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8CE" w14:textId="77777777" w:rsidTr="009F7D84">
        <w:tc>
          <w:tcPr>
            <w:tcW w:w="5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8CB" w14:textId="4996ABB8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2. Nāves iestāšanās datums (</w:t>
            </w:r>
            <w:proofErr w:type="spellStart"/>
            <w:r w:rsidRPr="00E76969">
              <w:rPr>
                <w:lang w:val="lv-LV"/>
              </w:rPr>
              <w:t>dd</w:t>
            </w:r>
            <w:proofErr w:type="spellEnd"/>
            <w:r w:rsidR="005C173E" w:rsidRPr="00E76969">
              <w:rPr>
                <w:lang w:val="lv-LV"/>
              </w:rPr>
              <w:t>. m</w:t>
            </w:r>
            <w:r w:rsidRPr="00E76969">
              <w:rPr>
                <w:lang w:val="lv-LV"/>
              </w:rPr>
              <w:t>m</w:t>
            </w:r>
            <w:r w:rsidR="005C173E" w:rsidRPr="00E76969">
              <w:rPr>
                <w:lang w:val="lv-LV"/>
              </w:rPr>
              <w:t>. </w:t>
            </w:r>
            <w:proofErr w:type="spellStart"/>
            <w:r w:rsidR="005C173E" w:rsidRPr="00E76969">
              <w:rPr>
                <w:lang w:val="lv-LV"/>
              </w:rPr>
              <w:t>g</w:t>
            </w:r>
            <w:r w:rsidRPr="00E76969">
              <w:rPr>
                <w:lang w:val="lv-LV"/>
              </w:rPr>
              <w:t>ggg</w:t>
            </w:r>
            <w:proofErr w:type="spellEnd"/>
            <w:r w:rsidR="00E76969">
              <w:rPr>
                <w:lang w:val="lv-LV"/>
              </w:rPr>
              <w:t>.</w:t>
            </w:r>
            <w:r w:rsidRPr="00E76969">
              <w:rPr>
                <w:lang w:val="lv-LV"/>
              </w:rPr>
              <w:t>) un laiks (stundas un minūtes)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103EF8CC" w14:textId="34469CB1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.</w:t>
            </w:r>
            <w:r w:rsidRPr="00E76969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.</w:t>
            </w:r>
            <w:r w:rsidRPr="00E76969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E76969">
              <w:rPr>
                <w:lang w:val="lv-LV"/>
              </w:rPr>
              <w:t>.</w:t>
            </w:r>
          </w:p>
          <w:p w14:paraId="103EF8CD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>: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8D1" w14:textId="77777777" w:rsidTr="009F7D84">
        <w:tc>
          <w:tcPr>
            <w:tcW w:w="57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8CF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3. Mirušā dzīvesvieta: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14:paraId="103EF8D0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</w:p>
        </w:tc>
      </w:tr>
      <w:tr w:rsidR="009F7D84" w:rsidRPr="00E76969" w14:paraId="103EF8D4" w14:textId="77777777" w:rsidTr="009F7D84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03EF8D2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 xml:space="preserve">13.1. adrese </w:t>
            </w:r>
          </w:p>
        </w:tc>
        <w:tc>
          <w:tcPr>
            <w:tcW w:w="8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D3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D7" w14:textId="77777777" w:rsidTr="009F7D84">
        <w:tc>
          <w:tcPr>
            <w:tcW w:w="4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8D5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3.2. administratīvās teritorijas kods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D6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9"/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bookmarkEnd w:id="22"/>
          </w:p>
        </w:tc>
      </w:tr>
      <w:tr w:rsidR="009F7D84" w:rsidRPr="00E76969" w14:paraId="103EF8DA" w14:textId="77777777" w:rsidTr="009F7D84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03EF8D8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 xml:space="preserve">13.3. novads </w:t>
            </w:r>
          </w:p>
        </w:tc>
        <w:tc>
          <w:tcPr>
            <w:tcW w:w="8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D9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DD" w14:textId="77777777" w:rsidTr="009F7D84"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8DB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 xml:space="preserve">13.4. pilsēta vai pagasts </w:t>
            </w: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DC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E0" w14:textId="77777777" w:rsidTr="009F7D84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03EF8DE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lastRenderedPageBreak/>
              <w:t>13.5. valsts</w:t>
            </w:r>
          </w:p>
        </w:tc>
        <w:tc>
          <w:tcPr>
            <w:tcW w:w="8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DF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E3" w14:textId="77777777" w:rsidTr="009F7D84">
        <w:tc>
          <w:tcPr>
            <w:tcW w:w="4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8E1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4. Nāves iestāšanās vieta: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E2" w14:textId="77777777" w:rsidR="009F7D84" w:rsidRPr="00E76969" w:rsidRDefault="009F7D84" w:rsidP="005C173E">
            <w:pPr>
              <w:jc w:val="right"/>
              <w:rPr>
                <w:lang w:val="lv-LV"/>
              </w:rPr>
            </w:pPr>
          </w:p>
        </w:tc>
      </w:tr>
      <w:tr w:rsidR="009F7D84" w:rsidRPr="00E76969" w14:paraId="103EF8E6" w14:textId="77777777" w:rsidTr="009F7D84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03EF8E4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 xml:space="preserve">14.1. adrese </w:t>
            </w:r>
          </w:p>
        </w:tc>
        <w:tc>
          <w:tcPr>
            <w:tcW w:w="8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E5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E9" w14:textId="77777777" w:rsidTr="009F7D84">
        <w:tc>
          <w:tcPr>
            <w:tcW w:w="4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8E7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4.2. administratīvās teritorijas kods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E8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8EC" w14:textId="77777777" w:rsidTr="009F7D84">
        <w:trPr>
          <w:trHeight w:val="227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03EF8EA" w14:textId="77777777" w:rsidR="009F7D84" w:rsidRPr="00E76969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E76969">
              <w:rPr>
                <w:sz w:val="24"/>
                <w:szCs w:val="24"/>
                <w:lang w:val="lv-LV"/>
              </w:rPr>
              <w:t>14.3. novads</w:t>
            </w:r>
          </w:p>
        </w:tc>
        <w:tc>
          <w:tcPr>
            <w:tcW w:w="82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EB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EF" w14:textId="77777777" w:rsidTr="009F7D84">
        <w:tc>
          <w:tcPr>
            <w:tcW w:w="2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8ED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4.4. pilsēta vai pagasts</w:t>
            </w:r>
          </w:p>
        </w:tc>
        <w:tc>
          <w:tcPr>
            <w:tcW w:w="7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EE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F2" w14:textId="77777777" w:rsidTr="009F7D84"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F0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4.5. valsts</w:t>
            </w:r>
          </w:p>
        </w:tc>
        <w:tc>
          <w:tcPr>
            <w:tcW w:w="7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8F1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F5" w14:textId="77777777" w:rsidTr="009F7D84"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8F3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15. Nāves cēlonis</w:t>
            </w:r>
          </w:p>
        </w:tc>
        <w:tc>
          <w:tcPr>
            <w:tcW w:w="7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F8F4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</w:tbl>
    <w:p w14:paraId="103EF8F6" w14:textId="77777777" w:rsidR="009F7D84" w:rsidRPr="00E76969" w:rsidRDefault="009F7D84" w:rsidP="005C173E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v-LV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614"/>
        <w:gridCol w:w="1183"/>
        <w:gridCol w:w="359"/>
        <w:gridCol w:w="359"/>
        <w:gridCol w:w="718"/>
        <w:gridCol w:w="74"/>
        <w:gridCol w:w="286"/>
        <w:gridCol w:w="1979"/>
        <w:gridCol w:w="287"/>
        <w:gridCol w:w="84"/>
        <w:gridCol w:w="165"/>
        <w:gridCol w:w="1261"/>
        <w:gridCol w:w="15"/>
      </w:tblGrid>
      <w:tr w:rsidR="009F7D84" w:rsidRPr="00E76969" w14:paraId="103EF8F9" w14:textId="77777777" w:rsidTr="009F7D84">
        <w:trPr>
          <w:gridAfter w:val="1"/>
          <w:wAfter w:w="15" w:type="dxa"/>
        </w:trPr>
        <w:tc>
          <w:tcPr>
            <w:tcW w:w="93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3EF8F7" w14:textId="77777777" w:rsidR="009F7D84" w:rsidRPr="00E76969" w:rsidRDefault="009F7D84" w:rsidP="005C173E">
            <w:pPr>
              <w:pStyle w:val="Heading5"/>
              <w:jc w:val="center"/>
              <w:rPr>
                <w:b/>
                <w:sz w:val="24"/>
                <w:lang w:val="lv-LV"/>
              </w:rPr>
            </w:pPr>
            <w:bookmarkStart w:id="23" w:name="_Toc93138583"/>
            <w:r w:rsidRPr="00E76969">
              <w:rPr>
                <w:b/>
                <w:sz w:val="24"/>
                <w:lang w:val="lv-LV"/>
              </w:rPr>
              <w:t>I daļa</w:t>
            </w:r>
            <w:bookmarkEnd w:id="23"/>
          </w:p>
          <w:p w14:paraId="103EF8F8" w14:textId="77777777" w:rsidR="009F7D84" w:rsidRPr="00E76969" w:rsidRDefault="009F7D84" w:rsidP="005C173E">
            <w:pPr>
              <w:rPr>
                <w:lang w:val="lv-LV"/>
              </w:rPr>
            </w:pPr>
          </w:p>
        </w:tc>
      </w:tr>
      <w:tr w:rsidR="009F7D84" w:rsidRPr="00E76969" w14:paraId="103EF8FB" w14:textId="77777777" w:rsidTr="009F7D84">
        <w:trPr>
          <w:gridAfter w:val="1"/>
          <w:wAfter w:w="15" w:type="dxa"/>
          <w:trHeight w:val="40"/>
        </w:trPr>
        <w:tc>
          <w:tcPr>
            <w:tcW w:w="934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DF1DC8" w14:textId="77777777" w:rsidR="009F7D84" w:rsidRDefault="009F7D84" w:rsidP="00E76969">
            <w:pPr>
              <w:jc w:val="both"/>
              <w:rPr>
                <w:i/>
                <w:iCs/>
                <w:lang w:val="lv-LV"/>
              </w:rPr>
            </w:pPr>
            <w:r w:rsidRPr="00E76969">
              <w:rPr>
                <w:b/>
                <w:bCs/>
                <w:i/>
                <w:iCs/>
                <w:lang w:val="lv-LV"/>
              </w:rPr>
              <w:t>Uzmanību!</w:t>
            </w:r>
            <w:r w:rsidRPr="00E76969">
              <w:rPr>
                <w:i/>
                <w:iCs/>
                <w:lang w:val="lv-LV"/>
              </w:rPr>
              <w:t xml:space="preserve"> Norādīt slimības, ievainojumus vai sarežģījumus, kas izraisīja nāvi, bet neminēt nāves iestāšanās simptomus (sirds vai elpošanas apstāšanās, šoks, sirds vai elpošanas mazspēja u.c.), katrā punktā </w:t>
            </w:r>
            <w:proofErr w:type="gramStart"/>
            <w:r w:rsidRPr="00E76969">
              <w:rPr>
                <w:i/>
                <w:iCs/>
                <w:lang w:val="lv-LV"/>
              </w:rPr>
              <w:t>(</w:t>
            </w:r>
            <w:proofErr w:type="gramEnd"/>
            <w:r w:rsidRPr="00E76969">
              <w:rPr>
                <w:i/>
                <w:iCs/>
                <w:lang w:val="lv-LV"/>
              </w:rPr>
              <w:t>a, b, c, d) minēt tikai vienu cēloni.</w:t>
            </w:r>
          </w:p>
          <w:p w14:paraId="103EF8FA" w14:textId="77777777" w:rsidR="00E76969" w:rsidRPr="00E76969" w:rsidRDefault="00E76969" w:rsidP="00E76969">
            <w:pPr>
              <w:jc w:val="both"/>
              <w:rPr>
                <w:i/>
                <w:iCs/>
                <w:lang w:val="lv-LV"/>
              </w:rPr>
            </w:pPr>
          </w:p>
        </w:tc>
      </w:tr>
      <w:tr w:rsidR="009F7D84" w:rsidRPr="00E76969" w14:paraId="103EF8FF" w14:textId="77777777" w:rsidTr="00E76969">
        <w:trPr>
          <w:gridAfter w:val="1"/>
          <w:wAfter w:w="15" w:type="dxa"/>
          <w:trHeight w:val="37"/>
        </w:trPr>
        <w:tc>
          <w:tcPr>
            <w:tcW w:w="52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8FC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  <w:r w:rsidRPr="00E76969">
              <w:rPr>
                <w:lang w:val="lv-LV"/>
              </w:rPr>
              <w:t>Nāves cēlonis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8FD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  <w:r w:rsidRPr="00E76969">
              <w:rPr>
                <w:lang w:val="lv-LV"/>
              </w:rPr>
              <w:t>Ilgums (no slimības sākuma līdz nāves iestāšanās brīdim)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8FE" w14:textId="77777777" w:rsidR="009F7D84" w:rsidRPr="00E76969" w:rsidRDefault="009F7D84" w:rsidP="005C173E">
            <w:pPr>
              <w:jc w:val="center"/>
              <w:rPr>
                <w:lang w:val="lv-LV"/>
              </w:rPr>
            </w:pPr>
            <w:r w:rsidRPr="00E76969">
              <w:rPr>
                <w:lang w:val="lv-LV"/>
              </w:rPr>
              <w:t>SSK-10</w:t>
            </w:r>
            <w:r w:rsidRPr="00E76969">
              <w:rPr>
                <w:vertAlign w:val="superscript"/>
                <w:lang w:val="lv-LV"/>
              </w:rPr>
              <w:t>1</w:t>
            </w:r>
            <w:r w:rsidRPr="00E76969">
              <w:rPr>
                <w:lang w:val="lv-LV"/>
              </w:rPr>
              <w:t xml:space="preserve"> kods</w:t>
            </w:r>
          </w:p>
        </w:tc>
      </w:tr>
      <w:tr w:rsidR="009F7D84" w:rsidRPr="00E76969" w14:paraId="103EF90C" w14:textId="77777777" w:rsidTr="00E76969">
        <w:trPr>
          <w:gridAfter w:val="1"/>
          <w:wAfter w:w="15" w:type="dxa"/>
          <w:trHeight w:val="37"/>
        </w:trPr>
        <w:tc>
          <w:tcPr>
            <w:tcW w:w="2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EF900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b/>
                <w:bCs/>
                <w:lang w:val="lv-LV"/>
              </w:rPr>
              <w:t xml:space="preserve">Tiešais nāves cēlonis </w:t>
            </w:r>
            <w:r w:rsidRPr="00E76969">
              <w:rPr>
                <w:lang w:val="lv-LV"/>
              </w:rPr>
              <w:t>(slimība vai stāvoklis, kas beidzies ar nāves iestāšanos).</w:t>
            </w:r>
          </w:p>
          <w:p w14:paraId="103EF901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Ja ir iepriekšējie cēloņi (secīgi uzskaitīt stāvokļus, kas izraisīja tiešo nāves cēloni).</w:t>
            </w:r>
          </w:p>
          <w:p w14:paraId="103EF902" w14:textId="77777777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b/>
                <w:bCs/>
                <w:lang w:val="lv-LV"/>
              </w:rPr>
              <w:t>Nāves pamatcēlonis</w:t>
            </w:r>
            <w:r w:rsidRPr="00E76969">
              <w:rPr>
                <w:lang w:val="lv-LV"/>
              </w:rPr>
              <w:t xml:space="preserve"> (stāvoklis/slimība vai ievainojums, kurš aizsāka ar nāvi beigušos gadījumu)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03" w14:textId="77777777" w:rsidR="009F7D84" w:rsidRPr="00E76969" w:rsidRDefault="009F7D84" w:rsidP="005C173E">
            <w:pPr>
              <w:rPr>
                <w:lang w:val="lv-LV"/>
              </w:rPr>
            </w:pPr>
          </w:p>
          <w:p w14:paraId="103EF904" w14:textId="77777777" w:rsidR="009F7D84" w:rsidRPr="00E76969" w:rsidRDefault="009F7D84" w:rsidP="005C173E">
            <w:pPr>
              <w:rPr>
                <w:lang w:val="lv-LV"/>
              </w:rPr>
            </w:pPr>
          </w:p>
          <w:p w14:paraId="103EF905" w14:textId="6023CE6B" w:rsidR="009F7D84" w:rsidRPr="00E76969" w:rsidRDefault="00E76969" w:rsidP="005C173E">
            <w:pPr>
              <w:rPr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>a)</w:t>
            </w:r>
            <w:r>
              <w:rPr>
                <w:lang w:val="lv-LV"/>
              </w:rPr>
              <w:t xml:space="preserve"> __________________</w:t>
            </w:r>
          </w:p>
          <w:p w14:paraId="103EF906" w14:textId="58B2B88F" w:rsidR="009F7D84" w:rsidRPr="00E76969" w:rsidRDefault="009F7D84" w:rsidP="00E76969">
            <w:pPr>
              <w:ind w:left="176"/>
              <w:rPr>
                <w:sz w:val="20"/>
                <w:szCs w:val="20"/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>(sekas b punktā minētajam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07" w14:textId="77777777" w:rsidR="009F7D84" w:rsidRPr="00E76969" w:rsidRDefault="009F7D84" w:rsidP="005C173E">
            <w:pPr>
              <w:rPr>
                <w:lang w:val="lv-LV"/>
              </w:rPr>
            </w:pPr>
          </w:p>
          <w:p w14:paraId="103EF908" w14:textId="77777777" w:rsidR="009F7D84" w:rsidRPr="00E76969" w:rsidRDefault="009F7D84" w:rsidP="005C173E">
            <w:pPr>
              <w:rPr>
                <w:lang w:val="lv-LV"/>
              </w:rPr>
            </w:pPr>
          </w:p>
          <w:p w14:paraId="103EF909" w14:textId="2C1BC2FC" w:rsidR="009F7D84" w:rsidRPr="00E76969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_______________</w:t>
            </w:r>
            <w:r w:rsidR="00E76969">
              <w:rPr>
                <w:lang w:val="lv-LV"/>
              </w:rPr>
              <w:t>____</w:t>
            </w:r>
          </w:p>
          <w:p w14:paraId="103EF90A" w14:textId="77777777" w:rsidR="009F7D84" w:rsidRPr="00E76969" w:rsidRDefault="009F7D84" w:rsidP="005C173E">
            <w:pPr>
              <w:rPr>
                <w:lang w:val="lv-LV"/>
              </w:rPr>
            </w:pP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0B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 xml:space="preserve"> 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912" w14:textId="77777777" w:rsidTr="00E76969">
        <w:trPr>
          <w:gridAfter w:val="1"/>
          <w:wAfter w:w="15" w:type="dxa"/>
          <w:trHeight w:val="37"/>
        </w:trPr>
        <w:tc>
          <w:tcPr>
            <w:tcW w:w="25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EF90D" w14:textId="77777777" w:rsidR="009F7D84" w:rsidRPr="00E76969" w:rsidRDefault="009F7D84" w:rsidP="005C173E">
            <w:pPr>
              <w:rPr>
                <w:lang w:val="lv-LV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0E" w14:textId="6DC31DFD" w:rsidR="009F7D84" w:rsidRPr="00E76969" w:rsidRDefault="00E76969" w:rsidP="005C173E">
            <w:pPr>
              <w:rPr>
                <w:sz w:val="20"/>
                <w:szCs w:val="20"/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>b) ____________________</w:t>
            </w:r>
          </w:p>
          <w:p w14:paraId="103EF90F" w14:textId="0E5DEAFD" w:rsidR="009F7D84" w:rsidRPr="00E76969" w:rsidRDefault="00E76969" w:rsidP="005C173E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</w:t>
            </w:r>
            <w:r w:rsidR="009F7D84" w:rsidRPr="00E76969">
              <w:rPr>
                <w:sz w:val="20"/>
                <w:szCs w:val="20"/>
                <w:lang w:val="lv-LV"/>
              </w:rPr>
              <w:t>(sekas c punktā minētajam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10" w14:textId="05787B7A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11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 xml:space="preserve"> 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918" w14:textId="77777777" w:rsidTr="00E76969">
        <w:trPr>
          <w:gridAfter w:val="1"/>
          <w:wAfter w:w="15" w:type="dxa"/>
          <w:trHeight w:val="37"/>
        </w:trPr>
        <w:tc>
          <w:tcPr>
            <w:tcW w:w="25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EF913" w14:textId="77777777" w:rsidR="009F7D84" w:rsidRPr="00E76969" w:rsidRDefault="009F7D84" w:rsidP="005C173E">
            <w:pPr>
              <w:rPr>
                <w:lang w:val="lv-LV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14" w14:textId="77777777" w:rsidR="009F7D84" w:rsidRPr="00E76969" w:rsidRDefault="009F7D84" w:rsidP="005C173E">
            <w:pPr>
              <w:rPr>
                <w:sz w:val="20"/>
                <w:szCs w:val="20"/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>c) ______________________</w:t>
            </w:r>
          </w:p>
          <w:p w14:paraId="103EF915" w14:textId="77777777" w:rsidR="009F7D84" w:rsidRPr="00E76969" w:rsidRDefault="009F7D84" w:rsidP="005C173E">
            <w:pPr>
              <w:rPr>
                <w:sz w:val="20"/>
                <w:szCs w:val="20"/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 xml:space="preserve">     (sekas d punktā minētajam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16" w14:textId="3E197CF6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917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 xml:space="preserve"> 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E76969" w14:paraId="103EF920" w14:textId="77777777" w:rsidTr="00E76969">
        <w:trPr>
          <w:gridAfter w:val="1"/>
          <w:wAfter w:w="15" w:type="dxa"/>
          <w:trHeight w:val="37"/>
        </w:trPr>
        <w:tc>
          <w:tcPr>
            <w:tcW w:w="25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19" w14:textId="77777777" w:rsidR="009F7D84" w:rsidRPr="00E76969" w:rsidRDefault="009F7D84" w:rsidP="005C173E">
            <w:pPr>
              <w:rPr>
                <w:lang w:val="lv-LV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1A" w14:textId="77777777" w:rsidR="009F7D84" w:rsidRPr="00E76969" w:rsidRDefault="009F7D84" w:rsidP="005C173E">
            <w:pPr>
              <w:rPr>
                <w:sz w:val="20"/>
                <w:szCs w:val="20"/>
                <w:lang w:val="lv-LV"/>
              </w:rPr>
            </w:pPr>
            <w:r w:rsidRPr="00E76969">
              <w:rPr>
                <w:sz w:val="20"/>
                <w:szCs w:val="20"/>
                <w:lang w:val="lv-LV"/>
              </w:rPr>
              <w:t>d) _____________________</w:t>
            </w:r>
          </w:p>
          <w:p w14:paraId="103EF91C" w14:textId="106757A2" w:rsidR="009F7D84" w:rsidRPr="00E76969" w:rsidRDefault="001362BE" w:rsidP="00E76969">
            <w:pPr>
              <w:rPr>
                <w:sz w:val="20"/>
                <w:szCs w:val="20"/>
                <w:lang w:val="lv-LV"/>
              </w:rPr>
            </w:pPr>
            <w:r>
              <w:rPr>
                <w:lang w:val="lv-LV"/>
              </w:rPr>
              <w:t>___________________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1D" w14:textId="77AD0946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  <w:p w14:paraId="103EF91E" w14:textId="25F23CB7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1F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 xml:space="preserve"> 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DA0F03" w14:paraId="103EF922" w14:textId="77777777" w:rsidTr="009F7D84">
        <w:trPr>
          <w:cantSplit/>
        </w:trPr>
        <w:tc>
          <w:tcPr>
            <w:tcW w:w="936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3EF921" w14:textId="77777777" w:rsidR="009F7D84" w:rsidRPr="00E76969" w:rsidRDefault="009F7D84" w:rsidP="005C173E">
            <w:pPr>
              <w:pStyle w:val="Heading5"/>
              <w:jc w:val="center"/>
              <w:rPr>
                <w:b/>
                <w:sz w:val="24"/>
                <w:lang w:val="lv-LV"/>
              </w:rPr>
            </w:pPr>
            <w:r w:rsidRPr="00E76969">
              <w:rPr>
                <w:b/>
                <w:sz w:val="24"/>
                <w:lang w:val="lv-LV"/>
              </w:rPr>
              <w:t>II daļa</w:t>
            </w:r>
          </w:p>
        </w:tc>
      </w:tr>
      <w:tr w:rsidR="009F7D84" w:rsidRPr="00DA0F03" w14:paraId="103EF92F" w14:textId="77777777" w:rsidTr="00E76969">
        <w:trPr>
          <w:cantSplit/>
          <w:trHeight w:val="37"/>
        </w:trPr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23" w14:textId="77777777" w:rsidR="009F7D84" w:rsidRPr="00E76969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E76969">
              <w:rPr>
                <w:sz w:val="24"/>
                <w:szCs w:val="24"/>
                <w:lang w:val="lv-LV"/>
              </w:rPr>
              <w:t>Citi nozīmīgi stāvokļi, kas veicinājuši nāves iestāšanos, bet nav tieši saistīti ar pamatcēloni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24" w14:textId="401D04B2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14:paraId="103EF926" w14:textId="70186CC0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_</w:t>
            </w:r>
          </w:p>
          <w:p w14:paraId="103EF928" w14:textId="77777777" w:rsidR="009F7D84" w:rsidRPr="00E76969" w:rsidRDefault="009F7D84" w:rsidP="005C173E">
            <w:pPr>
              <w:rPr>
                <w:lang w:val="lv-LV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29" w14:textId="2DF0900B" w:rsidR="009F7D84" w:rsidRPr="00E76969" w:rsidRDefault="001362BE" w:rsidP="005C173E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  <w:p w14:paraId="363A68BB" w14:textId="77777777" w:rsidR="009F7D84" w:rsidRDefault="009F7D84" w:rsidP="005C173E">
            <w:pPr>
              <w:rPr>
                <w:lang w:val="lv-LV"/>
              </w:rPr>
            </w:pPr>
            <w:r w:rsidRPr="00E76969">
              <w:rPr>
                <w:lang w:val="lv-LV"/>
              </w:rPr>
              <w:t>__________________</w:t>
            </w:r>
            <w:r w:rsidR="001362BE">
              <w:rPr>
                <w:lang w:val="lv-LV"/>
              </w:rPr>
              <w:t>_</w:t>
            </w:r>
          </w:p>
          <w:p w14:paraId="103EF92B" w14:textId="76D0758C" w:rsidR="001362BE" w:rsidRPr="00E76969" w:rsidRDefault="001362BE" w:rsidP="005C173E">
            <w:pPr>
              <w:rPr>
                <w:lang w:val="lv-LV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EF92C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 xml:space="preserve"> 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  <w:p w14:paraId="103EF92D" w14:textId="77777777" w:rsidR="009F7D84" w:rsidRPr="001362BE" w:rsidRDefault="009F7D84" w:rsidP="005C173E">
            <w:pPr>
              <w:jc w:val="right"/>
              <w:rPr>
                <w:sz w:val="16"/>
                <w:szCs w:val="16"/>
                <w:lang w:val="lv-LV"/>
              </w:rPr>
            </w:pPr>
          </w:p>
          <w:p w14:paraId="103EF92E" w14:textId="77777777" w:rsidR="009F7D84" w:rsidRPr="00E76969" w:rsidRDefault="004F0E50" w:rsidP="005C173E">
            <w:pPr>
              <w:jc w:val="right"/>
              <w:rPr>
                <w:lang w:val="lv-LV"/>
              </w:rPr>
            </w:pP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  <w:r w:rsidR="009F7D84" w:rsidRPr="00E76969">
              <w:rPr>
                <w:lang w:val="lv-LV"/>
              </w:rPr>
              <w:t xml:space="preserve"> </w:t>
            </w:r>
            <w:r w:rsidRPr="00E76969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E76969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E76969">
              <w:rPr>
                <w:lang w:val="lv-LV"/>
              </w:rPr>
              <w:fldChar w:fldCharType="end"/>
            </w:r>
          </w:p>
        </w:tc>
      </w:tr>
      <w:tr w:rsidR="009F7D84" w:rsidRPr="00DA0F03" w14:paraId="103EF932" w14:textId="77777777" w:rsidTr="009F7D84">
        <w:trPr>
          <w:gridAfter w:val="13"/>
          <w:wAfter w:w="7384" w:type="dxa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03EF931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</w:tr>
      <w:tr w:rsidR="009F7D84" w:rsidRPr="001362BE" w14:paraId="103EF939" w14:textId="77777777" w:rsidTr="009F7D84">
        <w:trPr>
          <w:trHeight w:val="113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33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6. Nāves veids (vajadzīgo atzīmēt)</w:t>
            </w:r>
          </w:p>
        </w:tc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34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1362BE">
              <w:rPr>
                <w:sz w:val="24"/>
                <w:szCs w:val="24"/>
                <w:lang w:val="lv-LV"/>
              </w:rPr>
              <w:t xml:space="preserve">1 – dabīgs (slimība); </w:t>
            </w:r>
          </w:p>
          <w:p w14:paraId="103EF935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1362BE">
              <w:rPr>
                <w:sz w:val="24"/>
                <w:szCs w:val="24"/>
                <w:lang w:val="lv-LV"/>
              </w:rPr>
              <w:t xml:space="preserve">2 – nelaimes gadījums; </w:t>
            </w:r>
          </w:p>
          <w:p w14:paraId="103EF936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3 – pašnāvība; 4 – uzbrukums; </w:t>
            </w:r>
          </w:p>
          <w:p w14:paraId="103EF937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5 – lai noteiktu, notiek izmeklēšana; </w:t>
            </w:r>
            <w:r w:rsidRPr="001362BE">
              <w:rPr>
                <w:lang w:val="lv-LV"/>
              </w:rPr>
              <w:br/>
              <w:t xml:space="preserve">6 – nav iespējams noteikt; </w:t>
            </w:r>
            <w:r w:rsidRPr="001362BE">
              <w:rPr>
                <w:lang w:val="lv-LV"/>
              </w:rPr>
              <w:br/>
              <w:t>7 – ievainojums darbā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938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40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3A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7. Nāves iestāšanās vieta (vajadzīgo atzīmēt)</w:t>
            </w:r>
          </w:p>
        </w:tc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3B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1 – stacionārs; 2 – mājas; </w:t>
            </w:r>
            <w:r w:rsidRPr="001362BE">
              <w:rPr>
                <w:lang w:val="lv-LV"/>
              </w:rPr>
              <w:br/>
              <w:t xml:space="preserve">3 – ilgstošas sociālās aprūpes un rehabilitācijas iestāde; </w:t>
            </w:r>
          </w:p>
          <w:p w14:paraId="103EF93C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4 – citur (precizēt)______________</w:t>
            </w:r>
          </w:p>
          <w:p w14:paraId="103EF93D" w14:textId="666AE41E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5 –</w:t>
            </w:r>
            <w:r w:rsidR="002445A9">
              <w:rPr>
                <w:lang w:val="lv-LV"/>
              </w:rPr>
              <w:t xml:space="preserve"> </w:t>
            </w:r>
            <w:r w:rsidR="00AB1838" w:rsidRPr="001362BE">
              <w:rPr>
                <w:lang w:val="lv-LV"/>
              </w:rPr>
              <w:t>neatliekamās medicīniskās palīdzības</w:t>
            </w:r>
            <w:r w:rsidRPr="001362BE">
              <w:rPr>
                <w:lang w:val="lv-LV"/>
              </w:rPr>
              <w:t xml:space="preserve"> automašīna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93E" w14:textId="77777777" w:rsidR="009F7D84" w:rsidRPr="001362BE" w:rsidRDefault="009F7D84" w:rsidP="005C173E">
            <w:pPr>
              <w:jc w:val="right"/>
              <w:rPr>
                <w:lang w:val="lv-LV"/>
              </w:rPr>
            </w:pPr>
          </w:p>
          <w:p w14:paraId="103EF93F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44" w14:textId="77777777" w:rsidTr="009F7D84">
        <w:trPr>
          <w:trHeight w:val="113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41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1362BE">
              <w:rPr>
                <w:sz w:val="24"/>
                <w:szCs w:val="24"/>
                <w:lang w:val="lv-LV"/>
              </w:rPr>
              <w:t xml:space="preserve">18. Vai bijušas ķirurģiskas operācijas pēdējā slimības periodā </w:t>
            </w:r>
            <w:r w:rsidRPr="001362BE">
              <w:rPr>
                <w:sz w:val="24"/>
                <w:szCs w:val="24"/>
                <w:lang w:val="lv-LV"/>
              </w:rPr>
              <w:lastRenderedPageBreak/>
              <w:t xml:space="preserve">(vajadzīgo atzīmēt) </w:t>
            </w:r>
          </w:p>
        </w:tc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42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lastRenderedPageBreak/>
              <w:t>1 – jā; 2 – nē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943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47" w14:textId="77777777" w:rsidTr="009F7D84">
        <w:tc>
          <w:tcPr>
            <w:tcW w:w="5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45" w14:textId="695F51F7" w:rsidR="009F7D84" w:rsidRPr="001362BE" w:rsidRDefault="009F7D84" w:rsidP="005C173E">
            <w:pPr>
              <w:pStyle w:val="Heading4"/>
              <w:jc w:val="left"/>
              <w:rPr>
                <w:iCs/>
                <w:sz w:val="24"/>
                <w:szCs w:val="24"/>
              </w:rPr>
            </w:pPr>
            <w:r w:rsidRPr="001362BE">
              <w:rPr>
                <w:iCs/>
                <w:sz w:val="24"/>
                <w:szCs w:val="24"/>
              </w:rPr>
              <w:lastRenderedPageBreak/>
              <w:t>18.1. ķirurģiskas operācijas datums (</w:t>
            </w:r>
            <w:proofErr w:type="spellStart"/>
            <w:r w:rsidRPr="001362BE">
              <w:rPr>
                <w:iCs/>
                <w:sz w:val="24"/>
                <w:szCs w:val="24"/>
              </w:rPr>
              <w:t>dd</w:t>
            </w:r>
            <w:proofErr w:type="spellEnd"/>
            <w:r w:rsidR="005C173E" w:rsidRPr="001362BE">
              <w:rPr>
                <w:iCs/>
                <w:sz w:val="24"/>
                <w:szCs w:val="24"/>
              </w:rPr>
              <w:t>. m</w:t>
            </w:r>
            <w:r w:rsidRPr="001362BE">
              <w:rPr>
                <w:iCs/>
                <w:sz w:val="24"/>
                <w:szCs w:val="24"/>
              </w:rPr>
              <w:t>m</w:t>
            </w:r>
            <w:r w:rsidR="005C173E" w:rsidRPr="001362BE">
              <w:rPr>
                <w:iCs/>
                <w:sz w:val="24"/>
                <w:szCs w:val="24"/>
              </w:rPr>
              <w:t>. </w:t>
            </w:r>
            <w:proofErr w:type="spellStart"/>
            <w:r w:rsidR="005C173E" w:rsidRPr="001362BE">
              <w:rPr>
                <w:iCs/>
                <w:sz w:val="24"/>
                <w:szCs w:val="24"/>
              </w:rPr>
              <w:t>g</w:t>
            </w:r>
            <w:r w:rsidRPr="001362BE">
              <w:rPr>
                <w:iCs/>
                <w:sz w:val="24"/>
                <w:szCs w:val="24"/>
              </w:rPr>
              <w:t>ggg</w:t>
            </w:r>
            <w:proofErr w:type="spellEnd"/>
            <w:r w:rsidR="001362BE">
              <w:rPr>
                <w:iCs/>
                <w:sz w:val="24"/>
                <w:szCs w:val="24"/>
              </w:rPr>
              <w:t>.</w:t>
            </w:r>
            <w:r w:rsidRPr="001362BE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4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946" w14:textId="08D86579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9F7D84" w:rsidRPr="001362BE">
              <w:rPr>
                <w:lang w:val="lv-LV"/>
              </w:rPr>
              <w:t>.</w:t>
            </w:r>
            <w:r w:rsidRPr="001362BE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9F7D84" w:rsidRPr="001362BE">
              <w:rPr>
                <w:lang w:val="lv-LV"/>
              </w:rPr>
              <w:t>.</w:t>
            </w:r>
            <w:r w:rsidRPr="001362BE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1362BE">
              <w:rPr>
                <w:lang w:val="lv-LV"/>
              </w:rPr>
              <w:t>.</w:t>
            </w:r>
          </w:p>
        </w:tc>
      </w:tr>
      <w:tr w:rsidR="009F7D84" w:rsidRPr="001362BE" w14:paraId="103EF94A" w14:textId="77777777" w:rsidTr="009F7D84">
        <w:trPr>
          <w:trHeight w:val="162"/>
        </w:trPr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48" w14:textId="77777777" w:rsidR="009F7D84" w:rsidRPr="001362BE" w:rsidRDefault="009F7D84" w:rsidP="005C173E">
            <w:pPr>
              <w:jc w:val="both"/>
              <w:rPr>
                <w:lang w:val="lv-LV"/>
              </w:rPr>
            </w:pPr>
            <w:r w:rsidRPr="001362BE">
              <w:rPr>
                <w:lang w:val="lv-LV"/>
              </w:rPr>
              <w:t>18.2. ķirurģiskas operācijas</w:t>
            </w:r>
            <w:r w:rsidRPr="001362BE">
              <w:rPr>
                <w:i/>
                <w:iCs/>
                <w:lang w:val="lv-LV"/>
              </w:rPr>
              <w:t xml:space="preserve"> </w:t>
            </w:r>
            <w:r w:rsidRPr="001362BE">
              <w:rPr>
                <w:lang w:val="lv-LV"/>
              </w:rPr>
              <w:t>nosaukums</w:t>
            </w:r>
          </w:p>
        </w:tc>
        <w:tc>
          <w:tcPr>
            <w:tcW w:w="52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949" w14:textId="77777777" w:rsidR="009F7D84" w:rsidRPr="001362BE" w:rsidRDefault="009F7D84" w:rsidP="005C173E">
            <w:pPr>
              <w:rPr>
                <w:lang w:val="lv-LV"/>
              </w:rPr>
            </w:pPr>
          </w:p>
        </w:tc>
      </w:tr>
      <w:tr w:rsidR="009F7D84" w:rsidRPr="001362BE" w14:paraId="103EF94F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98648" w14:textId="77777777" w:rsidR="001362BE" w:rsidRDefault="001362BE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  <w:p w14:paraId="103EF94B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1362BE">
              <w:rPr>
                <w:sz w:val="24"/>
                <w:szCs w:val="24"/>
                <w:lang w:val="lv-LV"/>
              </w:rPr>
              <w:t>19. Vai smēķēšana veicināja nāvi (vajadzīgo atzīmēt)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BE32A9" w14:textId="77777777" w:rsidR="002445A9" w:rsidRDefault="002445A9" w:rsidP="005C173E">
            <w:pPr>
              <w:rPr>
                <w:lang w:val="lv-LV"/>
              </w:rPr>
            </w:pPr>
          </w:p>
          <w:p w14:paraId="103EF94C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1 – jā; 2 – iespējams; 3 – nē; </w:t>
            </w:r>
          </w:p>
          <w:p w14:paraId="103EF94D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4 – nav zināms; 5 - nesmēķēja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62C57" w14:textId="77777777" w:rsidR="00B56FE0" w:rsidRDefault="00B56FE0" w:rsidP="005C173E">
            <w:pPr>
              <w:jc w:val="right"/>
              <w:rPr>
                <w:lang w:val="lv-LV"/>
              </w:rPr>
            </w:pPr>
          </w:p>
          <w:p w14:paraId="103EF94E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53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227C4" w14:textId="77777777" w:rsidR="001362BE" w:rsidRDefault="001362BE" w:rsidP="005C173E">
            <w:pPr>
              <w:rPr>
                <w:lang w:val="lv-LV"/>
              </w:rPr>
            </w:pPr>
          </w:p>
          <w:p w14:paraId="103EF950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20. Autopsija: 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51" w14:textId="77777777" w:rsidR="009F7D84" w:rsidRPr="001362BE" w:rsidRDefault="009F7D84" w:rsidP="005C173E">
            <w:pPr>
              <w:rPr>
                <w:lang w:val="lv-LV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2" w14:textId="77777777" w:rsidR="009F7D84" w:rsidRPr="001362BE" w:rsidRDefault="009F7D84" w:rsidP="005C173E">
            <w:pPr>
              <w:jc w:val="right"/>
              <w:rPr>
                <w:lang w:val="lv-LV"/>
              </w:rPr>
            </w:pPr>
          </w:p>
        </w:tc>
      </w:tr>
      <w:tr w:rsidR="009F7D84" w:rsidRPr="001362BE" w14:paraId="103EF957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4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0.1. veikta (vajadzīgo atzīmēt)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55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 – jā; 2 – nē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6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5B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8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0.2. nāves cēlonis noteikts pirms autopsijas (vajadzīgo atzīmēt)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59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1362BE">
              <w:rPr>
                <w:sz w:val="24"/>
                <w:szCs w:val="24"/>
                <w:lang w:val="lv-LV"/>
              </w:rPr>
              <w:t>1 – jā; 2 – nē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A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DA0F03" w14:paraId="103EF95F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C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0.3. autopsijas rezultāti pieejami pirms apliecības aizpildīšanas (vajadzīgo atzīmēt)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5D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 – jā; 2 – nē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5E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DA0F03" w14:paraId="103EF963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60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0.4. sagaidāma papildinformācija (vajadzīgo atzīmēt)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61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 – jā; 2 – nē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62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DA0F03" w14:paraId="103EF976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C8C6E" w14:textId="77777777" w:rsidR="001362BE" w:rsidRDefault="001362BE" w:rsidP="005C173E">
            <w:pPr>
              <w:rPr>
                <w:lang w:val="lv-LV"/>
              </w:rPr>
            </w:pPr>
          </w:p>
          <w:p w14:paraId="103EF964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1. Ievainojumi, saindēšanās un citas ārējās iedarbes sekas:</w:t>
            </w:r>
          </w:p>
          <w:p w14:paraId="103EF965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1.1. vieta (vajadzīgo atzīmēt)</w:t>
            </w:r>
          </w:p>
        </w:tc>
        <w:tc>
          <w:tcPr>
            <w:tcW w:w="4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66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  <w:p w14:paraId="103EF967" w14:textId="77777777" w:rsidR="009F7D84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  <w:p w14:paraId="36E4261D" w14:textId="77777777" w:rsidR="001362BE" w:rsidRPr="001362BE" w:rsidRDefault="001362BE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  <w:p w14:paraId="103EF968" w14:textId="77777777" w:rsidR="009F7D84" w:rsidRPr="001362BE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1362BE">
              <w:rPr>
                <w:sz w:val="24"/>
                <w:szCs w:val="24"/>
                <w:lang w:val="lv-LV"/>
              </w:rPr>
              <w:t xml:space="preserve">0 – mājas; </w:t>
            </w:r>
          </w:p>
          <w:p w14:paraId="103EF969" w14:textId="77777777" w:rsidR="009F7D84" w:rsidRPr="001362BE" w:rsidRDefault="009F7D84" w:rsidP="005C173E">
            <w:pPr>
              <w:rPr>
                <w:b/>
                <w:lang w:val="lv-LV"/>
              </w:rPr>
            </w:pPr>
            <w:r w:rsidRPr="001362BE">
              <w:rPr>
                <w:lang w:val="lv-LV"/>
              </w:rPr>
              <w:t>1 – īpaša uzturēšanās iestāde</w:t>
            </w:r>
            <w:r w:rsidRPr="001362BE">
              <w:rPr>
                <w:bCs/>
                <w:vertAlign w:val="superscript"/>
                <w:lang w:val="lv-LV"/>
              </w:rPr>
              <w:t>2</w:t>
            </w:r>
            <w:r w:rsidRPr="001362BE">
              <w:rPr>
                <w:bCs/>
                <w:lang w:val="lv-LV"/>
              </w:rPr>
              <w:t>;</w:t>
            </w:r>
            <w:r w:rsidRPr="001362BE">
              <w:rPr>
                <w:b/>
                <w:lang w:val="lv-LV"/>
              </w:rPr>
              <w:t xml:space="preserve"> </w:t>
            </w:r>
          </w:p>
          <w:p w14:paraId="103EF96A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2 – </w:t>
            </w:r>
            <w:r w:rsidR="00C73F20" w:rsidRPr="001362BE">
              <w:rPr>
                <w:lang w:val="lv-LV"/>
              </w:rPr>
              <w:t>izglītības iestāde</w:t>
            </w:r>
            <w:r w:rsidRPr="001362BE">
              <w:rPr>
                <w:lang w:val="lv-LV"/>
              </w:rPr>
              <w:t xml:space="preserve">, citu sabiedrisku iestāžu telpas; </w:t>
            </w:r>
          </w:p>
          <w:p w14:paraId="103EF96B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3 – sporta laukums, sporta zāle; </w:t>
            </w:r>
          </w:p>
          <w:p w14:paraId="103EF96C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4 – iela, ceļš; </w:t>
            </w:r>
          </w:p>
          <w:p w14:paraId="103EF96D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5 – tirdzniecības, pakalpojumu vietas; </w:t>
            </w:r>
          </w:p>
          <w:p w14:paraId="103EF96E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6 – rūpniecības, celtniecības zona; </w:t>
            </w:r>
          </w:p>
          <w:p w14:paraId="103EF96F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7 – lauksaimniecības uzņēmums; </w:t>
            </w:r>
          </w:p>
          <w:p w14:paraId="103EF970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8 – cita vieta (precizēt) __________</w:t>
            </w:r>
          </w:p>
          <w:p w14:paraId="103EF971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9 – nav zināms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72" w14:textId="77777777" w:rsidR="009F7D84" w:rsidRPr="001362BE" w:rsidRDefault="009F7D84" w:rsidP="005C173E">
            <w:pPr>
              <w:jc w:val="right"/>
              <w:rPr>
                <w:lang w:val="lv-LV"/>
              </w:rPr>
            </w:pPr>
          </w:p>
          <w:p w14:paraId="103EF973" w14:textId="77777777" w:rsidR="009F7D84" w:rsidRPr="001362BE" w:rsidRDefault="009F7D84" w:rsidP="005C173E">
            <w:pPr>
              <w:jc w:val="right"/>
              <w:rPr>
                <w:lang w:val="lv-LV"/>
              </w:rPr>
            </w:pPr>
          </w:p>
          <w:p w14:paraId="103EF974" w14:textId="77777777" w:rsidR="009F7D84" w:rsidRPr="001362BE" w:rsidRDefault="009F7D84" w:rsidP="005C173E">
            <w:pPr>
              <w:jc w:val="right"/>
              <w:rPr>
                <w:lang w:val="lv-LV"/>
              </w:rPr>
            </w:pPr>
          </w:p>
          <w:p w14:paraId="103EF975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7B" w14:textId="77777777" w:rsidTr="009F7D84">
        <w:tc>
          <w:tcPr>
            <w:tcW w:w="4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977" w14:textId="6996EB51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1.2. datums (</w:t>
            </w:r>
            <w:proofErr w:type="spellStart"/>
            <w:r w:rsidRPr="001362BE">
              <w:rPr>
                <w:lang w:val="lv-LV"/>
              </w:rPr>
              <w:t>dd</w:t>
            </w:r>
            <w:proofErr w:type="spellEnd"/>
            <w:r w:rsidR="005C173E" w:rsidRPr="001362BE">
              <w:rPr>
                <w:lang w:val="lv-LV"/>
              </w:rPr>
              <w:t>. m</w:t>
            </w:r>
            <w:r w:rsidRPr="001362BE">
              <w:rPr>
                <w:lang w:val="lv-LV"/>
              </w:rPr>
              <w:t>m</w:t>
            </w:r>
            <w:r w:rsidR="005C173E" w:rsidRPr="001362BE">
              <w:rPr>
                <w:lang w:val="lv-LV"/>
              </w:rPr>
              <w:t>. </w:t>
            </w:r>
            <w:proofErr w:type="spellStart"/>
            <w:r w:rsidR="005C173E" w:rsidRPr="001362BE">
              <w:rPr>
                <w:lang w:val="lv-LV"/>
              </w:rPr>
              <w:t>g</w:t>
            </w:r>
            <w:r w:rsidRPr="001362BE">
              <w:rPr>
                <w:lang w:val="lv-LV"/>
              </w:rPr>
              <w:t>ggg</w:t>
            </w:r>
            <w:proofErr w:type="spellEnd"/>
            <w:r w:rsidR="001362BE">
              <w:rPr>
                <w:lang w:val="lv-LV"/>
              </w:rPr>
              <w:t>.</w:t>
            </w:r>
            <w:r w:rsidRPr="001362BE">
              <w:rPr>
                <w:lang w:val="lv-LV"/>
              </w:rPr>
              <w:t xml:space="preserve">) </w:t>
            </w:r>
          </w:p>
          <w:p w14:paraId="103EF978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un laiks (stundas un minūtes</w:t>
            </w:r>
            <w:r w:rsidR="000065BB" w:rsidRPr="001362BE">
              <w:rPr>
                <w:lang w:val="lv-LV"/>
              </w:rPr>
              <w:t>)</w:t>
            </w:r>
          </w:p>
        </w:tc>
        <w:tc>
          <w:tcPr>
            <w:tcW w:w="48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979" w14:textId="0EC73480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9F7D84" w:rsidRPr="001362BE">
              <w:rPr>
                <w:lang w:val="lv-LV"/>
              </w:rPr>
              <w:t>.</w:t>
            </w:r>
            <w:r w:rsidRPr="001362BE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9F7D84" w:rsidRPr="001362BE">
              <w:rPr>
                <w:lang w:val="lv-LV"/>
              </w:rPr>
              <w:t>.</w:t>
            </w:r>
            <w:r w:rsidRPr="001362BE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1362BE">
              <w:rPr>
                <w:lang w:val="lv-LV"/>
              </w:rPr>
              <w:t>.</w:t>
            </w:r>
          </w:p>
          <w:p w14:paraId="103EF97A" w14:textId="2B6E5D2C" w:rsidR="009F7D84" w:rsidRPr="001362BE" w:rsidRDefault="004F0E50" w:rsidP="001362B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="009F7D84" w:rsidRPr="001362BE">
              <w:rPr>
                <w:lang w:val="lv-LV"/>
              </w:rPr>
              <w:t>:</w:t>
            </w: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  <w:proofErr w:type="gramStart"/>
            <w:r w:rsidR="009F7D84" w:rsidRPr="001362BE">
              <w:rPr>
                <w:lang w:val="lv-LV"/>
              </w:rPr>
              <w:t xml:space="preserve">                                               </w:t>
            </w:r>
            <w:proofErr w:type="gramEnd"/>
          </w:p>
        </w:tc>
      </w:tr>
      <w:tr w:rsidR="009F7D84" w:rsidRPr="001362BE" w14:paraId="103EF97E" w14:textId="77777777" w:rsidTr="009F7D84">
        <w:trPr>
          <w:trHeight w:val="106"/>
        </w:trPr>
        <w:tc>
          <w:tcPr>
            <w:tcW w:w="556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03EF97C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1.3. rašanās un notikuma vietas apraksts</w:t>
            </w:r>
          </w:p>
        </w:tc>
        <w:tc>
          <w:tcPr>
            <w:tcW w:w="37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97D" w14:textId="77777777" w:rsidR="009F7D84" w:rsidRPr="001362BE" w:rsidRDefault="009F7D84" w:rsidP="005C173E">
            <w:pPr>
              <w:rPr>
                <w:lang w:val="lv-LV"/>
              </w:rPr>
            </w:pPr>
          </w:p>
        </w:tc>
      </w:tr>
      <w:tr w:rsidR="009F7D84" w:rsidRPr="001362BE" w14:paraId="103EF981" w14:textId="77777777" w:rsidTr="009F7D84">
        <w:trPr>
          <w:trHeight w:val="70"/>
        </w:trPr>
        <w:tc>
          <w:tcPr>
            <w:tcW w:w="556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3EF97F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980" w14:textId="77777777" w:rsidR="009F7D84" w:rsidRPr="00DA0F03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</w:tr>
      <w:tr w:rsidR="009F7D84" w:rsidRPr="001362BE" w14:paraId="103EF987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92638" w14:textId="77777777" w:rsidR="001362BE" w:rsidRPr="001362BE" w:rsidRDefault="001362BE" w:rsidP="005C173E">
            <w:pPr>
              <w:rPr>
                <w:lang w:val="lv-LV"/>
              </w:rPr>
            </w:pPr>
          </w:p>
          <w:p w14:paraId="103EF982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2. Sievietēm: nāve iestājās (vajadzīgo atzīmēt)</w:t>
            </w:r>
          </w:p>
          <w:p w14:paraId="103EF983" w14:textId="77777777" w:rsidR="009F7D84" w:rsidRPr="001362BE" w:rsidRDefault="009F7D84" w:rsidP="005C173E">
            <w:pPr>
              <w:rPr>
                <w:lang w:val="lv-LV"/>
              </w:rPr>
            </w:pPr>
          </w:p>
        </w:tc>
        <w:tc>
          <w:tcPr>
            <w:tcW w:w="43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3C05E3" w14:textId="77777777" w:rsidR="001362BE" w:rsidRPr="001362BE" w:rsidRDefault="001362BE" w:rsidP="005C173E">
            <w:pPr>
              <w:rPr>
                <w:lang w:val="lv-LV"/>
              </w:rPr>
            </w:pPr>
          </w:p>
          <w:p w14:paraId="4B49CC60" w14:textId="74AA361D" w:rsid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 –</w:t>
            </w:r>
            <w:r w:rsidR="002445A9">
              <w:rPr>
                <w:lang w:val="lv-LV"/>
              </w:rPr>
              <w:t xml:space="preserve"> </w:t>
            </w:r>
            <w:r w:rsidRPr="001362BE">
              <w:rPr>
                <w:lang w:val="lv-LV"/>
              </w:rPr>
              <w:t xml:space="preserve">grūtniecības laikā; </w:t>
            </w:r>
          </w:p>
          <w:p w14:paraId="4BFAF0B8" w14:textId="77777777" w:rsid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2 – 42 dienu laikā pēc grūtniecības beigām; </w:t>
            </w:r>
          </w:p>
          <w:p w14:paraId="103EF984" w14:textId="74F1AEF6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3 – laikā no 42 dienām līdz vienam gadam pēc grūtniecības beigā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985" w14:textId="77777777" w:rsidR="009F7D84" w:rsidRPr="001362BE" w:rsidRDefault="009F7D84" w:rsidP="005C173E">
            <w:pPr>
              <w:jc w:val="right"/>
              <w:rPr>
                <w:lang w:val="lv-LV"/>
              </w:rPr>
            </w:pPr>
          </w:p>
          <w:p w14:paraId="103EF986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8D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88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3. Nāves cēloni noteica (vajadzīgo atzīmēt)</w:t>
            </w:r>
          </w:p>
        </w:tc>
        <w:tc>
          <w:tcPr>
            <w:tcW w:w="43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989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1 – ārsts, kurš konstatēja nāvi;</w:t>
            </w:r>
          </w:p>
          <w:p w14:paraId="103EF98A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 – ārsts, kurš pacientu ārstēja;</w:t>
            </w:r>
          </w:p>
          <w:p w14:paraId="103EF98B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3 – patologs; 4 – tiesu medicīnas eksperts; 5 – ārsta palīg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98C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93" w14:textId="77777777" w:rsidTr="009F7D84">
        <w:trPr>
          <w:trHeight w:val="112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8E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24. Nāves cēlonis noteikts, pamatojoties uz (vajadzīgo atzīmēt)</w:t>
            </w:r>
          </w:p>
        </w:tc>
        <w:tc>
          <w:tcPr>
            <w:tcW w:w="43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98F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1 – līķa apskati; 2 – ierakstiem medicīniskajos dokumentos; </w:t>
            </w:r>
          </w:p>
          <w:p w14:paraId="103EF990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 xml:space="preserve">3 – iepriekšēju izmeklēšanu; </w:t>
            </w:r>
          </w:p>
          <w:p w14:paraId="103EF991" w14:textId="77777777" w:rsidR="009F7D84" w:rsidRPr="001362BE" w:rsidRDefault="009F7D84" w:rsidP="005C173E">
            <w:pPr>
              <w:rPr>
                <w:lang w:val="lv-LV"/>
              </w:rPr>
            </w:pPr>
            <w:r w:rsidRPr="001362BE">
              <w:rPr>
                <w:lang w:val="lv-LV"/>
              </w:rPr>
              <w:t>4 – autops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992" w14:textId="77777777" w:rsidR="009F7D84" w:rsidRPr="001362BE" w:rsidRDefault="004F0E50" w:rsidP="005C173E">
            <w:pPr>
              <w:jc w:val="right"/>
              <w:rPr>
                <w:lang w:val="lv-LV"/>
              </w:rPr>
            </w:pPr>
            <w:r w:rsidRPr="001362BE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1362BE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1362BE">
              <w:rPr>
                <w:lang w:val="lv-LV"/>
              </w:rPr>
              <w:fldChar w:fldCharType="end"/>
            </w:r>
          </w:p>
        </w:tc>
      </w:tr>
      <w:tr w:rsidR="009F7D84" w:rsidRPr="001362BE" w14:paraId="103EF996" w14:textId="77777777" w:rsidTr="009F7D84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994" w14:textId="4F00FE40" w:rsidR="009F7D84" w:rsidRPr="001362BE" w:rsidRDefault="009F7D84" w:rsidP="005C173E">
            <w:pPr>
              <w:ind w:right="-227"/>
              <w:rPr>
                <w:lang w:val="lv-LV"/>
              </w:rPr>
            </w:pPr>
            <w:r w:rsidRPr="001362BE">
              <w:rPr>
                <w:lang w:val="lv-LV"/>
              </w:rPr>
              <w:t>Apliecības izsniedzējs _________________________________________</w:t>
            </w:r>
            <w:r w:rsidR="001362BE">
              <w:rPr>
                <w:lang w:val="lv-LV"/>
              </w:rPr>
              <w:t>_</w:t>
            </w:r>
            <w:proofErr w:type="gramStart"/>
            <w:r w:rsidR="001362BE">
              <w:rPr>
                <w:lang w:val="lv-LV"/>
              </w:rPr>
              <w:t xml:space="preserve">  </w:t>
            </w:r>
            <w:proofErr w:type="gramEnd"/>
            <w:r w:rsidR="001362BE">
              <w:rPr>
                <w:lang w:val="lv-LV"/>
              </w:rPr>
              <w:t>_______________</w:t>
            </w:r>
          </w:p>
          <w:p w14:paraId="103EF995" w14:textId="271CBD08" w:rsidR="009F7D84" w:rsidRPr="001362BE" w:rsidRDefault="009F7D84" w:rsidP="001362BE">
            <w:pPr>
              <w:rPr>
                <w:lang w:val="lv-LV"/>
              </w:rPr>
            </w:pPr>
            <w:r w:rsidRPr="001362BE">
              <w:rPr>
                <w:sz w:val="20"/>
                <w:szCs w:val="20"/>
                <w:lang w:val="lv-LV"/>
              </w:rPr>
              <w:t xml:space="preserve">                                                                       (</w:t>
            </w:r>
            <w:r w:rsidR="001362BE" w:rsidRPr="001362BE">
              <w:rPr>
                <w:sz w:val="20"/>
                <w:szCs w:val="20"/>
                <w:lang w:val="lv-LV"/>
              </w:rPr>
              <w:t xml:space="preserve">vārds, uzvārds, </w:t>
            </w:r>
            <w:r w:rsidRPr="001362BE">
              <w:rPr>
                <w:sz w:val="20"/>
                <w:szCs w:val="20"/>
                <w:lang w:val="lv-LV"/>
              </w:rPr>
              <w:t>paraksts)</w:t>
            </w:r>
            <w:proofErr w:type="gramStart"/>
            <w:r w:rsidRPr="001362BE">
              <w:rPr>
                <w:sz w:val="20"/>
                <w:szCs w:val="20"/>
                <w:lang w:val="lv-LV"/>
              </w:rPr>
              <w:t xml:space="preserve">                                        </w:t>
            </w:r>
            <w:proofErr w:type="gramEnd"/>
            <w:r w:rsidRPr="001362BE">
              <w:rPr>
                <w:sz w:val="20"/>
                <w:szCs w:val="20"/>
                <w:lang w:val="lv-LV"/>
              </w:rPr>
              <w:t>(tālruņa numurs)</w:t>
            </w:r>
          </w:p>
        </w:tc>
      </w:tr>
      <w:tr w:rsidR="009F7D84" w:rsidRPr="00151BF9" w14:paraId="103EF99B" w14:textId="77777777" w:rsidTr="009F7D84">
        <w:tc>
          <w:tcPr>
            <w:tcW w:w="93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998" w14:textId="77777777" w:rsidR="009F7D84" w:rsidRPr="001362BE" w:rsidRDefault="009F7D84" w:rsidP="002445A9">
            <w:pPr>
              <w:ind w:firstLine="781"/>
              <w:jc w:val="both"/>
              <w:rPr>
                <w:bCs/>
                <w:lang w:val="lv-LV"/>
              </w:rPr>
            </w:pPr>
            <w:r w:rsidRPr="001362BE">
              <w:rPr>
                <w:bCs/>
                <w:lang w:val="lv-LV"/>
              </w:rPr>
              <w:lastRenderedPageBreak/>
              <w:t>Piezīmes.</w:t>
            </w:r>
          </w:p>
          <w:p w14:paraId="103EF999" w14:textId="785EBFDE" w:rsidR="009F7D84" w:rsidRPr="001362BE" w:rsidRDefault="009F7D84" w:rsidP="002445A9">
            <w:pPr>
              <w:ind w:firstLine="781"/>
              <w:jc w:val="both"/>
              <w:rPr>
                <w:bCs/>
                <w:lang w:val="lv-LV"/>
              </w:rPr>
            </w:pPr>
            <w:r w:rsidRPr="001362BE">
              <w:rPr>
                <w:bCs/>
                <w:vertAlign w:val="superscript"/>
                <w:lang w:val="lv-LV"/>
              </w:rPr>
              <w:t>1</w:t>
            </w:r>
            <w:r w:rsidR="001362BE">
              <w:rPr>
                <w:bCs/>
                <w:vertAlign w:val="superscript"/>
                <w:lang w:val="lv-LV"/>
              </w:rPr>
              <w:t> </w:t>
            </w:r>
            <w:r w:rsidRPr="001362BE">
              <w:rPr>
                <w:bCs/>
                <w:lang w:val="lv-LV"/>
              </w:rPr>
              <w:t>Starptautiskā statistiskā slimību un veselības problēmu klasifikācija (SSK</w:t>
            </w:r>
            <w:r w:rsidR="002445A9">
              <w:rPr>
                <w:bCs/>
                <w:lang w:val="lv-LV"/>
              </w:rPr>
              <w:t> </w:t>
            </w:r>
            <w:r w:rsidRPr="001362BE">
              <w:rPr>
                <w:bCs/>
                <w:lang w:val="lv-LV"/>
              </w:rPr>
              <w:t>– 10.</w:t>
            </w:r>
            <w:r w:rsidR="001362BE">
              <w:rPr>
                <w:bCs/>
                <w:lang w:val="lv-LV"/>
              </w:rPr>
              <w:t> </w:t>
            </w:r>
            <w:r w:rsidRPr="001362BE">
              <w:rPr>
                <w:bCs/>
                <w:lang w:val="lv-LV"/>
              </w:rPr>
              <w:t>redakcija).</w:t>
            </w:r>
          </w:p>
          <w:p w14:paraId="103EF99A" w14:textId="59AD8624" w:rsidR="009F7D84" w:rsidRPr="001362BE" w:rsidRDefault="009F7D84" w:rsidP="002445A9">
            <w:pPr>
              <w:ind w:firstLine="781"/>
              <w:jc w:val="both"/>
              <w:rPr>
                <w:lang w:val="lv-LV"/>
              </w:rPr>
            </w:pPr>
            <w:r w:rsidRPr="001362BE">
              <w:rPr>
                <w:bCs/>
                <w:vertAlign w:val="superscript"/>
                <w:lang w:val="lv-LV"/>
              </w:rPr>
              <w:t>2</w:t>
            </w:r>
            <w:r w:rsidR="001362BE">
              <w:rPr>
                <w:bCs/>
                <w:vertAlign w:val="superscript"/>
                <w:lang w:val="lv-LV"/>
              </w:rPr>
              <w:t> </w:t>
            </w:r>
            <w:r w:rsidRPr="001362BE">
              <w:rPr>
                <w:lang w:val="lv-LV"/>
              </w:rPr>
              <w:t xml:space="preserve">Ieslodzījuma vieta vai ārstniecības iestāde, kurā persona atrodas saskaņā ar likumīgā spēkā stājušos tiesas spriedumu. </w:t>
            </w:r>
          </w:p>
        </w:tc>
      </w:tr>
    </w:tbl>
    <w:p w14:paraId="103EF99C" w14:textId="77777777" w:rsidR="009F7D84" w:rsidRPr="00DA0F03" w:rsidRDefault="009F7D84" w:rsidP="005C173E">
      <w:pPr>
        <w:pStyle w:val="NoSpacing"/>
        <w:ind w:firstLine="0"/>
        <w:jc w:val="right"/>
      </w:pPr>
    </w:p>
    <w:p w14:paraId="103EF99D" w14:textId="2A2BAEF0" w:rsidR="009F7D84" w:rsidRPr="009C355D" w:rsidRDefault="009F7D84" w:rsidP="005C173E">
      <w:pPr>
        <w:jc w:val="right"/>
        <w:rPr>
          <w:sz w:val="28"/>
          <w:szCs w:val="20"/>
          <w:lang w:val="lv-LV"/>
        </w:rPr>
      </w:pPr>
      <w:r w:rsidRPr="009C355D">
        <w:rPr>
          <w:sz w:val="28"/>
          <w:szCs w:val="20"/>
          <w:lang w:val="lv-LV"/>
        </w:rPr>
        <w:t>41</w:t>
      </w:r>
      <w:r w:rsidR="005C173E" w:rsidRPr="009C355D">
        <w:rPr>
          <w:sz w:val="28"/>
          <w:szCs w:val="20"/>
          <w:lang w:val="lv-LV"/>
        </w:rPr>
        <w:t>. p</w:t>
      </w:r>
      <w:r w:rsidRPr="009C355D">
        <w:rPr>
          <w:sz w:val="28"/>
          <w:szCs w:val="20"/>
          <w:lang w:val="lv-LV"/>
        </w:rPr>
        <w:t>ielikums</w:t>
      </w:r>
    </w:p>
    <w:p w14:paraId="103EF99E" w14:textId="77777777" w:rsidR="009F7D84" w:rsidRPr="009C355D" w:rsidRDefault="009F7D84" w:rsidP="005C173E">
      <w:pPr>
        <w:jc w:val="right"/>
        <w:rPr>
          <w:sz w:val="28"/>
          <w:szCs w:val="20"/>
          <w:lang w:val="lv-LV"/>
        </w:rPr>
      </w:pPr>
      <w:r w:rsidRPr="009C355D">
        <w:rPr>
          <w:sz w:val="28"/>
          <w:szCs w:val="20"/>
          <w:lang w:val="lv-LV"/>
        </w:rPr>
        <w:t>Ministru kabineta</w:t>
      </w:r>
    </w:p>
    <w:p w14:paraId="103EF99F" w14:textId="7F5CA9FA" w:rsidR="009F7D84" w:rsidRPr="009C355D" w:rsidRDefault="009F7D84" w:rsidP="005C173E">
      <w:pPr>
        <w:jc w:val="right"/>
        <w:rPr>
          <w:sz w:val="28"/>
          <w:szCs w:val="20"/>
          <w:lang w:val="lv-LV"/>
        </w:rPr>
      </w:pPr>
      <w:r w:rsidRPr="009C355D">
        <w:rPr>
          <w:sz w:val="28"/>
          <w:szCs w:val="20"/>
          <w:lang w:val="lv-LV"/>
        </w:rPr>
        <w:t>2006</w:t>
      </w:r>
      <w:r w:rsidR="005C173E" w:rsidRPr="009C355D">
        <w:rPr>
          <w:sz w:val="28"/>
          <w:szCs w:val="20"/>
          <w:lang w:val="lv-LV"/>
        </w:rPr>
        <w:t>. g</w:t>
      </w:r>
      <w:r w:rsidRPr="009C355D">
        <w:rPr>
          <w:sz w:val="28"/>
          <w:szCs w:val="20"/>
          <w:lang w:val="lv-LV"/>
        </w:rPr>
        <w:t>ada 4</w:t>
      </w:r>
      <w:r w:rsidR="005C173E" w:rsidRPr="009C355D">
        <w:rPr>
          <w:sz w:val="28"/>
          <w:szCs w:val="20"/>
          <w:lang w:val="lv-LV"/>
        </w:rPr>
        <w:t>. a</w:t>
      </w:r>
      <w:r w:rsidRPr="009C355D">
        <w:rPr>
          <w:sz w:val="28"/>
          <w:szCs w:val="20"/>
          <w:lang w:val="lv-LV"/>
        </w:rPr>
        <w:t>prīļa</w:t>
      </w:r>
    </w:p>
    <w:p w14:paraId="103EF9A0" w14:textId="2B31BB35" w:rsidR="009F7D84" w:rsidRPr="009C355D" w:rsidRDefault="009F7D84" w:rsidP="005C173E">
      <w:pPr>
        <w:jc w:val="right"/>
        <w:rPr>
          <w:sz w:val="28"/>
          <w:szCs w:val="20"/>
          <w:lang w:val="lv-LV"/>
        </w:rPr>
      </w:pPr>
      <w:r w:rsidRPr="009C355D">
        <w:rPr>
          <w:sz w:val="28"/>
          <w:szCs w:val="20"/>
          <w:lang w:val="lv-LV"/>
        </w:rPr>
        <w:t>noteikumiem Nr.</w:t>
      </w:r>
      <w:r w:rsidR="009C355D">
        <w:rPr>
          <w:sz w:val="28"/>
          <w:szCs w:val="20"/>
          <w:lang w:val="lv-LV"/>
        </w:rPr>
        <w:t> </w:t>
      </w:r>
      <w:r w:rsidRPr="009C355D">
        <w:rPr>
          <w:sz w:val="28"/>
          <w:szCs w:val="20"/>
          <w:lang w:val="lv-LV"/>
        </w:rPr>
        <w:t>265</w:t>
      </w:r>
    </w:p>
    <w:p w14:paraId="103EF9A1" w14:textId="77777777" w:rsidR="009F7D84" w:rsidRPr="00DA0F03" w:rsidRDefault="009F7D84" w:rsidP="005C173E">
      <w:pPr>
        <w:jc w:val="right"/>
        <w:rPr>
          <w:sz w:val="20"/>
          <w:szCs w:val="20"/>
          <w:lang w:val="lv-LV"/>
        </w:rPr>
      </w:pPr>
    </w:p>
    <w:tbl>
      <w:tblPr>
        <w:tblW w:w="10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095"/>
        <w:gridCol w:w="1290"/>
        <w:gridCol w:w="3926"/>
        <w:gridCol w:w="142"/>
        <w:gridCol w:w="253"/>
        <w:gridCol w:w="387"/>
      </w:tblGrid>
      <w:tr w:rsidR="009F7D84" w:rsidRPr="00151BF9" w14:paraId="103EF9A4" w14:textId="77777777" w:rsidTr="003F04BD">
        <w:trPr>
          <w:gridAfter w:val="3"/>
          <w:wAfter w:w="782" w:type="dxa"/>
          <w:cantSplit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FABBE" w14:textId="161E5B47" w:rsidR="0072639B" w:rsidRDefault="0072639B" w:rsidP="005C173E">
            <w:pPr>
              <w:pStyle w:val="Heading1"/>
              <w:jc w:val="center"/>
              <w:rPr>
                <w:sz w:val="24"/>
                <w:lang w:val="lv-LV"/>
              </w:rPr>
            </w:pPr>
            <w:r w:rsidRPr="00ED238B">
              <w:rPr>
                <w:szCs w:val="28"/>
                <w:lang w:val="lv-LV"/>
              </w:rPr>
              <w:t>Medicīnas apliecība par perinatālās nāves iestāšanos</w:t>
            </w:r>
          </w:p>
          <w:p w14:paraId="3B8C72D6" w14:textId="77777777" w:rsidR="0072639B" w:rsidRPr="0072639B" w:rsidRDefault="0072639B" w:rsidP="005C173E">
            <w:pPr>
              <w:pStyle w:val="Heading1"/>
              <w:jc w:val="center"/>
              <w:rPr>
                <w:b w:val="0"/>
                <w:sz w:val="24"/>
                <w:lang w:val="lv-LV"/>
              </w:rPr>
            </w:pPr>
          </w:p>
          <w:p w14:paraId="103EF9A3" w14:textId="78181EEB" w:rsidR="009F7D84" w:rsidRPr="00DA0F03" w:rsidRDefault="009F7D84" w:rsidP="0072639B">
            <w:pPr>
              <w:pStyle w:val="Heading1"/>
              <w:jc w:val="center"/>
              <w:rPr>
                <w:sz w:val="20"/>
                <w:szCs w:val="20"/>
                <w:lang w:val="lv-LV"/>
              </w:rPr>
            </w:pPr>
            <w:r w:rsidRPr="00D33C54">
              <w:rPr>
                <w:sz w:val="24"/>
                <w:lang w:val="lv-LV"/>
              </w:rPr>
              <w:t>Medicīn</w:t>
            </w:r>
            <w:r w:rsidR="00404E8F" w:rsidRPr="00D33C54">
              <w:rPr>
                <w:sz w:val="24"/>
                <w:lang w:val="lv-LV"/>
              </w:rPr>
              <w:t>as</w:t>
            </w:r>
            <w:r w:rsidRPr="00D33C54">
              <w:rPr>
                <w:sz w:val="24"/>
                <w:lang w:val="lv-LV"/>
              </w:rPr>
              <w:t xml:space="preserve"> apliecības </w:t>
            </w:r>
            <w:r w:rsidRPr="00D33C54">
              <w:rPr>
                <w:b w:val="0"/>
                <w:bCs w:val="0"/>
                <w:sz w:val="24"/>
                <w:lang w:val="lv-LV"/>
              </w:rPr>
              <w:t>(galīgās, pagaidu, Nr.___ vietā)</w:t>
            </w:r>
            <w:r w:rsidRPr="00D33C54">
              <w:rPr>
                <w:sz w:val="24"/>
                <w:lang w:val="lv-LV"/>
              </w:rPr>
              <w:t xml:space="preserve"> pasaknis</w:t>
            </w:r>
            <w:r w:rsidR="0072639B">
              <w:rPr>
                <w:sz w:val="24"/>
                <w:lang w:val="lv-LV"/>
              </w:rPr>
              <w:t xml:space="preserve"> </w:t>
            </w:r>
            <w:r w:rsidRPr="00D33C54">
              <w:rPr>
                <w:sz w:val="24"/>
                <w:lang w:val="lv-LV"/>
              </w:rPr>
              <w:t>par perinatālās nāves iestāšanos</w:t>
            </w:r>
          </w:p>
        </w:tc>
      </w:tr>
      <w:tr w:rsidR="009F7D84" w:rsidRPr="00151BF9" w14:paraId="103EF9A6" w14:textId="77777777" w:rsidTr="003F04BD">
        <w:trPr>
          <w:gridAfter w:val="3"/>
          <w:wAfter w:w="782" w:type="dxa"/>
          <w:cantSplit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A5" w14:textId="77777777" w:rsidR="009F7D84" w:rsidRPr="00DA0F03" w:rsidRDefault="009F7D84" w:rsidP="005C173E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9F7D84" w:rsidRPr="003F04BD" w14:paraId="103EF9A8" w14:textId="77777777" w:rsidTr="003F04BD">
        <w:trPr>
          <w:gridAfter w:val="3"/>
          <w:wAfter w:w="782" w:type="dxa"/>
          <w:cantSplit/>
          <w:trHeight w:val="240"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A7" w14:textId="74FD1787" w:rsidR="009F7D84" w:rsidRPr="003F04BD" w:rsidRDefault="009F7D84" w:rsidP="003F04BD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1. </w:t>
            </w:r>
            <w:r w:rsidR="005764A1" w:rsidRPr="003F04BD">
              <w:rPr>
                <w:lang w:val="lv-LV"/>
              </w:rPr>
              <w:t xml:space="preserve">Izdošanas </w:t>
            </w:r>
            <w:r w:rsidRPr="003F04BD">
              <w:rPr>
                <w:lang w:val="lv-LV"/>
              </w:rPr>
              <w:t>datums (</w:t>
            </w:r>
            <w:proofErr w:type="spellStart"/>
            <w:r w:rsidRPr="003F04BD">
              <w:rPr>
                <w:lang w:val="lv-LV"/>
              </w:rPr>
              <w:t>dd</w:t>
            </w:r>
            <w:proofErr w:type="spellEnd"/>
            <w:r w:rsidR="005C173E" w:rsidRPr="003F04BD">
              <w:rPr>
                <w:lang w:val="lv-LV"/>
              </w:rPr>
              <w:t>. m</w:t>
            </w:r>
            <w:r w:rsidRPr="003F04BD">
              <w:rPr>
                <w:lang w:val="lv-LV"/>
              </w:rPr>
              <w:t>m</w:t>
            </w:r>
            <w:r w:rsidR="005C173E" w:rsidRPr="003F04BD">
              <w:rPr>
                <w:lang w:val="lv-LV"/>
              </w:rPr>
              <w:t>. </w:t>
            </w:r>
            <w:proofErr w:type="spellStart"/>
            <w:r w:rsidR="005C173E" w:rsidRPr="003F04BD">
              <w:rPr>
                <w:lang w:val="lv-LV"/>
              </w:rPr>
              <w:t>g</w:t>
            </w:r>
            <w:r w:rsidRPr="003F04BD">
              <w:rPr>
                <w:lang w:val="lv-LV"/>
              </w:rPr>
              <w:t>ggg</w:t>
            </w:r>
            <w:proofErr w:type="spellEnd"/>
            <w:r w:rsidR="003F04BD" w:rsidRPr="003F04BD">
              <w:rPr>
                <w:lang w:val="lv-LV"/>
              </w:rPr>
              <w:t>.</w:t>
            </w:r>
            <w:r w:rsidRPr="003F04BD">
              <w:rPr>
                <w:lang w:val="lv-LV"/>
              </w:rPr>
              <w:t>)</w:t>
            </w:r>
            <w:proofErr w:type="gramStart"/>
            <w:r w:rsidRPr="003F04BD">
              <w:rPr>
                <w:lang w:val="lv-LV"/>
              </w:rPr>
              <w:t xml:space="preserve">                                                   </w:t>
            </w:r>
            <w:proofErr w:type="gramEnd"/>
            <w:r w:rsidR="004F0E50" w:rsidRPr="003F04BD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t>.</w:t>
            </w:r>
            <w:r w:rsidR="004F0E50" w:rsidRPr="003F04BD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t>.</w:t>
            </w:r>
            <w:r w:rsidR="004F0E50" w:rsidRPr="003F04BD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3F04BD" w:rsidRPr="003F04BD">
              <w:rPr>
                <w:lang w:val="lv-LV"/>
              </w:rPr>
              <w:t>.</w:t>
            </w:r>
          </w:p>
        </w:tc>
      </w:tr>
      <w:tr w:rsidR="009F7D84" w:rsidRPr="003F04BD" w14:paraId="103EF9AA" w14:textId="77777777" w:rsidTr="003F04BD">
        <w:trPr>
          <w:gridAfter w:val="3"/>
          <w:wAfter w:w="782" w:type="dxa"/>
          <w:cantSplit/>
          <w:trHeight w:val="234"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A9" w14:textId="77777777" w:rsidR="009F7D84" w:rsidRPr="003F04B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F04BD">
              <w:rPr>
                <w:sz w:val="24"/>
                <w:szCs w:val="24"/>
                <w:lang w:val="lv-LV"/>
              </w:rPr>
              <w:t>2. Dzimis nedzīvs, miris pirmajā dzīves nedēļā (vajadzīgo pasvītrot)</w:t>
            </w:r>
          </w:p>
        </w:tc>
      </w:tr>
      <w:tr w:rsidR="009F7D84" w:rsidRPr="003F04BD" w14:paraId="103EF9AD" w14:textId="77777777" w:rsidTr="003F04BD">
        <w:trPr>
          <w:gridAfter w:val="3"/>
          <w:wAfter w:w="782" w:type="dxa"/>
          <w:cantSplit/>
          <w:trHeight w:val="23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103EF9AB" w14:textId="77777777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3. Mātes vārds, uzvārds </w:t>
            </w:r>
          </w:p>
        </w:tc>
        <w:tc>
          <w:tcPr>
            <w:tcW w:w="6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9AC" w14:textId="77777777" w:rsidR="009F7D84" w:rsidRPr="003F04BD" w:rsidRDefault="009F7D84" w:rsidP="005C173E">
            <w:pPr>
              <w:rPr>
                <w:lang w:val="lv-LV"/>
              </w:rPr>
            </w:pPr>
          </w:p>
        </w:tc>
      </w:tr>
      <w:tr w:rsidR="00E5109C" w:rsidRPr="003F04BD" w14:paraId="103EF9AF" w14:textId="77777777" w:rsidTr="00ED238B">
        <w:trPr>
          <w:gridAfter w:val="3"/>
          <w:wAfter w:w="782" w:type="dxa"/>
          <w:cantSplit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AE" w14:textId="0552D534" w:rsidR="00E5109C" w:rsidRPr="003F04BD" w:rsidRDefault="00E5109C" w:rsidP="003F04BD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F04BD">
              <w:rPr>
                <w:sz w:val="24"/>
                <w:szCs w:val="24"/>
                <w:lang w:val="lv-LV"/>
              </w:rPr>
              <w:t xml:space="preserve">4. Mirušā vārds </w:t>
            </w:r>
            <w:r w:rsidR="003F04BD">
              <w:rPr>
                <w:sz w:val="24"/>
                <w:szCs w:val="24"/>
                <w:lang w:val="lv-LV"/>
              </w:rPr>
              <w:t xml:space="preserve">(ja ir piešķirts), uzvārds </w:t>
            </w:r>
            <w:r w:rsidRPr="003F04BD">
              <w:rPr>
                <w:sz w:val="24"/>
                <w:szCs w:val="24"/>
                <w:lang w:val="lv-LV"/>
              </w:rPr>
              <w:t>___________________________________________</w:t>
            </w:r>
          </w:p>
        </w:tc>
      </w:tr>
      <w:tr w:rsidR="009F7D84" w:rsidRPr="003F04BD" w14:paraId="103EF9B2" w14:textId="77777777" w:rsidTr="00ED238B">
        <w:trPr>
          <w:gridAfter w:val="3"/>
          <w:wAfter w:w="782" w:type="dxa"/>
          <w:cantSplit/>
          <w:trHeight w:val="234"/>
        </w:trPr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B0" w14:textId="77777777" w:rsidR="009F7D84" w:rsidRPr="003F04B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F04BD">
              <w:rPr>
                <w:sz w:val="24"/>
                <w:szCs w:val="24"/>
                <w:lang w:val="lv-LV"/>
              </w:rPr>
              <w:t>5. Bērna personas kods (ja ir piešķirts)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103EF9B1" w14:textId="654BC80A" w:rsidR="009F7D84" w:rsidRPr="003F04BD" w:rsidRDefault="004F0E50" w:rsidP="00ED238B">
            <w:pPr>
              <w:jc w:val="right"/>
              <w:rPr>
                <w:lang w:val="lv-LV"/>
              </w:rPr>
            </w:pPr>
            <w:r w:rsidRPr="003F04BD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9F7D84" w:rsidRPr="003F04BD">
              <w:rPr>
                <w:lang w:val="lv-LV"/>
              </w:rPr>
              <w:t>-</w:t>
            </w:r>
            <w:r w:rsidRPr="003F04BD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bookmarkEnd w:id="24"/>
            <w:r w:rsidRPr="003F04BD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bookmarkEnd w:id="25"/>
          </w:p>
        </w:tc>
      </w:tr>
      <w:tr w:rsidR="009F7D84" w:rsidRPr="003F04BD" w14:paraId="103EF9B5" w14:textId="77777777" w:rsidTr="003F04BD">
        <w:trPr>
          <w:gridAfter w:val="3"/>
          <w:wAfter w:w="782" w:type="dxa"/>
          <w:cantSplit/>
          <w:trHeight w:val="234"/>
        </w:trPr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B3" w14:textId="591AF9BF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>6. Dzemdību datums (</w:t>
            </w:r>
            <w:proofErr w:type="spellStart"/>
            <w:r w:rsidRPr="003F04BD">
              <w:rPr>
                <w:lang w:val="lv-LV"/>
              </w:rPr>
              <w:t>dd</w:t>
            </w:r>
            <w:proofErr w:type="spellEnd"/>
            <w:r w:rsidR="005C173E" w:rsidRPr="003F04BD">
              <w:rPr>
                <w:lang w:val="lv-LV"/>
              </w:rPr>
              <w:t>. m</w:t>
            </w:r>
            <w:r w:rsidRPr="003F04BD">
              <w:rPr>
                <w:lang w:val="lv-LV"/>
              </w:rPr>
              <w:t>m</w:t>
            </w:r>
            <w:r w:rsidR="005C173E" w:rsidRPr="003F04BD">
              <w:rPr>
                <w:lang w:val="lv-LV"/>
              </w:rPr>
              <w:t>. </w:t>
            </w:r>
            <w:proofErr w:type="spellStart"/>
            <w:r w:rsidR="005C173E" w:rsidRPr="003F04BD">
              <w:rPr>
                <w:lang w:val="lv-LV"/>
              </w:rPr>
              <w:t>g</w:t>
            </w:r>
            <w:r w:rsidRPr="003F04BD">
              <w:rPr>
                <w:lang w:val="lv-LV"/>
              </w:rPr>
              <w:t>ggg</w:t>
            </w:r>
            <w:proofErr w:type="spellEnd"/>
            <w:r w:rsidR="003F04BD" w:rsidRPr="003F04BD">
              <w:rPr>
                <w:lang w:val="lv-LV"/>
              </w:rPr>
              <w:t>.</w:t>
            </w:r>
            <w:r w:rsidRPr="003F04BD">
              <w:rPr>
                <w:lang w:val="lv-LV"/>
              </w:rPr>
              <w:t>)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103EF9B4" w14:textId="27461FBF" w:rsidR="009F7D84" w:rsidRPr="003F04BD" w:rsidRDefault="004F0E50" w:rsidP="005C173E">
            <w:pPr>
              <w:jc w:val="right"/>
              <w:rPr>
                <w:lang w:val="lv-LV"/>
              </w:rPr>
            </w:pPr>
            <w:r w:rsidRPr="003F04BD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9F7D84" w:rsidRPr="003F04BD">
              <w:rPr>
                <w:lang w:val="lv-LV"/>
              </w:rPr>
              <w:t>.</w:t>
            </w:r>
            <w:r w:rsidRPr="003F04BD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9F7D84" w:rsidRPr="003F04BD">
              <w:rPr>
                <w:lang w:val="lv-LV"/>
              </w:rPr>
              <w:t>.</w:t>
            </w:r>
            <w:r w:rsidRPr="003F04BD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ED238B">
              <w:rPr>
                <w:lang w:val="lv-LV"/>
              </w:rPr>
              <w:t>.</w:t>
            </w:r>
          </w:p>
        </w:tc>
      </w:tr>
      <w:tr w:rsidR="009F7D84" w:rsidRPr="003F04BD" w14:paraId="103EF9B8" w14:textId="77777777" w:rsidTr="003F04BD">
        <w:trPr>
          <w:gridAfter w:val="3"/>
          <w:wAfter w:w="782" w:type="dxa"/>
          <w:cantSplit/>
          <w:trHeight w:val="234"/>
        </w:trPr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B6" w14:textId="65F399E9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>7. Nāves iestāšanās datums (</w:t>
            </w:r>
            <w:proofErr w:type="spellStart"/>
            <w:r w:rsidRPr="003F04BD">
              <w:rPr>
                <w:lang w:val="lv-LV"/>
              </w:rPr>
              <w:t>dd</w:t>
            </w:r>
            <w:proofErr w:type="spellEnd"/>
            <w:r w:rsidR="005C173E" w:rsidRPr="003F04BD">
              <w:rPr>
                <w:lang w:val="lv-LV"/>
              </w:rPr>
              <w:t>. m</w:t>
            </w:r>
            <w:r w:rsidRPr="003F04BD">
              <w:rPr>
                <w:lang w:val="lv-LV"/>
              </w:rPr>
              <w:t>m</w:t>
            </w:r>
            <w:r w:rsidR="005C173E" w:rsidRPr="003F04BD">
              <w:rPr>
                <w:lang w:val="lv-LV"/>
              </w:rPr>
              <w:t>. </w:t>
            </w:r>
            <w:proofErr w:type="spellStart"/>
            <w:r w:rsidR="005C173E" w:rsidRPr="003F04BD">
              <w:rPr>
                <w:lang w:val="lv-LV"/>
              </w:rPr>
              <w:t>g</w:t>
            </w:r>
            <w:r w:rsidRPr="003F04BD">
              <w:rPr>
                <w:lang w:val="lv-LV"/>
              </w:rPr>
              <w:t>ggg</w:t>
            </w:r>
            <w:proofErr w:type="spellEnd"/>
            <w:r w:rsidR="002445A9">
              <w:rPr>
                <w:lang w:val="lv-LV"/>
              </w:rPr>
              <w:t>.</w:t>
            </w:r>
            <w:r w:rsidRPr="003F04BD">
              <w:rPr>
                <w:lang w:val="lv-LV"/>
              </w:rPr>
              <w:t>)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14:paraId="103EF9B7" w14:textId="483C9C62" w:rsidR="009F7D84" w:rsidRPr="003F04BD" w:rsidRDefault="004F0E50" w:rsidP="005C173E">
            <w:pPr>
              <w:jc w:val="right"/>
              <w:rPr>
                <w:lang w:val="lv-LV"/>
              </w:rPr>
            </w:pPr>
            <w:r w:rsidRPr="003F04BD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9F7D84" w:rsidRPr="003F04BD">
              <w:rPr>
                <w:lang w:val="lv-LV"/>
              </w:rPr>
              <w:t>.</w:t>
            </w:r>
            <w:r w:rsidRPr="003F04BD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9F7D84" w:rsidRPr="003F04BD">
              <w:rPr>
                <w:lang w:val="lv-LV"/>
              </w:rPr>
              <w:t>.</w:t>
            </w:r>
            <w:r w:rsidRPr="003F04BD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F04BD">
              <w:rPr>
                <w:lang w:val="lv-LV"/>
              </w:rPr>
              <w:fldChar w:fldCharType="end"/>
            </w:r>
            <w:r w:rsidR="00ED238B">
              <w:rPr>
                <w:lang w:val="lv-LV"/>
              </w:rPr>
              <w:t>.</w:t>
            </w:r>
          </w:p>
        </w:tc>
      </w:tr>
      <w:tr w:rsidR="009F7D84" w:rsidRPr="003F04BD" w14:paraId="103EF9C0" w14:textId="77777777" w:rsidTr="003F04BD">
        <w:trPr>
          <w:gridAfter w:val="3"/>
          <w:wAfter w:w="782" w:type="dxa"/>
          <w:cantSplit/>
          <w:trHeight w:val="234"/>
        </w:trPr>
        <w:tc>
          <w:tcPr>
            <w:tcW w:w="9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B9" w14:textId="77777777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>8. Nāve iestājās: stacionārā, mājās, citā vietā (vajadzīgo pasvītrot)</w:t>
            </w:r>
          </w:p>
          <w:p w14:paraId="103EF9BA" w14:textId="77777777" w:rsidR="009F7D84" w:rsidRPr="003F04BD" w:rsidRDefault="009F7D84" w:rsidP="005C173E">
            <w:pPr>
              <w:jc w:val="both"/>
              <w:rPr>
                <w:lang w:val="lv-LV"/>
              </w:rPr>
            </w:pPr>
            <w:r w:rsidRPr="003F04BD">
              <w:rPr>
                <w:lang w:val="lv-LV"/>
              </w:rPr>
              <w:t>9. Perinatālās nāves cēlonis:</w:t>
            </w:r>
          </w:p>
          <w:p w14:paraId="103EF9BB" w14:textId="6B751964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      a) ___________________________________________________________</w:t>
            </w:r>
            <w:r w:rsidR="00ED238B">
              <w:rPr>
                <w:lang w:val="lv-LV"/>
              </w:rPr>
              <w:t>____________</w:t>
            </w:r>
          </w:p>
          <w:p w14:paraId="103EF9BC" w14:textId="51CE44C5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      b) ____________________________________________</w:t>
            </w:r>
            <w:r w:rsidR="00ED238B">
              <w:rPr>
                <w:lang w:val="lv-LV"/>
              </w:rPr>
              <w:t>___________________________</w:t>
            </w:r>
          </w:p>
          <w:p w14:paraId="103EF9BD" w14:textId="152BA423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      c) ____________________________________________</w:t>
            </w:r>
            <w:r w:rsidR="00ED238B">
              <w:rPr>
                <w:lang w:val="lv-LV"/>
              </w:rPr>
              <w:t>___________________________</w:t>
            </w:r>
          </w:p>
          <w:p w14:paraId="103EF9BE" w14:textId="4800025D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      d) ____________________________________________</w:t>
            </w:r>
            <w:r w:rsidR="00ED238B">
              <w:rPr>
                <w:lang w:val="lv-LV"/>
              </w:rPr>
              <w:t>___________________________</w:t>
            </w:r>
          </w:p>
          <w:p w14:paraId="103EF9BF" w14:textId="522BEF33" w:rsidR="009F7D84" w:rsidRPr="003F04BD" w:rsidRDefault="009F7D84" w:rsidP="00ED238B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      e) ____________________________________________</w:t>
            </w:r>
            <w:r w:rsidR="00ED238B">
              <w:rPr>
                <w:lang w:val="lv-LV"/>
              </w:rPr>
              <w:t>___________________________</w:t>
            </w:r>
          </w:p>
        </w:tc>
      </w:tr>
      <w:tr w:rsidR="009F7D84" w:rsidRPr="003F04BD" w14:paraId="103EF9C4" w14:textId="77777777" w:rsidTr="003F04BD">
        <w:trPr>
          <w:gridAfter w:val="1"/>
          <w:wAfter w:w="387" w:type="dxa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C2" w14:textId="0A3AE2A3" w:rsidR="009F7D84" w:rsidRPr="003F04BD" w:rsidRDefault="009F7D84" w:rsidP="005C173E">
            <w:pPr>
              <w:ind w:right="-227"/>
              <w:rPr>
                <w:lang w:val="lv-LV"/>
              </w:rPr>
            </w:pPr>
            <w:r w:rsidRPr="003F04BD">
              <w:rPr>
                <w:lang w:val="lv-LV"/>
              </w:rPr>
              <w:t>10. Apliecības izsniedzējs ___________________________________</w:t>
            </w:r>
            <w:r w:rsidR="00ED238B">
              <w:rPr>
                <w:lang w:val="lv-LV"/>
              </w:rPr>
              <w:t>____________________</w:t>
            </w:r>
          </w:p>
          <w:p w14:paraId="103EF9C3" w14:textId="1015390C" w:rsidR="009F7D84" w:rsidRPr="00ED238B" w:rsidRDefault="009F7D84" w:rsidP="00ED238B">
            <w:pPr>
              <w:ind w:left="3758"/>
              <w:rPr>
                <w:sz w:val="20"/>
                <w:szCs w:val="20"/>
                <w:lang w:val="lv-LV"/>
              </w:rPr>
            </w:pPr>
            <w:r w:rsidRPr="00ED238B">
              <w:rPr>
                <w:sz w:val="20"/>
                <w:szCs w:val="20"/>
                <w:lang w:val="lv-LV"/>
              </w:rPr>
              <w:t>(</w:t>
            </w:r>
            <w:r w:rsidR="00ED238B" w:rsidRPr="00ED238B">
              <w:rPr>
                <w:sz w:val="20"/>
                <w:szCs w:val="20"/>
                <w:lang w:val="lv-LV"/>
              </w:rPr>
              <w:t>vārds, uzvārds, paraksts</w:t>
            </w:r>
            <w:r w:rsidRPr="00ED238B">
              <w:rPr>
                <w:sz w:val="20"/>
                <w:szCs w:val="20"/>
                <w:lang w:val="lv-LV"/>
              </w:rPr>
              <w:t>)</w:t>
            </w:r>
            <w:proofErr w:type="gramStart"/>
            <w:r w:rsidRPr="00ED238B">
              <w:rPr>
                <w:sz w:val="20"/>
                <w:szCs w:val="20"/>
                <w:lang w:val="lv-LV"/>
              </w:rPr>
              <w:t xml:space="preserve">                                      </w:t>
            </w:r>
            <w:proofErr w:type="gramEnd"/>
          </w:p>
        </w:tc>
      </w:tr>
      <w:tr w:rsidR="009F7D84" w:rsidRPr="003F04BD" w14:paraId="103EF9C6" w14:textId="77777777" w:rsidTr="003F04BD">
        <w:trPr>
          <w:cantSplit/>
          <w:trHeight w:val="255"/>
        </w:trPr>
        <w:tc>
          <w:tcPr>
            <w:tcW w:w="101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EF9C5" w14:textId="77777777" w:rsidR="009F7D84" w:rsidRPr="003F04B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F04BD">
              <w:rPr>
                <w:sz w:val="24"/>
                <w:szCs w:val="24"/>
                <w:lang w:val="lv-LV"/>
              </w:rPr>
              <w:t xml:space="preserve">11. Reģistrēts dzimtsarakstu nodaļā: </w:t>
            </w:r>
          </w:p>
        </w:tc>
      </w:tr>
      <w:tr w:rsidR="009F7D84" w:rsidRPr="003F04BD" w14:paraId="103EF9C9" w14:textId="77777777" w:rsidTr="00ED238B">
        <w:trPr>
          <w:gridAfter w:val="2"/>
          <w:wAfter w:w="640" w:type="dxa"/>
          <w:cantSplit/>
          <w:trHeight w:val="285"/>
        </w:trPr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9C7" w14:textId="77777777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11.1. reģistrācijas akta numurs </w:t>
            </w:r>
          </w:p>
        </w:tc>
        <w:tc>
          <w:tcPr>
            <w:tcW w:w="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9C8" w14:textId="77777777" w:rsidR="009F7D84" w:rsidRPr="003F04BD" w:rsidRDefault="009F7D84" w:rsidP="005C173E">
            <w:pPr>
              <w:rPr>
                <w:lang w:val="lv-LV"/>
              </w:rPr>
            </w:pPr>
          </w:p>
        </w:tc>
      </w:tr>
      <w:tr w:rsidR="009F7D84" w:rsidRPr="003F04BD" w14:paraId="103EF9CD" w14:textId="77777777" w:rsidTr="00ED238B">
        <w:trPr>
          <w:gridAfter w:val="2"/>
          <w:wAfter w:w="640" w:type="dxa"/>
          <w:cantSplit/>
          <w:trHeight w:val="234"/>
        </w:trPr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9CA" w14:textId="67D63540" w:rsidR="009F7D84" w:rsidRPr="003F04B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F04BD">
              <w:rPr>
                <w:sz w:val="24"/>
                <w:szCs w:val="24"/>
                <w:lang w:val="lv-LV"/>
              </w:rPr>
              <w:t>11.2. datums (</w:t>
            </w:r>
            <w:proofErr w:type="spellStart"/>
            <w:r w:rsidRPr="003F04BD">
              <w:rPr>
                <w:sz w:val="24"/>
                <w:szCs w:val="24"/>
                <w:lang w:val="lv-LV"/>
              </w:rPr>
              <w:t>dd</w:t>
            </w:r>
            <w:proofErr w:type="spellEnd"/>
            <w:r w:rsidR="005C173E" w:rsidRPr="003F04BD">
              <w:rPr>
                <w:sz w:val="24"/>
                <w:szCs w:val="24"/>
                <w:lang w:val="lv-LV"/>
              </w:rPr>
              <w:t>. m</w:t>
            </w:r>
            <w:r w:rsidRPr="003F04BD">
              <w:rPr>
                <w:sz w:val="24"/>
                <w:szCs w:val="24"/>
                <w:lang w:val="lv-LV"/>
              </w:rPr>
              <w:t>m</w:t>
            </w:r>
            <w:r w:rsidR="005C173E" w:rsidRPr="003F04BD">
              <w:rPr>
                <w:sz w:val="24"/>
                <w:szCs w:val="24"/>
                <w:lang w:val="lv-LV"/>
              </w:rPr>
              <w:t>. </w:t>
            </w:r>
            <w:proofErr w:type="spellStart"/>
            <w:r w:rsidR="005C173E" w:rsidRPr="003F04BD">
              <w:rPr>
                <w:sz w:val="24"/>
                <w:szCs w:val="24"/>
                <w:lang w:val="lv-LV"/>
              </w:rPr>
              <w:t>g</w:t>
            </w:r>
            <w:r w:rsidRPr="003F04BD">
              <w:rPr>
                <w:sz w:val="24"/>
                <w:szCs w:val="24"/>
                <w:lang w:val="lv-LV"/>
              </w:rPr>
              <w:t>ggg</w:t>
            </w:r>
            <w:proofErr w:type="spellEnd"/>
            <w:r w:rsidR="00ED238B">
              <w:rPr>
                <w:sz w:val="24"/>
                <w:szCs w:val="24"/>
                <w:lang w:val="lv-LV"/>
              </w:rPr>
              <w:t>.</w:t>
            </w:r>
            <w:r w:rsidRPr="003F04BD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F9CB" w14:textId="193A2CD2" w:rsidR="009F7D84" w:rsidRPr="003F04BD" w:rsidRDefault="009F7D84" w:rsidP="005C173E">
            <w:pPr>
              <w:jc w:val="right"/>
              <w:rPr>
                <w:lang w:val="lv-LV"/>
              </w:rPr>
            </w:pPr>
            <w:r w:rsidRPr="003F04BD">
              <w:rPr>
                <w:lang w:val="lv-LV"/>
              </w:rPr>
              <w:t xml:space="preserve">                               </w:t>
            </w:r>
            <w:r w:rsidR="004F0E50" w:rsidRPr="003F04BD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t>.</w:t>
            </w:r>
            <w:r w:rsidR="004F0E50" w:rsidRPr="003F04BD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Pr="003F04BD">
              <w:rPr>
                <w:lang w:val="lv-LV"/>
              </w:rPr>
              <w:t>.</w:t>
            </w:r>
            <w:r w:rsidR="004F0E50" w:rsidRPr="003F04BD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4F0E50" w:rsidRPr="003F04BD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r w:rsidR="00ED238B">
              <w:rPr>
                <w:lang w:val="lv-LV"/>
              </w:rPr>
              <w:t>.</w:t>
            </w:r>
          </w:p>
          <w:p w14:paraId="103EF9CC" w14:textId="77777777" w:rsidR="009F7D84" w:rsidRPr="003F04BD" w:rsidRDefault="009F7D84" w:rsidP="005C173E">
            <w:pPr>
              <w:jc w:val="right"/>
              <w:rPr>
                <w:lang w:val="lv-LV"/>
              </w:rPr>
            </w:pPr>
          </w:p>
        </w:tc>
      </w:tr>
    </w:tbl>
    <w:p w14:paraId="103EF9CE" w14:textId="1FC5C499" w:rsidR="009F7D84" w:rsidRPr="003F04BD" w:rsidRDefault="009F7D84" w:rsidP="005C173E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v-LV"/>
        </w:rPr>
      </w:pPr>
      <w:r w:rsidRPr="003F04BD">
        <w:rPr>
          <w:sz w:val="24"/>
          <w:szCs w:val="24"/>
          <w:lang w:val="lv-LV"/>
        </w:rPr>
        <w:t xml:space="preserve">- - - - - - - - - - - - - - - - - - - - - - - - - - - - - -  (griezuma līnija) - - - - - - - - - - - - - - - - - - - - - - </w:t>
      </w:r>
    </w:p>
    <w:p w14:paraId="103EF9CF" w14:textId="77777777" w:rsidR="009F7D84" w:rsidRPr="003F04BD" w:rsidRDefault="009F7D84" w:rsidP="005C173E">
      <w:pPr>
        <w:rPr>
          <w:lang w:val="lv-LV"/>
        </w:rPr>
      </w:pPr>
    </w:p>
    <w:tbl>
      <w:tblPr>
        <w:tblW w:w="9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1260"/>
        <w:gridCol w:w="14"/>
        <w:gridCol w:w="166"/>
        <w:gridCol w:w="195"/>
        <w:gridCol w:w="705"/>
        <w:gridCol w:w="173"/>
        <w:gridCol w:w="727"/>
        <w:gridCol w:w="180"/>
        <w:gridCol w:w="540"/>
        <w:gridCol w:w="587"/>
        <w:gridCol w:w="313"/>
        <w:gridCol w:w="82"/>
        <w:gridCol w:w="1829"/>
        <w:gridCol w:w="220"/>
        <w:gridCol w:w="209"/>
        <w:gridCol w:w="180"/>
        <w:gridCol w:w="360"/>
        <w:gridCol w:w="1332"/>
        <w:gridCol w:w="284"/>
        <w:gridCol w:w="284"/>
      </w:tblGrid>
      <w:tr w:rsidR="009F7D84" w:rsidRPr="003F04BD" w14:paraId="103EF9D1" w14:textId="77777777" w:rsidTr="000F1BDE">
        <w:trPr>
          <w:gridBefore w:val="1"/>
          <w:wBefore w:w="180" w:type="dxa"/>
          <w:cantSplit/>
        </w:trPr>
        <w:tc>
          <w:tcPr>
            <w:tcW w:w="9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3EF9D0" w14:textId="77777777" w:rsidR="009F7D84" w:rsidRPr="003F04BD" w:rsidRDefault="009F7D84" w:rsidP="005C173E">
            <w:pPr>
              <w:pStyle w:val="Heading2"/>
              <w:jc w:val="left"/>
              <w:rPr>
                <w:sz w:val="24"/>
                <w:szCs w:val="24"/>
                <w:lang w:val="lv-LV"/>
              </w:rPr>
            </w:pPr>
            <w:r w:rsidRPr="003F04BD">
              <w:rPr>
                <w:b w:val="0"/>
                <w:i w:val="0"/>
                <w:sz w:val="24"/>
                <w:szCs w:val="24"/>
                <w:lang w:val="lv-LV"/>
              </w:rPr>
              <w:t>Ārstniecības iestādes nosaukums</w:t>
            </w:r>
            <w:r w:rsidRPr="003F04BD">
              <w:rPr>
                <w:sz w:val="24"/>
                <w:szCs w:val="24"/>
                <w:lang w:val="lv-LV"/>
              </w:rPr>
              <w:t xml:space="preserve"> _______________________________________________</w:t>
            </w:r>
          </w:p>
        </w:tc>
      </w:tr>
      <w:tr w:rsidR="009F7D84" w:rsidRPr="003F04BD" w14:paraId="103EF9D4" w14:textId="77777777" w:rsidTr="000F1BDE">
        <w:trPr>
          <w:gridBefore w:val="1"/>
          <w:wBefore w:w="180" w:type="dxa"/>
          <w:cantSplit/>
        </w:trPr>
        <w:tc>
          <w:tcPr>
            <w:tcW w:w="9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3EF9D2" w14:textId="77777777" w:rsidR="009F7D84" w:rsidRPr="003F04BD" w:rsidRDefault="009F7D84" w:rsidP="005C173E">
            <w:pPr>
              <w:rPr>
                <w:lang w:val="lv-LV"/>
              </w:rPr>
            </w:pPr>
            <w:r w:rsidRPr="003F04BD">
              <w:rPr>
                <w:lang w:val="lv-LV"/>
              </w:rPr>
              <w:t xml:space="preserve">Kods </w:t>
            </w:r>
            <w:r w:rsidR="004F0E50" w:rsidRPr="003F04BD">
              <w:rPr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26"/>
            <w:r w:rsidR="004F0E50" w:rsidRPr="003F04BD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27"/>
            <w:r w:rsidR="004F0E50" w:rsidRPr="003F04BD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28"/>
            <w:r w:rsidR="004F0E50" w:rsidRPr="003F04BD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29"/>
            <w:r w:rsidR="004F0E50" w:rsidRPr="003F04BD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30"/>
            <w:r w:rsidR="004F0E50" w:rsidRPr="003F04BD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31"/>
            <w:r w:rsidR="004F0E50" w:rsidRPr="003F04BD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32"/>
            <w:r w:rsidR="004F0E50" w:rsidRPr="003F04BD">
              <w:rPr>
                <w:lang w:val="lv-LV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33"/>
            <w:r w:rsidR="004F0E50" w:rsidRPr="003F04BD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3F04B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3F04BD">
              <w:rPr>
                <w:lang w:val="lv-LV"/>
              </w:rPr>
              <w:fldChar w:fldCharType="end"/>
            </w:r>
            <w:bookmarkEnd w:id="34"/>
          </w:p>
          <w:p w14:paraId="103EF9D3" w14:textId="77777777" w:rsidR="009F7D84" w:rsidRPr="003F04BD" w:rsidRDefault="009F7D84" w:rsidP="005C173E">
            <w:pPr>
              <w:rPr>
                <w:lang w:val="lv-LV"/>
              </w:rPr>
            </w:pPr>
          </w:p>
        </w:tc>
      </w:tr>
      <w:tr w:rsidR="009F7D84" w:rsidRPr="00DA0F03" w14:paraId="103EF9D6" w14:textId="77777777" w:rsidTr="000F1BDE">
        <w:trPr>
          <w:gridBefore w:val="1"/>
          <w:wBefore w:w="180" w:type="dxa"/>
          <w:cantSplit/>
        </w:trPr>
        <w:tc>
          <w:tcPr>
            <w:tcW w:w="9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3EF9D5" w14:textId="77777777" w:rsidR="009F7D84" w:rsidRPr="0072639B" w:rsidRDefault="009F7D84" w:rsidP="005C173E">
            <w:pPr>
              <w:pStyle w:val="Heading3"/>
              <w:rPr>
                <w:sz w:val="24"/>
                <w:lang w:val="lv-LV"/>
              </w:rPr>
            </w:pPr>
            <w:r w:rsidRPr="0072639B">
              <w:rPr>
                <w:sz w:val="24"/>
                <w:lang w:val="lv-LV"/>
              </w:rPr>
              <w:t>Medic</w:t>
            </w:r>
            <w:r w:rsidR="00404E8F" w:rsidRPr="0072639B">
              <w:rPr>
                <w:sz w:val="24"/>
                <w:lang w:val="lv-LV"/>
              </w:rPr>
              <w:t>īnas</w:t>
            </w:r>
            <w:r w:rsidRPr="0072639B">
              <w:rPr>
                <w:sz w:val="24"/>
                <w:lang w:val="lv-LV"/>
              </w:rPr>
              <w:t xml:space="preserve"> apliecība par perinatālās nāves iestāšanos</w:t>
            </w:r>
          </w:p>
        </w:tc>
      </w:tr>
      <w:tr w:rsidR="009F7D84" w:rsidRPr="00DA0F03" w14:paraId="103EF9D9" w14:textId="77777777" w:rsidTr="000F1BDE">
        <w:trPr>
          <w:gridBefore w:val="1"/>
          <w:wBefore w:w="180" w:type="dxa"/>
          <w:cantSplit/>
        </w:trPr>
        <w:tc>
          <w:tcPr>
            <w:tcW w:w="9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3EF9D7" w14:textId="638AE567" w:rsidR="009F7D84" w:rsidRPr="00C57993" w:rsidRDefault="009F7D84" w:rsidP="005C173E">
            <w:pPr>
              <w:jc w:val="center"/>
              <w:rPr>
                <w:bCs/>
                <w:lang w:val="lv-LV"/>
              </w:rPr>
            </w:pPr>
            <w:r w:rsidRPr="00C57993">
              <w:rPr>
                <w:bCs/>
                <w:lang w:val="lv-LV"/>
              </w:rPr>
              <w:t>(veidlapa Nr.</w:t>
            </w:r>
            <w:r w:rsidR="003A6138">
              <w:rPr>
                <w:bCs/>
                <w:lang w:val="lv-LV"/>
              </w:rPr>
              <w:t> </w:t>
            </w:r>
            <w:r w:rsidRPr="00C57993">
              <w:rPr>
                <w:bCs/>
                <w:lang w:val="lv-LV"/>
              </w:rPr>
              <w:t>106-2/u)</w:t>
            </w:r>
          </w:p>
          <w:p w14:paraId="103EF9D8" w14:textId="77777777" w:rsidR="009F7D84" w:rsidRPr="00C57993" w:rsidRDefault="009F7D84" w:rsidP="005C173E">
            <w:pPr>
              <w:rPr>
                <w:bCs/>
                <w:lang w:val="lv-LV"/>
              </w:rPr>
            </w:pPr>
          </w:p>
        </w:tc>
      </w:tr>
      <w:tr w:rsidR="009F7D84" w:rsidRPr="003A6138" w14:paraId="103EF9DD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9DA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1. Apliecība (vajadzīgo atzīmēt) 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DB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galīgā; 2 – pagaidu; </w:t>
            </w:r>
            <w:r w:rsidRPr="003A6138">
              <w:rPr>
                <w:lang w:val="lv-LV"/>
              </w:rPr>
              <w:br/>
              <w:t>3 – Nr.___________ vietā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DC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9E1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9DE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2. Jaundzimušais (vajadzīgo atzīmēt)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9DF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dzimis nedzīvs; </w:t>
            </w:r>
            <w:r w:rsidRPr="003A6138">
              <w:rPr>
                <w:lang w:val="lv-LV"/>
              </w:rPr>
              <w:br/>
              <w:t>2 – miris pirmajā dzīves nedēļā</w:t>
            </w:r>
            <w:proofErr w:type="gramStart"/>
            <w:r w:rsidRPr="003A6138">
              <w:rPr>
                <w:lang w:val="lv-LV"/>
              </w:rPr>
              <w:t xml:space="preserve">  </w:t>
            </w:r>
            <w:proofErr w:type="gramEnd"/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9E0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35"/>
          </w:p>
        </w:tc>
      </w:tr>
      <w:tr w:rsidR="009F7D84" w:rsidRPr="003A6138" w14:paraId="103EF9E4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9E2" w14:textId="628F7E00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 xml:space="preserve">3. </w:t>
            </w:r>
            <w:r w:rsidR="005764A1" w:rsidRPr="003A6138">
              <w:rPr>
                <w:lang w:val="lv-LV"/>
              </w:rPr>
              <w:t xml:space="preserve">Izdošanas </w:t>
            </w:r>
            <w:r w:rsidRPr="003A6138">
              <w:rPr>
                <w:lang w:val="lv-LV"/>
              </w:rPr>
              <w:t>datums (</w:t>
            </w:r>
            <w:proofErr w:type="spellStart"/>
            <w:r w:rsidRPr="003A6138">
              <w:rPr>
                <w:lang w:val="lv-LV"/>
              </w:rPr>
              <w:t>dd</w:t>
            </w:r>
            <w:proofErr w:type="spellEnd"/>
            <w:r w:rsidR="005C173E" w:rsidRPr="003A6138">
              <w:rPr>
                <w:lang w:val="lv-LV"/>
              </w:rPr>
              <w:t>. m</w:t>
            </w:r>
            <w:r w:rsidRPr="003A6138">
              <w:rPr>
                <w:lang w:val="lv-LV"/>
              </w:rPr>
              <w:t>m</w:t>
            </w:r>
            <w:r w:rsidR="005C173E" w:rsidRPr="003A6138">
              <w:rPr>
                <w:lang w:val="lv-LV"/>
              </w:rPr>
              <w:t>. </w:t>
            </w:r>
            <w:proofErr w:type="spellStart"/>
            <w:r w:rsidR="005C173E" w:rsidRPr="003A6138">
              <w:rPr>
                <w:lang w:val="lv-LV"/>
              </w:rPr>
              <w:t>g</w:t>
            </w:r>
            <w:r w:rsidRPr="003A6138">
              <w:rPr>
                <w:lang w:val="lv-LV"/>
              </w:rPr>
              <w:t>ggg</w:t>
            </w:r>
            <w:proofErr w:type="spellEnd"/>
            <w:r w:rsidR="003A6138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t>)</w:t>
            </w:r>
          </w:p>
        </w:tc>
        <w:tc>
          <w:tcPr>
            <w:tcW w:w="4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E3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E5109C" w:rsidRPr="003A6138" w14:paraId="103EF9E6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03EF9E5" w14:textId="379F89D2" w:rsidR="00E5109C" w:rsidRPr="003A6138" w:rsidRDefault="00E5109C" w:rsidP="003A613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4. Mirušā vārds </w:t>
            </w:r>
            <w:r w:rsidR="003A6138">
              <w:rPr>
                <w:sz w:val="24"/>
                <w:szCs w:val="24"/>
                <w:lang w:val="lv-LV"/>
              </w:rPr>
              <w:t xml:space="preserve">(ja ir piešķirts), uzvārds </w:t>
            </w:r>
            <w:r w:rsidRPr="003A6138">
              <w:rPr>
                <w:sz w:val="24"/>
                <w:szCs w:val="24"/>
                <w:lang w:val="lv-LV"/>
              </w:rPr>
              <w:t>_________________________________________</w:t>
            </w:r>
          </w:p>
        </w:tc>
      </w:tr>
      <w:tr w:rsidR="009F7D84" w:rsidRPr="003A6138" w14:paraId="103EF9E9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9E7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5. Personas kods (ja ir piešķirts)</w:t>
            </w:r>
          </w:p>
        </w:tc>
        <w:tc>
          <w:tcPr>
            <w:tcW w:w="4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E8" w14:textId="368BE385" w:rsidR="009F7D84" w:rsidRPr="003A6138" w:rsidRDefault="004F0E50" w:rsidP="003A6138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36"/>
            <w:r w:rsidRPr="003A6138">
              <w:rPr>
                <w:lang w:val="lv-LV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37"/>
            <w:r w:rsidRPr="003A6138">
              <w:rPr>
                <w:lang w:val="lv-LV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38"/>
            <w:r w:rsidRPr="003A6138">
              <w:rPr>
                <w:lang w:val="lv-LV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39"/>
            <w:r w:rsidRPr="003A6138">
              <w:rPr>
                <w:lang w:val="lv-LV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0"/>
            <w:r w:rsidRPr="003A6138">
              <w:rPr>
                <w:lang w:val="lv-LV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1"/>
            <w:r w:rsidR="009F7D84" w:rsidRPr="003A6138">
              <w:rPr>
                <w:lang w:val="lv-LV"/>
              </w:rPr>
              <w:t>-</w:t>
            </w:r>
            <w:r w:rsidRPr="003A6138">
              <w:rPr>
                <w:lang w:val="lv-LV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2"/>
            <w:r w:rsidRPr="003A6138">
              <w:rPr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3"/>
            <w:r w:rsidRPr="003A6138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4"/>
            <w:r w:rsidRPr="003A6138">
              <w:rPr>
                <w:lang w:val="lv-LV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5"/>
            <w:r w:rsidRPr="003A6138">
              <w:rPr>
                <w:lang w:val="lv-LV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6"/>
          </w:p>
        </w:tc>
      </w:tr>
      <w:tr w:rsidR="009F7D84" w:rsidRPr="003A6138" w14:paraId="103EF9ED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9EA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lastRenderedPageBreak/>
              <w:t>6. Dzimums (vajadzīgo atzīmēt)</w:t>
            </w:r>
          </w:p>
        </w:tc>
        <w:tc>
          <w:tcPr>
            <w:tcW w:w="2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9EB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vīrietis; 2 – sieviete; </w:t>
            </w:r>
            <w:r w:rsidRPr="003A6138">
              <w:rPr>
                <w:lang w:val="lv-LV"/>
              </w:rPr>
              <w:br/>
              <w:t xml:space="preserve">3 – neskaidrs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9EC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7"/>
          </w:p>
        </w:tc>
      </w:tr>
      <w:tr w:rsidR="009F7D84" w:rsidRPr="003A6138" w14:paraId="103EF9F1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9EE" w14:textId="3E8D7BE8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7. Dzimšanas datums (</w:t>
            </w:r>
            <w:proofErr w:type="spellStart"/>
            <w:r w:rsidRPr="003A6138">
              <w:rPr>
                <w:lang w:val="lv-LV"/>
              </w:rPr>
              <w:t>dd</w:t>
            </w:r>
            <w:proofErr w:type="spellEnd"/>
            <w:r w:rsidR="005C173E" w:rsidRPr="003A6138">
              <w:rPr>
                <w:lang w:val="lv-LV"/>
              </w:rPr>
              <w:t>. m</w:t>
            </w:r>
            <w:r w:rsidRPr="003A6138">
              <w:rPr>
                <w:lang w:val="lv-LV"/>
              </w:rPr>
              <w:t>m</w:t>
            </w:r>
            <w:r w:rsidR="005C173E" w:rsidRPr="003A6138">
              <w:rPr>
                <w:lang w:val="lv-LV"/>
              </w:rPr>
              <w:t>. </w:t>
            </w:r>
            <w:proofErr w:type="spellStart"/>
            <w:r w:rsidR="005C173E" w:rsidRPr="003A6138">
              <w:rPr>
                <w:lang w:val="lv-LV"/>
              </w:rPr>
              <w:t>g</w:t>
            </w:r>
            <w:r w:rsidRPr="003A6138">
              <w:rPr>
                <w:lang w:val="lv-LV"/>
              </w:rPr>
              <w:t>ggg</w:t>
            </w:r>
            <w:proofErr w:type="spellEnd"/>
            <w:r w:rsidRPr="003A6138">
              <w:rPr>
                <w:lang w:val="lv-LV"/>
              </w:rPr>
              <w:t>.) un laiks (stundas un minūtes)</w:t>
            </w:r>
          </w:p>
        </w:tc>
        <w:tc>
          <w:tcPr>
            <w:tcW w:w="4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EF" w14:textId="2FA43005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3A6138">
              <w:rPr>
                <w:lang w:val="lv-LV"/>
              </w:rPr>
              <w:t>.</w:t>
            </w:r>
          </w:p>
          <w:p w14:paraId="103EF9F0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:</w:t>
            </w:r>
            <w:r w:rsidRPr="003A6138">
              <w:rPr>
                <w:lang w:val="lv-LV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9F5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9F2" w14:textId="63B31D5D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8. Nāves iestāšanās datums (</w:t>
            </w:r>
            <w:proofErr w:type="spellStart"/>
            <w:r w:rsidRPr="003A6138">
              <w:rPr>
                <w:lang w:val="lv-LV"/>
              </w:rPr>
              <w:t>dd</w:t>
            </w:r>
            <w:proofErr w:type="spellEnd"/>
            <w:r w:rsidR="005C173E" w:rsidRPr="003A6138">
              <w:rPr>
                <w:lang w:val="lv-LV"/>
              </w:rPr>
              <w:t>. m</w:t>
            </w:r>
            <w:r w:rsidRPr="003A6138">
              <w:rPr>
                <w:lang w:val="lv-LV"/>
              </w:rPr>
              <w:t>m</w:t>
            </w:r>
            <w:r w:rsidR="005C173E" w:rsidRPr="003A6138">
              <w:rPr>
                <w:lang w:val="lv-LV"/>
              </w:rPr>
              <w:t>. </w:t>
            </w:r>
            <w:proofErr w:type="spellStart"/>
            <w:r w:rsidR="005C173E" w:rsidRPr="003A6138">
              <w:rPr>
                <w:lang w:val="lv-LV"/>
              </w:rPr>
              <w:t>g</w:t>
            </w:r>
            <w:r w:rsidRPr="003A6138">
              <w:rPr>
                <w:lang w:val="lv-LV"/>
              </w:rPr>
              <w:t>ggg</w:t>
            </w:r>
            <w:proofErr w:type="spellEnd"/>
            <w:r w:rsid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t>) un laiks (stundas un minūtes)</w:t>
            </w:r>
          </w:p>
        </w:tc>
        <w:tc>
          <w:tcPr>
            <w:tcW w:w="4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F3" w14:textId="48D30D54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.</w:t>
            </w:r>
            <w:r w:rsidRPr="003A6138">
              <w:rPr>
                <w:lang w:val="lv-LV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3A6138">
              <w:rPr>
                <w:lang w:val="lv-LV"/>
              </w:rPr>
              <w:t>.</w:t>
            </w:r>
          </w:p>
          <w:p w14:paraId="103EF9F4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="009F7D84" w:rsidRPr="003A6138">
              <w:rPr>
                <w:lang w:val="lv-LV"/>
              </w:rPr>
              <w:t>:</w:t>
            </w:r>
            <w:r w:rsidRPr="003A6138">
              <w:rPr>
                <w:lang w:val="lv-LV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proofErr w:type="gramStart"/>
            <w:r w:rsidR="009F7D84" w:rsidRPr="003A6138">
              <w:rPr>
                <w:lang w:val="lv-LV"/>
              </w:rPr>
              <w:t xml:space="preserve">   </w:t>
            </w:r>
            <w:proofErr w:type="gramEnd"/>
          </w:p>
        </w:tc>
      </w:tr>
      <w:tr w:rsidR="009F7D84" w:rsidRPr="003A6138" w14:paraId="103EF9F8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9F6" w14:textId="0B4B01F0" w:rsidR="009F7D84" w:rsidRPr="003A6138" w:rsidRDefault="009F7D84" w:rsidP="003A6138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9</w:t>
            </w:r>
            <w:r w:rsidR="005C173E" w:rsidRPr="003A6138">
              <w:rPr>
                <w:lang w:val="lv-LV"/>
              </w:rPr>
              <w:t>. </w:t>
            </w:r>
            <w:r w:rsidR="003A6138">
              <w:rPr>
                <w:lang w:val="lv-LV"/>
              </w:rPr>
              <w:t>N</w:t>
            </w:r>
            <w:r w:rsidRPr="003A6138">
              <w:rPr>
                <w:lang w:val="lv-LV"/>
              </w:rPr>
              <w:t>āves iestāšanās vieta (vieta, kur bērns piedzima nedzīvs):</w:t>
            </w:r>
            <w:r w:rsidR="003A6138">
              <w:rPr>
                <w:lang w:val="lv-LV"/>
              </w:rPr>
              <w:t xml:space="preserve"> </w:t>
            </w:r>
          </w:p>
        </w:tc>
        <w:tc>
          <w:tcPr>
            <w:tcW w:w="4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F7" w14:textId="77777777" w:rsidR="009F7D84" w:rsidRPr="003A6138" w:rsidRDefault="009F7D84" w:rsidP="005C173E">
            <w:pPr>
              <w:jc w:val="right"/>
              <w:rPr>
                <w:lang w:val="lv-LV"/>
              </w:rPr>
            </w:pPr>
          </w:p>
        </w:tc>
      </w:tr>
      <w:tr w:rsidR="009F7D84" w:rsidRPr="003A6138" w14:paraId="103EF9FB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9F9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 xml:space="preserve">9.1. administratīvās teritorijas kods </w:t>
            </w:r>
          </w:p>
        </w:tc>
        <w:tc>
          <w:tcPr>
            <w:tcW w:w="4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FA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4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8"/>
            <w:r w:rsidRPr="003A6138">
              <w:rPr>
                <w:lang w:val="lv-LV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5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49"/>
            <w:r w:rsidRPr="003A6138">
              <w:rPr>
                <w:lang w:val="lv-LV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0"/>
            <w:r w:rsidRPr="003A6138">
              <w:rPr>
                <w:lang w:val="lv-LV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7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1"/>
            <w:r w:rsidRPr="003A6138">
              <w:rPr>
                <w:lang w:val="lv-LV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8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2"/>
            <w:r w:rsidRPr="003A6138">
              <w:rPr>
                <w:lang w:val="lv-LV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9FE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9FC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9.2. valsts</w:t>
            </w:r>
          </w:p>
        </w:tc>
        <w:tc>
          <w:tcPr>
            <w:tcW w:w="77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9FD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01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9FF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9.3. novads, pilsēta vai pagasts 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A00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05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3AE96C" w14:textId="77777777" w:rsidR="003A6138" w:rsidRDefault="003A6138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  <w:p w14:paraId="103EFA02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10. Nāve iestājās (bērns piedzima nedzīvs) (vajadzīgo atzīmēt)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9932D" w14:textId="77777777" w:rsidR="003A6138" w:rsidRDefault="003A6138" w:rsidP="005C173E">
            <w:pPr>
              <w:rPr>
                <w:lang w:val="lv-LV"/>
              </w:rPr>
            </w:pPr>
          </w:p>
          <w:p w14:paraId="103EFA03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stacionārā; 2 – mājās; </w:t>
            </w:r>
            <w:r w:rsidRPr="003A6138">
              <w:rPr>
                <w:lang w:val="lv-LV"/>
              </w:rPr>
              <w:br/>
              <w:t xml:space="preserve">3 – citā vietā 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FEF00" w14:textId="77777777" w:rsidR="003A6138" w:rsidRDefault="003A6138" w:rsidP="005C173E">
            <w:pPr>
              <w:jc w:val="right"/>
              <w:rPr>
                <w:lang w:val="lv-LV"/>
              </w:rPr>
            </w:pPr>
          </w:p>
          <w:p w14:paraId="103EFA04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0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3"/>
          </w:p>
        </w:tc>
      </w:tr>
      <w:tr w:rsidR="009F7D84" w:rsidRPr="003A6138" w14:paraId="103EFA07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F0C20B" w14:textId="77777777" w:rsidR="003A6138" w:rsidRDefault="003A6138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  <w:p w14:paraId="103EFA06" w14:textId="30C77363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11. Mātes vārds, uzvārds _________________________</w:t>
            </w:r>
            <w:r w:rsidR="003A6138">
              <w:rPr>
                <w:sz w:val="24"/>
                <w:szCs w:val="24"/>
                <w:lang w:val="lv-LV"/>
              </w:rPr>
              <w:t>____________________________</w:t>
            </w:r>
          </w:p>
        </w:tc>
      </w:tr>
      <w:tr w:rsidR="009F7D84" w:rsidRPr="003A6138" w14:paraId="103EFA0A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49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3EFA08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12. Mātes dzimšanas gads (</w:t>
            </w:r>
            <w:proofErr w:type="spellStart"/>
            <w:r w:rsidRPr="003A6138">
              <w:rPr>
                <w:lang w:val="lv-LV"/>
              </w:rPr>
              <w:t>gggg</w:t>
            </w:r>
            <w:proofErr w:type="spellEnd"/>
            <w:r w:rsidRPr="003A6138">
              <w:rPr>
                <w:lang w:val="lv-LV"/>
              </w:rPr>
              <w:t>)</w:t>
            </w:r>
          </w:p>
        </w:tc>
        <w:tc>
          <w:tcPr>
            <w:tcW w:w="4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09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4"/>
            <w:r w:rsidRPr="003A6138">
              <w:rPr>
                <w:lang w:val="lv-LV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2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5"/>
            <w:r w:rsidRPr="003A6138">
              <w:rPr>
                <w:lang w:val="lv-LV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3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6"/>
            <w:r w:rsidRPr="003A6138">
              <w:rPr>
                <w:lang w:val="lv-LV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4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7"/>
          </w:p>
        </w:tc>
      </w:tr>
      <w:tr w:rsidR="009F7D84" w:rsidRPr="003A6138" w14:paraId="103EFA0C" w14:textId="77777777" w:rsidTr="000F1BDE">
        <w:trPr>
          <w:gridBefore w:val="1"/>
          <w:gridAfter w:val="2"/>
          <w:wBefore w:w="180" w:type="dxa"/>
          <w:wAfter w:w="568" w:type="dxa"/>
          <w:cantSplit/>
          <w:trHeight w:val="240"/>
        </w:trPr>
        <w:tc>
          <w:tcPr>
            <w:tcW w:w="907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03EFA0B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13. Mātes deklarētā dzīvesvieta:</w:t>
            </w:r>
          </w:p>
        </w:tc>
      </w:tr>
      <w:tr w:rsidR="009F7D84" w:rsidRPr="003A6138" w14:paraId="103EFA0F" w14:textId="77777777" w:rsidTr="000F1BDE">
        <w:trPr>
          <w:gridBefore w:val="1"/>
          <w:gridAfter w:val="2"/>
          <w:wBefore w:w="180" w:type="dxa"/>
          <w:wAfter w:w="568" w:type="dxa"/>
          <w:cantSplit/>
          <w:trHeight w:val="152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A0D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3.1. valsts </w:t>
            </w:r>
          </w:p>
        </w:tc>
        <w:tc>
          <w:tcPr>
            <w:tcW w:w="76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A0E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12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A10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13.2. novads, pilsēta vai pagasts </w:t>
            </w:r>
          </w:p>
        </w:tc>
        <w:tc>
          <w:tcPr>
            <w:tcW w:w="56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A11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15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3EFA13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13.3. iela </w:t>
            </w:r>
          </w:p>
        </w:tc>
        <w:tc>
          <w:tcPr>
            <w:tcW w:w="78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A14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18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A16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13.4. mājas numurs </w:t>
            </w:r>
          </w:p>
        </w:tc>
        <w:tc>
          <w:tcPr>
            <w:tcW w:w="67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A17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1B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25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A19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3.5. dzīvokļa numurs </w:t>
            </w:r>
          </w:p>
        </w:tc>
        <w:tc>
          <w:tcPr>
            <w:tcW w:w="6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A1A" w14:textId="77777777" w:rsidR="009F7D84" w:rsidRPr="003A6138" w:rsidRDefault="009F7D84" w:rsidP="005C173E">
            <w:pPr>
              <w:rPr>
                <w:lang w:val="lv-LV"/>
              </w:rPr>
            </w:pPr>
          </w:p>
        </w:tc>
      </w:tr>
      <w:tr w:rsidR="009F7D84" w:rsidRPr="003A6138" w14:paraId="103EFA1E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1C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13.6. administratīvās teritorijas kods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7FFF" w14:textId="77777777" w:rsidR="002445A9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  <w:p w14:paraId="103EFA1D" w14:textId="28290461" w:rsidR="009F7D84" w:rsidRPr="003A6138" w:rsidRDefault="009F7D84" w:rsidP="005C173E">
            <w:pPr>
              <w:jc w:val="right"/>
              <w:rPr>
                <w:lang w:val="lv-LV"/>
              </w:rPr>
            </w:pPr>
          </w:p>
        </w:tc>
      </w:tr>
      <w:tr w:rsidR="009F7D84" w:rsidRPr="003A6138" w14:paraId="103EFA21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1F" w14:textId="6EA25B2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14.</w:t>
            </w:r>
            <w:r w:rsidR="003A6138">
              <w:rPr>
                <w:lang w:val="lv-LV"/>
              </w:rPr>
              <w:t xml:space="preserve"> </w:t>
            </w:r>
            <w:r w:rsidRPr="003A6138">
              <w:rPr>
                <w:lang w:val="lv-LV"/>
              </w:rPr>
              <w:t xml:space="preserve">Iepriekšējo grūtniecību skaits: 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20" w14:textId="4899CEAF" w:rsidR="009F7D84" w:rsidRPr="003A6138" w:rsidRDefault="002445A9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24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22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14.1. dzīvi dzimušo bērnu skaits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23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27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25" w14:textId="658FDE3A" w:rsidR="009F7D84" w:rsidRPr="003A6138" w:rsidRDefault="009F7D84" w:rsidP="003A6138">
            <w:pPr>
              <w:rPr>
                <w:lang w:val="lv-LV"/>
              </w:rPr>
            </w:pPr>
            <w:r w:rsidRPr="003A6138">
              <w:rPr>
                <w:lang w:val="lv-LV"/>
              </w:rPr>
              <w:t>14.2. nedzīvi dzimušo bērnu skaits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26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2A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28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14.3. abortu skaits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29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2D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2B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14.4. nav zināms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2C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30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4D4909" w14:textId="77777777" w:rsidR="003A6138" w:rsidRDefault="003A6138" w:rsidP="005C173E">
            <w:pPr>
              <w:rPr>
                <w:lang w:val="lv-LV"/>
              </w:rPr>
            </w:pPr>
          </w:p>
          <w:p w14:paraId="103EFA2E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15. Kuras dzemdības pēc skaita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7C2AD" w14:textId="77777777" w:rsidR="003A6138" w:rsidRDefault="003A6138" w:rsidP="005C173E">
            <w:pPr>
              <w:jc w:val="right"/>
              <w:rPr>
                <w:lang w:val="lv-LV"/>
              </w:rPr>
            </w:pPr>
          </w:p>
          <w:p w14:paraId="103EFA2F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33" w14:textId="77777777" w:rsidTr="000F1BDE">
        <w:trPr>
          <w:gridBefore w:val="1"/>
          <w:gridAfter w:val="2"/>
          <w:wBefore w:w="180" w:type="dxa"/>
          <w:wAfter w:w="568" w:type="dxa"/>
        </w:trPr>
        <w:tc>
          <w:tcPr>
            <w:tcW w:w="6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3EFA31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16. Grūtniecības laiks (nedēļās)</w:t>
            </w:r>
          </w:p>
        </w:tc>
        <w:tc>
          <w:tcPr>
            <w:tcW w:w="2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32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8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8"/>
            <w:r w:rsidRPr="003A6138">
              <w:rPr>
                <w:lang w:val="lv-LV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9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59"/>
          </w:p>
        </w:tc>
      </w:tr>
      <w:tr w:rsidR="009F7D84" w:rsidRPr="003A6138" w14:paraId="103EFA39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48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3EFA34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17. Dzemdības pieņēma (vajadzīgo atzīmēt)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3EFA35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ārsts; 2 – vecmāte; </w:t>
            </w:r>
          </w:p>
          <w:p w14:paraId="103EFA36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3 – ārsta palīgs; </w:t>
            </w:r>
          </w:p>
          <w:p w14:paraId="103EFA37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4 – cita persona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A38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0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0"/>
          </w:p>
        </w:tc>
      </w:tr>
      <w:tr w:rsidR="009F7D84" w:rsidRPr="003A6138" w14:paraId="103EFA40" w14:textId="77777777" w:rsidTr="000F1BDE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48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3EFA3A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18. Bērns (auglis) piedzima (vajadzīgo atzīmēt)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3B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1 – </w:t>
            </w:r>
            <w:proofErr w:type="spellStart"/>
            <w:r w:rsidRPr="003A6138">
              <w:rPr>
                <w:sz w:val="24"/>
                <w:szCs w:val="24"/>
                <w:lang w:val="lv-LV"/>
              </w:rPr>
              <w:t>vienaugļa</w:t>
            </w:r>
            <w:proofErr w:type="spellEnd"/>
            <w:r w:rsidRPr="003A6138">
              <w:rPr>
                <w:sz w:val="24"/>
                <w:szCs w:val="24"/>
                <w:lang w:val="lv-LV"/>
              </w:rPr>
              <w:t xml:space="preserve"> dzemdībās; </w:t>
            </w:r>
          </w:p>
          <w:p w14:paraId="103EFA3C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2 – pirmais no dvīņiem; </w:t>
            </w:r>
          </w:p>
          <w:p w14:paraId="103EFA3D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3 – otrais no dvīņiem; </w:t>
            </w:r>
          </w:p>
          <w:p w14:paraId="103EFA3E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4 – daudzaugļu dzemdībās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A3F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1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1"/>
          </w:p>
        </w:tc>
      </w:tr>
      <w:tr w:rsidR="009F7D84" w:rsidRPr="003A6138" w14:paraId="103EFA43" w14:textId="77777777" w:rsidTr="000F1BDE">
        <w:trPr>
          <w:gridBefore w:val="1"/>
          <w:gridAfter w:val="1"/>
          <w:wBefore w:w="180" w:type="dxa"/>
          <w:wAfter w:w="284" w:type="dxa"/>
        </w:trPr>
        <w:tc>
          <w:tcPr>
            <w:tcW w:w="72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3EFA41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 xml:space="preserve">19. Bērna (augļa) svars piedzimstot (gramos) 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42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2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2"/>
            <w:r w:rsidRPr="003A6138">
              <w:rPr>
                <w:lang w:val="lv-LV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3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3"/>
            <w:r w:rsidRPr="003A6138">
              <w:rPr>
                <w:lang w:val="lv-LV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4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4"/>
            <w:r w:rsidRPr="003A6138">
              <w:rPr>
                <w:lang w:val="lv-LV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5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5"/>
          </w:p>
        </w:tc>
      </w:tr>
      <w:tr w:rsidR="009F7D84" w:rsidRPr="003A6138" w14:paraId="103EFA46" w14:textId="77777777" w:rsidTr="000F1BDE">
        <w:trPr>
          <w:gridBefore w:val="1"/>
          <w:gridAfter w:val="1"/>
          <w:wBefore w:w="180" w:type="dxa"/>
          <w:wAfter w:w="284" w:type="dxa"/>
        </w:trPr>
        <w:tc>
          <w:tcPr>
            <w:tcW w:w="72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3EFA44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 xml:space="preserve">20. Bērna (augļa) garums (centimetros) 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45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r w:rsidRPr="003A6138">
              <w:rPr>
                <w:lang w:val="lv-LV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4B" w14:textId="77777777" w:rsidTr="000F1BDE">
        <w:trPr>
          <w:gridBefore w:val="1"/>
          <w:gridAfter w:val="1"/>
          <w:wBefore w:w="180" w:type="dxa"/>
          <w:wAfter w:w="284" w:type="dxa"/>
          <w:cantSplit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EFA47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21. Bērns (auglis) piedzima (vajadzīgo atzīmēt)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A48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iznēsāts; 2 – neiznēsāts; </w:t>
            </w:r>
          </w:p>
          <w:p w14:paraId="103EFA49" w14:textId="77777777" w:rsidR="009F7D84" w:rsidRPr="003A6138" w:rsidRDefault="009F7D84" w:rsidP="005C173E">
            <w:pPr>
              <w:jc w:val="both"/>
              <w:rPr>
                <w:lang w:val="lv-LV"/>
              </w:rPr>
            </w:pPr>
            <w:r w:rsidRPr="003A6138">
              <w:rPr>
                <w:lang w:val="lv-LV"/>
              </w:rPr>
              <w:t>3 – pārnēsāts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4A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7"/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  <w:bookmarkEnd w:id="66"/>
          </w:p>
        </w:tc>
      </w:tr>
      <w:tr w:rsidR="009F7D84" w:rsidRPr="003A6138" w14:paraId="103EFA4F" w14:textId="77777777" w:rsidTr="000F1BDE">
        <w:trPr>
          <w:gridBefore w:val="1"/>
          <w:gridAfter w:val="1"/>
          <w:wBefore w:w="180" w:type="dxa"/>
          <w:wAfter w:w="284" w:type="dxa"/>
          <w:cantSplit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EFA4C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22. Bērns (auglis) piedzima (vajadzīgo atzīmēt)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A4D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</w:t>
            </w:r>
            <w:proofErr w:type="spellStart"/>
            <w:r w:rsidRPr="003A6138">
              <w:rPr>
                <w:lang w:val="lv-LV"/>
              </w:rPr>
              <w:t>macerēts</w:t>
            </w:r>
            <w:proofErr w:type="spellEnd"/>
            <w:r w:rsidRPr="003A6138">
              <w:rPr>
                <w:lang w:val="lv-LV"/>
              </w:rPr>
              <w:t xml:space="preserve">; 2 – asfiksijā 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4E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56" w14:textId="77777777" w:rsidTr="000F1BDE">
        <w:trPr>
          <w:gridBefore w:val="1"/>
          <w:gridAfter w:val="1"/>
          <w:wBefore w:w="180" w:type="dxa"/>
          <w:wAfter w:w="284" w:type="dxa"/>
          <w:cantSplit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EFA50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lastRenderedPageBreak/>
              <w:t>23. Bērna (augļa) nāve iestājās (vajadzīgo atzīmēt)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A51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1 – līdz dzemdību darbības sākumam; </w:t>
            </w:r>
          </w:p>
          <w:p w14:paraId="103EFA52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2 – dzemdību laikā; </w:t>
            </w:r>
          </w:p>
          <w:p w14:paraId="103EFA53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 xml:space="preserve">3 – pēc dzemdībām; </w:t>
            </w:r>
          </w:p>
          <w:p w14:paraId="103EFA54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4 – nav zināms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55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5D" w14:textId="77777777" w:rsidTr="000F1BDE">
        <w:trPr>
          <w:gridBefore w:val="1"/>
          <w:gridAfter w:val="1"/>
          <w:wBefore w:w="180" w:type="dxa"/>
          <w:wAfter w:w="284" w:type="dxa"/>
          <w:cantSplit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EFA57" w14:textId="77777777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24. Bērna (augļa) nāve iestājās (vajadzīgo atzīmēt)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A58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1 – slimības dēļ; </w:t>
            </w:r>
          </w:p>
          <w:p w14:paraId="103EFA59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2 – nelaimes gadījuma dēļ;</w:t>
            </w:r>
          </w:p>
          <w:p w14:paraId="103EFA5A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>3 – slepkavības dēļ;</w:t>
            </w:r>
          </w:p>
          <w:p w14:paraId="103EFA5B" w14:textId="77777777" w:rsidR="009F7D84" w:rsidRPr="003A6138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A6138">
              <w:rPr>
                <w:sz w:val="24"/>
                <w:szCs w:val="24"/>
                <w:lang w:val="lv-LV"/>
              </w:rPr>
              <w:t xml:space="preserve">4 – nāves veids nav noteikts 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5C" w14:textId="77777777" w:rsidR="009F7D84" w:rsidRPr="003A6138" w:rsidRDefault="004F0E50" w:rsidP="005C173E">
            <w:pPr>
              <w:jc w:val="right"/>
              <w:rPr>
                <w:lang w:val="lv-LV"/>
              </w:rPr>
            </w:pPr>
            <w:r w:rsidRPr="003A6138">
              <w:rPr>
                <w:lang w:val="lv-LV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A6138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A6138">
              <w:rPr>
                <w:lang w:val="lv-LV"/>
              </w:rPr>
              <w:fldChar w:fldCharType="end"/>
            </w:r>
          </w:p>
        </w:tc>
      </w:tr>
      <w:tr w:rsidR="009F7D84" w:rsidRPr="003A6138" w14:paraId="103EFA60" w14:textId="77777777" w:rsidTr="000F1BDE">
        <w:trPr>
          <w:gridBefore w:val="1"/>
          <w:gridAfter w:val="1"/>
          <w:wBefore w:w="180" w:type="dxa"/>
          <w:wAfter w:w="284" w:type="dxa"/>
        </w:trPr>
        <w:tc>
          <w:tcPr>
            <w:tcW w:w="72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3EFA5E" w14:textId="11551B3F" w:rsidR="009F7D84" w:rsidRPr="003A6138" w:rsidRDefault="009F7D84" w:rsidP="005C173E">
            <w:pPr>
              <w:rPr>
                <w:lang w:val="lv-LV"/>
              </w:rPr>
            </w:pPr>
            <w:r w:rsidRPr="003A6138">
              <w:rPr>
                <w:lang w:val="lv-LV"/>
              </w:rPr>
              <w:t>25. Bērna (augļa) nāves cēlonis pēc SSK-10</w:t>
            </w:r>
            <w:r w:rsidRPr="003A6138">
              <w:rPr>
                <w:vertAlign w:val="superscript"/>
                <w:lang w:val="lv-LV"/>
              </w:rPr>
              <w:t>1</w:t>
            </w:r>
            <w:r w:rsidRPr="003A6138">
              <w:rPr>
                <w:lang w:val="lv-LV"/>
              </w:rPr>
              <w:t xml:space="preserve"> (pamatslimība vai trauma, jānorāda viens) ______________________________</w:t>
            </w:r>
            <w:r w:rsidR="00405893">
              <w:rPr>
                <w:lang w:val="lv-LV"/>
              </w:rPr>
              <w:t>_</w:t>
            </w:r>
            <w:r w:rsidR="000F1BDE" w:rsidRPr="003A6138">
              <w:rPr>
                <w:lang w:val="lv-LV"/>
              </w:rPr>
              <w:t>________</w:t>
            </w:r>
            <w:r w:rsidR="000F1BDE">
              <w:rPr>
                <w:lang w:val="lv-LV"/>
              </w:rPr>
              <w:t>_____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948D" w14:textId="77777777" w:rsidR="00405893" w:rsidRDefault="00405893" w:rsidP="00405893">
            <w:pPr>
              <w:rPr>
                <w:sz w:val="20"/>
                <w:szCs w:val="20"/>
                <w:lang w:val="lv-LV"/>
              </w:rPr>
            </w:pPr>
          </w:p>
          <w:p w14:paraId="103EFA5F" w14:textId="434CF9D9" w:rsidR="009F7D84" w:rsidRPr="00405893" w:rsidRDefault="004F0E50" w:rsidP="000F1BDE">
            <w:pPr>
              <w:rPr>
                <w:sz w:val="20"/>
                <w:szCs w:val="20"/>
                <w:lang w:val="lv-LV"/>
              </w:rPr>
            </w:pP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r w:rsidR="009F7D84" w:rsidRPr="00405893">
              <w:rPr>
                <w:sz w:val="20"/>
                <w:szCs w:val="20"/>
                <w:lang w:val="lv-LV"/>
              </w:rPr>
              <w:t xml:space="preserve"> </w:t>
            </w: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80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67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1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68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2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69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3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0"/>
          </w:p>
        </w:tc>
      </w:tr>
      <w:tr w:rsidR="009F7D84" w:rsidRPr="003A6138" w14:paraId="103EFA63" w14:textId="77777777" w:rsidTr="000F1BDE">
        <w:trPr>
          <w:gridBefore w:val="1"/>
          <w:gridAfter w:val="1"/>
          <w:wBefore w:w="180" w:type="dxa"/>
          <w:wAfter w:w="284" w:type="dxa"/>
          <w:trHeight w:val="442"/>
        </w:trPr>
        <w:tc>
          <w:tcPr>
            <w:tcW w:w="72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708FF7" w14:textId="77777777" w:rsidR="000F1BDE" w:rsidRDefault="000F1BDE" w:rsidP="000F1BDE">
            <w:pPr>
              <w:rPr>
                <w:lang w:val="lv-LV"/>
              </w:rPr>
            </w:pPr>
          </w:p>
          <w:p w14:paraId="103EFA61" w14:textId="5816827D" w:rsidR="009F7D84" w:rsidRPr="003A6138" w:rsidRDefault="009F7D84" w:rsidP="000F1BDE">
            <w:pPr>
              <w:rPr>
                <w:lang w:val="lv-LV"/>
              </w:rPr>
            </w:pPr>
            <w:r w:rsidRPr="003A6138">
              <w:rPr>
                <w:lang w:val="lv-LV"/>
              </w:rPr>
              <w:t>26. Citas bērna (augļa) slimības vai stāvokļi pēc SSK-10</w:t>
            </w:r>
            <w:r w:rsidRPr="003A6138">
              <w:rPr>
                <w:vertAlign w:val="superscript"/>
                <w:lang w:val="lv-LV"/>
              </w:rPr>
              <w:t xml:space="preserve">1 </w:t>
            </w:r>
            <w:r w:rsidRPr="003A6138">
              <w:rPr>
                <w:lang w:val="lv-LV"/>
              </w:rPr>
              <w:t>______________________</w:t>
            </w:r>
            <w:r w:rsidR="000F1BDE" w:rsidRPr="003A6138">
              <w:rPr>
                <w:lang w:val="lv-LV"/>
              </w:rPr>
              <w:t>________________________________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62" w14:textId="5FFD935A" w:rsidR="009F7D84" w:rsidRPr="00405893" w:rsidRDefault="004F0E50" w:rsidP="000F1BDE">
            <w:pPr>
              <w:jc w:val="center"/>
              <w:rPr>
                <w:sz w:val="20"/>
                <w:szCs w:val="20"/>
                <w:lang w:val="lv-LV"/>
              </w:rPr>
            </w:pP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4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1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5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2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6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3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7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4"/>
            <w:r w:rsidR="000F1BDE">
              <w:rPr>
                <w:sz w:val="20"/>
                <w:szCs w:val="20"/>
                <w:lang w:val="lv-LV"/>
              </w:rPr>
              <w:t xml:space="preserve"> </w:t>
            </w:r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8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5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9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6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0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7"/>
            <w:r w:rsidRPr="00405893">
              <w:rPr>
                <w:sz w:val="20"/>
                <w:szCs w:val="20"/>
                <w:lang w:val="lv-LV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91"/>
            <w:r w:rsidR="009F7D84" w:rsidRPr="0040589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405893">
              <w:rPr>
                <w:sz w:val="20"/>
                <w:szCs w:val="20"/>
                <w:lang w:val="lv-LV"/>
              </w:rPr>
              <w:fldChar w:fldCharType="end"/>
            </w:r>
            <w:bookmarkEnd w:id="78"/>
          </w:p>
        </w:tc>
      </w:tr>
      <w:tr w:rsidR="009F7D84" w:rsidRPr="00DA0F03" w14:paraId="103EFA66" w14:textId="77777777" w:rsidTr="000F1BDE">
        <w:trPr>
          <w:gridBefore w:val="1"/>
          <w:wBefore w:w="180" w:type="dxa"/>
        </w:trPr>
        <w:tc>
          <w:tcPr>
            <w:tcW w:w="72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4FBE37" w14:textId="77777777" w:rsidR="000F1BDE" w:rsidRPr="000F1BDE" w:rsidRDefault="000F1BDE" w:rsidP="005C173E">
            <w:pPr>
              <w:rPr>
                <w:sz w:val="16"/>
                <w:szCs w:val="16"/>
                <w:lang w:val="lv-LV"/>
              </w:rPr>
            </w:pPr>
          </w:p>
          <w:p w14:paraId="103EFA64" w14:textId="2F973F45" w:rsidR="009F7D84" w:rsidRPr="000F1BDE" w:rsidRDefault="009F7D84" w:rsidP="005C173E">
            <w:pPr>
              <w:rPr>
                <w:lang w:val="lv-LV"/>
              </w:rPr>
            </w:pPr>
            <w:r w:rsidRPr="000F1BDE">
              <w:rPr>
                <w:lang w:val="lv-LV"/>
              </w:rPr>
              <w:t>27. Mātes slimība vai stāvoklis (placentas stāvoklis), kas izraisīja vai veicināja bērna (augļa) nāves cēloni</w:t>
            </w:r>
            <w:r w:rsidR="00C52E68">
              <w:rPr>
                <w:lang w:val="lv-LV"/>
              </w:rPr>
              <w:t>,</w:t>
            </w:r>
            <w:r w:rsidRPr="000F1BDE">
              <w:rPr>
                <w:lang w:val="lv-LV"/>
              </w:rPr>
              <w:t xml:space="preserve"> pēc SSK-10</w:t>
            </w:r>
            <w:r w:rsidRPr="000F1BDE">
              <w:rPr>
                <w:vertAlign w:val="superscript"/>
                <w:lang w:val="lv-LV"/>
              </w:rPr>
              <w:t>1</w:t>
            </w:r>
            <w:r w:rsidRPr="000F1BDE">
              <w:rPr>
                <w:lang w:val="lv-LV"/>
              </w:rPr>
              <w:t xml:space="preserve"> _________________________________________</w:t>
            </w:r>
            <w:r w:rsidR="000F1BDE" w:rsidRPr="003A6138">
              <w:rPr>
                <w:lang w:val="lv-LV"/>
              </w:rPr>
              <w:t>________________</w:t>
            </w:r>
            <w:r w:rsidRPr="000F1BDE">
              <w:rPr>
                <w:lang w:val="lv-LV"/>
              </w:rPr>
              <w:br/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65" w14:textId="215A514D" w:rsidR="009F7D84" w:rsidRPr="00DA0F03" w:rsidRDefault="004F0E50" w:rsidP="000F1BDE">
            <w:pPr>
              <w:rPr>
                <w:sz w:val="20"/>
                <w:szCs w:val="20"/>
                <w:lang w:val="lv-LV"/>
              </w:rPr>
            </w:pPr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92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79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93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0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4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1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95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2"/>
            <w:r w:rsidR="009F7D84" w:rsidRPr="00DA0F03">
              <w:rPr>
                <w:sz w:val="20"/>
                <w:szCs w:val="20"/>
                <w:lang w:val="lv-LV"/>
              </w:rPr>
              <w:t xml:space="preserve"> </w:t>
            </w:r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96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3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7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4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8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5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9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6"/>
          </w:p>
        </w:tc>
      </w:tr>
      <w:tr w:rsidR="009F7D84" w:rsidRPr="00DA0F03" w14:paraId="103EFA69" w14:textId="77777777" w:rsidTr="000F1BDE">
        <w:trPr>
          <w:gridBefore w:val="1"/>
          <w:wBefore w:w="180" w:type="dxa"/>
        </w:trPr>
        <w:tc>
          <w:tcPr>
            <w:tcW w:w="72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3EFA67" w14:textId="5862FFD3" w:rsidR="009F7D84" w:rsidRPr="000F1BDE" w:rsidRDefault="009F7D84" w:rsidP="005C173E">
            <w:pPr>
              <w:rPr>
                <w:lang w:val="lv-LV"/>
              </w:rPr>
            </w:pPr>
            <w:r w:rsidRPr="000F1BDE">
              <w:rPr>
                <w:lang w:val="lv-LV"/>
              </w:rPr>
              <w:t>28. Mātes citas slimības vai stāvokļi (placentas stāvoklis), kas veicināja bērna (augļa) nāvi</w:t>
            </w:r>
            <w:r w:rsidR="00C52E68">
              <w:rPr>
                <w:lang w:val="lv-LV"/>
              </w:rPr>
              <w:t>,</w:t>
            </w:r>
            <w:r w:rsidRPr="000F1BDE">
              <w:rPr>
                <w:lang w:val="lv-LV"/>
              </w:rPr>
              <w:t xml:space="preserve"> pēc SSK-10</w:t>
            </w:r>
            <w:r w:rsidRPr="000F1BDE">
              <w:rPr>
                <w:vertAlign w:val="superscript"/>
                <w:lang w:val="lv-LV"/>
              </w:rPr>
              <w:t>1</w:t>
            </w:r>
            <w:r w:rsidRPr="000F1BDE">
              <w:rPr>
                <w:lang w:val="lv-LV"/>
              </w:rPr>
              <w:t xml:space="preserve"> _______________________________________________________</w:t>
            </w:r>
            <w:r w:rsidRPr="000F1BDE">
              <w:rPr>
                <w:lang w:val="lv-LV"/>
              </w:rPr>
              <w:br/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68" w14:textId="59A80453" w:rsidR="009F7D84" w:rsidRPr="00DA0F03" w:rsidRDefault="004F0E50" w:rsidP="000F1BDE">
            <w:pPr>
              <w:rPr>
                <w:sz w:val="20"/>
                <w:szCs w:val="20"/>
                <w:lang w:val="lv-LV"/>
              </w:rPr>
            </w:pPr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0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7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01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8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02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89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3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0"/>
            <w:r w:rsidR="009F7D84" w:rsidRPr="00DA0F03">
              <w:rPr>
                <w:sz w:val="20"/>
                <w:szCs w:val="20"/>
                <w:lang w:val="lv-LV"/>
              </w:rPr>
              <w:t xml:space="preserve"> </w:t>
            </w:r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04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1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05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2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6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3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7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4"/>
          </w:p>
        </w:tc>
      </w:tr>
      <w:tr w:rsidR="009F7D84" w:rsidRPr="00DA0F03" w14:paraId="103EFA6C" w14:textId="77777777" w:rsidTr="000F1BDE">
        <w:trPr>
          <w:gridBefore w:val="1"/>
          <w:wBefore w:w="180" w:type="dxa"/>
        </w:trPr>
        <w:tc>
          <w:tcPr>
            <w:tcW w:w="7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3EFA6A" w14:textId="68FD1F9C" w:rsidR="009F7D84" w:rsidRPr="000F1BDE" w:rsidRDefault="009F7D84" w:rsidP="005C173E">
            <w:pPr>
              <w:rPr>
                <w:lang w:val="lv-LV"/>
              </w:rPr>
            </w:pPr>
            <w:r w:rsidRPr="000F1BDE">
              <w:rPr>
                <w:lang w:val="lv-LV"/>
              </w:rPr>
              <w:t>29. Citi apstākļi, ka varēja ietekmēt bērna nāvi</w:t>
            </w:r>
            <w:r w:rsidR="00C52E68">
              <w:rPr>
                <w:lang w:val="lv-LV"/>
              </w:rPr>
              <w:t>,</w:t>
            </w:r>
            <w:r w:rsidRPr="000F1BDE">
              <w:rPr>
                <w:lang w:val="lv-LV"/>
              </w:rPr>
              <w:t xml:space="preserve"> pēc SSK-10</w:t>
            </w:r>
            <w:r w:rsidRPr="000F1BDE">
              <w:rPr>
                <w:vertAlign w:val="superscript"/>
                <w:lang w:val="lv-LV"/>
              </w:rPr>
              <w:t xml:space="preserve">1 </w:t>
            </w:r>
            <w:r w:rsidRPr="000F1BDE">
              <w:rPr>
                <w:lang w:val="lv-LV"/>
              </w:rPr>
              <w:t>__________________________</w:t>
            </w:r>
            <w:r w:rsidR="000F1BDE" w:rsidRPr="003A6138">
              <w:rPr>
                <w:lang w:val="lv-LV"/>
              </w:rPr>
              <w:t>________________________</w:t>
            </w:r>
            <w:r w:rsidR="000F1BDE">
              <w:rPr>
                <w:lang w:val="lv-LV"/>
              </w:rPr>
              <w:t>_______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6B" w14:textId="083DAAC3" w:rsidR="009F7D84" w:rsidRPr="00DA0F03" w:rsidRDefault="004F0E50" w:rsidP="005C173E">
            <w:pPr>
              <w:jc w:val="center"/>
              <w:rPr>
                <w:sz w:val="20"/>
                <w:szCs w:val="20"/>
                <w:lang w:val="lv-LV"/>
              </w:rPr>
            </w:pPr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8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5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09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6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10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7"/>
            <w:r w:rsidRPr="00DA0F03">
              <w:rPr>
                <w:sz w:val="20"/>
                <w:szCs w:val="20"/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1"/>
            <w:r w:rsidR="009F7D84" w:rsidRPr="00DA0F03">
              <w:rPr>
                <w:sz w:val="20"/>
                <w:szCs w:val="20"/>
                <w:lang w:val="lv-LV"/>
              </w:rPr>
              <w:instrText xml:space="preserve"> FORMCHECKBOX </w:instrText>
            </w:r>
            <w:r w:rsidR="00151BF9">
              <w:rPr>
                <w:sz w:val="20"/>
                <w:szCs w:val="20"/>
                <w:lang w:val="lv-LV"/>
              </w:rPr>
            </w:r>
            <w:r w:rsidR="00151BF9">
              <w:rPr>
                <w:sz w:val="20"/>
                <w:szCs w:val="20"/>
                <w:lang w:val="lv-LV"/>
              </w:rPr>
              <w:fldChar w:fldCharType="separate"/>
            </w:r>
            <w:r w:rsidRPr="00DA0F03">
              <w:rPr>
                <w:sz w:val="20"/>
                <w:szCs w:val="20"/>
                <w:lang w:val="lv-LV"/>
              </w:rPr>
              <w:fldChar w:fldCharType="end"/>
            </w:r>
            <w:bookmarkEnd w:id="98"/>
          </w:p>
        </w:tc>
      </w:tr>
      <w:tr w:rsidR="009F7D84" w:rsidRPr="00DA0F03" w14:paraId="103EFA6F" w14:textId="77777777" w:rsidTr="000F1BDE">
        <w:trPr>
          <w:gridBefore w:val="1"/>
          <w:wBefore w:w="180" w:type="dxa"/>
        </w:trPr>
        <w:tc>
          <w:tcPr>
            <w:tcW w:w="7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3EFA6D" w14:textId="77777777" w:rsidR="009F7D84" w:rsidRPr="00DA0F03" w:rsidRDefault="009F7D84" w:rsidP="005C173E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FA6E" w14:textId="77777777" w:rsidR="009F7D84" w:rsidRPr="00DA0F03" w:rsidRDefault="009F7D84" w:rsidP="005C173E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9F7D84" w:rsidRPr="00DA0F03" w14:paraId="103EFA77" w14:textId="77777777" w:rsidTr="00325A4D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A70" w14:textId="77777777" w:rsidR="009F7D84" w:rsidRPr="00325A4D" w:rsidRDefault="009F7D84" w:rsidP="005C173E">
            <w:pPr>
              <w:rPr>
                <w:lang w:val="lv-LV"/>
              </w:rPr>
            </w:pPr>
            <w:r w:rsidRPr="00325A4D">
              <w:rPr>
                <w:lang w:val="lv-LV"/>
              </w:rPr>
              <w:t>30. Nāves (arī nedzīvi dzimuša bērna) cēloni noteica (vajadzīgo atzīmēt)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3EFA71" w14:textId="77777777" w:rsidR="009F7D84" w:rsidRPr="00325A4D" w:rsidRDefault="009F7D84" w:rsidP="005C173E">
            <w:pPr>
              <w:pStyle w:val="BodyText"/>
              <w:rPr>
                <w:sz w:val="24"/>
                <w:lang w:val="lv-LV"/>
              </w:rPr>
            </w:pPr>
            <w:r w:rsidRPr="00325A4D">
              <w:rPr>
                <w:sz w:val="24"/>
                <w:lang w:val="lv-LV"/>
              </w:rPr>
              <w:t xml:space="preserve">1 – ārsts, kurš tikai konstatēja nāvi; </w:t>
            </w:r>
          </w:p>
          <w:p w14:paraId="103EFA72" w14:textId="77777777" w:rsidR="009F7D84" w:rsidRPr="00325A4D" w:rsidRDefault="009F7D84" w:rsidP="005C173E">
            <w:pPr>
              <w:pStyle w:val="BodyText"/>
              <w:rPr>
                <w:sz w:val="24"/>
                <w:lang w:val="lv-LV"/>
              </w:rPr>
            </w:pPr>
            <w:r w:rsidRPr="00325A4D">
              <w:rPr>
                <w:sz w:val="24"/>
                <w:lang w:val="lv-LV"/>
              </w:rPr>
              <w:t xml:space="preserve">2 – ārsts, kurš pieņēma dzemdības; </w:t>
            </w:r>
          </w:p>
          <w:p w14:paraId="103EFA73" w14:textId="354EF848" w:rsidR="009F7D84" w:rsidRPr="00325A4D" w:rsidRDefault="002445A9" w:rsidP="005C173E">
            <w:pPr>
              <w:pStyle w:val="BodyText"/>
              <w:rPr>
                <w:sz w:val="24"/>
                <w:lang w:val="lv-LV"/>
              </w:rPr>
            </w:pPr>
            <w:r w:rsidRPr="003A6138">
              <w:rPr>
                <w:sz w:val="24"/>
                <w:lang w:val="lv-LV"/>
              </w:rPr>
              <w:t>3</w:t>
            </w:r>
            <w:r w:rsidR="009F7D84" w:rsidRPr="00325A4D">
              <w:rPr>
                <w:sz w:val="24"/>
                <w:lang w:val="lv-LV"/>
              </w:rPr>
              <w:t xml:space="preserve"> – ārsts, kurš bērnu ārstējis; </w:t>
            </w:r>
          </w:p>
          <w:p w14:paraId="103EFA74" w14:textId="77777777" w:rsidR="009F7D84" w:rsidRPr="00325A4D" w:rsidRDefault="009F7D84" w:rsidP="005C173E">
            <w:pPr>
              <w:rPr>
                <w:lang w:val="lv-LV"/>
              </w:rPr>
            </w:pPr>
            <w:r w:rsidRPr="00325A4D">
              <w:rPr>
                <w:lang w:val="lv-LV"/>
              </w:rPr>
              <w:t xml:space="preserve">4 – patologs; </w:t>
            </w:r>
          </w:p>
          <w:p w14:paraId="103EFA75" w14:textId="77777777" w:rsidR="009F7D84" w:rsidRPr="00325A4D" w:rsidRDefault="009F7D84" w:rsidP="005C173E">
            <w:pPr>
              <w:rPr>
                <w:lang w:val="lv-LV"/>
              </w:rPr>
            </w:pPr>
            <w:r w:rsidRPr="00325A4D">
              <w:rPr>
                <w:lang w:val="lv-LV"/>
              </w:rPr>
              <w:t>5 – tiesu medicīnas eksper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03EFA76" w14:textId="77777777" w:rsidR="009F7D84" w:rsidRPr="00325A4D" w:rsidRDefault="004F0E50" w:rsidP="00325A4D">
            <w:pPr>
              <w:jc w:val="right"/>
              <w:rPr>
                <w:lang w:val="lv-LV"/>
              </w:rPr>
            </w:pPr>
            <w:r w:rsidRPr="00325A4D">
              <w:rPr>
                <w:lang w:val="lv-LV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2"/>
            <w:r w:rsidR="009F7D84" w:rsidRPr="00325A4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25A4D">
              <w:rPr>
                <w:lang w:val="lv-LV"/>
              </w:rPr>
              <w:fldChar w:fldCharType="end"/>
            </w:r>
            <w:bookmarkEnd w:id="99"/>
          </w:p>
        </w:tc>
      </w:tr>
      <w:tr w:rsidR="009F7D84" w:rsidRPr="00DA0F03" w14:paraId="103EFA7E" w14:textId="77777777" w:rsidTr="00325A4D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89E8A3" w14:textId="77777777" w:rsidR="00325A4D" w:rsidRDefault="00325A4D" w:rsidP="005C173E">
            <w:pPr>
              <w:rPr>
                <w:lang w:val="lv-LV"/>
              </w:rPr>
            </w:pPr>
          </w:p>
          <w:p w14:paraId="103EFA78" w14:textId="77777777" w:rsidR="009F7D84" w:rsidRPr="00325A4D" w:rsidRDefault="009F7D84" w:rsidP="005C173E">
            <w:pPr>
              <w:rPr>
                <w:lang w:val="lv-LV"/>
              </w:rPr>
            </w:pPr>
            <w:r w:rsidRPr="00325A4D">
              <w:rPr>
                <w:lang w:val="lv-LV"/>
              </w:rPr>
              <w:t>31. Nāves (arī nedzīvi dzimuša bērna) cēloni noteica, pamatojoties uz (vajadzīgo atzīmēt)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AEA40A" w14:textId="77777777" w:rsidR="00325A4D" w:rsidRDefault="00325A4D" w:rsidP="005C173E">
            <w:pPr>
              <w:rPr>
                <w:lang w:val="lv-LV"/>
              </w:rPr>
            </w:pPr>
          </w:p>
          <w:p w14:paraId="103EFA79" w14:textId="77777777" w:rsidR="009F7D84" w:rsidRPr="00325A4D" w:rsidRDefault="009F7D84" w:rsidP="005C173E">
            <w:pPr>
              <w:rPr>
                <w:lang w:val="lv-LV"/>
              </w:rPr>
            </w:pPr>
            <w:r w:rsidRPr="00325A4D">
              <w:rPr>
                <w:lang w:val="lv-LV"/>
              </w:rPr>
              <w:t xml:space="preserve">1 – līķa apskati; </w:t>
            </w:r>
          </w:p>
          <w:p w14:paraId="103EFA7A" w14:textId="77777777" w:rsidR="009F7D84" w:rsidRPr="00325A4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25A4D">
              <w:rPr>
                <w:sz w:val="24"/>
                <w:szCs w:val="24"/>
                <w:lang w:val="lv-LV"/>
              </w:rPr>
              <w:t xml:space="preserve">2 – ierakstiem medicīniskajā dokumentācijā; </w:t>
            </w:r>
          </w:p>
          <w:p w14:paraId="103EFA7B" w14:textId="77777777" w:rsidR="009F7D84" w:rsidRPr="00325A4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25A4D">
              <w:rPr>
                <w:sz w:val="24"/>
                <w:szCs w:val="24"/>
                <w:lang w:val="lv-LV"/>
              </w:rPr>
              <w:t xml:space="preserve">3 – iepriekšēju izmeklēšanu; </w:t>
            </w:r>
          </w:p>
          <w:p w14:paraId="103EFA7C" w14:textId="77777777" w:rsidR="009F7D84" w:rsidRPr="00325A4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325A4D">
              <w:rPr>
                <w:sz w:val="24"/>
                <w:szCs w:val="24"/>
                <w:lang w:val="lv-LV"/>
              </w:rPr>
              <w:t>4 – sekciju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2D7B9A0" w14:textId="77777777" w:rsidR="00325A4D" w:rsidRDefault="00325A4D" w:rsidP="005C173E">
            <w:pPr>
              <w:jc w:val="right"/>
              <w:rPr>
                <w:lang w:val="lv-LV"/>
              </w:rPr>
            </w:pPr>
          </w:p>
          <w:p w14:paraId="103EFA7D" w14:textId="77777777" w:rsidR="009F7D84" w:rsidRPr="00325A4D" w:rsidRDefault="004F0E50" w:rsidP="005C173E">
            <w:pPr>
              <w:jc w:val="right"/>
              <w:rPr>
                <w:lang w:val="lv-LV"/>
              </w:rPr>
            </w:pPr>
            <w:r w:rsidRPr="00325A4D">
              <w:rPr>
                <w:lang w:val="lv-LV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325A4D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325A4D">
              <w:rPr>
                <w:lang w:val="lv-LV"/>
              </w:rPr>
              <w:fldChar w:fldCharType="end"/>
            </w:r>
          </w:p>
        </w:tc>
      </w:tr>
      <w:tr w:rsidR="009F7D84" w:rsidRPr="00151BF9" w14:paraId="103EFA81" w14:textId="77777777" w:rsidTr="000F1BDE">
        <w:trPr>
          <w:gridAfter w:val="1"/>
          <w:wAfter w:w="284" w:type="dxa"/>
        </w:trPr>
        <w:tc>
          <w:tcPr>
            <w:tcW w:w="95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3EFA7F" w14:textId="2EEE8982" w:rsidR="009F7D84" w:rsidRPr="00325A4D" w:rsidRDefault="009F7D84" w:rsidP="005C173E">
            <w:pPr>
              <w:ind w:right="-227"/>
              <w:rPr>
                <w:lang w:val="lv-LV"/>
              </w:rPr>
            </w:pPr>
            <w:r w:rsidRPr="00325A4D">
              <w:rPr>
                <w:lang w:val="lv-LV"/>
              </w:rPr>
              <w:t xml:space="preserve">  32. Apliecības izsniedzējs _____</w:t>
            </w:r>
            <w:r w:rsidR="00325A4D">
              <w:rPr>
                <w:lang w:val="lv-LV"/>
              </w:rPr>
              <w:t>_______________________________</w:t>
            </w:r>
            <w:proofErr w:type="gramStart"/>
            <w:r w:rsidRPr="00325A4D">
              <w:rPr>
                <w:lang w:val="lv-LV"/>
              </w:rPr>
              <w:t xml:space="preserve">  </w:t>
            </w:r>
            <w:proofErr w:type="gramEnd"/>
            <w:r w:rsidR="00325A4D" w:rsidRPr="00325A4D">
              <w:rPr>
                <w:lang w:val="lv-LV"/>
              </w:rPr>
              <w:t>__________________</w:t>
            </w:r>
          </w:p>
          <w:p w14:paraId="103EFA80" w14:textId="101E0CF5" w:rsidR="009F7D84" w:rsidRPr="00325A4D" w:rsidRDefault="00325A4D" w:rsidP="00325A4D">
            <w:pPr>
              <w:ind w:left="3616"/>
              <w:rPr>
                <w:lang w:val="lv-LV"/>
              </w:rPr>
            </w:pPr>
            <w:r w:rsidRPr="00ED238B">
              <w:rPr>
                <w:sz w:val="20"/>
                <w:szCs w:val="20"/>
                <w:lang w:val="lv-LV"/>
              </w:rPr>
              <w:t>(</w:t>
            </w:r>
            <w:r w:rsidRPr="00325A4D">
              <w:rPr>
                <w:sz w:val="20"/>
                <w:szCs w:val="20"/>
                <w:lang w:val="lv-LV"/>
              </w:rPr>
              <w:t>vārds, uzvārds, paraksts)</w:t>
            </w:r>
            <w:proofErr w:type="gramStart"/>
            <w:r w:rsidRPr="00325A4D"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t xml:space="preserve">                                        </w:t>
            </w:r>
            <w:proofErr w:type="gramEnd"/>
            <w:r w:rsidR="009F7D84" w:rsidRPr="00325A4D">
              <w:rPr>
                <w:sz w:val="20"/>
                <w:szCs w:val="20"/>
                <w:lang w:val="lv-LV"/>
              </w:rPr>
              <w:t>(tālruņa numurs)</w:t>
            </w:r>
          </w:p>
        </w:tc>
      </w:tr>
      <w:tr w:rsidR="009F7D84" w:rsidRPr="00DA0F03" w14:paraId="103EFA86" w14:textId="77777777" w:rsidTr="00325A4D">
        <w:trPr>
          <w:gridBefore w:val="1"/>
          <w:gridAfter w:val="2"/>
          <w:wBefore w:w="180" w:type="dxa"/>
          <w:wAfter w:w="568" w:type="dxa"/>
          <w:cantSplit/>
          <w:trHeight w:val="450"/>
        </w:trPr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83" w14:textId="77777777" w:rsidR="009F7D84" w:rsidRPr="00325A4D" w:rsidRDefault="009F7D84" w:rsidP="005C173E">
            <w:pPr>
              <w:rPr>
                <w:lang w:val="lv-LV"/>
              </w:rPr>
            </w:pPr>
            <w:r w:rsidRPr="00325A4D">
              <w:rPr>
                <w:lang w:val="lv-LV"/>
              </w:rPr>
              <w:t>33. Piezīmes</w:t>
            </w:r>
          </w:p>
        </w:tc>
        <w:tc>
          <w:tcPr>
            <w:tcW w:w="74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A84" w14:textId="77777777" w:rsidR="009F7D84" w:rsidRPr="00325A4D" w:rsidRDefault="009F7D84" w:rsidP="005C173E">
            <w:pPr>
              <w:rPr>
                <w:lang w:val="lv-LV"/>
              </w:rPr>
            </w:pPr>
          </w:p>
          <w:p w14:paraId="103EFA85" w14:textId="77777777" w:rsidR="009F7D84" w:rsidRPr="00325A4D" w:rsidRDefault="009F7D84" w:rsidP="005C173E">
            <w:pPr>
              <w:rPr>
                <w:lang w:val="lv-LV"/>
              </w:rPr>
            </w:pPr>
          </w:p>
        </w:tc>
      </w:tr>
      <w:tr w:rsidR="009F7D84" w:rsidRPr="00DA0F03" w14:paraId="103EFA88" w14:textId="77777777" w:rsidTr="00325A4D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90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A87" w14:textId="77777777" w:rsidR="009F7D84" w:rsidRPr="00325A4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</w:tc>
      </w:tr>
      <w:tr w:rsidR="009F7D84" w:rsidRPr="00DA0F03" w14:paraId="103EFA8A" w14:textId="77777777" w:rsidTr="00325A4D">
        <w:trPr>
          <w:gridBefore w:val="1"/>
          <w:gridAfter w:val="2"/>
          <w:wBefore w:w="180" w:type="dxa"/>
          <w:wAfter w:w="568" w:type="dxa"/>
          <w:cantSplit/>
        </w:trPr>
        <w:tc>
          <w:tcPr>
            <w:tcW w:w="90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FA89" w14:textId="77777777" w:rsidR="009F7D84" w:rsidRPr="00325A4D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</w:tc>
      </w:tr>
    </w:tbl>
    <w:p w14:paraId="103EFA8B" w14:textId="77777777" w:rsidR="009F7D84" w:rsidRPr="00DA0F03" w:rsidRDefault="009F7D84" w:rsidP="005C173E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14:paraId="103EFA8C" w14:textId="2E2FA948" w:rsidR="009F7D84" w:rsidRPr="00325A4D" w:rsidRDefault="009F7D84" w:rsidP="00325A4D">
      <w:pPr>
        <w:ind w:firstLine="709"/>
        <w:jc w:val="both"/>
        <w:rPr>
          <w:lang w:val="lv-LV"/>
        </w:rPr>
      </w:pPr>
      <w:r w:rsidRPr="00325A4D">
        <w:rPr>
          <w:lang w:val="lv-LV"/>
        </w:rPr>
        <w:t>Piezīme. </w:t>
      </w:r>
      <w:r w:rsidRPr="00325A4D">
        <w:rPr>
          <w:vertAlign w:val="superscript"/>
          <w:lang w:val="lv-LV"/>
        </w:rPr>
        <w:t>1</w:t>
      </w:r>
      <w:r w:rsidR="00325A4D" w:rsidRPr="00325A4D">
        <w:rPr>
          <w:vertAlign w:val="superscript"/>
          <w:lang w:val="lv-LV"/>
        </w:rPr>
        <w:t xml:space="preserve"> </w:t>
      </w:r>
      <w:r w:rsidRPr="00325A4D">
        <w:rPr>
          <w:lang w:val="lv-LV"/>
        </w:rPr>
        <w:t>Starptautiskā statistiskā slimību un veselības problēmu klasifikācija (SSK – 10.</w:t>
      </w:r>
      <w:r w:rsidR="00325A4D">
        <w:rPr>
          <w:lang w:val="lv-LV"/>
        </w:rPr>
        <w:t> </w:t>
      </w:r>
      <w:r w:rsidRPr="00325A4D">
        <w:rPr>
          <w:lang w:val="lv-LV"/>
        </w:rPr>
        <w:t>redakcija).</w:t>
      </w:r>
      <w:r w:rsidR="005C173E" w:rsidRPr="00325A4D">
        <w:rPr>
          <w:lang w:val="lv-LV"/>
        </w:rPr>
        <w:t>"</w:t>
      </w:r>
      <w:r w:rsidR="009C355D" w:rsidRPr="00325A4D">
        <w:rPr>
          <w:lang w:val="lv-LV"/>
        </w:rPr>
        <w:t>;</w:t>
      </w:r>
    </w:p>
    <w:p w14:paraId="103EFA8D" w14:textId="77777777" w:rsidR="009F7D84" w:rsidRPr="00DA0F03" w:rsidRDefault="009F7D84" w:rsidP="005C173E">
      <w:pPr>
        <w:pStyle w:val="NoSpacing"/>
        <w:ind w:firstLine="0"/>
      </w:pPr>
    </w:p>
    <w:p w14:paraId="103EFA8E" w14:textId="5CBDDE3B" w:rsidR="009F7D84" w:rsidRDefault="004917A6" w:rsidP="005C173E">
      <w:pPr>
        <w:pStyle w:val="NoSpacing"/>
      </w:pPr>
      <w:r w:rsidRPr="00DA0F03">
        <w:t>1.</w:t>
      </w:r>
      <w:r w:rsidR="004B7396" w:rsidRPr="00DA0F03">
        <w:t>9</w:t>
      </w:r>
      <w:r w:rsidR="009F7D84" w:rsidRPr="00DA0F03">
        <w:t xml:space="preserve">. </w:t>
      </w:r>
      <w:r w:rsidR="009C355D">
        <w:t>i</w:t>
      </w:r>
      <w:r w:rsidR="009F7D84" w:rsidRPr="00DA0F03">
        <w:t>zteikt 51</w:t>
      </w:r>
      <w:r w:rsidR="005C173E">
        <w:t>. p</w:t>
      </w:r>
      <w:r w:rsidR="009F7D84" w:rsidRPr="00DA0F03">
        <w:t xml:space="preserve">ielikumu šādā redakcijā: </w:t>
      </w:r>
    </w:p>
    <w:p w14:paraId="7B036967" w14:textId="77777777" w:rsidR="009C355D" w:rsidRPr="00DA0F03" w:rsidRDefault="009C355D" w:rsidP="005C173E">
      <w:pPr>
        <w:pStyle w:val="NoSpacing"/>
      </w:pPr>
    </w:p>
    <w:p w14:paraId="24957D00" w14:textId="77777777" w:rsidR="002445A9" w:rsidRDefault="002445A9">
      <w:pPr>
        <w:rPr>
          <w:rFonts w:eastAsia="Arial Unicode MS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103EFA8F" w14:textId="3197B8B3" w:rsidR="009F7D84" w:rsidRPr="009C355D" w:rsidRDefault="009C355D" w:rsidP="005C173E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"</w:t>
      </w:r>
      <w:r w:rsidR="009F7D84" w:rsidRPr="009C355D">
        <w:rPr>
          <w:sz w:val="28"/>
          <w:szCs w:val="28"/>
          <w:lang w:val="lv-LV"/>
        </w:rPr>
        <w:t>51</w:t>
      </w:r>
      <w:r w:rsidR="005C173E" w:rsidRPr="009C355D">
        <w:rPr>
          <w:sz w:val="28"/>
          <w:szCs w:val="28"/>
          <w:lang w:val="lv-LV"/>
        </w:rPr>
        <w:t>. p</w:t>
      </w:r>
      <w:r w:rsidR="009F7D84" w:rsidRPr="009C355D">
        <w:rPr>
          <w:sz w:val="28"/>
          <w:szCs w:val="28"/>
          <w:lang w:val="lv-LV"/>
        </w:rPr>
        <w:t>ielikums</w:t>
      </w:r>
    </w:p>
    <w:p w14:paraId="103EFA90" w14:textId="77777777" w:rsidR="009F7D84" w:rsidRPr="009C355D" w:rsidRDefault="009F7D84" w:rsidP="005C173E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Ministru kabineta</w:t>
      </w:r>
    </w:p>
    <w:p w14:paraId="103EFA91" w14:textId="7930E852" w:rsidR="009F7D84" w:rsidRPr="009C355D" w:rsidRDefault="009F7D84" w:rsidP="005C173E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2006</w:t>
      </w:r>
      <w:r w:rsidR="005C173E" w:rsidRPr="009C355D">
        <w:rPr>
          <w:sz w:val="28"/>
          <w:szCs w:val="28"/>
          <w:lang w:val="lv-LV"/>
        </w:rPr>
        <w:t>. g</w:t>
      </w:r>
      <w:r w:rsidRPr="009C355D">
        <w:rPr>
          <w:sz w:val="28"/>
          <w:szCs w:val="28"/>
          <w:lang w:val="lv-LV"/>
        </w:rPr>
        <w:t>ada 4</w:t>
      </w:r>
      <w:r w:rsidR="005C173E" w:rsidRPr="009C355D">
        <w:rPr>
          <w:sz w:val="28"/>
          <w:szCs w:val="28"/>
          <w:lang w:val="lv-LV"/>
        </w:rPr>
        <w:t>. a</w:t>
      </w:r>
      <w:r w:rsidRPr="009C355D">
        <w:rPr>
          <w:sz w:val="28"/>
          <w:szCs w:val="28"/>
          <w:lang w:val="lv-LV"/>
        </w:rPr>
        <w:t>prīļa</w:t>
      </w:r>
    </w:p>
    <w:p w14:paraId="103EFA92" w14:textId="3BCA682B" w:rsidR="009F7D84" w:rsidRPr="009C355D" w:rsidRDefault="009F7D84" w:rsidP="005C173E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noteikumiem Nr.</w:t>
      </w:r>
      <w:r w:rsidR="009C355D">
        <w:rPr>
          <w:sz w:val="28"/>
          <w:szCs w:val="28"/>
          <w:lang w:val="lv-LV"/>
        </w:rPr>
        <w:t> </w:t>
      </w:r>
      <w:r w:rsidRPr="009C355D">
        <w:rPr>
          <w:sz w:val="28"/>
          <w:szCs w:val="28"/>
          <w:lang w:val="lv-LV"/>
        </w:rPr>
        <w:t>265</w:t>
      </w:r>
    </w:p>
    <w:p w14:paraId="103EFA93" w14:textId="77777777" w:rsidR="009F7D84" w:rsidRPr="00DA0F03" w:rsidRDefault="009F7D84" w:rsidP="005C173E">
      <w:pPr>
        <w:rPr>
          <w:i/>
          <w:lang w:val="lv-LV"/>
        </w:rPr>
      </w:pPr>
    </w:p>
    <w:p w14:paraId="103EFA94" w14:textId="77777777" w:rsidR="009F7D84" w:rsidRPr="00DA0F03" w:rsidRDefault="009F7D84" w:rsidP="005C173E">
      <w:pPr>
        <w:pStyle w:val="naislab"/>
        <w:spacing w:before="0" w:beforeAutospacing="0" w:after="0" w:afterAutospacing="0"/>
        <w:rPr>
          <w:sz w:val="20"/>
          <w:szCs w:val="20"/>
          <w:lang w:val="lv-LV"/>
        </w:rPr>
      </w:pPr>
    </w:p>
    <w:tbl>
      <w:tblPr>
        <w:tblW w:w="9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180"/>
        <w:gridCol w:w="720"/>
        <w:gridCol w:w="882"/>
        <w:gridCol w:w="18"/>
        <w:gridCol w:w="912"/>
        <w:gridCol w:w="292"/>
        <w:gridCol w:w="22"/>
        <w:gridCol w:w="53"/>
        <w:gridCol w:w="1397"/>
        <w:gridCol w:w="2889"/>
      </w:tblGrid>
      <w:tr w:rsidR="009F7D84" w:rsidRPr="00AE76DC" w14:paraId="103EFA97" w14:textId="77777777" w:rsidTr="009F7D84">
        <w:trPr>
          <w:cantSplit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3EFA95" w14:textId="70B50F6B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Ārstniecības iestādes nosaukums</w:t>
            </w:r>
          </w:p>
        </w:tc>
        <w:tc>
          <w:tcPr>
            <w:tcW w:w="5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A96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  <w:tr w:rsidR="009F7D84" w:rsidRPr="00AE76DC" w14:paraId="103EFA99" w14:textId="77777777" w:rsidTr="009F7D84">
        <w:trPr>
          <w:cantSplit/>
        </w:trPr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3EFA98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 xml:space="preserve">Kods </w:t>
            </w:r>
            <w:r w:rsidR="004F0E50" w:rsidRPr="00AE76DC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  <w:r w:rsidR="004F0E50" w:rsidRPr="00AE76DC">
              <w:rPr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="004F0E50" w:rsidRPr="00AE76DC">
              <w:rPr>
                <w:lang w:val="lv-LV"/>
              </w:rPr>
              <w:fldChar w:fldCharType="end"/>
            </w:r>
          </w:p>
        </w:tc>
      </w:tr>
      <w:tr w:rsidR="009F7D84" w:rsidRPr="00DA0F03" w14:paraId="103EFA9C" w14:textId="77777777" w:rsidTr="009F7D84">
        <w:trPr>
          <w:cantSplit/>
        </w:trPr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3EFA9A" w14:textId="77777777" w:rsidR="009F7D84" w:rsidRPr="00DA0F03" w:rsidRDefault="009F7D84" w:rsidP="005C173E">
            <w:pPr>
              <w:pStyle w:val="Heading1"/>
              <w:rPr>
                <w:b w:val="0"/>
                <w:bCs w:val="0"/>
                <w:sz w:val="24"/>
                <w:lang w:val="lv-LV"/>
              </w:rPr>
            </w:pPr>
          </w:p>
          <w:p w14:paraId="103EFA9B" w14:textId="77777777" w:rsidR="009F7D84" w:rsidRPr="00C57993" w:rsidRDefault="009F7D84" w:rsidP="005C173E">
            <w:pPr>
              <w:pStyle w:val="Heading1"/>
              <w:jc w:val="center"/>
              <w:rPr>
                <w:szCs w:val="28"/>
                <w:lang w:val="lv-LV"/>
              </w:rPr>
            </w:pPr>
            <w:r w:rsidRPr="00C57993">
              <w:rPr>
                <w:szCs w:val="28"/>
                <w:lang w:val="lv-LV"/>
              </w:rPr>
              <w:t>Bērna medicīniskā karte</w:t>
            </w:r>
            <w:r w:rsidRPr="00C57993">
              <w:rPr>
                <w:b w:val="0"/>
                <w:bCs w:val="0"/>
                <w:szCs w:val="28"/>
                <w:vertAlign w:val="superscript"/>
                <w:lang w:val="lv-LV"/>
              </w:rPr>
              <w:t>1 </w:t>
            </w:r>
          </w:p>
        </w:tc>
      </w:tr>
      <w:tr w:rsidR="009F7D84" w:rsidRPr="00DA0F03" w14:paraId="103EFA9E" w14:textId="77777777" w:rsidTr="009F7D84">
        <w:trPr>
          <w:cantSplit/>
        </w:trPr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3EFA9D" w14:textId="38917F89" w:rsidR="009F7D84" w:rsidRPr="00C57993" w:rsidRDefault="009F7D84" w:rsidP="005C173E">
            <w:pPr>
              <w:jc w:val="center"/>
              <w:rPr>
                <w:bCs/>
                <w:lang w:val="lv-LV"/>
              </w:rPr>
            </w:pPr>
            <w:r w:rsidRPr="00C57993">
              <w:rPr>
                <w:bCs/>
                <w:lang w:val="lv-LV"/>
              </w:rPr>
              <w:t>(veidlapa Nr.</w:t>
            </w:r>
            <w:r w:rsidR="00C57993">
              <w:rPr>
                <w:bCs/>
                <w:lang w:val="lv-LV"/>
              </w:rPr>
              <w:t> </w:t>
            </w:r>
            <w:r w:rsidRPr="00C57993">
              <w:rPr>
                <w:bCs/>
                <w:lang w:val="lv-LV"/>
              </w:rPr>
              <w:t>026/u)</w:t>
            </w:r>
          </w:p>
        </w:tc>
      </w:tr>
      <w:tr w:rsidR="009F7D84" w:rsidRPr="00DA0F03" w14:paraId="103EFAA1" w14:textId="77777777" w:rsidTr="009F7D84">
        <w:trPr>
          <w:cantSplit/>
        </w:trPr>
        <w:tc>
          <w:tcPr>
            <w:tcW w:w="90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3EFA9F" w14:textId="77777777" w:rsidR="009F7D84" w:rsidRPr="00C57993" w:rsidRDefault="009F7D84" w:rsidP="005C173E">
            <w:pPr>
              <w:jc w:val="center"/>
              <w:rPr>
                <w:bCs/>
                <w:lang w:val="lv-LV"/>
              </w:rPr>
            </w:pPr>
            <w:r w:rsidRPr="00C57993">
              <w:rPr>
                <w:bCs/>
                <w:lang w:val="lv-LV"/>
              </w:rPr>
              <w:t xml:space="preserve">(pirmsskolas izglītības iestādei, izglītības iestādei, internātskolai, </w:t>
            </w:r>
            <w:r w:rsidR="00B7201C" w:rsidRPr="00C57993">
              <w:rPr>
                <w:lang w:val="lv-LV"/>
              </w:rPr>
              <w:t>bērnu aprūpes iestādei</w:t>
            </w:r>
            <w:r w:rsidRPr="00C57993">
              <w:rPr>
                <w:bCs/>
                <w:lang w:val="lv-LV"/>
              </w:rPr>
              <w:t>)</w:t>
            </w:r>
          </w:p>
          <w:p w14:paraId="103EFAA0" w14:textId="77777777" w:rsidR="009F7D84" w:rsidRPr="00C57993" w:rsidRDefault="009F7D84" w:rsidP="005C173E">
            <w:pPr>
              <w:jc w:val="center"/>
              <w:rPr>
                <w:bCs/>
                <w:lang w:val="lv-LV"/>
              </w:rPr>
            </w:pPr>
          </w:p>
        </w:tc>
      </w:tr>
      <w:tr w:rsidR="009F7D84" w:rsidRPr="00AE76DC" w14:paraId="103EFAA4" w14:textId="77777777" w:rsidTr="009F7D84">
        <w:trPr>
          <w:cantSplit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3EFAA2" w14:textId="77777777" w:rsidR="009F7D84" w:rsidRPr="00AE76DC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AE76DC">
              <w:rPr>
                <w:sz w:val="24"/>
                <w:szCs w:val="24"/>
                <w:lang w:val="lv-LV"/>
              </w:rPr>
              <w:t>1. Vārds, uzvārds</w:t>
            </w:r>
          </w:p>
        </w:tc>
        <w:tc>
          <w:tcPr>
            <w:tcW w:w="7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AA3" w14:textId="77777777" w:rsidR="009F7D84" w:rsidRPr="00AE76DC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</w:tc>
      </w:tr>
      <w:tr w:rsidR="009F7D84" w:rsidRPr="00AE76DC" w14:paraId="103EFAA7" w14:textId="77777777" w:rsidTr="009F7D84">
        <w:tc>
          <w:tcPr>
            <w:tcW w:w="4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EFAA5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2. Personas kods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AA6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-</w:t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</w:p>
        </w:tc>
      </w:tr>
      <w:tr w:rsidR="009F7D84" w:rsidRPr="00AE76DC" w14:paraId="103EFAAA" w14:textId="77777777" w:rsidTr="009F7D84">
        <w:trPr>
          <w:cantSplit/>
        </w:trPr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A8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3. Deklarētā dzīvesvieta</w:t>
            </w:r>
          </w:p>
        </w:tc>
        <w:tc>
          <w:tcPr>
            <w:tcW w:w="64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FAA9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  <w:tr w:rsidR="009F7D84" w:rsidRPr="00AE76DC" w14:paraId="103EFAAD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EFAAB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4. Izslimotās slimības:</w:t>
            </w:r>
          </w:p>
        </w:tc>
        <w:tc>
          <w:tcPr>
            <w:tcW w:w="4339" w:type="dxa"/>
            <w:gridSpan w:val="3"/>
            <w:tcBorders>
              <w:left w:val="nil"/>
              <w:bottom w:val="nil"/>
              <w:right w:val="nil"/>
            </w:tcBorders>
          </w:tcPr>
          <w:p w14:paraId="103EFAAC" w14:textId="77777777" w:rsidR="009F7D84" w:rsidRPr="00AE76DC" w:rsidRDefault="009F7D84" w:rsidP="005C173E">
            <w:pPr>
              <w:jc w:val="center"/>
              <w:rPr>
                <w:b/>
                <w:lang w:val="lv-LV"/>
              </w:rPr>
            </w:pPr>
          </w:p>
        </w:tc>
      </w:tr>
      <w:tr w:rsidR="009F7D84" w:rsidRPr="00AE76DC" w14:paraId="103EFAB2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AE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AAF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Slimības nosaukums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AB0" w14:textId="5DF74711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Datums (</w:t>
            </w:r>
            <w:proofErr w:type="spellStart"/>
            <w:r w:rsidRPr="00AE76DC">
              <w:rPr>
                <w:lang w:val="lv-LV"/>
              </w:rPr>
              <w:t>dd</w:t>
            </w:r>
            <w:proofErr w:type="spellEnd"/>
            <w:r w:rsidR="005C173E" w:rsidRPr="00AE76DC">
              <w:rPr>
                <w:lang w:val="lv-LV"/>
              </w:rPr>
              <w:t>. m</w:t>
            </w:r>
            <w:r w:rsidRPr="00AE76DC">
              <w:rPr>
                <w:lang w:val="lv-LV"/>
              </w:rPr>
              <w:t>m</w:t>
            </w:r>
            <w:r w:rsidR="005C173E" w:rsidRPr="00AE76DC">
              <w:rPr>
                <w:lang w:val="lv-LV"/>
              </w:rPr>
              <w:t>. </w:t>
            </w:r>
            <w:proofErr w:type="spellStart"/>
            <w:r w:rsidR="005C173E" w:rsidRPr="00AE76DC">
              <w:rPr>
                <w:lang w:val="lv-LV"/>
              </w:rPr>
              <w:t>g</w:t>
            </w:r>
            <w:r w:rsidRPr="00AE76DC">
              <w:rPr>
                <w:lang w:val="lv-LV"/>
              </w:rPr>
              <w:t>ggg</w:t>
            </w:r>
            <w:proofErr w:type="spellEnd"/>
            <w:r w:rsidRPr="00AE76DC">
              <w:rPr>
                <w:lang w:val="lv-LV"/>
              </w:rPr>
              <w:t>.)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AB1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 xml:space="preserve">Slimība apstiprināta laboratoriski </w:t>
            </w:r>
          </w:p>
        </w:tc>
      </w:tr>
      <w:tr w:rsidR="009F7D84" w:rsidRPr="00AE76DC" w14:paraId="103EFAB7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B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4.1.</w:t>
            </w: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EFAB4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Masalas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B5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B6" w14:textId="77777777" w:rsidR="009F7D84" w:rsidRPr="00AE76DC" w:rsidRDefault="004F0E50" w:rsidP="005C173E">
            <w:pPr>
              <w:tabs>
                <w:tab w:val="left" w:pos="0"/>
              </w:tabs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jā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ē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av zināms</w:t>
            </w:r>
          </w:p>
        </w:tc>
      </w:tr>
      <w:tr w:rsidR="009F7D84" w:rsidRPr="00AE76DC" w14:paraId="103EFABC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B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4.2.</w:t>
            </w: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EFAB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Masaliņas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BA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BB" w14:textId="77777777" w:rsidR="009F7D84" w:rsidRPr="00AE76DC" w:rsidRDefault="004F0E50" w:rsidP="005C173E">
            <w:pPr>
              <w:tabs>
                <w:tab w:val="left" w:pos="0"/>
              </w:tabs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jā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ē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av zināms</w:t>
            </w:r>
          </w:p>
        </w:tc>
      </w:tr>
      <w:tr w:rsidR="009F7D84" w:rsidRPr="00AE76DC" w14:paraId="103EFAC1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BD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4.3.</w:t>
            </w: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EFABE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Epidēmiskais parotīts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BF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0" w14:textId="77777777" w:rsidR="009F7D84" w:rsidRPr="00AE76DC" w:rsidRDefault="004F0E50" w:rsidP="005C173E">
            <w:pPr>
              <w:tabs>
                <w:tab w:val="left" w:pos="0"/>
              </w:tabs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jā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ē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av zināms</w:t>
            </w:r>
          </w:p>
        </w:tc>
      </w:tr>
      <w:tr w:rsidR="009F7D84" w:rsidRPr="00AE76DC" w14:paraId="103EFAC6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C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4.4.</w:t>
            </w: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EFAC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Vējbakas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4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5" w14:textId="77777777" w:rsidR="009F7D84" w:rsidRPr="00AE76DC" w:rsidRDefault="004F0E50" w:rsidP="005C173E">
            <w:pPr>
              <w:tabs>
                <w:tab w:val="left" w:pos="0"/>
              </w:tabs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jā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ē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av zināms</w:t>
            </w:r>
          </w:p>
        </w:tc>
      </w:tr>
      <w:tr w:rsidR="009F7D84" w:rsidRPr="00AE76DC" w14:paraId="103EFACB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C7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4.5.</w:t>
            </w: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EFAC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Difterija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9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A" w14:textId="77777777" w:rsidR="009F7D84" w:rsidRPr="00AE76DC" w:rsidRDefault="004F0E50" w:rsidP="005C173E">
            <w:pPr>
              <w:tabs>
                <w:tab w:val="left" w:pos="0"/>
              </w:tabs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jā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ē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av zināms</w:t>
            </w:r>
          </w:p>
        </w:tc>
      </w:tr>
      <w:tr w:rsidR="009F7D84" w:rsidRPr="00AE76DC" w14:paraId="103EFAD0" w14:textId="77777777" w:rsidTr="00AE7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EFACC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4.6.</w:t>
            </w:r>
          </w:p>
        </w:tc>
        <w:tc>
          <w:tcPr>
            <w:tcW w:w="26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EFACD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Garais klepus</w:t>
            </w: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E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ACF" w14:textId="77777777" w:rsidR="009F7D84" w:rsidRPr="00AE76DC" w:rsidRDefault="004F0E50" w:rsidP="005C173E">
            <w:pPr>
              <w:tabs>
                <w:tab w:val="left" w:pos="0"/>
              </w:tabs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jā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ē </w:t>
            </w: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 xml:space="preserve"> nav zināms</w:t>
            </w:r>
          </w:p>
        </w:tc>
      </w:tr>
      <w:tr w:rsidR="009F7D84" w:rsidRPr="00AE76DC" w14:paraId="103EFAD4" w14:textId="77777777" w:rsidTr="009F7D84">
        <w:trPr>
          <w:cantSplit/>
        </w:trPr>
        <w:tc>
          <w:tcPr>
            <w:tcW w:w="4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FAD1" w14:textId="77777777" w:rsidR="009F7D84" w:rsidRPr="00AE76DC" w:rsidRDefault="009F7D84" w:rsidP="005C173E">
            <w:pPr>
              <w:rPr>
                <w:lang w:val="lv-LV"/>
              </w:rPr>
            </w:pPr>
          </w:p>
          <w:p w14:paraId="103EFAD2" w14:textId="77777777" w:rsidR="009F7D84" w:rsidRPr="00AE76DC" w:rsidRDefault="00C42B33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Citas slimības</w:t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FAD3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  <w:tr w:rsidR="009F7D84" w:rsidRPr="00AE76DC" w14:paraId="103EFAD7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4" w:type="dxa"/>
            <w:gridSpan w:val="9"/>
            <w:tcBorders>
              <w:top w:val="nil"/>
              <w:left w:val="nil"/>
              <w:right w:val="nil"/>
            </w:tcBorders>
          </w:tcPr>
          <w:p w14:paraId="103EFAD5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right w:val="nil"/>
            </w:tcBorders>
          </w:tcPr>
          <w:p w14:paraId="103EFAD6" w14:textId="77777777" w:rsidR="009F7D84" w:rsidRPr="00AE76DC" w:rsidRDefault="009F7D84" w:rsidP="005C173E">
            <w:pPr>
              <w:jc w:val="center"/>
              <w:rPr>
                <w:b/>
                <w:lang w:val="lv-LV"/>
              </w:rPr>
            </w:pPr>
          </w:p>
        </w:tc>
      </w:tr>
      <w:tr w:rsidR="009F7D84" w:rsidRPr="00AE76DC" w14:paraId="103EFADA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4" w:type="dxa"/>
            <w:gridSpan w:val="9"/>
            <w:tcBorders>
              <w:top w:val="nil"/>
              <w:left w:val="nil"/>
              <w:right w:val="nil"/>
            </w:tcBorders>
          </w:tcPr>
          <w:p w14:paraId="103EFAD8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right w:val="nil"/>
            </w:tcBorders>
          </w:tcPr>
          <w:p w14:paraId="103EFAD9" w14:textId="77777777" w:rsidR="009F7D84" w:rsidRPr="00AE76DC" w:rsidRDefault="009F7D84" w:rsidP="005C173E">
            <w:pPr>
              <w:jc w:val="center"/>
              <w:rPr>
                <w:b/>
                <w:lang w:val="lv-LV"/>
              </w:rPr>
            </w:pPr>
          </w:p>
        </w:tc>
      </w:tr>
      <w:tr w:rsidR="009F7D84" w:rsidRPr="00AE76DC" w14:paraId="103EFADD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4" w:type="dxa"/>
            <w:gridSpan w:val="9"/>
            <w:tcBorders>
              <w:top w:val="nil"/>
              <w:left w:val="nil"/>
              <w:right w:val="nil"/>
            </w:tcBorders>
          </w:tcPr>
          <w:p w14:paraId="103EFADB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4339" w:type="dxa"/>
            <w:gridSpan w:val="3"/>
            <w:tcBorders>
              <w:top w:val="nil"/>
              <w:left w:val="nil"/>
              <w:right w:val="nil"/>
            </w:tcBorders>
          </w:tcPr>
          <w:p w14:paraId="103EFADC" w14:textId="77777777" w:rsidR="009F7D84" w:rsidRPr="00AE76DC" w:rsidRDefault="009F7D84" w:rsidP="005C173E">
            <w:pPr>
              <w:jc w:val="center"/>
              <w:rPr>
                <w:b/>
                <w:lang w:val="lv-LV"/>
              </w:rPr>
            </w:pPr>
          </w:p>
        </w:tc>
      </w:tr>
      <w:tr w:rsidR="009F7D84" w:rsidRPr="00AE76DC" w14:paraId="103EFAE2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47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EFADE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  <w:p w14:paraId="103EFADF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5. Stacionēšana</w:t>
            </w:r>
            <w:r w:rsidRPr="00AE76DC">
              <w:rPr>
                <w:vertAlign w:val="superscript"/>
                <w:lang w:val="lv-LV"/>
              </w:rPr>
              <w:t>2</w:t>
            </w:r>
            <w:r w:rsidRPr="00AE76DC">
              <w:rPr>
                <w:lang w:val="lv-LV"/>
              </w:rPr>
              <w:t xml:space="preserve">: </w:t>
            </w:r>
          </w:p>
          <w:p w14:paraId="103EFAE0" w14:textId="0A1BA3F4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5.1. datums (</w:t>
            </w:r>
            <w:proofErr w:type="spellStart"/>
            <w:r w:rsidRPr="00AE76DC">
              <w:rPr>
                <w:lang w:val="lv-LV"/>
              </w:rPr>
              <w:t>dd</w:t>
            </w:r>
            <w:proofErr w:type="spellEnd"/>
            <w:r w:rsidR="005C173E" w:rsidRPr="00AE76DC">
              <w:rPr>
                <w:lang w:val="lv-LV"/>
              </w:rPr>
              <w:t>. m</w:t>
            </w:r>
            <w:r w:rsidRPr="00AE76DC">
              <w:rPr>
                <w:lang w:val="lv-LV"/>
              </w:rPr>
              <w:t>m</w:t>
            </w:r>
            <w:r w:rsidR="005C173E" w:rsidRPr="00AE76DC">
              <w:rPr>
                <w:lang w:val="lv-LV"/>
              </w:rPr>
              <w:t>. </w:t>
            </w:r>
            <w:proofErr w:type="spellStart"/>
            <w:r w:rsidR="005C173E" w:rsidRPr="00AE76DC">
              <w:rPr>
                <w:lang w:val="lv-LV"/>
              </w:rPr>
              <w:t>g</w:t>
            </w:r>
            <w:r w:rsidRPr="00AE76DC">
              <w:rPr>
                <w:lang w:val="lv-LV"/>
              </w:rPr>
              <w:t>ggg</w:t>
            </w:r>
            <w:proofErr w:type="spellEnd"/>
            <w:r w:rsidRPr="00AE76DC">
              <w:rPr>
                <w:lang w:val="lv-LV"/>
              </w:rPr>
              <w:t>.)</w:t>
            </w:r>
          </w:p>
        </w:tc>
        <w:tc>
          <w:tcPr>
            <w:tcW w:w="4361" w:type="dxa"/>
            <w:gridSpan w:val="4"/>
            <w:tcBorders>
              <w:left w:val="nil"/>
              <w:bottom w:val="nil"/>
              <w:right w:val="nil"/>
            </w:tcBorders>
          </w:tcPr>
          <w:p w14:paraId="103EFAE1" w14:textId="77777777" w:rsidR="009F7D84" w:rsidRPr="00AE76DC" w:rsidRDefault="009F7D84" w:rsidP="005C173E">
            <w:pPr>
              <w:jc w:val="right"/>
              <w:rPr>
                <w:lang w:val="lv-LV"/>
              </w:rPr>
            </w:pPr>
          </w:p>
        </w:tc>
      </w:tr>
      <w:tr w:rsidR="009F7D84" w:rsidRPr="00AE76DC" w14:paraId="103EFAE5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47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03EFAE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EFAE4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</w:tr>
      <w:tr w:rsidR="009F7D84" w:rsidRPr="00AE76DC" w14:paraId="103EFAE8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AE6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5.2. diagnoze</w:t>
            </w:r>
          </w:p>
        </w:tc>
        <w:tc>
          <w:tcPr>
            <w:tcW w:w="7365" w:type="dxa"/>
            <w:gridSpan w:val="10"/>
            <w:tcBorders>
              <w:top w:val="nil"/>
              <w:left w:val="nil"/>
              <w:right w:val="nil"/>
            </w:tcBorders>
          </w:tcPr>
          <w:p w14:paraId="103EFAE7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  <w:tr w:rsidR="009F7D84" w:rsidRPr="00AE76DC" w14:paraId="103EFAEC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47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EFAE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6. Operācija</w:t>
            </w:r>
            <w:r w:rsidRPr="00AE76DC">
              <w:rPr>
                <w:vertAlign w:val="superscript"/>
                <w:lang w:val="lv-LV"/>
              </w:rPr>
              <w:t>2</w:t>
            </w:r>
            <w:r w:rsidRPr="00AE76DC">
              <w:rPr>
                <w:lang w:val="lv-LV"/>
              </w:rPr>
              <w:t>:</w:t>
            </w:r>
          </w:p>
          <w:p w14:paraId="103EFAEA" w14:textId="416C304F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6.1. datums (</w:t>
            </w:r>
            <w:proofErr w:type="spellStart"/>
            <w:r w:rsidRPr="00AE76DC">
              <w:rPr>
                <w:lang w:val="lv-LV"/>
              </w:rPr>
              <w:t>dd</w:t>
            </w:r>
            <w:proofErr w:type="spellEnd"/>
            <w:r w:rsidR="005C173E" w:rsidRPr="00AE76DC">
              <w:rPr>
                <w:lang w:val="lv-LV"/>
              </w:rPr>
              <w:t>. m</w:t>
            </w:r>
            <w:r w:rsidRPr="00AE76DC">
              <w:rPr>
                <w:lang w:val="lv-LV"/>
              </w:rPr>
              <w:t>m</w:t>
            </w:r>
            <w:r w:rsidR="005C173E" w:rsidRPr="00AE76DC">
              <w:rPr>
                <w:lang w:val="lv-LV"/>
              </w:rPr>
              <w:t>. </w:t>
            </w:r>
            <w:proofErr w:type="spellStart"/>
            <w:r w:rsidR="005C173E" w:rsidRPr="00AE76DC">
              <w:rPr>
                <w:lang w:val="lv-LV"/>
              </w:rPr>
              <w:t>g</w:t>
            </w:r>
            <w:r w:rsidRPr="00AE76DC">
              <w:rPr>
                <w:lang w:val="lv-LV"/>
              </w:rPr>
              <w:t>ggg</w:t>
            </w:r>
            <w:proofErr w:type="spellEnd"/>
            <w:r w:rsidRPr="00AE76DC">
              <w:rPr>
                <w:lang w:val="lv-LV"/>
              </w:rPr>
              <w:t>.)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EB" w14:textId="77777777" w:rsidR="009F7D84" w:rsidRPr="00AE76DC" w:rsidRDefault="009F7D84" w:rsidP="005C173E">
            <w:pPr>
              <w:jc w:val="right"/>
              <w:rPr>
                <w:lang w:val="lv-LV"/>
              </w:rPr>
            </w:pPr>
          </w:p>
        </w:tc>
      </w:tr>
      <w:tr w:rsidR="009F7D84" w:rsidRPr="00AE76DC" w14:paraId="103EFAEF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47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03EFAED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EE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</w:tr>
      <w:tr w:rsidR="009F7D84" w:rsidRPr="00AE76DC" w14:paraId="103EFAF2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AF0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6.2. diagnoze</w:t>
            </w:r>
          </w:p>
        </w:tc>
        <w:tc>
          <w:tcPr>
            <w:tcW w:w="7365" w:type="dxa"/>
            <w:gridSpan w:val="10"/>
            <w:tcBorders>
              <w:top w:val="nil"/>
              <w:left w:val="nil"/>
              <w:right w:val="nil"/>
            </w:tcBorders>
          </w:tcPr>
          <w:p w14:paraId="103EFAF1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  <w:tr w:rsidR="009F7D84" w:rsidRPr="00AE76DC" w14:paraId="103EFAF6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47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EFAF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7. Rehabilitācijas kurss</w:t>
            </w:r>
            <w:r w:rsidRPr="00AE76DC">
              <w:rPr>
                <w:vertAlign w:val="superscript"/>
                <w:lang w:val="lv-LV"/>
              </w:rPr>
              <w:t>2</w:t>
            </w:r>
            <w:r w:rsidRPr="00AE76DC">
              <w:rPr>
                <w:lang w:val="lv-LV"/>
              </w:rPr>
              <w:t>:</w:t>
            </w:r>
          </w:p>
          <w:p w14:paraId="103EFAF4" w14:textId="2C670B1D" w:rsidR="009F7D84" w:rsidRPr="00AE76DC" w:rsidRDefault="009F7D84" w:rsidP="005C173E">
            <w:pPr>
              <w:jc w:val="both"/>
              <w:rPr>
                <w:lang w:val="lv-LV"/>
              </w:rPr>
            </w:pPr>
            <w:r w:rsidRPr="00AE76DC">
              <w:rPr>
                <w:lang w:val="lv-LV"/>
              </w:rPr>
              <w:t>7.1. datums (</w:t>
            </w:r>
            <w:proofErr w:type="spellStart"/>
            <w:r w:rsidRPr="00AE76DC">
              <w:rPr>
                <w:lang w:val="lv-LV"/>
              </w:rPr>
              <w:t>dd</w:t>
            </w:r>
            <w:proofErr w:type="spellEnd"/>
            <w:r w:rsidR="005C173E" w:rsidRPr="00AE76DC">
              <w:rPr>
                <w:lang w:val="lv-LV"/>
              </w:rPr>
              <w:t>. m</w:t>
            </w:r>
            <w:r w:rsidRPr="00AE76DC">
              <w:rPr>
                <w:lang w:val="lv-LV"/>
              </w:rPr>
              <w:t>m</w:t>
            </w:r>
            <w:r w:rsidR="005C173E" w:rsidRPr="00AE76DC">
              <w:rPr>
                <w:lang w:val="lv-LV"/>
              </w:rPr>
              <w:t>. </w:t>
            </w:r>
            <w:proofErr w:type="spellStart"/>
            <w:r w:rsidR="005C173E" w:rsidRPr="00AE76DC">
              <w:rPr>
                <w:lang w:val="lv-LV"/>
              </w:rPr>
              <w:t>g</w:t>
            </w:r>
            <w:r w:rsidRPr="00AE76DC">
              <w:rPr>
                <w:lang w:val="lv-LV"/>
              </w:rPr>
              <w:t>ggg</w:t>
            </w:r>
            <w:proofErr w:type="spellEnd"/>
            <w:r w:rsidRPr="00AE76DC">
              <w:rPr>
                <w:lang w:val="lv-LV"/>
              </w:rPr>
              <w:t>.)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F5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</w:p>
        </w:tc>
      </w:tr>
      <w:tr w:rsidR="009F7D84" w:rsidRPr="00AE76DC" w14:paraId="103EFAF9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47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03EFAF7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EFAF8" w14:textId="77777777" w:rsidR="009F7D84" w:rsidRPr="00AE76DC" w:rsidRDefault="004F0E50" w:rsidP="005C173E">
            <w:pPr>
              <w:jc w:val="right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</w:tr>
      <w:tr w:rsidR="009F7D84" w:rsidRPr="00AE76DC" w14:paraId="103EFAFC" w14:textId="77777777" w:rsidTr="009F7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AFA" w14:textId="77777777" w:rsidR="009F7D84" w:rsidRPr="00AE76DC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  <w:r w:rsidRPr="00AE76DC">
              <w:rPr>
                <w:sz w:val="24"/>
                <w:szCs w:val="24"/>
                <w:lang w:val="lv-LV"/>
              </w:rPr>
              <w:t xml:space="preserve">7.2. diagnoze </w:t>
            </w:r>
          </w:p>
        </w:tc>
        <w:tc>
          <w:tcPr>
            <w:tcW w:w="7365" w:type="dxa"/>
            <w:gridSpan w:val="10"/>
            <w:tcBorders>
              <w:top w:val="nil"/>
              <w:left w:val="nil"/>
              <w:right w:val="nil"/>
            </w:tcBorders>
          </w:tcPr>
          <w:p w14:paraId="103EFAFB" w14:textId="77777777" w:rsidR="009F7D84" w:rsidRPr="00AE76DC" w:rsidRDefault="009F7D84" w:rsidP="005C173E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lv-LV"/>
              </w:rPr>
            </w:pPr>
          </w:p>
        </w:tc>
      </w:tr>
    </w:tbl>
    <w:p w14:paraId="103EFAFD" w14:textId="77777777" w:rsidR="009F7D84" w:rsidRPr="00AE76DC" w:rsidRDefault="009F7D84" w:rsidP="005C173E">
      <w:pPr>
        <w:rPr>
          <w:lang w:val="lv-LV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9F7D84" w:rsidRPr="00AE76DC" w14:paraId="103EFB00" w14:textId="77777777" w:rsidTr="009F7D84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3EFAFE" w14:textId="77777777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 xml:space="preserve">8. </w:t>
            </w:r>
            <w:r w:rsidR="00C42B33" w:rsidRPr="00AE76DC">
              <w:rPr>
                <w:lang w:val="lv-LV"/>
              </w:rPr>
              <w:t>Norādījumi sporta un citām nodarbībām, ēdienkartei un īpašiem apstākļiem, kas jānodrošina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103EFAFF" w14:textId="138C83E0" w:rsidR="009F7D84" w:rsidRPr="00AE76DC" w:rsidRDefault="009F7D84" w:rsidP="005C173E">
            <w:pPr>
              <w:rPr>
                <w:lang w:val="lv-LV"/>
              </w:rPr>
            </w:pPr>
            <w:r w:rsidRPr="00AE76DC">
              <w:rPr>
                <w:lang w:val="lv-LV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AE76DC">
              <w:rPr>
                <w:lang w:val="lv-LV"/>
              </w:rPr>
              <w:t>____________________</w:t>
            </w:r>
          </w:p>
        </w:tc>
      </w:tr>
      <w:tr w:rsidR="009F7D84" w:rsidRPr="00AE76DC" w14:paraId="103EFB03" w14:textId="77777777" w:rsidTr="009F7D84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03EFB01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103EFB02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</w:tbl>
    <w:p w14:paraId="103EFB04" w14:textId="77777777" w:rsidR="009F7D84" w:rsidRDefault="009F7D84" w:rsidP="005C173E">
      <w:pPr>
        <w:rPr>
          <w:bCs/>
          <w:vertAlign w:val="superscript"/>
          <w:lang w:val="lv-LV"/>
        </w:rPr>
      </w:pPr>
      <w:r w:rsidRPr="00AE76DC">
        <w:rPr>
          <w:lang w:val="lv-LV"/>
        </w:rPr>
        <w:t xml:space="preserve">9. </w:t>
      </w:r>
      <w:r w:rsidRPr="00AE76DC">
        <w:rPr>
          <w:bCs/>
          <w:lang w:val="lv-LV"/>
        </w:rPr>
        <w:t>Ziņas par dinamisko novērošanu</w:t>
      </w:r>
      <w:r w:rsidRPr="00AE76DC">
        <w:rPr>
          <w:bCs/>
          <w:vertAlign w:val="superscript"/>
          <w:lang w:val="lv-LV"/>
        </w:rPr>
        <w:t>2</w:t>
      </w:r>
    </w:p>
    <w:p w14:paraId="10ABEF56" w14:textId="77777777" w:rsidR="00AE76DC" w:rsidRPr="00AE76DC" w:rsidRDefault="00AE76DC" w:rsidP="005C173E">
      <w:pPr>
        <w:rPr>
          <w:vertAlign w:val="superscript"/>
          <w:lang w:val="lv-LV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700"/>
        <w:gridCol w:w="2700"/>
        <w:gridCol w:w="1260"/>
        <w:gridCol w:w="1260"/>
      </w:tblGrid>
      <w:tr w:rsidR="009F7D84" w:rsidRPr="00AE76DC" w14:paraId="103EFB09" w14:textId="77777777" w:rsidTr="009F7D84">
        <w:trPr>
          <w:cantSplit/>
          <w:trHeight w:val="34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EFB05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lastRenderedPageBreak/>
              <w:t>Diagnoze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EFB06" w14:textId="21A7CEBE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 xml:space="preserve">Datums, kad ņemts uzskaitē </w:t>
            </w:r>
            <w:r w:rsidRPr="00AE76DC">
              <w:rPr>
                <w:bCs/>
                <w:lang w:val="lv-LV"/>
              </w:rPr>
              <w:t>(</w:t>
            </w:r>
            <w:proofErr w:type="spellStart"/>
            <w:r w:rsidRPr="00AE76DC">
              <w:rPr>
                <w:bCs/>
                <w:lang w:val="lv-LV"/>
              </w:rPr>
              <w:t>dd</w:t>
            </w:r>
            <w:proofErr w:type="spellEnd"/>
            <w:r w:rsidR="005C173E" w:rsidRPr="00AE76DC">
              <w:rPr>
                <w:bCs/>
                <w:lang w:val="lv-LV"/>
              </w:rPr>
              <w:t>. m</w:t>
            </w:r>
            <w:r w:rsidRPr="00AE76DC">
              <w:rPr>
                <w:bCs/>
                <w:lang w:val="lv-LV"/>
              </w:rPr>
              <w:t>m</w:t>
            </w:r>
            <w:r w:rsidR="005C173E" w:rsidRPr="00AE76DC">
              <w:rPr>
                <w:bCs/>
                <w:lang w:val="lv-LV"/>
              </w:rPr>
              <w:t>. </w:t>
            </w:r>
            <w:proofErr w:type="spellStart"/>
            <w:r w:rsidR="005C173E" w:rsidRPr="00AE76DC">
              <w:rPr>
                <w:bCs/>
                <w:lang w:val="lv-LV"/>
              </w:rPr>
              <w:t>g</w:t>
            </w:r>
            <w:r w:rsidRPr="00AE76DC">
              <w:rPr>
                <w:bCs/>
                <w:lang w:val="lv-LV"/>
              </w:rPr>
              <w:t>ggg</w:t>
            </w:r>
            <w:proofErr w:type="spellEnd"/>
            <w:r w:rsidRPr="00AE76DC">
              <w:rPr>
                <w:bCs/>
                <w:lang w:val="lv-LV"/>
              </w:rPr>
              <w:t>.)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EFB07" w14:textId="17233DCC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 xml:space="preserve">Datums, kad noņemts no uzskaites </w:t>
            </w:r>
            <w:r w:rsidRPr="00AE76DC">
              <w:rPr>
                <w:bCs/>
                <w:lang w:val="lv-LV"/>
              </w:rPr>
              <w:t>(</w:t>
            </w:r>
            <w:proofErr w:type="spellStart"/>
            <w:r w:rsidRPr="00AE76DC">
              <w:rPr>
                <w:bCs/>
                <w:lang w:val="lv-LV"/>
              </w:rPr>
              <w:t>dd</w:t>
            </w:r>
            <w:proofErr w:type="spellEnd"/>
            <w:r w:rsidR="005C173E" w:rsidRPr="00AE76DC">
              <w:rPr>
                <w:bCs/>
                <w:lang w:val="lv-LV"/>
              </w:rPr>
              <w:t>. m</w:t>
            </w:r>
            <w:r w:rsidRPr="00AE76DC">
              <w:rPr>
                <w:bCs/>
                <w:lang w:val="lv-LV"/>
              </w:rPr>
              <w:t>m</w:t>
            </w:r>
            <w:r w:rsidR="005C173E" w:rsidRPr="00AE76DC">
              <w:rPr>
                <w:bCs/>
                <w:lang w:val="lv-LV"/>
              </w:rPr>
              <w:t>. </w:t>
            </w:r>
            <w:proofErr w:type="spellStart"/>
            <w:r w:rsidR="005C173E" w:rsidRPr="00AE76DC">
              <w:rPr>
                <w:bCs/>
                <w:lang w:val="lv-LV"/>
              </w:rPr>
              <w:t>g</w:t>
            </w:r>
            <w:r w:rsidRPr="00AE76DC">
              <w:rPr>
                <w:bCs/>
                <w:lang w:val="lv-LV"/>
              </w:rPr>
              <w:t>ggg</w:t>
            </w:r>
            <w:proofErr w:type="spellEnd"/>
            <w:r w:rsidRPr="00AE76DC">
              <w:rPr>
                <w:bCs/>
                <w:lang w:val="lv-LV"/>
              </w:rPr>
              <w:t>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08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Speciālistu apmeklējumu kontrole</w:t>
            </w:r>
          </w:p>
        </w:tc>
      </w:tr>
      <w:tr w:rsidR="009F7D84" w:rsidRPr="00AE76DC" w14:paraId="103EFB0F" w14:textId="77777777" w:rsidTr="009F7D84">
        <w:trPr>
          <w:cantSplit/>
          <w:trHeight w:val="345"/>
        </w:trPr>
        <w:tc>
          <w:tcPr>
            <w:tcW w:w="1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0A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0B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0C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0D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norīkot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0E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konsultēts</w:t>
            </w:r>
          </w:p>
        </w:tc>
      </w:tr>
      <w:tr w:rsidR="009F7D84" w:rsidRPr="00AE76DC" w14:paraId="103EFB15" w14:textId="77777777" w:rsidTr="009F7D84">
        <w:trPr>
          <w:cantSplit/>
          <w:trHeight w:val="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1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2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4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1B" w14:textId="77777777" w:rsidTr="009F7D84">
        <w:trPr>
          <w:cantSplit/>
          <w:trHeight w:val="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6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7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8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21" w14:textId="77777777" w:rsidTr="009F7D84">
        <w:trPr>
          <w:cantSplit/>
          <w:trHeight w:val="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C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D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E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1F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2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27" w14:textId="77777777" w:rsidTr="009F7D84">
        <w:trPr>
          <w:cantSplit/>
          <w:trHeight w:val="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2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23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24" w14:textId="77777777" w:rsidR="009F7D84" w:rsidRPr="00AE76DC" w:rsidRDefault="004F0E50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  <w:r w:rsidRPr="00AE76DC">
              <w:rPr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Pr="00AE76DC">
              <w:rPr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D84" w:rsidRPr="00AE76DC">
              <w:rPr>
                <w:lang w:val="lv-LV"/>
              </w:rPr>
              <w:instrText xml:space="preserve"> FORMCHECKBOX </w:instrText>
            </w:r>
            <w:r w:rsidR="00151BF9">
              <w:rPr>
                <w:lang w:val="lv-LV"/>
              </w:rPr>
            </w:r>
            <w:r w:rsidR="00151BF9">
              <w:rPr>
                <w:lang w:val="lv-LV"/>
              </w:rPr>
              <w:fldChar w:fldCharType="separate"/>
            </w:r>
            <w:r w:rsidRPr="00AE76DC">
              <w:rPr>
                <w:lang w:val="lv-LV"/>
              </w:rPr>
              <w:fldChar w:fldCharType="end"/>
            </w:r>
            <w:r w:rsidR="009F7D84" w:rsidRPr="00AE76DC">
              <w:rPr>
                <w:lang w:val="lv-LV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25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26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</w:tbl>
    <w:p w14:paraId="103EFB28" w14:textId="77777777" w:rsidR="009F7D84" w:rsidRPr="00DA0F03" w:rsidRDefault="009F7D84" w:rsidP="005C173E">
      <w:pPr>
        <w:rPr>
          <w:sz w:val="20"/>
          <w:szCs w:val="20"/>
          <w:lang w:val="lv-LV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6"/>
        <w:gridCol w:w="1276"/>
        <w:gridCol w:w="1417"/>
        <w:gridCol w:w="1418"/>
      </w:tblGrid>
      <w:tr w:rsidR="009F7D84" w:rsidRPr="00AE76DC" w14:paraId="103EFB2B" w14:textId="77777777" w:rsidTr="009F7D84">
        <w:tc>
          <w:tcPr>
            <w:tcW w:w="762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7A4B94" w14:textId="77777777" w:rsidR="00AE76DC" w:rsidRPr="00AE76DC" w:rsidRDefault="009F7D84" w:rsidP="005C173E">
            <w:pPr>
              <w:jc w:val="both"/>
              <w:rPr>
                <w:bCs/>
                <w:lang w:val="lv-LV"/>
              </w:rPr>
            </w:pPr>
            <w:r w:rsidRPr="00AE76DC">
              <w:rPr>
                <w:bCs/>
                <w:lang w:val="lv-LV"/>
              </w:rPr>
              <w:t>10. Padziļinātās apskates pie ģimenes ārsta</w:t>
            </w:r>
          </w:p>
          <w:p w14:paraId="103EFB29" w14:textId="49A2C432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3EFB2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35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2C" w14:textId="77777777" w:rsidR="009F7D84" w:rsidRPr="00AE76DC" w:rsidRDefault="009F7D84" w:rsidP="005C173E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2D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 xml:space="preserve">Pirms iestāšanās pirmsskolas izglītības iestādē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2E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Pirms iestāšanās izglītības iestādē</w:t>
            </w:r>
            <w:r w:rsidRPr="00AE76DC" w:rsidDel="00263129">
              <w:rPr>
                <w:lang w:val="lv-LV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2F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Cita padziļinātā apskate (norādīt iemeslu)</w:t>
            </w:r>
          </w:p>
          <w:p w14:paraId="32B453A2" w14:textId="7F6CA086" w:rsidR="009F7D84" w:rsidRDefault="004411A8" w:rsidP="005C173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________</w:t>
            </w:r>
          </w:p>
          <w:p w14:paraId="103EFB30" w14:textId="3A3CBC7A" w:rsidR="004411A8" w:rsidRPr="00AE76DC" w:rsidRDefault="004411A8" w:rsidP="005C173E">
            <w:pPr>
              <w:jc w:val="center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31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Cita padziļinātā apskate (norādīt iemeslu)</w:t>
            </w:r>
          </w:p>
          <w:p w14:paraId="7408AAD4" w14:textId="77777777" w:rsidR="009F7D84" w:rsidRDefault="004411A8" w:rsidP="005C173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_________</w:t>
            </w:r>
            <w:r w:rsidR="009F7D84" w:rsidRPr="00AE76DC">
              <w:rPr>
                <w:lang w:val="lv-LV"/>
              </w:rPr>
              <w:t>_</w:t>
            </w:r>
          </w:p>
          <w:p w14:paraId="103EFB32" w14:textId="65777444" w:rsidR="004411A8" w:rsidRPr="00AE76DC" w:rsidRDefault="004411A8" w:rsidP="005C173E">
            <w:pPr>
              <w:jc w:val="center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33" w14:textId="77777777" w:rsidR="009F7D84" w:rsidRPr="00AE76DC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Cita padziļinātā apskate (norādīt iemeslu)</w:t>
            </w:r>
          </w:p>
          <w:p w14:paraId="65DB11A8" w14:textId="77777777" w:rsidR="004411A8" w:rsidRDefault="009F7D84" w:rsidP="005C173E">
            <w:pPr>
              <w:jc w:val="center"/>
              <w:rPr>
                <w:lang w:val="lv-LV"/>
              </w:rPr>
            </w:pPr>
            <w:r w:rsidRPr="00AE76DC">
              <w:rPr>
                <w:lang w:val="lv-LV"/>
              </w:rPr>
              <w:t>_________</w:t>
            </w:r>
          </w:p>
          <w:p w14:paraId="103EFB34" w14:textId="4F7AE66A" w:rsidR="009F7D84" w:rsidRPr="00AE76DC" w:rsidDel="00263129" w:rsidRDefault="009F7D84" w:rsidP="005C173E">
            <w:pPr>
              <w:jc w:val="center"/>
              <w:rPr>
                <w:lang w:val="lv-LV"/>
              </w:rPr>
            </w:pPr>
          </w:p>
        </w:tc>
      </w:tr>
      <w:tr w:rsidR="009F7D84" w:rsidRPr="00AE76DC" w14:paraId="103EFB3C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6" w14:textId="17C7826D" w:rsidR="009F7D84" w:rsidRPr="00AE76DC" w:rsidRDefault="009F7D84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 xml:space="preserve">Apskates datums </w:t>
            </w:r>
            <w:r w:rsidRPr="00AE76DC">
              <w:rPr>
                <w:bCs/>
                <w:lang w:val="lv-LV"/>
              </w:rPr>
              <w:t>(</w:t>
            </w:r>
            <w:proofErr w:type="spellStart"/>
            <w:r w:rsidRPr="00AE76DC">
              <w:rPr>
                <w:bCs/>
                <w:lang w:val="lv-LV"/>
              </w:rPr>
              <w:t>dd</w:t>
            </w:r>
            <w:proofErr w:type="spellEnd"/>
            <w:r w:rsidR="005C173E" w:rsidRPr="00AE76DC">
              <w:rPr>
                <w:bCs/>
                <w:lang w:val="lv-LV"/>
              </w:rPr>
              <w:t>. m</w:t>
            </w:r>
            <w:r w:rsidRPr="00AE76DC">
              <w:rPr>
                <w:bCs/>
                <w:lang w:val="lv-LV"/>
              </w:rPr>
              <w:t>m</w:t>
            </w:r>
            <w:r w:rsidR="005C173E" w:rsidRPr="00AE76DC">
              <w:rPr>
                <w:bCs/>
                <w:lang w:val="lv-LV"/>
              </w:rPr>
              <w:t>. </w:t>
            </w:r>
            <w:proofErr w:type="spellStart"/>
            <w:r w:rsidR="005C173E" w:rsidRPr="00AE76DC">
              <w:rPr>
                <w:bCs/>
                <w:lang w:val="lv-LV"/>
              </w:rPr>
              <w:t>g</w:t>
            </w:r>
            <w:r w:rsidRPr="00AE76DC">
              <w:rPr>
                <w:bCs/>
                <w:lang w:val="lv-LV"/>
              </w:rPr>
              <w:t>ggg</w:t>
            </w:r>
            <w:proofErr w:type="spellEnd"/>
            <w:r w:rsidRPr="00AE76DC">
              <w:rPr>
                <w:bCs/>
                <w:lang w:val="lv-LV"/>
              </w:rPr>
              <w:t>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7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B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45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3D" w14:textId="77777777" w:rsidR="009F7D84" w:rsidRPr="00AE76DC" w:rsidRDefault="009F7D84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Sūdzības</w:t>
            </w:r>
          </w:p>
          <w:p w14:paraId="103EFB3F" w14:textId="77777777" w:rsidR="00C42B33" w:rsidRPr="00AE76DC" w:rsidRDefault="00C42B33" w:rsidP="00AE76DC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1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4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4C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6" w14:textId="77777777" w:rsidR="009F7D84" w:rsidRPr="00AE76DC" w:rsidRDefault="009F7D84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Augum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7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B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53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D" w14:textId="77777777" w:rsidR="009F7D84" w:rsidRPr="00AE76DC" w:rsidRDefault="009F7D84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Sva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E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4F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1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5A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4" w14:textId="77777777" w:rsidR="009F7D84" w:rsidRPr="00AE76DC" w:rsidRDefault="00C42B33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Pedikuloz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5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6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7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61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B" w14:textId="77777777" w:rsidR="009F7D84" w:rsidRPr="00AE76DC" w:rsidRDefault="00C42B33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Veikta zobu pārbau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C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D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E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5F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68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2" w14:textId="39BBF420" w:rsidR="009F7D84" w:rsidRPr="00AE76DC" w:rsidRDefault="00C42B33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 xml:space="preserve">Redzes pārbaudes datums </w:t>
            </w:r>
            <w:r w:rsidRPr="00AE76DC">
              <w:rPr>
                <w:bCs/>
                <w:lang w:val="lv-LV"/>
              </w:rPr>
              <w:t>(</w:t>
            </w:r>
            <w:proofErr w:type="spellStart"/>
            <w:r w:rsidRPr="00AE76DC">
              <w:rPr>
                <w:bCs/>
                <w:lang w:val="lv-LV"/>
              </w:rPr>
              <w:t>dd</w:t>
            </w:r>
            <w:proofErr w:type="spellEnd"/>
            <w:r w:rsidR="005C173E" w:rsidRPr="00AE76DC">
              <w:rPr>
                <w:bCs/>
                <w:lang w:val="lv-LV"/>
              </w:rPr>
              <w:t>. m</w:t>
            </w:r>
            <w:r w:rsidRPr="00AE76DC">
              <w:rPr>
                <w:bCs/>
                <w:lang w:val="lv-LV"/>
              </w:rPr>
              <w:t>m</w:t>
            </w:r>
            <w:r w:rsidR="005C173E" w:rsidRPr="00AE76DC">
              <w:rPr>
                <w:bCs/>
                <w:lang w:val="lv-LV"/>
              </w:rPr>
              <w:t>. </w:t>
            </w:r>
            <w:proofErr w:type="spellStart"/>
            <w:r w:rsidR="005C173E" w:rsidRPr="00AE76DC">
              <w:rPr>
                <w:bCs/>
                <w:lang w:val="lv-LV"/>
              </w:rPr>
              <w:t>g</w:t>
            </w:r>
            <w:r w:rsidRPr="00AE76DC">
              <w:rPr>
                <w:bCs/>
                <w:lang w:val="lv-LV"/>
              </w:rPr>
              <w:t>ggg</w:t>
            </w:r>
            <w:proofErr w:type="spellEnd"/>
            <w:r w:rsidRPr="00AE76DC">
              <w:rPr>
                <w:bCs/>
                <w:lang w:val="lv-LV"/>
              </w:rPr>
              <w:t>.) un rezultā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3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4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5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6" w14:textId="77777777" w:rsidR="009F7D84" w:rsidRPr="00AE76DC" w:rsidRDefault="009F7D84" w:rsidP="005C173E">
            <w:pPr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7" w14:textId="77777777" w:rsidR="009F7D84" w:rsidRPr="00AE76DC" w:rsidRDefault="009F7D84" w:rsidP="005C173E">
            <w:pPr>
              <w:rPr>
                <w:lang w:val="lv-LV"/>
              </w:rPr>
            </w:pPr>
          </w:p>
        </w:tc>
      </w:tr>
      <w:tr w:rsidR="009F7D84" w:rsidRPr="00AE76DC" w14:paraId="103EFB6F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9" w14:textId="77777777" w:rsidR="009F7D84" w:rsidRPr="00AE76DC" w:rsidRDefault="009F7D84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Dzir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B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C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D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6E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76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0" w14:textId="044D8D81" w:rsidR="009F7D84" w:rsidRPr="00AE76DC" w:rsidRDefault="00C42B33" w:rsidP="00AE76DC">
            <w:pPr>
              <w:rPr>
                <w:lang w:val="lv-LV"/>
              </w:rPr>
            </w:pPr>
            <w:proofErr w:type="spellStart"/>
            <w:r w:rsidRPr="00AE76DC">
              <w:rPr>
                <w:lang w:val="lv-LV"/>
              </w:rPr>
              <w:t>Neiropsihiskie</w:t>
            </w:r>
            <w:proofErr w:type="spellEnd"/>
            <w:r w:rsidRPr="00AE76DC">
              <w:rPr>
                <w:lang w:val="lv-LV"/>
              </w:rPr>
              <w:t xml:space="preserve"> traucējumi (ir/nav</w:t>
            </w:r>
            <w:r w:rsidR="00116D92">
              <w:rPr>
                <w:lang w:val="lv-LV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1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4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5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7D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7" w14:textId="77777777" w:rsidR="009F7D84" w:rsidRPr="00AE76DC" w:rsidRDefault="00C42B33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Runas defekti (ja ir, precizēt, kād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B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C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84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E" w14:textId="77777777" w:rsidR="009F7D84" w:rsidRPr="00AE76DC" w:rsidRDefault="00C42B33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Ci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7F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1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3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8B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5" w14:textId="77777777" w:rsidR="009F7D84" w:rsidRPr="00AE76DC" w:rsidRDefault="00C42B33" w:rsidP="00AE76DC">
            <w:pPr>
              <w:rPr>
                <w:lang w:val="lv-LV"/>
              </w:rPr>
            </w:pPr>
            <w:r w:rsidRPr="00AE76DC">
              <w:rPr>
                <w:b/>
                <w:lang w:val="lv-LV"/>
              </w:rPr>
              <w:t>Atzinums par veselības stāvokl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6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7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8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9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A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  <w:tr w:rsidR="009F7D84" w:rsidRPr="00AE76DC" w14:paraId="103EFB93" w14:textId="77777777" w:rsidTr="004411A8">
        <w:trPr>
          <w:cantSplit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C" w14:textId="77777777" w:rsidR="00C42B33" w:rsidRPr="00AE76DC" w:rsidRDefault="00C42B33" w:rsidP="00AE76DC">
            <w:pPr>
              <w:rPr>
                <w:lang w:val="lv-LV"/>
              </w:rPr>
            </w:pPr>
            <w:r w:rsidRPr="00AE76DC">
              <w:rPr>
                <w:lang w:val="lv-LV"/>
              </w:rPr>
              <w:t>Rekomendācijas</w:t>
            </w:r>
          </w:p>
          <w:p w14:paraId="103EFB8D" w14:textId="77777777" w:rsidR="009F7D84" w:rsidRPr="00AE76DC" w:rsidRDefault="009F7D84" w:rsidP="00AE76DC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E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8F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90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91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B92" w14:textId="77777777" w:rsidR="009F7D84" w:rsidRPr="00AE76DC" w:rsidRDefault="009F7D84" w:rsidP="005C173E">
            <w:pPr>
              <w:jc w:val="both"/>
              <w:rPr>
                <w:lang w:val="lv-LV"/>
              </w:rPr>
            </w:pPr>
          </w:p>
        </w:tc>
      </w:tr>
    </w:tbl>
    <w:p w14:paraId="103EFB95" w14:textId="77777777" w:rsidR="00C42B33" w:rsidRPr="00DA0F03" w:rsidRDefault="00C42B33" w:rsidP="005C173E">
      <w:pPr>
        <w:rPr>
          <w:sz w:val="20"/>
          <w:szCs w:val="20"/>
          <w:lang w:val="lv-LV"/>
        </w:rPr>
      </w:pPr>
    </w:p>
    <w:p w14:paraId="103EFB96" w14:textId="77777777" w:rsidR="00C42B33" w:rsidRPr="004411A8" w:rsidRDefault="00C42B33" w:rsidP="005C173E">
      <w:pPr>
        <w:rPr>
          <w:lang w:val="lv-LV"/>
        </w:rPr>
      </w:pPr>
      <w:r w:rsidRPr="004411A8">
        <w:rPr>
          <w:lang w:val="lv-LV"/>
        </w:rPr>
        <w:t xml:space="preserve">11. Piezīmes </w:t>
      </w:r>
    </w:p>
    <w:p w14:paraId="6ADACCE7" w14:textId="138ECAA2" w:rsidR="009C355D" w:rsidRPr="004411A8" w:rsidRDefault="00C42B33" w:rsidP="005C173E">
      <w:pPr>
        <w:rPr>
          <w:lang w:val="lv-LV"/>
        </w:rPr>
      </w:pPr>
      <w:r w:rsidRPr="004411A8">
        <w:rPr>
          <w:lang w:val="lv-LV"/>
        </w:rPr>
        <w:t>__________________________________________________________</w:t>
      </w:r>
      <w:r w:rsidR="004411A8">
        <w:rPr>
          <w:lang w:val="lv-LV"/>
        </w:rPr>
        <w:t>_________________</w:t>
      </w:r>
    </w:p>
    <w:p w14:paraId="0C1D8B25" w14:textId="68005F8D" w:rsidR="009C355D" w:rsidRPr="004411A8" w:rsidRDefault="00C42B33" w:rsidP="005C173E">
      <w:pPr>
        <w:rPr>
          <w:lang w:val="lv-LV"/>
        </w:rPr>
      </w:pPr>
      <w:r w:rsidRPr="004411A8">
        <w:rPr>
          <w:lang w:val="lv-LV"/>
        </w:rPr>
        <w:t>___________________________________________________________________________</w:t>
      </w:r>
    </w:p>
    <w:p w14:paraId="103EFB97" w14:textId="715E85A0" w:rsidR="00C42B33" w:rsidRPr="004411A8" w:rsidRDefault="00C42B33" w:rsidP="005C173E">
      <w:pPr>
        <w:rPr>
          <w:lang w:val="lv-LV"/>
        </w:rPr>
      </w:pPr>
      <w:r w:rsidRPr="004411A8">
        <w:rPr>
          <w:lang w:val="lv-LV"/>
        </w:rPr>
        <w:t>_____________________________________________________________________</w:t>
      </w:r>
      <w:r w:rsidR="009C355D" w:rsidRPr="004411A8">
        <w:rPr>
          <w:lang w:val="lv-LV"/>
        </w:rPr>
        <w:t>______</w:t>
      </w:r>
    </w:p>
    <w:p w14:paraId="103EFB98" w14:textId="77777777" w:rsidR="00C42B33" w:rsidRPr="004411A8" w:rsidRDefault="00C42B33" w:rsidP="005C173E">
      <w:pPr>
        <w:rPr>
          <w:lang w:val="lv-LV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100"/>
      </w:tblGrid>
      <w:tr w:rsidR="009F7D84" w:rsidRPr="004411A8" w14:paraId="103EFB9B" w14:textId="77777777" w:rsidTr="009F7D84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03EFB99" w14:textId="77777777" w:rsidR="009F7D84" w:rsidRPr="004411A8" w:rsidRDefault="00C42B33" w:rsidP="005C173E">
            <w:pPr>
              <w:rPr>
                <w:bCs/>
                <w:lang w:val="lv-LV"/>
              </w:rPr>
            </w:pPr>
            <w:r w:rsidRPr="004411A8">
              <w:rPr>
                <w:bCs/>
                <w:lang w:val="lv-LV"/>
              </w:rPr>
              <w:t>12</w:t>
            </w:r>
            <w:r w:rsidR="009F7D84" w:rsidRPr="004411A8">
              <w:rPr>
                <w:bCs/>
                <w:lang w:val="lv-LV"/>
              </w:rPr>
              <w:t>. Ārsts</w:t>
            </w:r>
          </w:p>
        </w:tc>
        <w:tc>
          <w:tcPr>
            <w:tcW w:w="8100" w:type="dxa"/>
            <w:tcBorders>
              <w:top w:val="nil"/>
              <w:left w:val="nil"/>
              <w:right w:val="nil"/>
            </w:tcBorders>
          </w:tcPr>
          <w:p w14:paraId="103EFB9A" w14:textId="77777777" w:rsidR="009F7D84" w:rsidRPr="004411A8" w:rsidRDefault="009F7D84" w:rsidP="005C173E">
            <w:pPr>
              <w:rPr>
                <w:lang w:val="lv-LV"/>
              </w:rPr>
            </w:pPr>
          </w:p>
        </w:tc>
      </w:tr>
      <w:tr w:rsidR="009F7D84" w:rsidRPr="004411A8" w14:paraId="103EFB9E" w14:textId="77777777" w:rsidTr="009F7D84">
        <w:trPr>
          <w:cantSplit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03EFB9C" w14:textId="77777777" w:rsidR="009F7D84" w:rsidRPr="004411A8" w:rsidRDefault="009F7D84" w:rsidP="005C173E">
            <w:pPr>
              <w:rPr>
                <w:bCs/>
                <w:lang w:val="lv-LV"/>
              </w:rPr>
            </w:pPr>
          </w:p>
        </w:tc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14:paraId="103EFB9D" w14:textId="5D62A4F5" w:rsidR="009F7D84" w:rsidRPr="004411A8" w:rsidRDefault="004411A8" w:rsidP="005C173E">
            <w:pPr>
              <w:jc w:val="center"/>
              <w:rPr>
                <w:lang w:val="lv-LV"/>
              </w:rPr>
            </w:pPr>
            <w:r w:rsidRPr="00ED238B">
              <w:rPr>
                <w:sz w:val="20"/>
                <w:szCs w:val="20"/>
                <w:lang w:val="lv-LV"/>
              </w:rPr>
              <w:t>(</w:t>
            </w:r>
            <w:r w:rsidRPr="00325A4D">
              <w:rPr>
                <w:sz w:val="20"/>
                <w:szCs w:val="20"/>
                <w:lang w:val="lv-LV"/>
              </w:rPr>
              <w:t>vārds, uzvārds, paraksts)</w:t>
            </w:r>
          </w:p>
        </w:tc>
      </w:tr>
      <w:tr w:rsidR="009F7D84" w:rsidRPr="004411A8" w14:paraId="103EFBA3" w14:textId="77777777" w:rsidTr="009F7D84">
        <w:trPr>
          <w:cantSplit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FB9F" w14:textId="77777777" w:rsidR="009F7D84" w:rsidRPr="004411A8" w:rsidRDefault="00C42B33" w:rsidP="005C173E">
            <w:pPr>
              <w:rPr>
                <w:bCs/>
                <w:lang w:val="lv-LV"/>
              </w:rPr>
            </w:pPr>
            <w:r w:rsidRPr="004411A8">
              <w:rPr>
                <w:bCs/>
                <w:lang w:val="lv-LV"/>
              </w:rPr>
              <w:lastRenderedPageBreak/>
              <w:t>13. Izglītības iestādes piezīmes</w:t>
            </w:r>
          </w:p>
          <w:p w14:paraId="01BE769C" w14:textId="5239506C" w:rsidR="009C355D" w:rsidRPr="004411A8" w:rsidRDefault="00C42B33" w:rsidP="005C173E">
            <w:pPr>
              <w:pStyle w:val="BodyText"/>
              <w:rPr>
                <w:bCs/>
                <w:sz w:val="24"/>
                <w:lang w:val="lv-LV"/>
              </w:rPr>
            </w:pPr>
            <w:r w:rsidRPr="004411A8">
              <w:rPr>
                <w:bCs/>
                <w:sz w:val="24"/>
                <w:lang w:val="lv-LV"/>
              </w:rPr>
              <w:t>___________________________________________________________________________</w:t>
            </w:r>
          </w:p>
          <w:p w14:paraId="16388D93" w14:textId="7BCF1E77" w:rsidR="009C355D" w:rsidRPr="004411A8" w:rsidRDefault="00C42B33" w:rsidP="005C173E">
            <w:pPr>
              <w:pStyle w:val="BodyText"/>
              <w:rPr>
                <w:bCs/>
                <w:sz w:val="24"/>
                <w:lang w:val="lv-LV"/>
              </w:rPr>
            </w:pPr>
            <w:r w:rsidRPr="004411A8">
              <w:rPr>
                <w:bCs/>
                <w:sz w:val="24"/>
                <w:lang w:val="lv-LV"/>
              </w:rPr>
              <w:t>___________________________________________________________________________</w:t>
            </w:r>
          </w:p>
          <w:p w14:paraId="62B8054E" w14:textId="53D0B643" w:rsidR="009C355D" w:rsidRPr="004411A8" w:rsidRDefault="00C42B33" w:rsidP="005C173E">
            <w:pPr>
              <w:pStyle w:val="BodyText"/>
              <w:rPr>
                <w:bCs/>
                <w:sz w:val="24"/>
                <w:lang w:val="lv-LV"/>
              </w:rPr>
            </w:pPr>
            <w:r w:rsidRPr="004411A8">
              <w:rPr>
                <w:bCs/>
                <w:sz w:val="24"/>
                <w:lang w:val="lv-LV"/>
              </w:rPr>
              <w:t>___________________________________________________________________________</w:t>
            </w:r>
          </w:p>
          <w:p w14:paraId="103EFBA2" w14:textId="77777777" w:rsidR="00C42B33" w:rsidRPr="004411A8" w:rsidRDefault="00C42B33" w:rsidP="004411A8">
            <w:pPr>
              <w:pStyle w:val="BodyText"/>
              <w:rPr>
                <w:bCs/>
                <w:sz w:val="24"/>
                <w:lang w:val="lv-LV"/>
              </w:rPr>
            </w:pPr>
          </w:p>
        </w:tc>
      </w:tr>
    </w:tbl>
    <w:p w14:paraId="2C5F413E" w14:textId="77777777" w:rsidR="004411A8" w:rsidRDefault="009F7D84" w:rsidP="004411A8">
      <w:pPr>
        <w:pStyle w:val="BodyText"/>
        <w:ind w:firstLine="709"/>
        <w:rPr>
          <w:bCs/>
          <w:sz w:val="24"/>
          <w:lang w:val="lv-LV"/>
        </w:rPr>
      </w:pPr>
      <w:r w:rsidRPr="004411A8">
        <w:rPr>
          <w:bCs/>
          <w:sz w:val="24"/>
          <w:lang w:val="lv-LV"/>
        </w:rPr>
        <w:t xml:space="preserve">Piezīmes. </w:t>
      </w:r>
    </w:p>
    <w:p w14:paraId="103EFBA7" w14:textId="5D56B320" w:rsidR="00B7201C" w:rsidRPr="004411A8" w:rsidRDefault="009F7D84" w:rsidP="004411A8">
      <w:pPr>
        <w:pStyle w:val="BodyText"/>
        <w:ind w:firstLine="709"/>
        <w:rPr>
          <w:bCs/>
          <w:sz w:val="24"/>
          <w:lang w:val="lv-LV"/>
        </w:rPr>
      </w:pPr>
      <w:r w:rsidRPr="004411A8">
        <w:rPr>
          <w:bCs/>
          <w:sz w:val="24"/>
          <w:vertAlign w:val="superscript"/>
          <w:lang w:val="lv-LV"/>
        </w:rPr>
        <w:t>1 </w:t>
      </w:r>
      <w:r w:rsidRPr="004411A8">
        <w:rPr>
          <w:bCs/>
          <w:sz w:val="24"/>
          <w:lang w:val="lv-LV"/>
        </w:rPr>
        <w:t xml:space="preserve">Šīs kartes neatņemama sastāvdaļa ir </w:t>
      </w:r>
      <w:r w:rsidRPr="004411A8">
        <w:rPr>
          <w:sz w:val="24"/>
          <w:lang w:val="lv-LV"/>
        </w:rPr>
        <w:t xml:space="preserve">Profilaktiskās potēšanas kartes </w:t>
      </w:r>
      <w:r w:rsidRPr="004411A8">
        <w:rPr>
          <w:bCs/>
          <w:sz w:val="24"/>
          <w:lang w:val="lv-LV"/>
        </w:rPr>
        <w:t>kopija.</w:t>
      </w:r>
    </w:p>
    <w:p w14:paraId="103EFBA8" w14:textId="3C234A7A" w:rsidR="009F7D84" w:rsidRPr="00DA0F03" w:rsidRDefault="00B7201C" w:rsidP="005C173E">
      <w:pPr>
        <w:pStyle w:val="BodyText"/>
        <w:ind w:firstLine="720"/>
        <w:rPr>
          <w:bCs/>
          <w:sz w:val="20"/>
          <w:szCs w:val="20"/>
          <w:lang w:val="lv-LV"/>
        </w:rPr>
      </w:pPr>
      <w:r w:rsidRPr="004411A8">
        <w:rPr>
          <w:bCs/>
          <w:sz w:val="24"/>
          <w:vertAlign w:val="superscript"/>
          <w:lang w:val="lv-LV"/>
        </w:rPr>
        <w:t>2</w:t>
      </w:r>
      <w:r w:rsidR="004411A8">
        <w:rPr>
          <w:bCs/>
          <w:sz w:val="24"/>
          <w:lang w:val="lv-LV"/>
        </w:rPr>
        <w:t> </w:t>
      </w:r>
      <w:r w:rsidRPr="004411A8">
        <w:rPr>
          <w:sz w:val="24"/>
          <w:lang w:val="lv-LV"/>
        </w:rPr>
        <w:t>Aizpilda tikai iesniegšanai bērnu aprūpes iestādē un internātskolā</w:t>
      </w:r>
      <w:r w:rsidR="004411A8">
        <w:rPr>
          <w:sz w:val="24"/>
          <w:lang w:val="lv-LV"/>
        </w:rPr>
        <w:t>.</w:t>
      </w:r>
      <w:r w:rsidR="005C173E">
        <w:rPr>
          <w:szCs w:val="28"/>
          <w:lang w:val="lv-LV"/>
        </w:rPr>
        <w:t>"</w:t>
      </w:r>
      <w:r w:rsidR="009C355D">
        <w:rPr>
          <w:szCs w:val="28"/>
          <w:lang w:val="lv-LV"/>
        </w:rPr>
        <w:t>;</w:t>
      </w:r>
    </w:p>
    <w:p w14:paraId="103EFBA9" w14:textId="77777777" w:rsidR="00CD25A9" w:rsidRPr="00DA0F03" w:rsidRDefault="00CD25A9" w:rsidP="005C17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/>
        </w:rPr>
      </w:pPr>
    </w:p>
    <w:p w14:paraId="103EFBAA" w14:textId="7D11A7BC" w:rsidR="00891400" w:rsidRDefault="004917A6" w:rsidP="005C173E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  <w:r w:rsidRPr="00DA0F03">
        <w:rPr>
          <w:sz w:val="28"/>
          <w:szCs w:val="28"/>
          <w:lang w:val="lv-LV"/>
        </w:rPr>
        <w:t>1.</w:t>
      </w:r>
      <w:r w:rsidR="004B7396" w:rsidRPr="00DA0F03">
        <w:rPr>
          <w:sz w:val="28"/>
          <w:szCs w:val="28"/>
          <w:lang w:val="lv-LV"/>
        </w:rPr>
        <w:t>10</w:t>
      </w:r>
      <w:r w:rsidRPr="00DA0F03">
        <w:rPr>
          <w:sz w:val="28"/>
          <w:szCs w:val="28"/>
          <w:lang w:val="lv-LV"/>
        </w:rPr>
        <w:t>.</w:t>
      </w:r>
      <w:r w:rsidR="00CD25A9" w:rsidRPr="00DA0F03">
        <w:rPr>
          <w:sz w:val="28"/>
          <w:szCs w:val="28"/>
          <w:lang w:val="lv-LV"/>
        </w:rPr>
        <w:t xml:space="preserve"> </w:t>
      </w:r>
      <w:r w:rsidR="009C355D">
        <w:rPr>
          <w:sz w:val="28"/>
          <w:szCs w:val="28"/>
          <w:lang w:val="lv-LV"/>
        </w:rPr>
        <w:t>i</w:t>
      </w:r>
      <w:r w:rsidR="00291449" w:rsidRPr="00DA0F03">
        <w:rPr>
          <w:sz w:val="28"/>
          <w:szCs w:val="28"/>
          <w:lang w:val="lv-LV"/>
        </w:rPr>
        <w:t xml:space="preserve">zteikt </w:t>
      </w:r>
      <w:r w:rsidR="005E7A8D" w:rsidRPr="00DA0F03">
        <w:rPr>
          <w:sz w:val="28"/>
          <w:szCs w:val="28"/>
          <w:lang w:val="lv-LV"/>
        </w:rPr>
        <w:t>6</w:t>
      </w:r>
      <w:r w:rsidR="00FC0688" w:rsidRPr="00DA0F03">
        <w:rPr>
          <w:sz w:val="28"/>
          <w:szCs w:val="28"/>
          <w:lang w:val="lv-LV"/>
        </w:rPr>
        <w:t>3</w:t>
      </w:r>
      <w:r w:rsidR="005E7A8D" w:rsidRPr="00DA0F03">
        <w:rPr>
          <w:sz w:val="28"/>
          <w:szCs w:val="28"/>
          <w:lang w:val="lv-LV"/>
        </w:rPr>
        <w:t xml:space="preserve">. </w:t>
      </w:r>
      <w:r w:rsidR="00291449" w:rsidRPr="00DA0F03">
        <w:rPr>
          <w:sz w:val="28"/>
          <w:szCs w:val="28"/>
          <w:lang w:val="lv-LV"/>
        </w:rPr>
        <w:t>p</w:t>
      </w:r>
      <w:r w:rsidR="005E7A8D" w:rsidRPr="00DA0F03">
        <w:rPr>
          <w:sz w:val="28"/>
          <w:szCs w:val="28"/>
          <w:lang w:val="lv-LV"/>
        </w:rPr>
        <w:t>ielikumu</w:t>
      </w:r>
      <w:r w:rsidR="00291449" w:rsidRPr="00DA0F03">
        <w:rPr>
          <w:sz w:val="28"/>
          <w:szCs w:val="28"/>
          <w:lang w:val="lv-LV"/>
        </w:rPr>
        <w:t xml:space="preserve"> šādā redakcijā</w:t>
      </w:r>
      <w:r w:rsidR="00C57993">
        <w:rPr>
          <w:sz w:val="28"/>
          <w:szCs w:val="28"/>
          <w:lang w:val="lv-LV"/>
        </w:rPr>
        <w:t>:</w:t>
      </w:r>
    </w:p>
    <w:p w14:paraId="2375E652" w14:textId="77777777" w:rsidR="00C57993" w:rsidRDefault="00C57993" w:rsidP="005C173E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14:paraId="68AD47DD" w14:textId="086BCAA8" w:rsidR="00C57993" w:rsidRPr="009C355D" w:rsidRDefault="00C57993" w:rsidP="00C57993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63</w:t>
      </w:r>
      <w:r w:rsidRPr="009C355D">
        <w:rPr>
          <w:sz w:val="28"/>
          <w:szCs w:val="28"/>
          <w:lang w:val="lv-LV"/>
        </w:rPr>
        <w:t>. pielikums</w:t>
      </w:r>
    </w:p>
    <w:p w14:paraId="5AAAE0B8" w14:textId="77777777" w:rsidR="00C57993" w:rsidRPr="009C355D" w:rsidRDefault="00C57993" w:rsidP="00C57993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Ministru kabineta</w:t>
      </w:r>
    </w:p>
    <w:p w14:paraId="687BE136" w14:textId="77777777" w:rsidR="00C57993" w:rsidRPr="009C355D" w:rsidRDefault="00C57993" w:rsidP="00C57993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2006. gada 4. aprīļa</w:t>
      </w:r>
    </w:p>
    <w:p w14:paraId="737BC3CF" w14:textId="77777777" w:rsidR="00C57993" w:rsidRPr="009C355D" w:rsidRDefault="00C57993" w:rsidP="00C57993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9C355D">
        <w:rPr>
          <w:sz w:val="28"/>
          <w:szCs w:val="28"/>
          <w:lang w:val="lv-LV"/>
        </w:rPr>
        <w:t>noteikumiem Nr.</w:t>
      </w:r>
      <w:r>
        <w:rPr>
          <w:sz w:val="28"/>
          <w:szCs w:val="28"/>
          <w:lang w:val="lv-LV"/>
        </w:rPr>
        <w:t> </w:t>
      </w:r>
      <w:r w:rsidRPr="009C355D">
        <w:rPr>
          <w:sz w:val="28"/>
          <w:szCs w:val="28"/>
          <w:lang w:val="lv-LV"/>
        </w:rPr>
        <w:t>265</w:t>
      </w:r>
    </w:p>
    <w:p w14:paraId="295CD03C" w14:textId="77777777" w:rsidR="00C57993" w:rsidRPr="00DA0F03" w:rsidRDefault="00C57993" w:rsidP="005C173E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14:paraId="103EFBAC" w14:textId="2A4A359F" w:rsidR="00291449" w:rsidRPr="00C57993" w:rsidRDefault="007E1659" w:rsidP="005C173E">
      <w:pPr>
        <w:jc w:val="center"/>
        <w:rPr>
          <w:b/>
          <w:sz w:val="28"/>
          <w:szCs w:val="28"/>
          <w:lang w:val="lv-LV"/>
        </w:rPr>
      </w:pPr>
      <w:r w:rsidRPr="00C57993">
        <w:rPr>
          <w:b/>
          <w:noProof/>
          <w:sz w:val="28"/>
          <w:szCs w:val="28"/>
          <w:lang w:val="lv-LV"/>
        </w:rPr>
        <w:t>Neatliekamās medicīniskās palīdzības</w:t>
      </w:r>
      <w:r w:rsidR="008E2687" w:rsidRPr="00C57993">
        <w:rPr>
          <w:b/>
          <w:noProof/>
          <w:sz w:val="28"/>
          <w:szCs w:val="28"/>
          <w:lang w:val="lv-LV"/>
        </w:rPr>
        <w:t xml:space="preserve"> (NMP)</w:t>
      </w:r>
      <w:r w:rsidRPr="00C57993">
        <w:rPr>
          <w:b/>
          <w:noProof/>
          <w:sz w:val="28"/>
          <w:szCs w:val="28"/>
          <w:lang w:val="lv-LV"/>
        </w:rPr>
        <w:t xml:space="preserve"> izsaukuma karte</w:t>
      </w:r>
    </w:p>
    <w:p w14:paraId="103EFBAD" w14:textId="77777777" w:rsidR="00F0461F" w:rsidRPr="00DA0F03" w:rsidRDefault="00F0461F" w:rsidP="005C173E">
      <w:pPr>
        <w:jc w:val="both"/>
        <w:rPr>
          <w:b/>
          <w:sz w:val="20"/>
          <w:szCs w:val="20"/>
          <w:lang w:val="lv-LV"/>
        </w:rPr>
      </w:pPr>
    </w:p>
    <w:p w14:paraId="103EFBAE" w14:textId="4052B1B3" w:rsidR="00F0461F" w:rsidRPr="00C57993" w:rsidRDefault="00C57993" w:rsidP="00C57993">
      <w:pPr>
        <w:jc w:val="both"/>
        <w:rPr>
          <w:b/>
          <w:u w:val="single"/>
          <w:lang w:val="lv-LV"/>
        </w:rPr>
      </w:pPr>
      <w:r w:rsidRPr="00C57993">
        <w:rPr>
          <w:b/>
          <w:u w:val="single"/>
          <w:lang w:val="lv-LV"/>
        </w:rPr>
        <w:t>1. </w:t>
      </w:r>
      <w:r w:rsidR="00291449" w:rsidRPr="00C57993">
        <w:rPr>
          <w:b/>
          <w:u w:val="single"/>
          <w:lang w:val="lv-LV"/>
        </w:rPr>
        <w:t>Izsaukumu kartes numurs</w:t>
      </w:r>
    </w:p>
    <w:p w14:paraId="103EFBAF" w14:textId="77777777" w:rsidR="00CF7B92" w:rsidRPr="004F4B37" w:rsidRDefault="00CF7B92" w:rsidP="005C173E">
      <w:pPr>
        <w:jc w:val="both"/>
        <w:rPr>
          <w:u w:val="single"/>
          <w:lang w:val="lv-LV"/>
        </w:rPr>
      </w:pPr>
    </w:p>
    <w:p w14:paraId="103EFBB0" w14:textId="0E734079" w:rsidR="00291449" w:rsidRPr="00C57993" w:rsidRDefault="004C3FED" w:rsidP="005C173E">
      <w:pPr>
        <w:jc w:val="both"/>
        <w:rPr>
          <w:b/>
          <w:u w:val="single"/>
          <w:lang w:val="lv-LV"/>
        </w:rPr>
      </w:pPr>
      <w:r w:rsidRPr="00C57993">
        <w:rPr>
          <w:b/>
          <w:u w:val="single"/>
          <w:lang w:val="lv-LV"/>
        </w:rPr>
        <w:t>2.</w:t>
      </w:r>
      <w:r w:rsidR="007E1659" w:rsidRPr="00C57993">
        <w:rPr>
          <w:b/>
          <w:u w:val="single"/>
          <w:lang w:val="lv-LV"/>
        </w:rPr>
        <w:t xml:space="preserve"> Pamatinformācija</w:t>
      </w:r>
      <w:r w:rsidR="00291449" w:rsidRPr="00C57993">
        <w:rPr>
          <w:b/>
          <w:u w:val="single"/>
          <w:lang w:val="lv-LV"/>
        </w:rPr>
        <w:t>:</w:t>
      </w:r>
    </w:p>
    <w:p w14:paraId="103EFBB1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Izsaukuma vieta</w:t>
      </w:r>
    </w:p>
    <w:p w14:paraId="103EFBB2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Motīvs (iemesls)</w:t>
      </w:r>
      <w:r w:rsidR="00FC245F" w:rsidRPr="00C57993">
        <w:rPr>
          <w:b/>
          <w:lang w:val="lv-LV"/>
        </w:rPr>
        <w:t xml:space="preserve"> </w:t>
      </w:r>
    </w:p>
    <w:p w14:paraId="103EFBB3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3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pildinformācija</w:t>
      </w:r>
    </w:p>
    <w:p w14:paraId="103EFBB4" w14:textId="77777777" w:rsidR="00FC245F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4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cienta uzvārds, vārds</w:t>
      </w:r>
      <w:r w:rsidR="00291449" w:rsidRPr="00C57993">
        <w:rPr>
          <w:lang w:val="lv-LV"/>
        </w:rPr>
        <w:t xml:space="preserve"> </w:t>
      </w:r>
    </w:p>
    <w:p w14:paraId="103EFBB5" w14:textId="0943FFDA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5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cienta dzimšanas datums</w:t>
      </w:r>
      <w:r w:rsidR="00291449" w:rsidRPr="00C57993">
        <w:rPr>
          <w:lang w:val="lv-LV"/>
        </w:rPr>
        <w:t xml:space="preserve"> (</w:t>
      </w:r>
      <w:proofErr w:type="spellStart"/>
      <w:r w:rsidR="00291449" w:rsidRPr="00C57993">
        <w:rPr>
          <w:lang w:val="lv-LV"/>
        </w:rPr>
        <w:t>dd</w:t>
      </w:r>
      <w:proofErr w:type="spellEnd"/>
      <w:r w:rsidR="005C173E" w:rsidRPr="00C57993">
        <w:rPr>
          <w:lang w:val="lv-LV"/>
        </w:rPr>
        <w:t>. m</w:t>
      </w:r>
      <w:r w:rsidR="00291449" w:rsidRPr="00C57993">
        <w:rPr>
          <w:lang w:val="lv-LV"/>
        </w:rPr>
        <w:t>m</w:t>
      </w:r>
      <w:r w:rsidR="005C173E" w:rsidRPr="00C57993">
        <w:rPr>
          <w:lang w:val="lv-LV"/>
        </w:rPr>
        <w:t>. </w:t>
      </w:r>
      <w:proofErr w:type="spellStart"/>
      <w:r w:rsidR="005C173E" w:rsidRPr="00C57993">
        <w:rPr>
          <w:lang w:val="lv-LV"/>
        </w:rPr>
        <w:t>g</w:t>
      </w:r>
      <w:r w:rsidR="00291449" w:rsidRPr="00C57993">
        <w:rPr>
          <w:lang w:val="lv-LV"/>
        </w:rPr>
        <w:t>ggg</w:t>
      </w:r>
      <w:proofErr w:type="spellEnd"/>
      <w:r w:rsidR="00C57993" w:rsidRPr="00C57993">
        <w:rPr>
          <w:lang w:val="lv-LV"/>
        </w:rPr>
        <w:t>.</w:t>
      </w:r>
      <w:r w:rsidR="00291449" w:rsidRPr="00C57993">
        <w:rPr>
          <w:lang w:val="lv-LV"/>
        </w:rPr>
        <w:t>)</w:t>
      </w:r>
    </w:p>
    <w:p w14:paraId="103EFBB6" w14:textId="59384B84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6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cienta vecums</w:t>
      </w:r>
      <w:r w:rsidR="007E1659" w:rsidRPr="00C57993">
        <w:rPr>
          <w:lang w:val="lv-LV"/>
        </w:rPr>
        <w:t xml:space="preserve"> –</w:t>
      </w:r>
      <w:r w:rsidR="00FC245F" w:rsidRPr="00C57993">
        <w:rPr>
          <w:lang w:val="lv-LV"/>
        </w:rPr>
        <w:t xml:space="preserve"> </w:t>
      </w:r>
      <w:r w:rsidR="00291449" w:rsidRPr="00C57993">
        <w:rPr>
          <w:lang w:val="lv-LV"/>
        </w:rPr>
        <w:t>pacienta vecums gados (zīdaiņiem</w:t>
      </w:r>
      <w:r w:rsidR="004411A8">
        <w:rPr>
          <w:lang w:val="lv-LV"/>
        </w:rPr>
        <w:t xml:space="preserve"> –</w:t>
      </w:r>
      <w:r w:rsidR="00291449" w:rsidRPr="00C57993">
        <w:rPr>
          <w:lang w:val="lv-LV"/>
        </w:rPr>
        <w:t xml:space="preserve"> dienas,</w:t>
      </w:r>
      <w:r w:rsidR="00C57993">
        <w:rPr>
          <w:lang w:val="lv-LV"/>
        </w:rPr>
        <w:t xml:space="preserve"> mēneši; bērniem</w:t>
      </w:r>
      <w:r w:rsidR="004411A8">
        <w:rPr>
          <w:lang w:val="lv-LV"/>
        </w:rPr>
        <w:t xml:space="preserve"> </w:t>
      </w:r>
      <w:r w:rsidR="00C57993">
        <w:rPr>
          <w:lang w:val="lv-LV"/>
        </w:rPr>
        <w:t>– gadi, mēneši)</w:t>
      </w:r>
    </w:p>
    <w:p w14:paraId="103EFBB7" w14:textId="77777777" w:rsidR="007E165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7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cienta dzimums</w:t>
      </w:r>
    </w:p>
    <w:p w14:paraId="103EFBB8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8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Ārzemnieks</w:t>
      </w:r>
      <w:r w:rsidR="00291449" w:rsidRPr="00C57993">
        <w:rPr>
          <w:lang w:val="lv-LV"/>
        </w:rPr>
        <w:t xml:space="preserve"> </w:t>
      </w:r>
    </w:p>
    <w:p w14:paraId="103EFBB9" w14:textId="7428D5E4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9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ersonas kods</w:t>
      </w:r>
      <w:r w:rsidR="007E1659" w:rsidRPr="00C57993">
        <w:rPr>
          <w:b/>
          <w:lang w:val="lv-LV"/>
        </w:rPr>
        <w:t xml:space="preserve"> </w:t>
      </w:r>
      <w:r w:rsidR="00116D92">
        <w:rPr>
          <w:lang w:val="lv-LV"/>
        </w:rPr>
        <w:t>–</w:t>
      </w:r>
      <w:r w:rsidR="007E1659" w:rsidRPr="00C57993">
        <w:rPr>
          <w:lang w:val="lv-LV"/>
        </w:rPr>
        <w:t xml:space="preserve"> pacienta personas kods vai ārvalstnieka identifikācijas kods</w:t>
      </w:r>
    </w:p>
    <w:p w14:paraId="103EFBBA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0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Valsts</w:t>
      </w:r>
    </w:p>
    <w:p w14:paraId="103EFBBB" w14:textId="224CC85B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1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Kontakttālrunis</w:t>
      </w:r>
      <w:r w:rsidR="004411A8">
        <w:rPr>
          <w:lang w:val="lv-LV"/>
        </w:rPr>
        <w:t xml:space="preserve"> –</w:t>
      </w:r>
      <w:r w:rsidR="00291449" w:rsidRPr="00C57993">
        <w:rPr>
          <w:lang w:val="lv-LV"/>
        </w:rPr>
        <w:t xml:space="preserve"> NMP izsaucēja norādītais pacienta tālruņa numurs.</w:t>
      </w:r>
    </w:p>
    <w:p w14:paraId="103EFBBC" w14:textId="201870CB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2.</w:t>
      </w:r>
      <w:r w:rsidR="00291449" w:rsidRPr="00C57993">
        <w:rPr>
          <w:b/>
          <w:lang w:val="lv-LV"/>
        </w:rPr>
        <w:t xml:space="preserve"> Izsaucējs</w:t>
      </w:r>
      <w:r w:rsidR="00FC245F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FC245F" w:rsidRPr="00C57993">
        <w:rPr>
          <w:b/>
          <w:lang w:val="lv-LV"/>
        </w:rPr>
        <w:t xml:space="preserve"> </w:t>
      </w:r>
      <w:r w:rsidR="00FC245F" w:rsidRPr="00C57993">
        <w:rPr>
          <w:lang w:val="lv-LV"/>
        </w:rPr>
        <w:t>NMP izsaucēja norādītais izsaucēja vārds</w:t>
      </w:r>
      <w:r w:rsidR="00116D92">
        <w:rPr>
          <w:lang w:val="lv-LV"/>
        </w:rPr>
        <w:t>,</w:t>
      </w:r>
      <w:r w:rsidR="00FC245F" w:rsidRPr="00C57993">
        <w:rPr>
          <w:lang w:val="lv-LV"/>
        </w:rPr>
        <w:t xml:space="preserve"> uzvārds</w:t>
      </w:r>
    </w:p>
    <w:p w14:paraId="103EFBBD" w14:textId="31334D1C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3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Izsaucēja tālruņa numurs/</w:t>
      </w:r>
      <w:r w:rsidR="00116D92">
        <w:rPr>
          <w:b/>
          <w:lang w:val="lv-LV"/>
        </w:rPr>
        <w:t>k</w:t>
      </w:r>
      <w:r w:rsidR="00291449" w:rsidRPr="00C57993">
        <w:rPr>
          <w:b/>
          <w:lang w:val="lv-LV"/>
        </w:rPr>
        <w:t>ontakttālrunis</w:t>
      </w:r>
      <w:r w:rsidR="00291449" w:rsidRPr="00C57993">
        <w:rPr>
          <w:lang w:val="lv-LV"/>
        </w:rPr>
        <w:t xml:space="preserve"> </w:t>
      </w:r>
    </w:p>
    <w:p w14:paraId="103EFBBE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4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Izsaukuma prioritāte</w:t>
      </w:r>
    </w:p>
    <w:p w14:paraId="103EFBBF" w14:textId="77777777" w:rsidR="007E165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5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Izsaukuma veids</w:t>
      </w:r>
    </w:p>
    <w:p w14:paraId="103EFBC0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6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Izsaukumu izpildes statuss</w:t>
      </w:r>
    </w:p>
    <w:p w14:paraId="103EFBC1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7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NMP izsaukuma izpildes rezultāts</w:t>
      </w:r>
    </w:p>
    <w:p w14:paraId="103EFBC2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8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cienta nogādāšanas vieta</w:t>
      </w:r>
    </w:p>
    <w:p w14:paraId="103EFBC3" w14:textId="09E54A66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19.</w:t>
      </w:r>
      <w:r w:rsidR="007E1659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cientu pieņēma (vārds, uzvārds)</w:t>
      </w:r>
      <w:r w:rsidR="007E1659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7E1659" w:rsidRPr="00C57993">
        <w:rPr>
          <w:lang w:val="lv-LV"/>
        </w:rPr>
        <w:t xml:space="preserve"> ārstniecības persona</w:t>
      </w:r>
      <w:r w:rsidR="00291449" w:rsidRPr="00C57993">
        <w:rPr>
          <w:lang w:val="lv-LV"/>
        </w:rPr>
        <w:t>, kas pieņēma pacientu ārs</w:t>
      </w:r>
      <w:r w:rsidR="007E1659" w:rsidRPr="00C57993">
        <w:rPr>
          <w:lang w:val="lv-LV"/>
        </w:rPr>
        <w:t>tniecības iestādē</w:t>
      </w:r>
    </w:p>
    <w:p w14:paraId="103EFBC4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0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Nogādāts</w:t>
      </w:r>
    </w:p>
    <w:p w14:paraId="103EFBC5" w14:textId="64194158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1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ieņēma</w:t>
      </w:r>
      <w:r w:rsidR="00CF7B92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datums </w:t>
      </w:r>
      <w:r w:rsidR="00116D92" w:rsidRPr="00C57993">
        <w:rPr>
          <w:lang w:val="lv-LV"/>
        </w:rPr>
        <w:t>(</w:t>
      </w:r>
      <w:proofErr w:type="spellStart"/>
      <w:r w:rsidR="00116D92" w:rsidRPr="00C57993">
        <w:rPr>
          <w:lang w:val="lv-LV"/>
        </w:rPr>
        <w:t>dd</w:t>
      </w:r>
      <w:proofErr w:type="spellEnd"/>
      <w:r w:rsidR="00116D92" w:rsidRPr="00C57993">
        <w:rPr>
          <w:lang w:val="lv-LV"/>
        </w:rPr>
        <w:t>. mm. </w:t>
      </w:r>
      <w:proofErr w:type="spellStart"/>
      <w:r w:rsidR="00116D92" w:rsidRPr="00C57993">
        <w:rPr>
          <w:lang w:val="lv-LV"/>
        </w:rPr>
        <w:t>gggg</w:t>
      </w:r>
      <w:proofErr w:type="spellEnd"/>
      <w:r w:rsidR="00116D92">
        <w:rPr>
          <w:lang w:val="lv-LV"/>
        </w:rPr>
        <w:t>.)</w:t>
      </w:r>
      <w:r w:rsidR="00116D92" w:rsidRPr="00C57993">
        <w:rPr>
          <w:lang w:val="lv-LV"/>
        </w:rPr>
        <w:t xml:space="preserve"> </w:t>
      </w:r>
      <w:r w:rsidR="00291449" w:rsidRPr="00C57993">
        <w:rPr>
          <w:lang w:val="lv-LV"/>
        </w:rPr>
        <w:t xml:space="preserve">un laiks </w:t>
      </w:r>
      <w:r w:rsidR="00116D92">
        <w:rPr>
          <w:lang w:val="lv-LV"/>
        </w:rPr>
        <w:t>(</w:t>
      </w:r>
      <w:proofErr w:type="spellStart"/>
      <w:r w:rsidR="00291449" w:rsidRPr="00C57993">
        <w:rPr>
          <w:lang w:val="lv-LV"/>
        </w:rPr>
        <w:t>hh:mm</w:t>
      </w:r>
      <w:proofErr w:type="spellEnd"/>
      <w:r w:rsidR="00291449" w:rsidRPr="00C57993">
        <w:rPr>
          <w:lang w:val="lv-LV"/>
        </w:rPr>
        <w:t>), kad pacients pieņemts ārstniecības iestādē.</w:t>
      </w:r>
    </w:p>
    <w:p w14:paraId="103EFBC6" w14:textId="77777777" w:rsidR="00291449" w:rsidRPr="00C57993" w:rsidRDefault="004C3FED" w:rsidP="005C173E">
      <w:pPr>
        <w:jc w:val="both"/>
        <w:rPr>
          <w:i/>
          <w:lang w:val="lv-LV"/>
        </w:rPr>
      </w:pPr>
      <w:r w:rsidRPr="00C57993">
        <w:rPr>
          <w:b/>
          <w:lang w:val="lv-LV"/>
        </w:rPr>
        <w:t>2.22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Diagnoze</w:t>
      </w:r>
      <w:r w:rsidR="00EF020A" w:rsidRPr="00C57993">
        <w:rPr>
          <w:b/>
          <w:lang w:val="lv-LV"/>
        </w:rPr>
        <w:t xml:space="preserve"> saskaņā </w:t>
      </w:r>
      <w:r w:rsidR="003E053B" w:rsidRPr="00C57993">
        <w:rPr>
          <w:b/>
          <w:lang w:val="lv-LV"/>
        </w:rPr>
        <w:t xml:space="preserve">ar </w:t>
      </w:r>
      <w:r w:rsidR="00291449" w:rsidRPr="00C57993">
        <w:rPr>
          <w:b/>
          <w:lang w:val="lv-LV"/>
        </w:rPr>
        <w:t>SSK-10</w:t>
      </w:r>
      <w:r w:rsidR="003E053B" w:rsidRPr="00C57993">
        <w:rPr>
          <w:bCs/>
          <w:vertAlign w:val="superscript"/>
          <w:lang w:val="lv-LV"/>
        </w:rPr>
        <w:t>1</w:t>
      </w:r>
      <w:r w:rsidR="00EF020A" w:rsidRPr="00C57993">
        <w:rPr>
          <w:b/>
          <w:lang w:val="lv-LV"/>
        </w:rPr>
        <w:t xml:space="preserve"> </w:t>
      </w:r>
    </w:p>
    <w:p w14:paraId="103EFBC7" w14:textId="34E8BBD3" w:rsidR="00CF7B92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3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Diagnozes piezīmes</w:t>
      </w:r>
      <w:r w:rsidR="00291449" w:rsidRPr="00C57993">
        <w:rPr>
          <w:lang w:val="lv-LV"/>
        </w:rPr>
        <w:t xml:space="preserve"> </w:t>
      </w:r>
      <w:r w:rsidR="00631774">
        <w:rPr>
          <w:lang w:val="lv-LV"/>
        </w:rPr>
        <w:t>–</w:t>
      </w:r>
      <w:r w:rsidR="00FC245F" w:rsidRPr="00C57993">
        <w:rPr>
          <w:lang w:val="lv-LV"/>
        </w:rPr>
        <w:t xml:space="preserve"> jebkāda papildu informācija diagnozei</w:t>
      </w:r>
    </w:p>
    <w:p w14:paraId="103EFBC8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4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Sarežģījumi</w:t>
      </w:r>
      <w:proofErr w:type="gramStart"/>
      <w:r w:rsidR="00CF7B92" w:rsidRPr="00C57993">
        <w:rPr>
          <w:b/>
          <w:lang w:val="lv-LV"/>
        </w:rPr>
        <w:t xml:space="preserve"> </w:t>
      </w:r>
      <w:r w:rsidR="00291449" w:rsidRPr="00C57993">
        <w:rPr>
          <w:lang w:val="lv-LV"/>
        </w:rPr>
        <w:t xml:space="preserve"> </w:t>
      </w:r>
      <w:proofErr w:type="gramEnd"/>
    </w:p>
    <w:p w14:paraId="103EFBC9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5.</w:t>
      </w:r>
      <w:r w:rsidR="00CF7B92" w:rsidRPr="00C57993">
        <w:rPr>
          <w:b/>
          <w:lang w:val="lv-LV"/>
        </w:rPr>
        <w:t xml:space="preserve"> Ziņojumi citiem dienestiem</w:t>
      </w:r>
    </w:p>
    <w:p w14:paraId="103EFBCA" w14:textId="1889F7F2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</w:t>
      </w:r>
      <w:r w:rsidR="00064580" w:rsidRPr="00C57993">
        <w:rPr>
          <w:b/>
          <w:lang w:val="lv-LV"/>
        </w:rPr>
        <w:t>6</w:t>
      </w:r>
      <w:r w:rsidRPr="00C57993">
        <w:rPr>
          <w:b/>
          <w:lang w:val="lv-LV"/>
        </w:rPr>
        <w:t>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Ziņojumu pieņēma</w:t>
      </w:r>
      <w:r w:rsidR="00FC245F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FC245F" w:rsidRPr="00C57993">
        <w:rPr>
          <w:b/>
          <w:lang w:val="lv-LV"/>
        </w:rPr>
        <w:t xml:space="preserve"> </w:t>
      </w:r>
      <w:r w:rsidR="009D54AC" w:rsidRPr="00C57993">
        <w:rPr>
          <w:lang w:val="lv-LV"/>
        </w:rPr>
        <w:t>ziņojuma pieņēmēja uzvārds</w:t>
      </w:r>
    </w:p>
    <w:p w14:paraId="103EFBCB" w14:textId="7B66B968" w:rsidR="00CF7B92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lastRenderedPageBreak/>
        <w:t>2.2</w:t>
      </w:r>
      <w:r w:rsidR="00064580" w:rsidRPr="00C57993">
        <w:rPr>
          <w:b/>
          <w:lang w:val="lv-LV"/>
        </w:rPr>
        <w:t>7</w:t>
      </w:r>
      <w:r w:rsidRPr="00C57993">
        <w:rPr>
          <w:b/>
          <w:lang w:val="lv-LV"/>
        </w:rPr>
        <w:t>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Ziņojuma laiks</w:t>
      </w:r>
      <w:r w:rsidR="00CF7B92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datums </w:t>
      </w:r>
      <w:r w:rsidR="00116D92" w:rsidRPr="00C57993">
        <w:rPr>
          <w:lang w:val="lv-LV"/>
        </w:rPr>
        <w:t>(</w:t>
      </w:r>
      <w:proofErr w:type="spellStart"/>
      <w:r w:rsidR="00116D92" w:rsidRPr="00C57993">
        <w:rPr>
          <w:lang w:val="lv-LV"/>
        </w:rPr>
        <w:t>dd</w:t>
      </w:r>
      <w:proofErr w:type="spellEnd"/>
      <w:r w:rsidR="00116D92" w:rsidRPr="00C57993">
        <w:rPr>
          <w:lang w:val="lv-LV"/>
        </w:rPr>
        <w:t>. mm. </w:t>
      </w:r>
      <w:proofErr w:type="spellStart"/>
      <w:r w:rsidR="00116D92" w:rsidRPr="00C57993">
        <w:rPr>
          <w:lang w:val="lv-LV"/>
        </w:rPr>
        <w:t>gggg</w:t>
      </w:r>
      <w:proofErr w:type="spellEnd"/>
      <w:r w:rsidR="00116D92">
        <w:rPr>
          <w:lang w:val="lv-LV"/>
        </w:rPr>
        <w:t>.)</w:t>
      </w:r>
      <w:r w:rsidR="00116D92" w:rsidRPr="00C57993">
        <w:rPr>
          <w:lang w:val="lv-LV"/>
        </w:rPr>
        <w:t xml:space="preserve"> </w:t>
      </w:r>
      <w:r w:rsidR="00291449" w:rsidRPr="00C57993">
        <w:rPr>
          <w:lang w:val="lv-LV"/>
        </w:rPr>
        <w:t xml:space="preserve">un laiks </w:t>
      </w:r>
      <w:r w:rsidR="00116D92">
        <w:rPr>
          <w:lang w:val="lv-LV"/>
        </w:rPr>
        <w:t>(</w:t>
      </w:r>
      <w:proofErr w:type="spellStart"/>
      <w:r w:rsidR="00291449" w:rsidRPr="00C57993">
        <w:rPr>
          <w:lang w:val="lv-LV"/>
        </w:rPr>
        <w:t>hh:mm</w:t>
      </w:r>
      <w:proofErr w:type="spellEnd"/>
      <w:r w:rsidR="00291449" w:rsidRPr="00C57993">
        <w:rPr>
          <w:lang w:val="lv-LV"/>
        </w:rPr>
        <w:t>)</w:t>
      </w:r>
    </w:p>
    <w:p w14:paraId="103EFBCC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2</w:t>
      </w:r>
      <w:r w:rsidR="00064580" w:rsidRPr="00C57993">
        <w:rPr>
          <w:b/>
          <w:lang w:val="lv-LV"/>
        </w:rPr>
        <w:t>8</w:t>
      </w:r>
      <w:r w:rsidRPr="00C57993">
        <w:rPr>
          <w:b/>
          <w:lang w:val="lv-LV"/>
        </w:rPr>
        <w:t>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Ziņots par</w:t>
      </w:r>
      <w:r w:rsidR="00CF7B92" w:rsidRPr="00C57993">
        <w:rPr>
          <w:b/>
          <w:lang w:val="lv-LV"/>
        </w:rPr>
        <w:t xml:space="preserve"> </w:t>
      </w:r>
      <w:r w:rsidR="00064580" w:rsidRPr="00C57993">
        <w:rPr>
          <w:b/>
          <w:lang w:val="lv-LV"/>
        </w:rPr>
        <w:t xml:space="preserve">– </w:t>
      </w:r>
      <w:r w:rsidR="00064580" w:rsidRPr="00C57993">
        <w:rPr>
          <w:lang w:val="lv-LV"/>
        </w:rPr>
        <w:t>norāda ziņojuma pamatojumu</w:t>
      </w:r>
    </w:p>
    <w:p w14:paraId="103EFBCD" w14:textId="51691B84" w:rsidR="00291449" w:rsidRPr="00C57993" w:rsidRDefault="00EF020A" w:rsidP="005C173E">
      <w:pPr>
        <w:jc w:val="both"/>
        <w:rPr>
          <w:lang w:val="lv-LV"/>
        </w:rPr>
      </w:pPr>
      <w:r w:rsidRPr="00C57993">
        <w:rPr>
          <w:b/>
          <w:lang w:val="lv-LV"/>
        </w:rPr>
        <w:t>2.</w:t>
      </w:r>
      <w:r w:rsidR="00064580" w:rsidRPr="00C57993">
        <w:rPr>
          <w:b/>
          <w:lang w:val="lv-LV"/>
        </w:rPr>
        <w:t>29</w:t>
      </w:r>
      <w:r w:rsidRPr="00C57993">
        <w:rPr>
          <w:b/>
          <w:lang w:val="lv-LV"/>
        </w:rPr>
        <w:t>.</w:t>
      </w:r>
      <w:r w:rsidR="004F4B37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Citu dienestu izsaukšanas pamatojums</w:t>
      </w:r>
    </w:p>
    <w:p w14:paraId="103EFBCE" w14:textId="77777777" w:rsidR="00CF7B92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3</w:t>
      </w:r>
      <w:r w:rsidR="00064580" w:rsidRPr="00C57993">
        <w:rPr>
          <w:b/>
          <w:lang w:val="lv-LV"/>
        </w:rPr>
        <w:t>0</w:t>
      </w:r>
      <w:r w:rsidRPr="00C57993">
        <w:rPr>
          <w:b/>
          <w:lang w:val="lv-LV"/>
        </w:rPr>
        <w:t>.</w:t>
      </w:r>
      <w:r w:rsidR="00CF7B92" w:rsidRPr="00C57993">
        <w:rPr>
          <w:b/>
          <w:lang w:val="lv-LV"/>
        </w:rPr>
        <w:t xml:space="preserve"> Papildinformācija </w:t>
      </w:r>
    </w:p>
    <w:p w14:paraId="103EFBCF" w14:textId="77777777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2.3</w:t>
      </w:r>
      <w:r w:rsidR="00064580" w:rsidRPr="00C57993">
        <w:rPr>
          <w:b/>
          <w:lang w:val="lv-LV"/>
        </w:rPr>
        <w:t>1</w:t>
      </w:r>
      <w:r w:rsidRPr="00C57993">
        <w:rPr>
          <w:b/>
          <w:lang w:val="lv-LV"/>
        </w:rPr>
        <w:t>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Situācijas vadības režīmi</w:t>
      </w:r>
      <w:r w:rsidR="00CF7B92" w:rsidRPr="00C57993">
        <w:rPr>
          <w:b/>
          <w:lang w:val="lv-LV"/>
        </w:rPr>
        <w:t xml:space="preserve"> </w:t>
      </w:r>
    </w:p>
    <w:p w14:paraId="103EFBD0" w14:textId="77777777" w:rsidR="00F0461F" w:rsidRPr="0081488B" w:rsidRDefault="00F0461F" w:rsidP="005C173E">
      <w:pPr>
        <w:jc w:val="both"/>
        <w:rPr>
          <w:u w:val="single"/>
          <w:lang w:val="lv-LV"/>
        </w:rPr>
      </w:pPr>
    </w:p>
    <w:p w14:paraId="103EFBD1" w14:textId="48516840" w:rsidR="00291449" w:rsidRPr="00C57993" w:rsidRDefault="004C3FED" w:rsidP="005C173E">
      <w:pPr>
        <w:jc w:val="both"/>
        <w:rPr>
          <w:b/>
          <w:u w:val="single"/>
          <w:lang w:val="lv-LV"/>
        </w:rPr>
      </w:pPr>
      <w:r w:rsidRPr="00C57993">
        <w:rPr>
          <w:b/>
          <w:u w:val="single"/>
          <w:lang w:val="lv-LV"/>
        </w:rPr>
        <w:t xml:space="preserve">3. </w:t>
      </w:r>
      <w:r w:rsidR="00CF7B92" w:rsidRPr="00C57993">
        <w:rPr>
          <w:b/>
          <w:u w:val="single"/>
          <w:lang w:val="lv-LV"/>
        </w:rPr>
        <w:t>Izpildes vēsture</w:t>
      </w:r>
      <w:r w:rsidR="00291449" w:rsidRPr="00C57993">
        <w:rPr>
          <w:b/>
          <w:u w:val="single"/>
          <w:lang w:val="lv-LV"/>
        </w:rPr>
        <w:t>:</w:t>
      </w:r>
    </w:p>
    <w:p w14:paraId="103EFBD2" w14:textId="469A08C5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3.1.</w:t>
      </w:r>
      <w:r w:rsidR="00CF7B92" w:rsidRPr="00C57993">
        <w:rPr>
          <w:b/>
          <w:lang w:val="lv-LV"/>
        </w:rPr>
        <w:t xml:space="preserve"> Brigāde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tās NMP brigādes numurs, kas izpilda izsaukumu (3 ciparu skaitlis). </w:t>
      </w:r>
    </w:p>
    <w:p w14:paraId="103EFBD3" w14:textId="417CAE2A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3.2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Brigādes vadītājs</w:t>
      </w:r>
      <w:r w:rsidR="00CF7B92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NMP brigādes vadītāja vārds, uzvārds un darba laika uzskaites tabeles numurs. </w:t>
      </w:r>
    </w:p>
    <w:p w14:paraId="103EFBD4" w14:textId="6810DC4B" w:rsidR="00291449" w:rsidRPr="00C57993" w:rsidRDefault="004C3FED" w:rsidP="005C173E">
      <w:pPr>
        <w:jc w:val="both"/>
        <w:rPr>
          <w:lang w:val="lv-LV"/>
        </w:rPr>
      </w:pPr>
      <w:r w:rsidRPr="00C57993">
        <w:rPr>
          <w:b/>
          <w:lang w:val="lv-LV"/>
        </w:rPr>
        <w:t>3.3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Ārsta palīgs 1</w:t>
      </w:r>
      <w:r w:rsidR="004411A8">
        <w:rPr>
          <w:lang w:val="lv-LV"/>
        </w:rPr>
        <w:t xml:space="preserve"> –</w:t>
      </w:r>
      <w:r w:rsidR="00291449" w:rsidRPr="00C57993">
        <w:rPr>
          <w:lang w:val="lv-LV"/>
        </w:rPr>
        <w:t xml:space="preserve"> NMP brigādes otrās ārstniecības personas vārds, uzvārds un darba laika uzskaites tabeles numurs. </w:t>
      </w:r>
    </w:p>
    <w:p w14:paraId="103EFBD5" w14:textId="1816E22C" w:rsidR="00291449" w:rsidRPr="00C57993" w:rsidRDefault="00D810CA" w:rsidP="005C173E">
      <w:pPr>
        <w:jc w:val="both"/>
        <w:rPr>
          <w:lang w:val="lv-LV"/>
        </w:rPr>
      </w:pPr>
      <w:r w:rsidRPr="00C57993">
        <w:rPr>
          <w:b/>
          <w:lang w:val="lv-LV"/>
        </w:rPr>
        <w:t>3.4.</w:t>
      </w:r>
      <w:r w:rsidR="00CF7B92" w:rsidRPr="00C57993">
        <w:rPr>
          <w:b/>
          <w:lang w:val="lv-LV"/>
        </w:rPr>
        <w:t xml:space="preserve"> Ārsta palīgs 2</w:t>
      </w:r>
      <w:r w:rsidR="004411A8">
        <w:rPr>
          <w:lang w:val="lv-LV"/>
        </w:rPr>
        <w:t xml:space="preserve"> –</w:t>
      </w:r>
      <w:r w:rsidR="00291449" w:rsidRPr="00C57993">
        <w:rPr>
          <w:lang w:val="lv-LV"/>
        </w:rPr>
        <w:t xml:space="preserve"> NMP brigādes trešās ārstniecības personas vārds, uzvārds un darba laika uzskaites tabeles numurs. </w:t>
      </w:r>
    </w:p>
    <w:p w14:paraId="103EFBD6" w14:textId="0EE10228" w:rsidR="00291449" w:rsidRPr="00C57993" w:rsidRDefault="00D810CA" w:rsidP="005C173E">
      <w:pPr>
        <w:jc w:val="both"/>
        <w:rPr>
          <w:lang w:val="lv-LV"/>
        </w:rPr>
      </w:pPr>
      <w:r w:rsidRPr="00C57993">
        <w:rPr>
          <w:b/>
          <w:lang w:val="lv-LV"/>
        </w:rPr>
        <w:t>3.5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Autovadītājs</w:t>
      </w:r>
      <w:r w:rsidR="00CF7B92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operatīvā medicīniskā transportlīdzekļa vadītāja vārds, uzvārds un darba laika uzskaites tabeles numurs. </w:t>
      </w:r>
    </w:p>
    <w:p w14:paraId="103EFBD7" w14:textId="66A7C2AC" w:rsidR="00291449" w:rsidRPr="00C57993" w:rsidRDefault="00D810CA" w:rsidP="005C173E">
      <w:pPr>
        <w:jc w:val="both"/>
        <w:rPr>
          <w:lang w:val="lv-LV"/>
        </w:rPr>
      </w:pPr>
      <w:r w:rsidRPr="00C57993">
        <w:rPr>
          <w:b/>
          <w:lang w:val="lv-LV"/>
        </w:rPr>
        <w:t>3.6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Papildus</w:t>
      </w:r>
      <w:r w:rsidR="00CF7B92" w:rsidRPr="00C57993">
        <w:rPr>
          <w:b/>
          <w:lang w:val="lv-LV"/>
        </w:rPr>
        <w:t xml:space="preserve"> </w:t>
      </w:r>
      <w:r w:rsidR="004411A8">
        <w:rPr>
          <w:lang w:val="lv-LV"/>
        </w:rPr>
        <w:t xml:space="preserve">– </w:t>
      </w:r>
      <w:r w:rsidR="00291449" w:rsidRPr="00C57993">
        <w:rPr>
          <w:lang w:val="lv-LV"/>
        </w:rPr>
        <w:t xml:space="preserve">papildu persona NMP brigādē. </w:t>
      </w:r>
    </w:p>
    <w:p w14:paraId="103EFBD8" w14:textId="5A251D5F" w:rsidR="00291449" w:rsidRPr="00C57993" w:rsidRDefault="00D810CA" w:rsidP="005C173E">
      <w:pPr>
        <w:jc w:val="both"/>
        <w:rPr>
          <w:lang w:val="lv-LV"/>
        </w:rPr>
      </w:pPr>
      <w:r w:rsidRPr="00C57993">
        <w:rPr>
          <w:b/>
          <w:lang w:val="lv-LV"/>
        </w:rPr>
        <w:t>3.7.</w:t>
      </w:r>
      <w:r w:rsidR="00CF7B92" w:rsidRPr="00C57993">
        <w:rPr>
          <w:b/>
          <w:lang w:val="lv-LV"/>
        </w:rPr>
        <w:t xml:space="preserve"> Pacientu pavada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informācija par pacient</w:t>
      </w:r>
      <w:r w:rsidR="004974DC">
        <w:rPr>
          <w:lang w:val="lv-LV"/>
        </w:rPr>
        <w:t>u</w:t>
      </w:r>
      <w:r w:rsidR="00291449" w:rsidRPr="00C57993">
        <w:rPr>
          <w:lang w:val="lv-LV"/>
        </w:rPr>
        <w:t xml:space="preserve"> pavadošo personu.</w:t>
      </w:r>
    </w:p>
    <w:p w14:paraId="103EFBD9" w14:textId="49A05069" w:rsidR="00291449" w:rsidRPr="00C57993" w:rsidRDefault="00D810CA" w:rsidP="005C173E">
      <w:pPr>
        <w:jc w:val="both"/>
        <w:rPr>
          <w:lang w:val="lv-LV"/>
        </w:rPr>
      </w:pPr>
      <w:r w:rsidRPr="00C57993">
        <w:rPr>
          <w:b/>
          <w:lang w:val="lv-LV"/>
        </w:rPr>
        <w:t>3.8.</w:t>
      </w:r>
      <w:r w:rsidR="00CF7B92" w:rsidRPr="00C57993">
        <w:rPr>
          <w:b/>
          <w:lang w:val="lv-LV"/>
        </w:rPr>
        <w:t xml:space="preserve"> </w:t>
      </w:r>
      <w:r w:rsidR="00291449" w:rsidRPr="00C57993">
        <w:rPr>
          <w:b/>
          <w:lang w:val="lv-LV"/>
        </w:rPr>
        <w:t>Nāves konstatēšanas laiks</w:t>
      </w:r>
      <w:r w:rsidR="00CF7B92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atzīmē gadījumos, kad tiek konstatēta pacienta nāve, un norāda nāves konstatēšanas datumu </w:t>
      </w:r>
      <w:r w:rsidR="0081488B" w:rsidRPr="00C57993">
        <w:rPr>
          <w:lang w:val="lv-LV"/>
        </w:rPr>
        <w:t>(</w:t>
      </w:r>
      <w:proofErr w:type="spellStart"/>
      <w:r w:rsidR="0081488B" w:rsidRPr="00C57993">
        <w:rPr>
          <w:lang w:val="lv-LV"/>
        </w:rPr>
        <w:t>dd</w:t>
      </w:r>
      <w:proofErr w:type="spellEnd"/>
      <w:r w:rsidR="0081488B" w:rsidRPr="00C57993">
        <w:rPr>
          <w:lang w:val="lv-LV"/>
        </w:rPr>
        <w:t>. mm. </w:t>
      </w:r>
      <w:proofErr w:type="spellStart"/>
      <w:r w:rsidR="0081488B" w:rsidRPr="00C57993">
        <w:rPr>
          <w:lang w:val="lv-LV"/>
        </w:rPr>
        <w:t>gggg</w:t>
      </w:r>
      <w:proofErr w:type="spellEnd"/>
      <w:r w:rsidR="0081488B">
        <w:rPr>
          <w:lang w:val="lv-LV"/>
        </w:rPr>
        <w:t>.)</w:t>
      </w:r>
      <w:r w:rsidR="0081488B" w:rsidRPr="00C57993">
        <w:rPr>
          <w:lang w:val="lv-LV"/>
        </w:rPr>
        <w:t xml:space="preserve"> </w:t>
      </w:r>
      <w:r w:rsidR="00291449" w:rsidRPr="00C57993">
        <w:rPr>
          <w:lang w:val="lv-LV"/>
        </w:rPr>
        <w:t xml:space="preserve">un laiku </w:t>
      </w:r>
      <w:r w:rsidR="0081488B">
        <w:rPr>
          <w:lang w:val="lv-LV"/>
        </w:rPr>
        <w:t>(</w:t>
      </w:r>
      <w:proofErr w:type="spellStart"/>
      <w:r w:rsidR="00291449" w:rsidRPr="00C57993">
        <w:rPr>
          <w:lang w:val="lv-LV"/>
        </w:rPr>
        <w:t>hh:mm</w:t>
      </w:r>
      <w:proofErr w:type="spellEnd"/>
      <w:r w:rsidR="00291449" w:rsidRPr="00C57993">
        <w:rPr>
          <w:lang w:val="lv-LV"/>
        </w:rPr>
        <w:t>).</w:t>
      </w:r>
    </w:p>
    <w:p w14:paraId="103EFBDA" w14:textId="77777777" w:rsidR="00CF7B92" w:rsidRPr="00C57993" w:rsidRDefault="00CF7B92" w:rsidP="005C173E">
      <w:pPr>
        <w:jc w:val="both"/>
        <w:rPr>
          <w:lang w:val="lv-LV"/>
        </w:rPr>
      </w:pPr>
    </w:p>
    <w:p w14:paraId="103EFBDB" w14:textId="76193C28" w:rsidR="00291449" w:rsidRPr="00C57993" w:rsidRDefault="00D810CA" w:rsidP="005C173E">
      <w:pPr>
        <w:jc w:val="both"/>
        <w:rPr>
          <w:b/>
          <w:lang w:val="lv-LV"/>
        </w:rPr>
      </w:pPr>
      <w:r w:rsidRPr="00C57993">
        <w:rPr>
          <w:b/>
          <w:u w:val="single"/>
          <w:lang w:val="lv-LV"/>
        </w:rPr>
        <w:t>4.</w:t>
      </w:r>
      <w:r w:rsidR="00CF7B92" w:rsidRPr="00C57993">
        <w:rPr>
          <w:b/>
          <w:u w:val="single"/>
          <w:lang w:val="lv-LV"/>
        </w:rPr>
        <w:t xml:space="preserve"> Sūdzības un </w:t>
      </w:r>
      <w:proofErr w:type="spellStart"/>
      <w:r w:rsidR="00CF7B92" w:rsidRPr="00C57993">
        <w:rPr>
          <w:b/>
          <w:u w:val="single"/>
          <w:lang w:val="lv-LV"/>
        </w:rPr>
        <w:t>anamnēze</w:t>
      </w:r>
      <w:proofErr w:type="spellEnd"/>
      <w:r w:rsidR="00291449" w:rsidRPr="00C57993">
        <w:rPr>
          <w:b/>
          <w:u w:val="single"/>
          <w:lang w:val="lv-LV"/>
        </w:rPr>
        <w:t xml:space="preserve">: </w:t>
      </w:r>
    </w:p>
    <w:p w14:paraId="103EFBDC" w14:textId="725EDFFF" w:rsidR="00291449" w:rsidRPr="00C57993" w:rsidRDefault="00D810CA" w:rsidP="0081488B">
      <w:pPr>
        <w:jc w:val="both"/>
        <w:rPr>
          <w:lang w:val="lv-LV"/>
        </w:rPr>
      </w:pPr>
      <w:r w:rsidRPr="00C57993">
        <w:rPr>
          <w:b/>
          <w:lang w:val="lv-LV"/>
        </w:rPr>
        <w:t>4.1.</w:t>
      </w:r>
      <w:r w:rsidR="00CF7B92" w:rsidRPr="00C57993">
        <w:rPr>
          <w:b/>
          <w:lang w:val="lv-LV"/>
        </w:rPr>
        <w:t xml:space="preserve"> Sūdzības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sūdzību (simptomu) </w:t>
      </w:r>
      <w:r w:rsidR="00291449" w:rsidRPr="00C57993">
        <w:rPr>
          <w:u w:val="single"/>
          <w:lang w:val="lv-LV"/>
        </w:rPr>
        <w:t>sākuma laik</w:t>
      </w:r>
      <w:r w:rsidR="00CF7B92" w:rsidRPr="00C57993">
        <w:rPr>
          <w:u w:val="single"/>
          <w:lang w:val="lv-LV"/>
        </w:rPr>
        <w:t>u</w:t>
      </w:r>
      <w:r w:rsidR="00CF7B92" w:rsidRPr="00C57993">
        <w:rPr>
          <w:lang w:val="lv-LV"/>
        </w:rPr>
        <w:t xml:space="preserve"> obligāti </w:t>
      </w:r>
      <w:r w:rsidR="00291449" w:rsidRPr="00C57993">
        <w:rPr>
          <w:lang w:val="lv-LV"/>
        </w:rPr>
        <w:t>norāda gadījumos, kad izsaukuma izpildes laikā pacientam konstatē:</w:t>
      </w:r>
    </w:p>
    <w:p w14:paraId="103EFBDD" w14:textId="0DE0FAB8" w:rsidR="00291449" w:rsidRPr="00C57993" w:rsidRDefault="00D810CA" w:rsidP="0081488B">
      <w:pPr>
        <w:jc w:val="both"/>
        <w:rPr>
          <w:lang w:val="lv-LV"/>
        </w:rPr>
      </w:pPr>
      <w:r w:rsidRPr="00C57993">
        <w:rPr>
          <w:lang w:val="lv-LV"/>
        </w:rPr>
        <w:t>4.1.1</w:t>
      </w:r>
      <w:r w:rsidR="005C173E" w:rsidRPr="00C57993">
        <w:rPr>
          <w:lang w:val="lv-LV"/>
        </w:rPr>
        <w:t>. a</w:t>
      </w:r>
      <w:r w:rsidR="00291449" w:rsidRPr="00C57993">
        <w:rPr>
          <w:lang w:val="lv-LV"/>
        </w:rPr>
        <w:t>kūtu koronāru sindromu;</w:t>
      </w:r>
    </w:p>
    <w:p w14:paraId="103EFBDE" w14:textId="75F9031B" w:rsidR="00291449" w:rsidRPr="00C57993" w:rsidRDefault="00D810CA" w:rsidP="0081488B">
      <w:pPr>
        <w:jc w:val="both"/>
        <w:rPr>
          <w:lang w:val="lv-LV"/>
        </w:rPr>
      </w:pPr>
      <w:r w:rsidRPr="00C57993">
        <w:rPr>
          <w:lang w:val="lv-LV"/>
        </w:rPr>
        <w:t>4.1.2</w:t>
      </w:r>
      <w:r w:rsidR="005C173E" w:rsidRPr="00C57993">
        <w:rPr>
          <w:lang w:val="lv-LV"/>
        </w:rPr>
        <w:t>. a</w:t>
      </w:r>
      <w:r w:rsidR="00291449" w:rsidRPr="00C57993">
        <w:rPr>
          <w:lang w:val="lv-LV"/>
        </w:rPr>
        <w:t>kūtus galvas smadzeņu asinsrites traucējumus;</w:t>
      </w:r>
    </w:p>
    <w:p w14:paraId="103EFBDF" w14:textId="064CA27B" w:rsidR="00291449" w:rsidRPr="00C57993" w:rsidRDefault="00D810CA" w:rsidP="0081488B">
      <w:pPr>
        <w:jc w:val="both"/>
        <w:rPr>
          <w:lang w:val="lv-LV"/>
        </w:rPr>
      </w:pPr>
      <w:r w:rsidRPr="00C57993">
        <w:rPr>
          <w:lang w:val="lv-LV"/>
        </w:rPr>
        <w:t>4.1.3</w:t>
      </w:r>
      <w:r w:rsidR="005C173E" w:rsidRPr="00C57993">
        <w:rPr>
          <w:lang w:val="lv-LV"/>
        </w:rPr>
        <w:t>. s</w:t>
      </w:r>
      <w:r w:rsidR="00291449" w:rsidRPr="00C57993">
        <w:rPr>
          <w:lang w:val="lv-LV"/>
        </w:rPr>
        <w:t>magu traumu.</w:t>
      </w:r>
    </w:p>
    <w:p w14:paraId="103EFBE0" w14:textId="4B42A903" w:rsidR="00291449" w:rsidRPr="00C57993" w:rsidRDefault="00D810CA" w:rsidP="0081488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4.2.</w:t>
      </w:r>
      <w:r w:rsidR="00CF7B92" w:rsidRPr="00C579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91449" w:rsidRPr="00C57993">
        <w:rPr>
          <w:rFonts w:ascii="Times New Roman" w:hAnsi="Times New Roman"/>
          <w:b/>
          <w:sz w:val="24"/>
          <w:szCs w:val="24"/>
        </w:rPr>
        <w:t>Anamnēze</w:t>
      </w:r>
      <w:proofErr w:type="spellEnd"/>
      <w:r w:rsidR="00CF7B92" w:rsidRPr="00C57993">
        <w:rPr>
          <w:rFonts w:ascii="Times New Roman" w:hAnsi="Times New Roman"/>
          <w:b/>
          <w:sz w:val="24"/>
          <w:szCs w:val="24"/>
        </w:rPr>
        <w:t xml:space="preserve">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ieraksta būtiskāko informāciju par pacienta </w:t>
      </w:r>
      <w:r w:rsidR="00291449" w:rsidRPr="00C57993">
        <w:rPr>
          <w:rFonts w:ascii="Times New Roman" w:hAnsi="Times New Roman"/>
          <w:b/>
          <w:sz w:val="24"/>
          <w:szCs w:val="24"/>
        </w:rPr>
        <w:t xml:space="preserve">medikamentu lietošanu, alerģijām, slimību </w:t>
      </w:r>
      <w:proofErr w:type="spellStart"/>
      <w:r w:rsidR="00291449" w:rsidRPr="00C57993">
        <w:rPr>
          <w:rFonts w:ascii="Times New Roman" w:hAnsi="Times New Roman"/>
          <w:b/>
          <w:sz w:val="24"/>
          <w:szCs w:val="24"/>
        </w:rPr>
        <w:t>anamnēzi</w:t>
      </w:r>
      <w:proofErr w:type="spellEnd"/>
    </w:p>
    <w:p w14:paraId="103EFBE1" w14:textId="4E7F9C96" w:rsidR="00291449" w:rsidRPr="00C57993" w:rsidRDefault="00D810CA" w:rsidP="0081488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4.3.</w:t>
      </w:r>
      <w:r w:rsidR="00CF7B92" w:rsidRPr="00C57993">
        <w:rPr>
          <w:rFonts w:ascii="Times New Roman" w:hAnsi="Times New Roman"/>
          <w:b/>
          <w:sz w:val="24"/>
          <w:szCs w:val="24"/>
        </w:rPr>
        <w:t xml:space="preserve"> Darba asinsspiediens </w:t>
      </w:r>
      <w:r w:rsidR="004411A8" w:rsidRPr="0081488B">
        <w:rPr>
          <w:rFonts w:ascii="Times New Roman" w:hAnsi="Times New Roman"/>
          <w:sz w:val="24"/>
          <w:szCs w:val="24"/>
        </w:rPr>
        <w:t>–</w:t>
      </w:r>
      <w:r w:rsidR="00FC245F" w:rsidRPr="0081488B">
        <w:rPr>
          <w:rFonts w:ascii="Times New Roman" w:hAnsi="Times New Roman"/>
          <w:sz w:val="24"/>
          <w:szCs w:val="24"/>
        </w:rPr>
        <w:t xml:space="preserve"> </w:t>
      </w:r>
      <w:r w:rsidR="00FC245F" w:rsidRPr="00C57993">
        <w:rPr>
          <w:rFonts w:ascii="Times New Roman" w:hAnsi="Times New Roman"/>
          <w:sz w:val="24"/>
          <w:szCs w:val="24"/>
        </w:rPr>
        <w:t>norāda pacientam raksturīgā normālā asinsspiediena līmeni gadījumos, kad tas ir būtisks pacienta ārstēšanai.</w:t>
      </w:r>
    </w:p>
    <w:p w14:paraId="103EFBE2" w14:textId="77777777" w:rsidR="00CF7B92" w:rsidRPr="00C57993" w:rsidRDefault="00CF7B92" w:rsidP="005C173E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03EFBE3" w14:textId="77777777" w:rsidR="00291449" w:rsidRPr="00C57993" w:rsidRDefault="00D810CA" w:rsidP="005C173E">
      <w:pPr>
        <w:pStyle w:val="NoSpacing"/>
        <w:ind w:firstLine="0"/>
        <w:rPr>
          <w:b/>
          <w:sz w:val="24"/>
          <w:szCs w:val="24"/>
          <w:u w:val="single"/>
        </w:rPr>
      </w:pPr>
      <w:r w:rsidRPr="00C57993">
        <w:rPr>
          <w:b/>
          <w:sz w:val="24"/>
          <w:szCs w:val="24"/>
          <w:u w:val="single"/>
        </w:rPr>
        <w:t xml:space="preserve">5. </w:t>
      </w:r>
      <w:r w:rsidR="00CF7B92" w:rsidRPr="00C57993">
        <w:rPr>
          <w:b/>
          <w:sz w:val="24"/>
          <w:szCs w:val="24"/>
          <w:u w:val="single"/>
        </w:rPr>
        <w:t>Objektīvais stāvoklis</w:t>
      </w:r>
      <w:r w:rsidR="00291449" w:rsidRPr="00C57993">
        <w:rPr>
          <w:b/>
          <w:sz w:val="24"/>
          <w:szCs w:val="24"/>
          <w:u w:val="single"/>
        </w:rPr>
        <w:t>:</w:t>
      </w:r>
    </w:p>
    <w:p w14:paraId="103EFBE4" w14:textId="7B108AED" w:rsidR="00291449" w:rsidRPr="00C57993" w:rsidRDefault="00D810CA" w:rsidP="005C173E">
      <w:pPr>
        <w:pStyle w:val="NoSpacing"/>
        <w:ind w:firstLine="0"/>
        <w:rPr>
          <w:sz w:val="24"/>
          <w:szCs w:val="24"/>
        </w:rPr>
      </w:pPr>
      <w:r w:rsidRPr="00C57993">
        <w:rPr>
          <w:b/>
          <w:sz w:val="24"/>
          <w:szCs w:val="24"/>
        </w:rPr>
        <w:t>5.1.</w:t>
      </w:r>
      <w:r w:rsidR="00CF7B92" w:rsidRPr="00C57993">
        <w:rPr>
          <w:b/>
          <w:sz w:val="24"/>
          <w:szCs w:val="24"/>
        </w:rPr>
        <w:t xml:space="preserve"> </w:t>
      </w:r>
      <w:r w:rsidR="00291449" w:rsidRPr="00C57993">
        <w:rPr>
          <w:b/>
          <w:sz w:val="24"/>
          <w:szCs w:val="24"/>
        </w:rPr>
        <w:t>Objektīvais stāvoklis</w:t>
      </w:r>
      <w:r w:rsidR="00CF7B92" w:rsidRPr="0081488B">
        <w:rPr>
          <w:sz w:val="24"/>
          <w:szCs w:val="24"/>
        </w:rPr>
        <w:t xml:space="preserve"> </w:t>
      </w:r>
      <w:r w:rsidR="0081488B" w:rsidRPr="0081488B">
        <w:t>–</w:t>
      </w:r>
      <w:r w:rsidR="00FC245F" w:rsidRPr="0081488B">
        <w:rPr>
          <w:sz w:val="24"/>
          <w:szCs w:val="24"/>
        </w:rPr>
        <w:t xml:space="preserve"> </w:t>
      </w:r>
      <w:r w:rsidR="00FC245F" w:rsidRPr="00C57993">
        <w:rPr>
          <w:sz w:val="24"/>
          <w:szCs w:val="24"/>
        </w:rPr>
        <w:t>pacienta veselības stāvoklis apskates un izmeklēšanas brīdī</w:t>
      </w:r>
      <w:r w:rsidR="0081488B">
        <w:rPr>
          <w:sz w:val="24"/>
          <w:szCs w:val="24"/>
        </w:rPr>
        <w:t>.</w:t>
      </w:r>
    </w:p>
    <w:p w14:paraId="103EFBE5" w14:textId="0D1A40CA" w:rsidR="00291449" w:rsidRPr="00C57993" w:rsidRDefault="00D810CA" w:rsidP="005C173E">
      <w:pPr>
        <w:pStyle w:val="NoSpacing"/>
        <w:ind w:firstLine="0"/>
        <w:rPr>
          <w:sz w:val="24"/>
          <w:szCs w:val="24"/>
        </w:rPr>
      </w:pPr>
      <w:r w:rsidRPr="00C57993">
        <w:rPr>
          <w:b/>
          <w:sz w:val="24"/>
          <w:szCs w:val="24"/>
        </w:rPr>
        <w:t>5.2.</w:t>
      </w:r>
      <w:r w:rsidR="00CF7B92" w:rsidRPr="00C57993">
        <w:rPr>
          <w:b/>
          <w:sz w:val="24"/>
          <w:szCs w:val="24"/>
        </w:rPr>
        <w:t xml:space="preserve"> </w:t>
      </w:r>
      <w:r w:rsidR="00291449" w:rsidRPr="00C57993">
        <w:rPr>
          <w:b/>
          <w:sz w:val="24"/>
          <w:szCs w:val="24"/>
        </w:rPr>
        <w:t>Perifērās ar</w:t>
      </w:r>
      <w:r w:rsidR="00CF7B92" w:rsidRPr="00C57993">
        <w:rPr>
          <w:b/>
          <w:sz w:val="24"/>
          <w:szCs w:val="24"/>
        </w:rPr>
        <w:t xml:space="preserve">teriālās asinsrites novērtēšana </w:t>
      </w:r>
      <w:r w:rsidR="004411A8">
        <w:t>–</w:t>
      </w:r>
      <w:r w:rsidR="00291449" w:rsidRPr="00C57993">
        <w:rPr>
          <w:sz w:val="24"/>
          <w:szCs w:val="24"/>
        </w:rPr>
        <w:t xml:space="preserve"> </w:t>
      </w:r>
      <w:r w:rsidR="007019E2" w:rsidRPr="00C57993">
        <w:rPr>
          <w:sz w:val="24"/>
          <w:szCs w:val="24"/>
        </w:rPr>
        <w:t>aizpilda</w:t>
      </w:r>
      <w:r w:rsidR="00291449" w:rsidRPr="00C57993">
        <w:rPr>
          <w:sz w:val="24"/>
          <w:szCs w:val="24"/>
        </w:rPr>
        <w:t xml:space="preserve"> gadījumos, </w:t>
      </w:r>
      <w:r w:rsidR="0081488B">
        <w:rPr>
          <w:sz w:val="24"/>
          <w:szCs w:val="24"/>
        </w:rPr>
        <w:t>ja</w:t>
      </w:r>
      <w:r w:rsidR="00291449" w:rsidRPr="00C57993">
        <w:rPr>
          <w:sz w:val="24"/>
          <w:szCs w:val="24"/>
        </w:rPr>
        <w:t xml:space="preserve"> pastāv aizdomas par asinsvada </w:t>
      </w:r>
      <w:proofErr w:type="spellStart"/>
      <w:r w:rsidR="00291449" w:rsidRPr="00C57993">
        <w:rPr>
          <w:sz w:val="24"/>
          <w:szCs w:val="24"/>
        </w:rPr>
        <w:t>aterosklerotisku</w:t>
      </w:r>
      <w:proofErr w:type="spellEnd"/>
      <w:r w:rsidR="00291449" w:rsidRPr="00C57993">
        <w:rPr>
          <w:sz w:val="24"/>
          <w:szCs w:val="24"/>
        </w:rPr>
        <w:t xml:space="preserve"> slēgumu, emboliju vai traumatisku bojājumu.</w:t>
      </w:r>
    </w:p>
    <w:p w14:paraId="103EFBE6" w14:textId="77777777" w:rsidR="00CF7B92" w:rsidRPr="00C57993" w:rsidRDefault="00D810CA" w:rsidP="005C173E">
      <w:pPr>
        <w:pStyle w:val="NoSpacing"/>
        <w:ind w:firstLine="0"/>
        <w:rPr>
          <w:b/>
          <w:sz w:val="24"/>
          <w:szCs w:val="24"/>
        </w:rPr>
      </w:pPr>
      <w:r w:rsidRPr="00C57993">
        <w:rPr>
          <w:b/>
          <w:sz w:val="24"/>
          <w:szCs w:val="24"/>
        </w:rPr>
        <w:t>5.3.</w:t>
      </w:r>
      <w:r w:rsidR="00CF7B92" w:rsidRPr="00C57993">
        <w:rPr>
          <w:b/>
          <w:sz w:val="24"/>
          <w:szCs w:val="24"/>
        </w:rPr>
        <w:t xml:space="preserve"> Izsitumi </w:t>
      </w:r>
    </w:p>
    <w:p w14:paraId="103EFBE7" w14:textId="50AA7AA0" w:rsidR="00291449" w:rsidRPr="00C57993" w:rsidRDefault="00D810CA" w:rsidP="005C173E">
      <w:pPr>
        <w:pStyle w:val="NoSpacing"/>
        <w:ind w:firstLine="0"/>
        <w:rPr>
          <w:sz w:val="24"/>
          <w:szCs w:val="24"/>
        </w:rPr>
      </w:pPr>
      <w:r w:rsidRPr="00C57993">
        <w:rPr>
          <w:b/>
          <w:sz w:val="24"/>
          <w:szCs w:val="24"/>
        </w:rPr>
        <w:t>5.4.</w:t>
      </w:r>
      <w:r w:rsidR="00CF7B92" w:rsidRPr="00C57993">
        <w:rPr>
          <w:b/>
          <w:sz w:val="24"/>
          <w:szCs w:val="24"/>
        </w:rPr>
        <w:t xml:space="preserve"> Uzvedība, </w:t>
      </w:r>
      <w:r w:rsidR="004411A8">
        <w:rPr>
          <w:b/>
          <w:sz w:val="24"/>
          <w:szCs w:val="24"/>
        </w:rPr>
        <w:t>m</w:t>
      </w:r>
      <w:r w:rsidR="00CF7B92" w:rsidRPr="00C57993">
        <w:rPr>
          <w:b/>
          <w:sz w:val="24"/>
          <w:szCs w:val="24"/>
        </w:rPr>
        <w:t xml:space="preserve">enstruālais cikls, </w:t>
      </w:r>
      <w:r w:rsidR="004411A8">
        <w:rPr>
          <w:b/>
          <w:sz w:val="24"/>
          <w:szCs w:val="24"/>
        </w:rPr>
        <w:t>r</w:t>
      </w:r>
      <w:r w:rsidR="00CF7B92" w:rsidRPr="00C57993">
        <w:rPr>
          <w:b/>
          <w:sz w:val="24"/>
          <w:szCs w:val="24"/>
        </w:rPr>
        <w:t xml:space="preserve">īkle, </w:t>
      </w:r>
      <w:r w:rsidR="004411A8">
        <w:rPr>
          <w:b/>
          <w:sz w:val="24"/>
          <w:szCs w:val="24"/>
        </w:rPr>
        <w:t>k</w:t>
      </w:r>
      <w:r w:rsidR="00CF7B92" w:rsidRPr="00C57993">
        <w:rPr>
          <w:b/>
          <w:sz w:val="24"/>
          <w:szCs w:val="24"/>
        </w:rPr>
        <w:t>uņģa</w:t>
      </w:r>
      <w:r w:rsidR="004411A8">
        <w:t>–</w:t>
      </w:r>
      <w:r w:rsidR="00CF7B92" w:rsidRPr="00C57993">
        <w:rPr>
          <w:b/>
          <w:sz w:val="24"/>
          <w:szCs w:val="24"/>
        </w:rPr>
        <w:t xml:space="preserve">zarnu trakts, </w:t>
      </w:r>
      <w:r w:rsidR="004411A8">
        <w:rPr>
          <w:b/>
          <w:sz w:val="24"/>
          <w:szCs w:val="24"/>
        </w:rPr>
        <w:t>a</w:t>
      </w:r>
      <w:r w:rsidR="00291449" w:rsidRPr="00C57993">
        <w:rPr>
          <w:b/>
          <w:sz w:val="24"/>
          <w:szCs w:val="24"/>
        </w:rPr>
        <w:t>lkohola un citu apreibinošu vielu lietošana</w:t>
      </w:r>
      <w:r w:rsidR="00CF7B92" w:rsidRPr="00C57993">
        <w:rPr>
          <w:b/>
          <w:sz w:val="24"/>
          <w:szCs w:val="24"/>
        </w:rPr>
        <w:t xml:space="preserve"> </w:t>
      </w:r>
    </w:p>
    <w:p w14:paraId="103EFBE8" w14:textId="77777777" w:rsidR="00291449" w:rsidRPr="00C57993" w:rsidRDefault="00D810CA" w:rsidP="005C173E">
      <w:pPr>
        <w:pStyle w:val="NoSpacing"/>
        <w:ind w:firstLine="0"/>
        <w:rPr>
          <w:sz w:val="24"/>
          <w:szCs w:val="24"/>
        </w:rPr>
      </w:pPr>
      <w:r w:rsidRPr="00C57993">
        <w:rPr>
          <w:b/>
          <w:sz w:val="24"/>
          <w:szCs w:val="24"/>
        </w:rPr>
        <w:t>5.5.</w:t>
      </w:r>
      <w:r w:rsidR="007019E2" w:rsidRPr="00C57993">
        <w:rPr>
          <w:b/>
          <w:sz w:val="24"/>
          <w:szCs w:val="24"/>
        </w:rPr>
        <w:t xml:space="preserve"> </w:t>
      </w:r>
      <w:r w:rsidR="00291449" w:rsidRPr="00C57993">
        <w:rPr>
          <w:b/>
          <w:sz w:val="24"/>
          <w:szCs w:val="24"/>
        </w:rPr>
        <w:t>Objektīvā stāvokļa papildu apraksts</w:t>
      </w:r>
    </w:p>
    <w:p w14:paraId="103EFBE9" w14:textId="77777777" w:rsidR="00F0461F" w:rsidRPr="00C57993" w:rsidRDefault="00F0461F" w:rsidP="005C173E">
      <w:pPr>
        <w:jc w:val="both"/>
        <w:rPr>
          <w:b/>
          <w:u w:val="single"/>
          <w:lang w:val="lv-LV"/>
        </w:rPr>
      </w:pPr>
    </w:p>
    <w:p w14:paraId="103EFBEA" w14:textId="77777777" w:rsidR="00291449" w:rsidRPr="00C57993" w:rsidRDefault="00D810CA" w:rsidP="005C173E">
      <w:pPr>
        <w:jc w:val="both"/>
        <w:rPr>
          <w:b/>
          <w:u w:val="single"/>
          <w:lang w:val="lv-LV"/>
        </w:rPr>
      </w:pPr>
      <w:r w:rsidRPr="00C57993">
        <w:rPr>
          <w:b/>
          <w:u w:val="single"/>
          <w:lang w:val="lv-LV"/>
        </w:rPr>
        <w:t xml:space="preserve">6. </w:t>
      </w:r>
      <w:r w:rsidR="00291449" w:rsidRPr="00C57993">
        <w:rPr>
          <w:b/>
          <w:u w:val="single"/>
          <w:lang w:val="lv-LV"/>
        </w:rPr>
        <w:t>Skal</w:t>
      </w:r>
      <w:r w:rsidR="007019E2" w:rsidRPr="00C57993">
        <w:rPr>
          <w:b/>
          <w:u w:val="single"/>
          <w:lang w:val="lv-LV"/>
        </w:rPr>
        <w:t>as</w:t>
      </w:r>
      <w:r w:rsidR="00291449" w:rsidRPr="00C57993">
        <w:rPr>
          <w:b/>
          <w:u w:val="single"/>
          <w:lang w:val="lv-LV"/>
        </w:rPr>
        <w:t>:</w:t>
      </w:r>
    </w:p>
    <w:p w14:paraId="103EFBEB" w14:textId="77777777" w:rsidR="00291449" w:rsidRPr="00C57993" w:rsidRDefault="00291449" w:rsidP="005C173E">
      <w:pPr>
        <w:jc w:val="both"/>
        <w:rPr>
          <w:lang w:val="lv-LV"/>
        </w:rPr>
      </w:pPr>
      <w:r w:rsidRPr="00C57993">
        <w:rPr>
          <w:lang w:val="lv-LV"/>
        </w:rPr>
        <w:t>Skalas aizpilda atbilstoši pacientam konstatētai diagnozei un veselības stāvoklim.</w:t>
      </w:r>
    </w:p>
    <w:p w14:paraId="103EFBEC" w14:textId="275FFFF0" w:rsidR="00291449" w:rsidRPr="00C57993" w:rsidRDefault="00D810CA" w:rsidP="005C17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6.1.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GKS </w:t>
      </w:r>
      <w:r w:rsidR="004411A8">
        <w:t>–</w:t>
      </w:r>
      <w:r w:rsidR="00291449" w:rsidRPr="00C57993">
        <w:rPr>
          <w:rFonts w:ascii="Times New Roman" w:hAnsi="Times New Roman"/>
          <w:b/>
          <w:sz w:val="24"/>
          <w:szCs w:val="24"/>
        </w:rPr>
        <w:t xml:space="preserve"> </w:t>
      </w:r>
      <w:r w:rsidR="00291449" w:rsidRPr="00C57993">
        <w:rPr>
          <w:rFonts w:ascii="Times New Roman" w:hAnsi="Times New Roman"/>
          <w:sz w:val="24"/>
          <w:szCs w:val="24"/>
        </w:rPr>
        <w:t>Glāzgovas komas skalu aizpilda galvas traumu guvušiem pacientiem un pacientiem ar apziņas traucējumiem.</w:t>
      </w:r>
    </w:p>
    <w:p w14:paraId="103EFBED" w14:textId="211549D3" w:rsidR="00291449" w:rsidRPr="00C57993" w:rsidRDefault="00D810CA" w:rsidP="005C17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6.2.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FAST </w:t>
      </w:r>
      <w:proofErr w:type="spellStart"/>
      <w:r w:rsidR="007019E2" w:rsidRPr="00C57993">
        <w:rPr>
          <w:rFonts w:ascii="Times New Roman" w:hAnsi="Times New Roman"/>
          <w:b/>
          <w:sz w:val="24"/>
          <w:szCs w:val="24"/>
        </w:rPr>
        <w:t>test</w:t>
      </w:r>
      <w:proofErr w:type="spellEnd"/>
      <w:r w:rsidR="004411A8">
        <w:rPr>
          <w:rFonts w:ascii="Times New Roman" w:hAnsi="Times New Roman"/>
          <w:b/>
          <w:sz w:val="24"/>
          <w:szCs w:val="24"/>
        </w:rPr>
        <w:t xml:space="preserve">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aizpilda, </w:t>
      </w:r>
      <w:r w:rsidR="004411A8">
        <w:rPr>
          <w:rFonts w:ascii="Times New Roman" w:hAnsi="Times New Roman"/>
          <w:sz w:val="24"/>
          <w:szCs w:val="24"/>
        </w:rPr>
        <w:t>ja</w:t>
      </w:r>
      <w:r w:rsidR="00291449" w:rsidRPr="00C57993">
        <w:rPr>
          <w:rFonts w:ascii="Times New Roman" w:hAnsi="Times New Roman"/>
          <w:sz w:val="24"/>
          <w:szCs w:val="24"/>
        </w:rPr>
        <w:t xml:space="preserve"> ārstniecības personai pēc pacienta izmeklēšanas rodas aizdomas par akūtiem galvas smadzeņu asinsrites traucējumiem.</w:t>
      </w:r>
    </w:p>
    <w:p w14:paraId="103EFBEE" w14:textId="6CDE4069" w:rsidR="00291449" w:rsidRPr="00C57993" w:rsidRDefault="00D810CA" w:rsidP="005C17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6.3.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</w:t>
      </w:r>
      <w:r w:rsidR="00291449" w:rsidRPr="00C57993">
        <w:rPr>
          <w:rFonts w:ascii="Times New Roman" w:hAnsi="Times New Roman"/>
          <w:b/>
          <w:sz w:val="24"/>
          <w:szCs w:val="24"/>
        </w:rPr>
        <w:t>ABCD2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aizpilda, ja, pamatojoties uz pacienta sūdzībām un </w:t>
      </w:r>
      <w:proofErr w:type="spellStart"/>
      <w:r w:rsidR="00291449" w:rsidRPr="00C57993">
        <w:rPr>
          <w:rFonts w:ascii="Times New Roman" w:hAnsi="Times New Roman"/>
          <w:sz w:val="24"/>
          <w:szCs w:val="24"/>
        </w:rPr>
        <w:t>anamnēzi</w:t>
      </w:r>
      <w:proofErr w:type="spellEnd"/>
      <w:r w:rsidR="00291449" w:rsidRPr="00C57993">
        <w:rPr>
          <w:rFonts w:ascii="Times New Roman" w:hAnsi="Times New Roman"/>
          <w:sz w:val="24"/>
          <w:szCs w:val="24"/>
        </w:rPr>
        <w:t>, pastāv aizdomas par tranzistoru išēmisku lēkmi, bet apskates brīdī pacientam centrālās nervu sistēmas perēkļa simptomātika vairs netiek konstatēta.</w:t>
      </w:r>
    </w:p>
    <w:p w14:paraId="53425EE2" w14:textId="77777777" w:rsidR="00D24FC3" w:rsidRPr="00C57993" w:rsidRDefault="00D24FC3" w:rsidP="00D24FC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4</w:t>
      </w:r>
      <w:r w:rsidRPr="00C5799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57993">
        <w:rPr>
          <w:rFonts w:ascii="Times New Roman" w:hAnsi="Times New Roman"/>
          <w:b/>
          <w:sz w:val="24"/>
          <w:szCs w:val="24"/>
        </w:rPr>
        <w:t>Apgares</w:t>
      </w:r>
      <w:proofErr w:type="spellEnd"/>
      <w:r w:rsidRPr="00C57993">
        <w:rPr>
          <w:rFonts w:ascii="Times New Roman" w:hAnsi="Times New Roman"/>
          <w:b/>
          <w:sz w:val="24"/>
          <w:szCs w:val="24"/>
        </w:rPr>
        <w:t xml:space="preserve"> skala</w:t>
      </w:r>
      <w:r w:rsidRPr="0081488B">
        <w:rPr>
          <w:rFonts w:ascii="Times New Roman" w:hAnsi="Times New Roman"/>
          <w:b/>
          <w:sz w:val="24"/>
          <w:szCs w:val="24"/>
        </w:rPr>
        <w:t xml:space="preserve"> </w:t>
      </w:r>
      <w:r w:rsidRPr="0081488B">
        <w:rPr>
          <w:rFonts w:ascii="Times New Roman" w:hAnsi="Times New Roman"/>
          <w:sz w:val="24"/>
          <w:szCs w:val="24"/>
        </w:rPr>
        <w:t>–</w:t>
      </w:r>
      <w:r>
        <w:t xml:space="preserve"> </w:t>
      </w:r>
      <w:r w:rsidRPr="00C57993">
        <w:rPr>
          <w:rFonts w:ascii="Times New Roman" w:hAnsi="Times New Roman"/>
          <w:sz w:val="24"/>
          <w:szCs w:val="24"/>
        </w:rPr>
        <w:t xml:space="preserve">aizpilda, </w:t>
      </w:r>
      <w:r>
        <w:rPr>
          <w:rFonts w:ascii="Times New Roman" w:hAnsi="Times New Roman"/>
          <w:sz w:val="24"/>
          <w:szCs w:val="24"/>
        </w:rPr>
        <w:t>ja</w:t>
      </w:r>
      <w:r w:rsidRPr="00C57993">
        <w:rPr>
          <w:rFonts w:ascii="Times New Roman" w:hAnsi="Times New Roman"/>
          <w:sz w:val="24"/>
          <w:szCs w:val="24"/>
        </w:rPr>
        <w:t xml:space="preserve"> brigādes klātbūtnē piedzimst jaundzimušais.</w:t>
      </w:r>
    </w:p>
    <w:p w14:paraId="103EFBEF" w14:textId="37B5F3C8" w:rsidR="00291449" w:rsidRPr="00C57993" w:rsidRDefault="00D810CA" w:rsidP="005C173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lastRenderedPageBreak/>
        <w:t>6.</w:t>
      </w:r>
      <w:r w:rsidR="00D24FC3">
        <w:rPr>
          <w:rFonts w:ascii="Times New Roman" w:hAnsi="Times New Roman"/>
          <w:b/>
          <w:sz w:val="24"/>
          <w:szCs w:val="24"/>
        </w:rPr>
        <w:t>5</w:t>
      </w:r>
      <w:r w:rsidRPr="00C57993">
        <w:rPr>
          <w:rFonts w:ascii="Times New Roman" w:hAnsi="Times New Roman"/>
          <w:b/>
          <w:sz w:val="24"/>
          <w:szCs w:val="24"/>
        </w:rPr>
        <w:t>.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4FC3">
        <w:rPr>
          <w:rFonts w:ascii="Times New Roman" w:hAnsi="Times New Roman"/>
          <w:b/>
          <w:i/>
          <w:sz w:val="24"/>
          <w:szCs w:val="24"/>
        </w:rPr>
        <w:t>Westley</w:t>
      </w:r>
      <w:proofErr w:type="spellEnd"/>
      <w:r w:rsidR="00D24F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1449" w:rsidRPr="00C57993">
        <w:rPr>
          <w:rFonts w:ascii="Times New Roman" w:hAnsi="Times New Roman"/>
          <w:b/>
          <w:sz w:val="24"/>
          <w:szCs w:val="24"/>
        </w:rPr>
        <w:t>skala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aizpilda, </w:t>
      </w:r>
      <w:r w:rsidR="004411A8">
        <w:rPr>
          <w:rFonts w:ascii="Times New Roman" w:hAnsi="Times New Roman"/>
          <w:sz w:val="24"/>
          <w:szCs w:val="24"/>
        </w:rPr>
        <w:t>ja</w:t>
      </w:r>
      <w:r w:rsidR="00291449" w:rsidRPr="00C57993">
        <w:rPr>
          <w:rFonts w:ascii="Times New Roman" w:hAnsi="Times New Roman"/>
          <w:sz w:val="24"/>
          <w:szCs w:val="24"/>
        </w:rPr>
        <w:t xml:space="preserve"> pacientam konstatēta </w:t>
      </w:r>
      <w:r w:rsidR="00D24FC3">
        <w:rPr>
          <w:rFonts w:ascii="Times New Roman" w:hAnsi="Times New Roman"/>
          <w:sz w:val="24"/>
          <w:szCs w:val="24"/>
        </w:rPr>
        <w:t>balsenes stenoze un nepieciešams izvērtēt tās smaguma pakāpi</w:t>
      </w:r>
      <w:r w:rsidR="00291449" w:rsidRPr="00C57993">
        <w:rPr>
          <w:rFonts w:ascii="Times New Roman" w:hAnsi="Times New Roman"/>
          <w:sz w:val="24"/>
          <w:szCs w:val="24"/>
        </w:rPr>
        <w:t>.</w:t>
      </w:r>
    </w:p>
    <w:p w14:paraId="4125D3BA" w14:textId="77777777" w:rsidR="004F4B37" w:rsidRPr="004F4B37" w:rsidRDefault="004F4B37" w:rsidP="005C173E">
      <w:pPr>
        <w:jc w:val="both"/>
        <w:rPr>
          <w:u w:val="single"/>
          <w:lang w:val="lv-LV"/>
        </w:rPr>
      </w:pPr>
    </w:p>
    <w:p w14:paraId="103EFBF1" w14:textId="63385086" w:rsidR="00291449" w:rsidRPr="00C57993" w:rsidRDefault="00D810CA" w:rsidP="005C173E">
      <w:pPr>
        <w:jc w:val="both"/>
        <w:rPr>
          <w:b/>
          <w:lang w:val="lv-LV"/>
        </w:rPr>
      </w:pPr>
      <w:r w:rsidRPr="00C57993">
        <w:rPr>
          <w:b/>
          <w:u w:val="single"/>
          <w:lang w:val="lv-LV"/>
        </w:rPr>
        <w:t>7.</w:t>
      </w:r>
      <w:r w:rsidR="007019E2" w:rsidRPr="00C57993">
        <w:rPr>
          <w:b/>
          <w:u w:val="single"/>
          <w:lang w:val="lv-LV"/>
        </w:rPr>
        <w:t xml:space="preserve"> </w:t>
      </w:r>
      <w:r w:rsidR="00291449" w:rsidRPr="00C57993">
        <w:rPr>
          <w:b/>
          <w:u w:val="single"/>
          <w:lang w:val="lv-LV"/>
        </w:rPr>
        <w:t>Ārst</w:t>
      </w:r>
      <w:r w:rsidR="007019E2" w:rsidRPr="00C57993">
        <w:rPr>
          <w:b/>
          <w:u w:val="single"/>
          <w:lang w:val="lv-LV"/>
        </w:rPr>
        <w:t>ēšana</w:t>
      </w:r>
      <w:r w:rsidR="00291449" w:rsidRPr="00C57993">
        <w:rPr>
          <w:b/>
          <w:u w:val="single"/>
          <w:lang w:val="lv-LV"/>
        </w:rPr>
        <w:t>:</w:t>
      </w:r>
    </w:p>
    <w:p w14:paraId="103EFBF2" w14:textId="39DD2A4A" w:rsidR="007019E2" w:rsidRPr="00C57993" w:rsidRDefault="00D810CA" w:rsidP="007F01C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7.1.</w:t>
      </w:r>
      <w:r w:rsidR="007F01CD">
        <w:rPr>
          <w:rFonts w:ascii="Times New Roman" w:hAnsi="Times New Roman"/>
          <w:b/>
          <w:sz w:val="24"/>
          <w:szCs w:val="24"/>
        </w:rPr>
        <w:t> </w:t>
      </w:r>
      <w:r w:rsidR="00291449" w:rsidRPr="00C57993">
        <w:rPr>
          <w:rFonts w:ascii="Times New Roman" w:hAnsi="Times New Roman"/>
          <w:b/>
          <w:sz w:val="24"/>
          <w:szCs w:val="24"/>
        </w:rPr>
        <w:t>Laiks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obligāti norāda vidēji smagā un smagā veselības stāvoklī esošajiem pacientiem, kā arī </w:t>
      </w:r>
      <w:proofErr w:type="spellStart"/>
      <w:r w:rsidR="00291449" w:rsidRPr="00C57993">
        <w:rPr>
          <w:rFonts w:ascii="Times New Roman" w:hAnsi="Times New Roman"/>
          <w:sz w:val="24"/>
          <w:szCs w:val="24"/>
        </w:rPr>
        <w:t>kardiopulmonālās</w:t>
      </w:r>
      <w:proofErr w:type="spellEnd"/>
      <w:r w:rsidR="00291449" w:rsidRPr="00C57993">
        <w:rPr>
          <w:rFonts w:ascii="Times New Roman" w:hAnsi="Times New Roman"/>
          <w:sz w:val="24"/>
          <w:szCs w:val="24"/>
        </w:rPr>
        <w:t xml:space="preserve"> reanimācijas gadījumā.</w:t>
      </w:r>
    </w:p>
    <w:p w14:paraId="103EFBF3" w14:textId="0962A014" w:rsidR="007019E2" w:rsidRPr="00C57993" w:rsidRDefault="00D810CA" w:rsidP="007F01C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7.2.</w:t>
      </w:r>
      <w:r w:rsidR="007F01CD">
        <w:rPr>
          <w:rFonts w:ascii="Times New Roman" w:hAnsi="Times New Roman"/>
          <w:b/>
          <w:sz w:val="24"/>
          <w:szCs w:val="24"/>
        </w:rPr>
        <w:t> </w:t>
      </w:r>
      <w:r w:rsidR="00291449" w:rsidRPr="00C57993">
        <w:rPr>
          <w:rFonts w:ascii="Times New Roman" w:hAnsi="Times New Roman"/>
          <w:b/>
          <w:sz w:val="24"/>
          <w:szCs w:val="24"/>
        </w:rPr>
        <w:t>Medikamenti</w:t>
      </w:r>
      <w:r w:rsidR="004411A8">
        <w:rPr>
          <w:rFonts w:ascii="Times New Roman" w:hAnsi="Times New Roman"/>
          <w:sz w:val="24"/>
          <w:szCs w:val="24"/>
        </w:rPr>
        <w:t xml:space="preserve">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</w:t>
      </w:r>
      <w:r w:rsidR="007019E2" w:rsidRPr="00C57993">
        <w:rPr>
          <w:rFonts w:ascii="Times New Roman" w:hAnsi="Times New Roman"/>
          <w:sz w:val="24"/>
          <w:szCs w:val="24"/>
        </w:rPr>
        <w:t>n</w:t>
      </w:r>
      <w:r w:rsidR="00291449" w:rsidRPr="00C57993">
        <w:rPr>
          <w:rFonts w:ascii="Times New Roman" w:hAnsi="Times New Roman"/>
          <w:sz w:val="24"/>
          <w:szCs w:val="24"/>
        </w:rPr>
        <w:t>orāda ievadīto medikamenta devu mililitros, mikrogramos, miligramos vai gramos un medikamenta ievadīšanas veidu</w:t>
      </w:r>
      <w:r w:rsidR="009C05DF">
        <w:rPr>
          <w:rFonts w:ascii="Times New Roman" w:hAnsi="Times New Roman"/>
          <w:sz w:val="24"/>
          <w:szCs w:val="24"/>
        </w:rPr>
        <w:t>.</w:t>
      </w:r>
      <w:r w:rsidR="00291449" w:rsidRPr="00C57993">
        <w:rPr>
          <w:rFonts w:ascii="Times New Roman" w:hAnsi="Times New Roman"/>
          <w:sz w:val="24"/>
          <w:szCs w:val="24"/>
        </w:rPr>
        <w:t xml:space="preserve"> </w:t>
      </w:r>
    </w:p>
    <w:p w14:paraId="103EFBF4" w14:textId="3F7AF65A" w:rsidR="007019E2" w:rsidRPr="00C57993" w:rsidRDefault="00D810CA" w:rsidP="007F01C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7.3.</w:t>
      </w:r>
      <w:r w:rsidR="007F01CD">
        <w:rPr>
          <w:rFonts w:ascii="Times New Roman" w:hAnsi="Times New Roman"/>
          <w:b/>
          <w:sz w:val="24"/>
          <w:szCs w:val="24"/>
        </w:rPr>
        <w:t> </w:t>
      </w:r>
      <w:r w:rsidR="00291449" w:rsidRPr="00C57993">
        <w:rPr>
          <w:rFonts w:ascii="Times New Roman" w:hAnsi="Times New Roman"/>
          <w:b/>
          <w:sz w:val="24"/>
          <w:szCs w:val="24"/>
        </w:rPr>
        <w:t>Veiktās manipulācijas</w:t>
      </w:r>
      <w:r w:rsidR="00D24FC3">
        <w:rPr>
          <w:rFonts w:ascii="Times New Roman" w:hAnsi="Times New Roman"/>
          <w:b/>
          <w:sz w:val="24"/>
          <w:szCs w:val="24"/>
        </w:rPr>
        <w:t>.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 </w:t>
      </w:r>
    </w:p>
    <w:p w14:paraId="103EFBF5" w14:textId="52151D7D" w:rsidR="00291449" w:rsidRPr="00C57993" w:rsidRDefault="00D810CA" w:rsidP="007F01C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7.4.</w:t>
      </w:r>
      <w:r w:rsidR="007F01CD">
        <w:rPr>
          <w:rFonts w:ascii="Times New Roman" w:hAnsi="Times New Roman"/>
          <w:b/>
          <w:sz w:val="24"/>
          <w:szCs w:val="24"/>
        </w:rPr>
        <w:t> 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Rādītāji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norāda pacienta dzīvībai svarīgo orgānu funkciju rādītājus</w:t>
      </w:r>
      <w:r w:rsidR="007019E2" w:rsidRPr="00C57993">
        <w:rPr>
          <w:rFonts w:ascii="Times New Roman" w:hAnsi="Times New Roman"/>
          <w:sz w:val="24"/>
          <w:szCs w:val="24"/>
        </w:rPr>
        <w:t xml:space="preserve"> </w:t>
      </w:r>
      <w:r w:rsidR="00291449" w:rsidRPr="00C57993">
        <w:rPr>
          <w:rFonts w:ascii="Times New Roman" w:hAnsi="Times New Roman"/>
          <w:sz w:val="24"/>
          <w:szCs w:val="24"/>
        </w:rPr>
        <w:t>– arteriālo asinsspiedienu, pulsa frekvenci, elpošanas biežumu, ķermeņa temperatūru un skābekļa piesātinā</w:t>
      </w:r>
      <w:r w:rsidR="007F01CD">
        <w:rPr>
          <w:rFonts w:ascii="Times New Roman" w:hAnsi="Times New Roman"/>
          <w:sz w:val="24"/>
          <w:szCs w:val="24"/>
        </w:rPr>
        <w:t>jumu perifērajās asinīs</w:t>
      </w:r>
      <w:r w:rsidR="00291449" w:rsidRPr="00C57993">
        <w:rPr>
          <w:rFonts w:ascii="Times New Roman" w:hAnsi="Times New Roman"/>
          <w:sz w:val="24"/>
          <w:szCs w:val="24"/>
        </w:rPr>
        <w:t>.</w:t>
      </w:r>
    </w:p>
    <w:p w14:paraId="103EFBF6" w14:textId="0E58356E" w:rsidR="00291449" w:rsidRPr="00C57993" w:rsidRDefault="00D810CA" w:rsidP="007F01C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7993">
        <w:rPr>
          <w:rFonts w:ascii="Times New Roman" w:hAnsi="Times New Roman"/>
          <w:b/>
          <w:sz w:val="24"/>
          <w:szCs w:val="24"/>
        </w:rPr>
        <w:t>7.5.</w:t>
      </w:r>
      <w:r w:rsidR="007F01CD">
        <w:rPr>
          <w:rFonts w:ascii="Times New Roman" w:hAnsi="Times New Roman"/>
          <w:b/>
          <w:sz w:val="24"/>
          <w:szCs w:val="24"/>
        </w:rPr>
        <w:t> </w:t>
      </w:r>
      <w:r w:rsidR="007019E2" w:rsidRPr="00C57993">
        <w:rPr>
          <w:rFonts w:ascii="Times New Roman" w:hAnsi="Times New Roman"/>
          <w:b/>
          <w:sz w:val="24"/>
          <w:szCs w:val="24"/>
        </w:rPr>
        <w:t xml:space="preserve">Apraksts </w:t>
      </w:r>
      <w:r w:rsidR="004411A8">
        <w:t>–</w:t>
      </w:r>
      <w:r w:rsidR="00291449" w:rsidRPr="00C57993">
        <w:rPr>
          <w:rFonts w:ascii="Times New Roman" w:hAnsi="Times New Roman"/>
          <w:sz w:val="24"/>
          <w:szCs w:val="24"/>
        </w:rPr>
        <w:t xml:space="preserve"> norāda reanimācijas procesa gaitu, pacienta veselības stāvokļa izmaiņas, sūdzības dinamikā, kā arī pacientam ievadīto personīgo medikamentu.</w:t>
      </w:r>
    </w:p>
    <w:p w14:paraId="0276093D" w14:textId="77777777" w:rsidR="004F4B37" w:rsidRDefault="004F4B37" w:rsidP="007F01CD">
      <w:pPr>
        <w:jc w:val="both"/>
        <w:rPr>
          <w:b/>
          <w:u w:val="single"/>
          <w:lang w:val="lv-LV"/>
        </w:rPr>
      </w:pPr>
    </w:p>
    <w:p w14:paraId="103EFBF7" w14:textId="77777777" w:rsidR="00291449" w:rsidRPr="00C57993" w:rsidRDefault="00D810CA" w:rsidP="007F01CD">
      <w:pPr>
        <w:jc w:val="both"/>
        <w:rPr>
          <w:b/>
          <w:u w:val="single"/>
          <w:lang w:val="lv-LV"/>
        </w:rPr>
      </w:pPr>
      <w:r w:rsidRPr="00C57993">
        <w:rPr>
          <w:b/>
          <w:u w:val="single"/>
          <w:lang w:val="lv-LV"/>
        </w:rPr>
        <w:t>8.</w:t>
      </w:r>
      <w:r w:rsidR="007019E2" w:rsidRPr="00C57993">
        <w:rPr>
          <w:b/>
          <w:u w:val="single"/>
          <w:lang w:val="lv-LV"/>
        </w:rPr>
        <w:t xml:space="preserve"> Atteikumi</w:t>
      </w:r>
      <w:r w:rsidR="00291449" w:rsidRPr="00C57993">
        <w:rPr>
          <w:b/>
          <w:u w:val="single"/>
          <w:lang w:val="lv-LV"/>
        </w:rPr>
        <w:t>:</w:t>
      </w:r>
    </w:p>
    <w:p w14:paraId="103EFBF8" w14:textId="53597B86" w:rsidR="000173EC" w:rsidRPr="00C57993" w:rsidRDefault="00D810CA" w:rsidP="007F01CD">
      <w:pPr>
        <w:jc w:val="both"/>
        <w:rPr>
          <w:lang w:val="lv-LV"/>
        </w:rPr>
      </w:pPr>
      <w:r w:rsidRPr="00C57993">
        <w:rPr>
          <w:b/>
          <w:lang w:val="lv-LV"/>
        </w:rPr>
        <w:t>8.1.</w:t>
      </w:r>
      <w:r w:rsidR="007F01CD">
        <w:rPr>
          <w:b/>
          <w:lang w:val="lv-LV"/>
        </w:rPr>
        <w:t> </w:t>
      </w:r>
      <w:r w:rsidR="00291449" w:rsidRPr="00C57993">
        <w:rPr>
          <w:b/>
          <w:lang w:val="lv-LV"/>
        </w:rPr>
        <w:t>Atteikums no</w:t>
      </w:r>
      <w:r w:rsidR="007019E2" w:rsidRPr="00106350">
        <w:rPr>
          <w:lang w:val="lv-LV"/>
        </w:rPr>
        <w:t xml:space="preserve"> </w:t>
      </w:r>
      <w:r w:rsidR="00D21B22" w:rsidRPr="00106350">
        <w:rPr>
          <w:lang w:val="lv-LV"/>
        </w:rPr>
        <w:t>–</w:t>
      </w:r>
      <w:r w:rsidR="00D21B22" w:rsidRPr="007F01CD">
        <w:rPr>
          <w:lang w:val="lv-LV"/>
        </w:rPr>
        <w:t xml:space="preserve"> </w:t>
      </w:r>
      <w:r w:rsidR="00D21B22" w:rsidRPr="00C57993">
        <w:rPr>
          <w:lang w:val="lv-LV"/>
        </w:rPr>
        <w:t>norāda</w:t>
      </w:r>
      <w:r w:rsidR="000173EC" w:rsidRPr="00C57993">
        <w:rPr>
          <w:lang w:val="lv-LV"/>
        </w:rPr>
        <w:t xml:space="preserve">, </w:t>
      </w:r>
      <w:r w:rsidR="0012762F">
        <w:rPr>
          <w:lang w:val="lv-LV"/>
        </w:rPr>
        <w:t>ja</w:t>
      </w:r>
      <w:r w:rsidR="000173EC" w:rsidRPr="00C57993">
        <w:rPr>
          <w:lang w:val="lv-LV"/>
        </w:rPr>
        <w:t xml:space="preserve"> pacients atsakās no apskates, transportēšanas uz nestuvēm/</w:t>
      </w:r>
      <w:proofErr w:type="spellStart"/>
      <w:r w:rsidR="000173EC" w:rsidRPr="00C57993">
        <w:rPr>
          <w:lang w:val="lv-LV"/>
        </w:rPr>
        <w:t>sēdkrēsla</w:t>
      </w:r>
      <w:proofErr w:type="spellEnd"/>
      <w:r w:rsidR="000173EC" w:rsidRPr="00C57993">
        <w:rPr>
          <w:lang w:val="lv-LV"/>
        </w:rPr>
        <w:t>, nogādāšanas ārstniecības iestādē, objektīvās izmeklēš</w:t>
      </w:r>
      <w:r w:rsidR="00064580" w:rsidRPr="00C57993">
        <w:rPr>
          <w:lang w:val="lv-LV"/>
        </w:rPr>
        <w:t xml:space="preserve">anas vai </w:t>
      </w:r>
      <w:r w:rsidR="00106350" w:rsidRPr="00C57993">
        <w:rPr>
          <w:lang w:val="lv-LV"/>
        </w:rPr>
        <w:t xml:space="preserve">no </w:t>
      </w:r>
      <w:r w:rsidR="00064580" w:rsidRPr="00C57993">
        <w:rPr>
          <w:lang w:val="lv-LV"/>
        </w:rPr>
        <w:t>kādas manipulācij</w:t>
      </w:r>
      <w:r w:rsidR="00106350">
        <w:rPr>
          <w:lang w:val="lv-LV"/>
        </w:rPr>
        <w:t>as</w:t>
      </w:r>
      <w:r w:rsidR="000173EC" w:rsidRPr="00C57993">
        <w:rPr>
          <w:lang w:val="lv-LV"/>
        </w:rPr>
        <w:t>.</w:t>
      </w:r>
    </w:p>
    <w:p w14:paraId="103EFBF9" w14:textId="1EC3D144" w:rsidR="00291449" w:rsidRPr="00C57993" w:rsidRDefault="00D810CA" w:rsidP="007F01CD">
      <w:pPr>
        <w:jc w:val="both"/>
        <w:rPr>
          <w:lang w:val="lv-LV"/>
        </w:rPr>
      </w:pPr>
      <w:r w:rsidRPr="00C57993">
        <w:rPr>
          <w:b/>
          <w:lang w:val="lv-LV"/>
        </w:rPr>
        <w:t>8.2.</w:t>
      </w:r>
      <w:r w:rsidR="007F01CD">
        <w:rPr>
          <w:b/>
          <w:lang w:val="lv-LV"/>
        </w:rPr>
        <w:t> </w:t>
      </w:r>
      <w:r w:rsidR="00291449" w:rsidRPr="00C57993">
        <w:rPr>
          <w:b/>
          <w:lang w:val="lv-LV"/>
        </w:rPr>
        <w:t>Atteikums no objektīvas izmeklēšanas</w:t>
      </w:r>
      <w:r w:rsidR="007019E2" w:rsidRPr="00C57993">
        <w:rPr>
          <w:b/>
          <w:lang w:val="lv-LV"/>
        </w:rPr>
        <w:t xml:space="preserve"> </w:t>
      </w:r>
      <w:r w:rsidR="004411A8">
        <w:rPr>
          <w:lang w:val="lv-LV"/>
        </w:rPr>
        <w:t>–</w:t>
      </w:r>
      <w:r w:rsidR="00291449" w:rsidRPr="00C57993">
        <w:rPr>
          <w:lang w:val="lv-LV"/>
        </w:rPr>
        <w:t xml:space="preserve"> ieraksta konkrētu izmeklēšanas metodi, no kuras pacients atteicies.</w:t>
      </w:r>
    </w:p>
    <w:p w14:paraId="103EFBFA" w14:textId="053F2A3A" w:rsidR="00291449" w:rsidRPr="00C57993" w:rsidRDefault="00D810CA" w:rsidP="007F01CD">
      <w:pPr>
        <w:jc w:val="both"/>
        <w:rPr>
          <w:lang w:val="lv-LV"/>
        </w:rPr>
      </w:pPr>
      <w:r w:rsidRPr="00C57993">
        <w:rPr>
          <w:b/>
          <w:lang w:val="lv-LV"/>
        </w:rPr>
        <w:t>8.3.</w:t>
      </w:r>
      <w:r w:rsidR="007F01CD">
        <w:rPr>
          <w:b/>
          <w:lang w:val="lv-LV"/>
        </w:rPr>
        <w:t> </w:t>
      </w:r>
      <w:r w:rsidR="00291449" w:rsidRPr="00C57993">
        <w:rPr>
          <w:b/>
          <w:lang w:val="lv-LV"/>
        </w:rPr>
        <w:t>Atteikums no medicīniskas palīdzības</w:t>
      </w:r>
      <w:r w:rsidR="007019E2" w:rsidRPr="00C57993">
        <w:rPr>
          <w:b/>
          <w:lang w:val="lv-LV"/>
        </w:rPr>
        <w:t xml:space="preserve"> </w:t>
      </w:r>
      <w:r w:rsidR="00106350">
        <w:rPr>
          <w:lang w:val="lv-LV"/>
        </w:rPr>
        <w:t>–</w:t>
      </w:r>
      <w:r w:rsidR="00291449" w:rsidRPr="00C57993">
        <w:rPr>
          <w:lang w:val="lv-LV"/>
        </w:rPr>
        <w:t xml:space="preserve"> ieraksta manipulācijas, no kurām pacients atteicies.</w:t>
      </w:r>
    </w:p>
    <w:p w14:paraId="103EFBFB" w14:textId="77777777" w:rsidR="003E053B" w:rsidRPr="00C57993" w:rsidRDefault="003E053B" w:rsidP="005C173E">
      <w:pPr>
        <w:jc w:val="both"/>
        <w:rPr>
          <w:lang w:val="lv-LV"/>
        </w:rPr>
      </w:pPr>
    </w:p>
    <w:p w14:paraId="103EFBFD" w14:textId="290B705A" w:rsidR="003E053B" w:rsidRPr="00C57993" w:rsidRDefault="003E053B" w:rsidP="00FC2991">
      <w:pPr>
        <w:ind w:firstLine="709"/>
        <w:jc w:val="both"/>
        <w:rPr>
          <w:bCs/>
          <w:lang w:val="lv-LV"/>
        </w:rPr>
      </w:pPr>
      <w:r w:rsidRPr="00C57993">
        <w:rPr>
          <w:bCs/>
          <w:lang w:val="lv-LV"/>
        </w:rPr>
        <w:t>Piezīme.</w:t>
      </w:r>
      <w:r w:rsidR="004F4B37">
        <w:rPr>
          <w:bCs/>
          <w:lang w:val="lv-LV"/>
        </w:rPr>
        <w:t xml:space="preserve"> </w:t>
      </w:r>
      <w:r w:rsidRPr="00C57993">
        <w:rPr>
          <w:bCs/>
          <w:vertAlign w:val="superscript"/>
          <w:lang w:val="lv-LV"/>
        </w:rPr>
        <w:t>1</w:t>
      </w:r>
      <w:r w:rsidR="007F01CD">
        <w:rPr>
          <w:bCs/>
          <w:vertAlign w:val="superscript"/>
          <w:lang w:val="lv-LV"/>
        </w:rPr>
        <w:t> </w:t>
      </w:r>
      <w:r w:rsidRPr="00C57993">
        <w:rPr>
          <w:bCs/>
          <w:lang w:val="lv-LV"/>
        </w:rPr>
        <w:t>Starptautiskā statistiskā slimību un veselības problēmu klasifikācija (SSK – 10.</w:t>
      </w:r>
      <w:r w:rsidR="004F4B37">
        <w:rPr>
          <w:bCs/>
          <w:lang w:val="lv-LV"/>
        </w:rPr>
        <w:t> </w:t>
      </w:r>
      <w:r w:rsidRPr="00C57993">
        <w:rPr>
          <w:bCs/>
          <w:lang w:val="lv-LV"/>
        </w:rPr>
        <w:t>redakcija)</w:t>
      </w:r>
      <w:r w:rsidR="007F01CD">
        <w:rPr>
          <w:bCs/>
          <w:lang w:val="lv-LV"/>
        </w:rPr>
        <w:t>.</w:t>
      </w:r>
      <w:r w:rsidR="00CD69F8" w:rsidRPr="00C57993">
        <w:rPr>
          <w:bCs/>
          <w:lang w:val="lv-LV"/>
        </w:rPr>
        <w:t>";</w:t>
      </w:r>
    </w:p>
    <w:p w14:paraId="103EFBFF" w14:textId="77777777" w:rsidR="00291449" w:rsidRPr="00DA0F03" w:rsidRDefault="00291449" w:rsidP="005C173E">
      <w:pPr>
        <w:pStyle w:val="NoSpacing"/>
        <w:ind w:firstLine="0"/>
        <w:rPr>
          <w:sz w:val="20"/>
        </w:rPr>
      </w:pPr>
    </w:p>
    <w:p w14:paraId="103EFC01" w14:textId="49717971" w:rsidR="00FC0688" w:rsidRPr="00DA0F03" w:rsidRDefault="004917A6" w:rsidP="005C17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/>
        </w:rPr>
      </w:pPr>
      <w:r w:rsidRPr="00DA0F03">
        <w:rPr>
          <w:sz w:val="28"/>
          <w:szCs w:val="28"/>
          <w:lang w:val="lv-LV"/>
        </w:rPr>
        <w:t>1.</w:t>
      </w:r>
      <w:r w:rsidR="005764A1" w:rsidRPr="00DA0F03">
        <w:rPr>
          <w:sz w:val="28"/>
          <w:szCs w:val="28"/>
          <w:lang w:val="lv-LV"/>
        </w:rPr>
        <w:t>1</w:t>
      </w:r>
      <w:r w:rsidR="004B7396" w:rsidRPr="00DA0F03">
        <w:rPr>
          <w:sz w:val="28"/>
          <w:szCs w:val="28"/>
          <w:lang w:val="lv-LV"/>
        </w:rPr>
        <w:t>1</w:t>
      </w:r>
      <w:r w:rsidR="00FC0688" w:rsidRPr="00DA0F03">
        <w:rPr>
          <w:sz w:val="28"/>
          <w:szCs w:val="28"/>
          <w:lang w:val="lv-LV"/>
        </w:rPr>
        <w:t xml:space="preserve">. </w:t>
      </w:r>
      <w:r w:rsidR="00CD69F8">
        <w:rPr>
          <w:sz w:val="28"/>
          <w:szCs w:val="28"/>
          <w:lang w:val="lv-LV"/>
        </w:rPr>
        <w:t>s</w:t>
      </w:r>
      <w:r w:rsidR="00FC0688" w:rsidRPr="00DA0F03">
        <w:rPr>
          <w:sz w:val="28"/>
          <w:szCs w:val="28"/>
          <w:lang w:val="lv-LV"/>
        </w:rPr>
        <w:t>vītrot 65</w:t>
      </w:r>
      <w:r w:rsidR="005C173E">
        <w:rPr>
          <w:sz w:val="28"/>
          <w:szCs w:val="28"/>
          <w:lang w:val="lv-LV"/>
        </w:rPr>
        <w:t>. p</w:t>
      </w:r>
      <w:r w:rsidR="00FC0688" w:rsidRPr="00DA0F03">
        <w:rPr>
          <w:sz w:val="28"/>
          <w:szCs w:val="28"/>
          <w:lang w:val="lv-LV"/>
        </w:rPr>
        <w:t>ielikumu.</w:t>
      </w:r>
    </w:p>
    <w:p w14:paraId="103EFC02" w14:textId="77777777" w:rsidR="00FC0688" w:rsidRPr="00DA0F03" w:rsidRDefault="00FC0688" w:rsidP="005C173E">
      <w:pPr>
        <w:pStyle w:val="NoSpacing"/>
        <w:rPr>
          <w:szCs w:val="28"/>
        </w:rPr>
      </w:pPr>
    </w:p>
    <w:p w14:paraId="103EFC03" w14:textId="214CC190" w:rsidR="009D54AC" w:rsidRPr="00DA0F03" w:rsidRDefault="004917A6" w:rsidP="005C173E">
      <w:pPr>
        <w:pStyle w:val="NoSpacing"/>
        <w:rPr>
          <w:szCs w:val="28"/>
        </w:rPr>
      </w:pPr>
      <w:r w:rsidRPr="00DA0F03">
        <w:rPr>
          <w:szCs w:val="28"/>
        </w:rPr>
        <w:t>2</w:t>
      </w:r>
      <w:r w:rsidR="00CD25A9" w:rsidRPr="00DA0F03">
        <w:rPr>
          <w:szCs w:val="28"/>
        </w:rPr>
        <w:t xml:space="preserve">. </w:t>
      </w:r>
      <w:r w:rsidR="009D54AC" w:rsidRPr="00DA0F03">
        <w:rPr>
          <w:szCs w:val="28"/>
        </w:rPr>
        <w:t>Noteikumi stājas spēkā 201</w:t>
      </w:r>
      <w:r w:rsidR="004B7396" w:rsidRPr="00DA0F03">
        <w:rPr>
          <w:szCs w:val="28"/>
        </w:rPr>
        <w:t>5</w:t>
      </w:r>
      <w:r w:rsidR="005C173E">
        <w:rPr>
          <w:szCs w:val="28"/>
        </w:rPr>
        <w:t>. g</w:t>
      </w:r>
      <w:r w:rsidR="009D54AC" w:rsidRPr="00DA0F03">
        <w:rPr>
          <w:szCs w:val="28"/>
        </w:rPr>
        <w:t>ada 1</w:t>
      </w:r>
      <w:r w:rsidR="005C173E">
        <w:rPr>
          <w:szCs w:val="28"/>
        </w:rPr>
        <w:t>. j</w:t>
      </w:r>
      <w:r w:rsidR="004B7396" w:rsidRPr="00DA0F03">
        <w:rPr>
          <w:szCs w:val="28"/>
        </w:rPr>
        <w:t>anvārī.</w:t>
      </w:r>
    </w:p>
    <w:p w14:paraId="103EFC04" w14:textId="77777777" w:rsidR="009D54AC" w:rsidRPr="00DA0F03" w:rsidRDefault="009D54AC" w:rsidP="005C173E">
      <w:pPr>
        <w:pStyle w:val="NoSpacing"/>
        <w:rPr>
          <w:szCs w:val="28"/>
        </w:rPr>
      </w:pPr>
    </w:p>
    <w:p w14:paraId="103EFC05" w14:textId="77777777" w:rsidR="00D27188" w:rsidRPr="00DA0F03" w:rsidRDefault="00D27188" w:rsidP="005C173E">
      <w:pPr>
        <w:pStyle w:val="NoSpacing"/>
        <w:ind w:firstLine="0"/>
        <w:rPr>
          <w:szCs w:val="28"/>
        </w:rPr>
      </w:pPr>
    </w:p>
    <w:p w14:paraId="103EFC06" w14:textId="77777777" w:rsidR="009F1E1F" w:rsidRPr="00DA0F03" w:rsidRDefault="009F1E1F" w:rsidP="005C173E">
      <w:pPr>
        <w:pStyle w:val="NoSpacing"/>
        <w:ind w:firstLine="0"/>
        <w:rPr>
          <w:highlight w:val="yellow"/>
        </w:rPr>
      </w:pPr>
    </w:p>
    <w:p w14:paraId="103EFC07" w14:textId="17D53658" w:rsidR="00CC6693" w:rsidRDefault="00CC6693" w:rsidP="00CD69F8">
      <w:pPr>
        <w:pStyle w:val="NoSpacing"/>
        <w:tabs>
          <w:tab w:val="left" w:pos="6663"/>
        </w:tabs>
        <w:ind w:firstLine="709"/>
      </w:pPr>
      <w:r w:rsidRPr="00DA0F03">
        <w:t xml:space="preserve">Ministru </w:t>
      </w:r>
      <w:r w:rsidR="009B6FC3" w:rsidRPr="00DA0F03">
        <w:t>prezidente</w:t>
      </w:r>
      <w:r w:rsidRPr="00DA0F03">
        <w:tab/>
      </w:r>
      <w:r w:rsidR="009B6FC3" w:rsidRPr="00DA0F03">
        <w:t>L</w:t>
      </w:r>
      <w:r w:rsidR="00BE3121">
        <w:t xml:space="preserve">aimdota </w:t>
      </w:r>
      <w:r w:rsidR="009B6FC3" w:rsidRPr="00DA0F03">
        <w:t>Straujuma</w:t>
      </w:r>
    </w:p>
    <w:p w14:paraId="69928CE8" w14:textId="77777777" w:rsidR="00CD69F8" w:rsidRDefault="00CD69F8" w:rsidP="00CD69F8">
      <w:pPr>
        <w:pStyle w:val="NoSpacing"/>
        <w:tabs>
          <w:tab w:val="left" w:pos="6663"/>
        </w:tabs>
        <w:ind w:firstLine="709"/>
      </w:pPr>
    </w:p>
    <w:p w14:paraId="3634904D" w14:textId="77777777" w:rsidR="00CD69F8" w:rsidRDefault="00CD69F8" w:rsidP="00CD69F8">
      <w:pPr>
        <w:pStyle w:val="NoSpacing"/>
        <w:tabs>
          <w:tab w:val="left" w:pos="6663"/>
        </w:tabs>
        <w:ind w:firstLine="709"/>
      </w:pPr>
    </w:p>
    <w:p w14:paraId="1990A2A8" w14:textId="77777777" w:rsidR="00CD69F8" w:rsidRDefault="00CD69F8" w:rsidP="00CD69F8">
      <w:pPr>
        <w:pStyle w:val="NoSpacing"/>
        <w:tabs>
          <w:tab w:val="left" w:pos="6663"/>
        </w:tabs>
        <w:ind w:firstLine="709"/>
      </w:pPr>
    </w:p>
    <w:p w14:paraId="054D1380" w14:textId="27C91F0C" w:rsidR="004F4B37" w:rsidRDefault="004F4B37" w:rsidP="00CD69F8">
      <w:pPr>
        <w:pStyle w:val="NoSpacing"/>
        <w:tabs>
          <w:tab w:val="left" w:pos="6663"/>
        </w:tabs>
        <w:ind w:firstLine="709"/>
      </w:pPr>
      <w:r>
        <w:t>Veselības ministrs</w:t>
      </w:r>
      <w:r>
        <w:tab/>
      </w:r>
      <w:r w:rsidR="004974DC">
        <w:t>Guntis Belēvičs</w:t>
      </w:r>
    </w:p>
    <w:p w14:paraId="103EFC08" w14:textId="77777777" w:rsidR="00CC6693" w:rsidRPr="00DA0F03" w:rsidRDefault="00CC6693" w:rsidP="005C173E">
      <w:pPr>
        <w:jc w:val="right"/>
        <w:rPr>
          <w:sz w:val="28"/>
          <w:szCs w:val="28"/>
          <w:lang w:val="lv-LV"/>
        </w:rPr>
      </w:pPr>
    </w:p>
    <w:sectPr w:rsidR="00CC6693" w:rsidRPr="00DA0F03" w:rsidSect="005C173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EFC1C" w14:textId="77777777" w:rsidR="002445A9" w:rsidRDefault="002445A9">
      <w:r>
        <w:separator/>
      </w:r>
    </w:p>
  </w:endnote>
  <w:endnote w:type="continuationSeparator" w:id="0">
    <w:p w14:paraId="103EFC1D" w14:textId="77777777" w:rsidR="002445A9" w:rsidRDefault="0024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FA1B" w14:textId="77777777" w:rsidR="002445A9" w:rsidRPr="005C173E" w:rsidRDefault="002445A9" w:rsidP="005C173E">
    <w:pPr>
      <w:pStyle w:val="Footer"/>
      <w:rPr>
        <w:sz w:val="16"/>
        <w:szCs w:val="16"/>
        <w:lang w:val="lv-LV"/>
      </w:rPr>
    </w:pPr>
    <w:r w:rsidRPr="005C173E">
      <w:rPr>
        <w:sz w:val="16"/>
        <w:szCs w:val="16"/>
        <w:lang w:val="lv-LV"/>
      </w:rPr>
      <w:t>N236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0DC9" w14:textId="24259E87" w:rsidR="002445A9" w:rsidRPr="005C173E" w:rsidRDefault="002445A9">
    <w:pPr>
      <w:pStyle w:val="Footer"/>
      <w:rPr>
        <w:sz w:val="16"/>
        <w:szCs w:val="16"/>
        <w:lang w:val="lv-LV"/>
      </w:rPr>
    </w:pPr>
    <w:r w:rsidRPr="005C173E">
      <w:rPr>
        <w:sz w:val="16"/>
        <w:szCs w:val="16"/>
        <w:lang w:val="lv-LV"/>
      </w:rPr>
      <w:t>N236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EFC1A" w14:textId="77777777" w:rsidR="002445A9" w:rsidRDefault="002445A9">
      <w:r>
        <w:separator/>
      </w:r>
    </w:p>
  </w:footnote>
  <w:footnote w:type="continuationSeparator" w:id="0">
    <w:p w14:paraId="103EFC1B" w14:textId="77777777" w:rsidR="002445A9" w:rsidRDefault="0024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FC1E" w14:textId="77777777" w:rsidR="002445A9" w:rsidRDefault="002445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EFC1F" w14:textId="77777777" w:rsidR="002445A9" w:rsidRDefault="00244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530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03EFC20" w14:textId="77777777" w:rsidR="002445A9" w:rsidRPr="005C173E" w:rsidRDefault="002445A9">
        <w:pPr>
          <w:pStyle w:val="Header"/>
          <w:jc w:val="center"/>
          <w:rPr>
            <w:sz w:val="24"/>
          </w:rPr>
        </w:pPr>
        <w:r w:rsidRPr="005C173E">
          <w:rPr>
            <w:sz w:val="24"/>
          </w:rPr>
          <w:fldChar w:fldCharType="begin"/>
        </w:r>
        <w:r w:rsidRPr="005C173E">
          <w:rPr>
            <w:sz w:val="24"/>
          </w:rPr>
          <w:instrText xml:space="preserve"> PAGE   \* MERGEFORMAT </w:instrText>
        </w:r>
        <w:r w:rsidRPr="005C173E">
          <w:rPr>
            <w:sz w:val="24"/>
          </w:rPr>
          <w:fldChar w:fldCharType="separate"/>
        </w:r>
        <w:r w:rsidR="00151BF9">
          <w:rPr>
            <w:noProof/>
            <w:sz w:val="24"/>
          </w:rPr>
          <w:t>18</w:t>
        </w:r>
        <w:r w:rsidRPr="005C173E">
          <w:rPr>
            <w:noProof/>
            <w:sz w:val="24"/>
          </w:rPr>
          <w:fldChar w:fldCharType="end"/>
        </w:r>
      </w:p>
    </w:sdtContent>
  </w:sdt>
  <w:p w14:paraId="103EFC21" w14:textId="77777777" w:rsidR="002445A9" w:rsidRDefault="002445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FC23" w14:textId="5A903439" w:rsidR="002445A9" w:rsidRPr="00D35639" w:rsidRDefault="002445A9" w:rsidP="00D35639">
    <w:pPr>
      <w:pStyle w:val="Header"/>
      <w:rPr>
        <w:szCs w:val="28"/>
        <w:lang w:val="lv-LV"/>
      </w:rPr>
    </w:pPr>
    <w:r>
      <w:rPr>
        <w:noProof/>
        <w:szCs w:val="28"/>
        <w:lang w:val="lv-LV" w:eastAsia="lv-LV"/>
      </w:rPr>
      <w:drawing>
        <wp:inline distT="0" distB="0" distL="0" distR="0" wp14:anchorId="3C7ED5B6" wp14:editId="054F9EE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B6A"/>
    <w:multiLevelType w:val="hybridMultilevel"/>
    <w:tmpl w:val="0354FD7C"/>
    <w:lvl w:ilvl="0" w:tplc="CF5451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26F2"/>
    <w:multiLevelType w:val="hybridMultilevel"/>
    <w:tmpl w:val="C28645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282"/>
    <w:multiLevelType w:val="hybridMultilevel"/>
    <w:tmpl w:val="7C8A1926"/>
    <w:lvl w:ilvl="0" w:tplc="82C68194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CE5486"/>
    <w:multiLevelType w:val="hybridMultilevel"/>
    <w:tmpl w:val="36606C12"/>
    <w:lvl w:ilvl="0" w:tplc="3A4A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B7308"/>
    <w:multiLevelType w:val="hybridMultilevel"/>
    <w:tmpl w:val="01CA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906"/>
    <w:multiLevelType w:val="hybridMultilevel"/>
    <w:tmpl w:val="F8DA4EE6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3A57BE9"/>
    <w:multiLevelType w:val="hybridMultilevel"/>
    <w:tmpl w:val="409869B8"/>
    <w:lvl w:ilvl="0" w:tplc="1C4049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90B16D5"/>
    <w:multiLevelType w:val="hybridMultilevel"/>
    <w:tmpl w:val="CB54DE92"/>
    <w:lvl w:ilvl="0" w:tplc="3C0E561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17CAA"/>
    <w:multiLevelType w:val="hybridMultilevel"/>
    <w:tmpl w:val="E4727A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970"/>
    <w:multiLevelType w:val="hybridMultilevel"/>
    <w:tmpl w:val="89B0B720"/>
    <w:lvl w:ilvl="0" w:tplc="B360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31A"/>
    <w:rsid w:val="00001A6F"/>
    <w:rsid w:val="0000379A"/>
    <w:rsid w:val="000065BB"/>
    <w:rsid w:val="000108C8"/>
    <w:rsid w:val="000127D8"/>
    <w:rsid w:val="00014067"/>
    <w:rsid w:val="000158AC"/>
    <w:rsid w:val="000173EC"/>
    <w:rsid w:val="000211D5"/>
    <w:rsid w:val="000213A0"/>
    <w:rsid w:val="0002142C"/>
    <w:rsid w:val="00021A81"/>
    <w:rsid w:val="00023A10"/>
    <w:rsid w:val="000261AF"/>
    <w:rsid w:val="000310DB"/>
    <w:rsid w:val="000313AE"/>
    <w:rsid w:val="000336AB"/>
    <w:rsid w:val="00043266"/>
    <w:rsid w:val="000562A5"/>
    <w:rsid w:val="0005759E"/>
    <w:rsid w:val="0006271E"/>
    <w:rsid w:val="000628AB"/>
    <w:rsid w:val="00064580"/>
    <w:rsid w:val="00067744"/>
    <w:rsid w:val="00067BD4"/>
    <w:rsid w:val="00071071"/>
    <w:rsid w:val="00083C07"/>
    <w:rsid w:val="00086D23"/>
    <w:rsid w:val="00091482"/>
    <w:rsid w:val="00093812"/>
    <w:rsid w:val="000959B0"/>
    <w:rsid w:val="000A123B"/>
    <w:rsid w:val="000A171E"/>
    <w:rsid w:val="000A1C80"/>
    <w:rsid w:val="000A29E7"/>
    <w:rsid w:val="000B33F2"/>
    <w:rsid w:val="000C4ACF"/>
    <w:rsid w:val="000D19CB"/>
    <w:rsid w:val="000D463A"/>
    <w:rsid w:val="000D6D16"/>
    <w:rsid w:val="000E406C"/>
    <w:rsid w:val="000E4084"/>
    <w:rsid w:val="000E495B"/>
    <w:rsid w:val="000E4FAF"/>
    <w:rsid w:val="000E5E9C"/>
    <w:rsid w:val="000F1BB1"/>
    <w:rsid w:val="000F1BDE"/>
    <w:rsid w:val="000F307C"/>
    <w:rsid w:val="000F370E"/>
    <w:rsid w:val="0010032B"/>
    <w:rsid w:val="0010383C"/>
    <w:rsid w:val="00106350"/>
    <w:rsid w:val="0010714E"/>
    <w:rsid w:val="00116D92"/>
    <w:rsid w:val="001204AE"/>
    <w:rsid w:val="00122024"/>
    <w:rsid w:val="0012762F"/>
    <w:rsid w:val="00130FB7"/>
    <w:rsid w:val="00131852"/>
    <w:rsid w:val="001362BE"/>
    <w:rsid w:val="00140CF7"/>
    <w:rsid w:val="00142F1F"/>
    <w:rsid w:val="001465D3"/>
    <w:rsid w:val="00150799"/>
    <w:rsid w:val="00151BF9"/>
    <w:rsid w:val="00163858"/>
    <w:rsid w:val="001657C3"/>
    <w:rsid w:val="0018526C"/>
    <w:rsid w:val="001922C7"/>
    <w:rsid w:val="0019309E"/>
    <w:rsid w:val="00195E20"/>
    <w:rsid w:val="001A0DBB"/>
    <w:rsid w:val="001A2278"/>
    <w:rsid w:val="001A26FE"/>
    <w:rsid w:val="001A3211"/>
    <w:rsid w:val="001A44B1"/>
    <w:rsid w:val="001A5D6D"/>
    <w:rsid w:val="001A7773"/>
    <w:rsid w:val="001B4E59"/>
    <w:rsid w:val="001B60DA"/>
    <w:rsid w:val="001D6E4D"/>
    <w:rsid w:val="001E5AAA"/>
    <w:rsid w:val="00200664"/>
    <w:rsid w:val="002009CA"/>
    <w:rsid w:val="00201013"/>
    <w:rsid w:val="0020430D"/>
    <w:rsid w:val="00204DD5"/>
    <w:rsid w:val="002066BD"/>
    <w:rsid w:val="00206D7B"/>
    <w:rsid w:val="00212174"/>
    <w:rsid w:val="002123AB"/>
    <w:rsid w:val="00212B6F"/>
    <w:rsid w:val="00212D35"/>
    <w:rsid w:val="00233A08"/>
    <w:rsid w:val="0023538E"/>
    <w:rsid w:val="00240167"/>
    <w:rsid w:val="002445A9"/>
    <w:rsid w:val="00252B31"/>
    <w:rsid w:val="00253006"/>
    <w:rsid w:val="00253E47"/>
    <w:rsid w:val="00260787"/>
    <w:rsid w:val="00266F46"/>
    <w:rsid w:val="00272D24"/>
    <w:rsid w:val="00277941"/>
    <w:rsid w:val="00291449"/>
    <w:rsid w:val="00292361"/>
    <w:rsid w:val="00293913"/>
    <w:rsid w:val="00295EB0"/>
    <w:rsid w:val="002B395C"/>
    <w:rsid w:val="002C2A1D"/>
    <w:rsid w:val="002C2AD0"/>
    <w:rsid w:val="002F2928"/>
    <w:rsid w:val="002F66AF"/>
    <w:rsid w:val="002F7A1D"/>
    <w:rsid w:val="00302371"/>
    <w:rsid w:val="003172A8"/>
    <w:rsid w:val="00320546"/>
    <w:rsid w:val="00320AD6"/>
    <w:rsid w:val="00325A4D"/>
    <w:rsid w:val="00337B5E"/>
    <w:rsid w:val="00342B89"/>
    <w:rsid w:val="00345A53"/>
    <w:rsid w:val="003476E2"/>
    <w:rsid w:val="00350133"/>
    <w:rsid w:val="003527C0"/>
    <w:rsid w:val="00353224"/>
    <w:rsid w:val="003538B6"/>
    <w:rsid w:val="0035634F"/>
    <w:rsid w:val="00362678"/>
    <w:rsid w:val="00363FDC"/>
    <w:rsid w:val="00365B8B"/>
    <w:rsid w:val="00370011"/>
    <w:rsid w:val="00376C33"/>
    <w:rsid w:val="00377ED3"/>
    <w:rsid w:val="00384D85"/>
    <w:rsid w:val="0038503F"/>
    <w:rsid w:val="00385F62"/>
    <w:rsid w:val="00396ABB"/>
    <w:rsid w:val="00396DB3"/>
    <w:rsid w:val="003A038B"/>
    <w:rsid w:val="003A57D3"/>
    <w:rsid w:val="003A6138"/>
    <w:rsid w:val="003B320F"/>
    <w:rsid w:val="003C6C2A"/>
    <w:rsid w:val="003D04B9"/>
    <w:rsid w:val="003D3A3E"/>
    <w:rsid w:val="003D4D9A"/>
    <w:rsid w:val="003E053B"/>
    <w:rsid w:val="003E1979"/>
    <w:rsid w:val="003E56AD"/>
    <w:rsid w:val="003E63F2"/>
    <w:rsid w:val="003E7600"/>
    <w:rsid w:val="003F04BD"/>
    <w:rsid w:val="003F1F12"/>
    <w:rsid w:val="003F71B4"/>
    <w:rsid w:val="003F7E82"/>
    <w:rsid w:val="00400D58"/>
    <w:rsid w:val="004013AC"/>
    <w:rsid w:val="00404E8F"/>
    <w:rsid w:val="00405893"/>
    <w:rsid w:val="004161EC"/>
    <w:rsid w:val="00416590"/>
    <w:rsid w:val="00416BC8"/>
    <w:rsid w:val="00422149"/>
    <w:rsid w:val="004248DB"/>
    <w:rsid w:val="00431DE4"/>
    <w:rsid w:val="00434AB1"/>
    <w:rsid w:val="0043697A"/>
    <w:rsid w:val="004411A8"/>
    <w:rsid w:val="0044304D"/>
    <w:rsid w:val="00467F77"/>
    <w:rsid w:val="00471665"/>
    <w:rsid w:val="00490A9A"/>
    <w:rsid w:val="004917A6"/>
    <w:rsid w:val="0049609A"/>
    <w:rsid w:val="004974DC"/>
    <w:rsid w:val="004A2B1C"/>
    <w:rsid w:val="004B0C0C"/>
    <w:rsid w:val="004B4178"/>
    <w:rsid w:val="004B417C"/>
    <w:rsid w:val="004B7396"/>
    <w:rsid w:val="004C1C8D"/>
    <w:rsid w:val="004C2A41"/>
    <w:rsid w:val="004C3324"/>
    <w:rsid w:val="004C3FED"/>
    <w:rsid w:val="004C6EBC"/>
    <w:rsid w:val="004C7EA6"/>
    <w:rsid w:val="004D2011"/>
    <w:rsid w:val="004E678A"/>
    <w:rsid w:val="004E6B33"/>
    <w:rsid w:val="004E7187"/>
    <w:rsid w:val="004F0E50"/>
    <w:rsid w:val="004F4B37"/>
    <w:rsid w:val="004F602A"/>
    <w:rsid w:val="004F6B1F"/>
    <w:rsid w:val="005032DB"/>
    <w:rsid w:val="00505207"/>
    <w:rsid w:val="005063C2"/>
    <w:rsid w:val="00506679"/>
    <w:rsid w:val="00514D9B"/>
    <w:rsid w:val="00523847"/>
    <w:rsid w:val="00524546"/>
    <w:rsid w:val="005347F4"/>
    <w:rsid w:val="00534DF1"/>
    <w:rsid w:val="005433E6"/>
    <w:rsid w:val="00545A53"/>
    <w:rsid w:val="00550F1B"/>
    <w:rsid w:val="005519CC"/>
    <w:rsid w:val="005607A7"/>
    <w:rsid w:val="00561AE1"/>
    <w:rsid w:val="00563A62"/>
    <w:rsid w:val="0057515D"/>
    <w:rsid w:val="005764A1"/>
    <w:rsid w:val="00577D5F"/>
    <w:rsid w:val="00581662"/>
    <w:rsid w:val="0058376A"/>
    <w:rsid w:val="00586514"/>
    <w:rsid w:val="005913B0"/>
    <w:rsid w:val="00593DD1"/>
    <w:rsid w:val="0059462A"/>
    <w:rsid w:val="00596E52"/>
    <w:rsid w:val="005A2F21"/>
    <w:rsid w:val="005A7081"/>
    <w:rsid w:val="005B15CF"/>
    <w:rsid w:val="005B2662"/>
    <w:rsid w:val="005B33A6"/>
    <w:rsid w:val="005B35F0"/>
    <w:rsid w:val="005B64E0"/>
    <w:rsid w:val="005C10FC"/>
    <w:rsid w:val="005C173E"/>
    <w:rsid w:val="005C55E7"/>
    <w:rsid w:val="005C78BC"/>
    <w:rsid w:val="005D5446"/>
    <w:rsid w:val="005D69A9"/>
    <w:rsid w:val="005D6AEB"/>
    <w:rsid w:val="005E7A8D"/>
    <w:rsid w:val="005F3575"/>
    <w:rsid w:val="006002FB"/>
    <w:rsid w:val="00603C19"/>
    <w:rsid w:val="0061588C"/>
    <w:rsid w:val="00616B76"/>
    <w:rsid w:val="00617CC3"/>
    <w:rsid w:val="00623BFF"/>
    <w:rsid w:val="0063007F"/>
    <w:rsid w:val="00631774"/>
    <w:rsid w:val="00633D06"/>
    <w:rsid w:val="00636318"/>
    <w:rsid w:val="00641ABC"/>
    <w:rsid w:val="006473A3"/>
    <w:rsid w:val="006473AA"/>
    <w:rsid w:val="00647509"/>
    <w:rsid w:val="00654B72"/>
    <w:rsid w:val="00661823"/>
    <w:rsid w:val="006737CD"/>
    <w:rsid w:val="006754D5"/>
    <w:rsid w:val="00676091"/>
    <w:rsid w:val="00676D10"/>
    <w:rsid w:val="006779AF"/>
    <w:rsid w:val="00680E5F"/>
    <w:rsid w:val="006820F3"/>
    <w:rsid w:val="00687138"/>
    <w:rsid w:val="006957AC"/>
    <w:rsid w:val="006A79D2"/>
    <w:rsid w:val="006B0BEF"/>
    <w:rsid w:val="006B19BB"/>
    <w:rsid w:val="006C2F35"/>
    <w:rsid w:val="006C3D5F"/>
    <w:rsid w:val="006C5ED6"/>
    <w:rsid w:val="006D01F2"/>
    <w:rsid w:val="006D137C"/>
    <w:rsid w:val="006D1419"/>
    <w:rsid w:val="006D5AFC"/>
    <w:rsid w:val="006E0B15"/>
    <w:rsid w:val="006E3CF7"/>
    <w:rsid w:val="006E6D63"/>
    <w:rsid w:val="006E7219"/>
    <w:rsid w:val="006F1C87"/>
    <w:rsid w:val="006F41F6"/>
    <w:rsid w:val="006F71A1"/>
    <w:rsid w:val="007019E2"/>
    <w:rsid w:val="00701BC1"/>
    <w:rsid w:val="00701BD4"/>
    <w:rsid w:val="007130D5"/>
    <w:rsid w:val="007149A1"/>
    <w:rsid w:val="00722374"/>
    <w:rsid w:val="0072639B"/>
    <w:rsid w:val="00730B43"/>
    <w:rsid w:val="00733577"/>
    <w:rsid w:val="00734232"/>
    <w:rsid w:val="00744435"/>
    <w:rsid w:val="0074746A"/>
    <w:rsid w:val="00750B1E"/>
    <w:rsid w:val="00763CF5"/>
    <w:rsid w:val="00771617"/>
    <w:rsid w:val="00771E14"/>
    <w:rsid w:val="007729DF"/>
    <w:rsid w:val="007750D3"/>
    <w:rsid w:val="00775195"/>
    <w:rsid w:val="00793D45"/>
    <w:rsid w:val="00794520"/>
    <w:rsid w:val="007A04E2"/>
    <w:rsid w:val="007A6568"/>
    <w:rsid w:val="007B305E"/>
    <w:rsid w:val="007B708C"/>
    <w:rsid w:val="007C2864"/>
    <w:rsid w:val="007C507B"/>
    <w:rsid w:val="007C55D2"/>
    <w:rsid w:val="007D266C"/>
    <w:rsid w:val="007D27B5"/>
    <w:rsid w:val="007D4E1C"/>
    <w:rsid w:val="007D671D"/>
    <w:rsid w:val="007D6AFD"/>
    <w:rsid w:val="007E1659"/>
    <w:rsid w:val="007F01CD"/>
    <w:rsid w:val="007F36C9"/>
    <w:rsid w:val="007F46A0"/>
    <w:rsid w:val="007F6FC7"/>
    <w:rsid w:val="007F7253"/>
    <w:rsid w:val="007F7450"/>
    <w:rsid w:val="008021FD"/>
    <w:rsid w:val="00807ABA"/>
    <w:rsid w:val="008143DF"/>
    <w:rsid w:val="0081488B"/>
    <w:rsid w:val="008178B1"/>
    <w:rsid w:val="008313DE"/>
    <w:rsid w:val="00831C3C"/>
    <w:rsid w:val="00843653"/>
    <w:rsid w:val="00845732"/>
    <w:rsid w:val="0086017C"/>
    <w:rsid w:val="008605F7"/>
    <w:rsid w:val="00863FD9"/>
    <w:rsid w:val="00864A38"/>
    <w:rsid w:val="00874D64"/>
    <w:rsid w:val="00876D3E"/>
    <w:rsid w:val="00881A74"/>
    <w:rsid w:val="0089062D"/>
    <w:rsid w:val="00891400"/>
    <w:rsid w:val="008927AC"/>
    <w:rsid w:val="008A0148"/>
    <w:rsid w:val="008A061C"/>
    <w:rsid w:val="008A282B"/>
    <w:rsid w:val="008A34EE"/>
    <w:rsid w:val="008A5206"/>
    <w:rsid w:val="008A5827"/>
    <w:rsid w:val="008B0227"/>
    <w:rsid w:val="008B1BD0"/>
    <w:rsid w:val="008B26DC"/>
    <w:rsid w:val="008B2C56"/>
    <w:rsid w:val="008C22B2"/>
    <w:rsid w:val="008C5BA2"/>
    <w:rsid w:val="008C6B3F"/>
    <w:rsid w:val="008C76E3"/>
    <w:rsid w:val="008D1D87"/>
    <w:rsid w:val="008D1E92"/>
    <w:rsid w:val="008D3453"/>
    <w:rsid w:val="008D5F77"/>
    <w:rsid w:val="008E2687"/>
    <w:rsid w:val="008E2BD7"/>
    <w:rsid w:val="008E56EE"/>
    <w:rsid w:val="008E6956"/>
    <w:rsid w:val="008F1160"/>
    <w:rsid w:val="009003DE"/>
    <w:rsid w:val="00901E55"/>
    <w:rsid w:val="00917127"/>
    <w:rsid w:val="00917AF9"/>
    <w:rsid w:val="00922BB3"/>
    <w:rsid w:val="009242F7"/>
    <w:rsid w:val="00932048"/>
    <w:rsid w:val="0094062F"/>
    <w:rsid w:val="00942D37"/>
    <w:rsid w:val="00953D8B"/>
    <w:rsid w:val="00955139"/>
    <w:rsid w:val="0096278A"/>
    <w:rsid w:val="009743A7"/>
    <w:rsid w:val="00976A7A"/>
    <w:rsid w:val="00977F06"/>
    <w:rsid w:val="009801C3"/>
    <w:rsid w:val="00980EC3"/>
    <w:rsid w:val="009852C7"/>
    <w:rsid w:val="00994783"/>
    <w:rsid w:val="00994798"/>
    <w:rsid w:val="009958C0"/>
    <w:rsid w:val="0099638D"/>
    <w:rsid w:val="009A653E"/>
    <w:rsid w:val="009A7D26"/>
    <w:rsid w:val="009B36F6"/>
    <w:rsid w:val="009B596E"/>
    <w:rsid w:val="009B59DF"/>
    <w:rsid w:val="009B6FC3"/>
    <w:rsid w:val="009C05DF"/>
    <w:rsid w:val="009C09D4"/>
    <w:rsid w:val="009C1DD6"/>
    <w:rsid w:val="009C355D"/>
    <w:rsid w:val="009C3764"/>
    <w:rsid w:val="009D29A4"/>
    <w:rsid w:val="009D3381"/>
    <w:rsid w:val="009D54AC"/>
    <w:rsid w:val="009E183B"/>
    <w:rsid w:val="009E2909"/>
    <w:rsid w:val="009E3320"/>
    <w:rsid w:val="009F1E1F"/>
    <w:rsid w:val="009F4A8E"/>
    <w:rsid w:val="009F6765"/>
    <w:rsid w:val="009F7D84"/>
    <w:rsid w:val="00A0098D"/>
    <w:rsid w:val="00A0171F"/>
    <w:rsid w:val="00A0297D"/>
    <w:rsid w:val="00A05B5A"/>
    <w:rsid w:val="00A0770C"/>
    <w:rsid w:val="00A07738"/>
    <w:rsid w:val="00A10650"/>
    <w:rsid w:val="00A10C23"/>
    <w:rsid w:val="00A16883"/>
    <w:rsid w:val="00A17039"/>
    <w:rsid w:val="00A20F35"/>
    <w:rsid w:val="00A21794"/>
    <w:rsid w:val="00A2301D"/>
    <w:rsid w:val="00A23751"/>
    <w:rsid w:val="00A23D83"/>
    <w:rsid w:val="00A25DF1"/>
    <w:rsid w:val="00A25F62"/>
    <w:rsid w:val="00A312EF"/>
    <w:rsid w:val="00A35251"/>
    <w:rsid w:val="00A37CA9"/>
    <w:rsid w:val="00A40E5C"/>
    <w:rsid w:val="00A431E7"/>
    <w:rsid w:val="00A51527"/>
    <w:rsid w:val="00A560BB"/>
    <w:rsid w:val="00A62009"/>
    <w:rsid w:val="00A62C24"/>
    <w:rsid w:val="00A63DCC"/>
    <w:rsid w:val="00A666E7"/>
    <w:rsid w:val="00A70133"/>
    <w:rsid w:val="00A7023F"/>
    <w:rsid w:val="00A74871"/>
    <w:rsid w:val="00A82623"/>
    <w:rsid w:val="00A83424"/>
    <w:rsid w:val="00A853BA"/>
    <w:rsid w:val="00A90E2A"/>
    <w:rsid w:val="00AA04FC"/>
    <w:rsid w:val="00AA2D78"/>
    <w:rsid w:val="00AA5FF7"/>
    <w:rsid w:val="00AA7318"/>
    <w:rsid w:val="00AB1838"/>
    <w:rsid w:val="00AB6285"/>
    <w:rsid w:val="00AC495C"/>
    <w:rsid w:val="00AE1E78"/>
    <w:rsid w:val="00AE3322"/>
    <w:rsid w:val="00AE76DC"/>
    <w:rsid w:val="00AF071B"/>
    <w:rsid w:val="00AF13C6"/>
    <w:rsid w:val="00AF1E22"/>
    <w:rsid w:val="00AF4A72"/>
    <w:rsid w:val="00AF6FC3"/>
    <w:rsid w:val="00AF711C"/>
    <w:rsid w:val="00B03070"/>
    <w:rsid w:val="00B07240"/>
    <w:rsid w:val="00B13957"/>
    <w:rsid w:val="00B14E7A"/>
    <w:rsid w:val="00B1580D"/>
    <w:rsid w:val="00B23B3D"/>
    <w:rsid w:val="00B31792"/>
    <w:rsid w:val="00B34C64"/>
    <w:rsid w:val="00B42A4F"/>
    <w:rsid w:val="00B4787C"/>
    <w:rsid w:val="00B54010"/>
    <w:rsid w:val="00B55A9D"/>
    <w:rsid w:val="00B55D36"/>
    <w:rsid w:val="00B56FE0"/>
    <w:rsid w:val="00B662DD"/>
    <w:rsid w:val="00B70470"/>
    <w:rsid w:val="00B7201C"/>
    <w:rsid w:val="00B83D20"/>
    <w:rsid w:val="00BA38FD"/>
    <w:rsid w:val="00BA75DC"/>
    <w:rsid w:val="00BB3335"/>
    <w:rsid w:val="00BB58A1"/>
    <w:rsid w:val="00BC346F"/>
    <w:rsid w:val="00BD0D6F"/>
    <w:rsid w:val="00BD390F"/>
    <w:rsid w:val="00BD5857"/>
    <w:rsid w:val="00BE3121"/>
    <w:rsid w:val="00BE3DB3"/>
    <w:rsid w:val="00BE7668"/>
    <w:rsid w:val="00BE7CB3"/>
    <w:rsid w:val="00BF1BAC"/>
    <w:rsid w:val="00BF2C6B"/>
    <w:rsid w:val="00C07B13"/>
    <w:rsid w:val="00C15A81"/>
    <w:rsid w:val="00C2157B"/>
    <w:rsid w:val="00C40872"/>
    <w:rsid w:val="00C42B33"/>
    <w:rsid w:val="00C44C12"/>
    <w:rsid w:val="00C503B6"/>
    <w:rsid w:val="00C50736"/>
    <w:rsid w:val="00C52E68"/>
    <w:rsid w:val="00C54A49"/>
    <w:rsid w:val="00C57993"/>
    <w:rsid w:val="00C57A1F"/>
    <w:rsid w:val="00C66C44"/>
    <w:rsid w:val="00C70759"/>
    <w:rsid w:val="00C73F20"/>
    <w:rsid w:val="00C752E2"/>
    <w:rsid w:val="00C826A0"/>
    <w:rsid w:val="00C827ED"/>
    <w:rsid w:val="00C83943"/>
    <w:rsid w:val="00C85764"/>
    <w:rsid w:val="00C86210"/>
    <w:rsid w:val="00C93431"/>
    <w:rsid w:val="00CA021C"/>
    <w:rsid w:val="00CA45A1"/>
    <w:rsid w:val="00CB0248"/>
    <w:rsid w:val="00CB2BEE"/>
    <w:rsid w:val="00CB6810"/>
    <w:rsid w:val="00CB6B1D"/>
    <w:rsid w:val="00CC6693"/>
    <w:rsid w:val="00CD1A1C"/>
    <w:rsid w:val="00CD1F63"/>
    <w:rsid w:val="00CD25A9"/>
    <w:rsid w:val="00CD69F8"/>
    <w:rsid w:val="00CD7CD6"/>
    <w:rsid w:val="00CF0CC2"/>
    <w:rsid w:val="00CF2838"/>
    <w:rsid w:val="00CF3C94"/>
    <w:rsid w:val="00CF44B7"/>
    <w:rsid w:val="00CF5BFC"/>
    <w:rsid w:val="00CF67C0"/>
    <w:rsid w:val="00CF6BFF"/>
    <w:rsid w:val="00CF7B92"/>
    <w:rsid w:val="00D0062E"/>
    <w:rsid w:val="00D01DC8"/>
    <w:rsid w:val="00D03C2D"/>
    <w:rsid w:val="00D0431D"/>
    <w:rsid w:val="00D04FD1"/>
    <w:rsid w:val="00D122BE"/>
    <w:rsid w:val="00D13698"/>
    <w:rsid w:val="00D21B22"/>
    <w:rsid w:val="00D2442B"/>
    <w:rsid w:val="00D24FC3"/>
    <w:rsid w:val="00D27188"/>
    <w:rsid w:val="00D312B7"/>
    <w:rsid w:val="00D31F43"/>
    <w:rsid w:val="00D33C54"/>
    <w:rsid w:val="00D35639"/>
    <w:rsid w:val="00D36B26"/>
    <w:rsid w:val="00D3719E"/>
    <w:rsid w:val="00D41360"/>
    <w:rsid w:val="00D41A9C"/>
    <w:rsid w:val="00D45BBA"/>
    <w:rsid w:val="00D46161"/>
    <w:rsid w:val="00D47AD8"/>
    <w:rsid w:val="00D47DE3"/>
    <w:rsid w:val="00D5340F"/>
    <w:rsid w:val="00D53AF2"/>
    <w:rsid w:val="00D53DCD"/>
    <w:rsid w:val="00D54104"/>
    <w:rsid w:val="00D55AFA"/>
    <w:rsid w:val="00D55C4C"/>
    <w:rsid w:val="00D6082D"/>
    <w:rsid w:val="00D645BA"/>
    <w:rsid w:val="00D711A4"/>
    <w:rsid w:val="00D74640"/>
    <w:rsid w:val="00D74E3B"/>
    <w:rsid w:val="00D80098"/>
    <w:rsid w:val="00D80299"/>
    <w:rsid w:val="00D810CA"/>
    <w:rsid w:val="00D864E6"/>
    <w:rsid w:val="00D867D4"/>
    <w:rsid w:val="00D8760F"/>
    <w:rsid w:val="00D90FDD"/>
    <w:rsid w:val="00D93B69"/>
    <w:rsid w:val="00D93C96"/>
    <w:rsid w:val="00DA0F03"/>
    <w:rsid w:val="00DA7246"/>
    <w:rsid w:val="00DC35E2"/>
    <w:rsid w:val="00DC3CC3"/>
    <w:rsid w:val="00DC4016"/>
    <w:rsid w:val="00DC41D9"/>
    <w:rsid w:val="00DC4A48"/>
    <w:rsid w:val="00DC4B21"/>
    <w:rsid w:val="00DC7175"/>
    <w:rsid w:val="00DD1D6D"/>
    <w:rsid w:val="00DD2761"/>
    <w:rsid w:val="00DE3012"/>
    <w:rsid w:val="00DE3736"/>
    <w:rsid w:val="00DE4BA7"/>
    <w:rsid w:val="00DE5212"/>
    <w:rsid w:val="00DE69DB"/>
    <w:rsid w:val="00DF2E2D"/>
    <w:rsid w:val="00E057C7"/>
    <w:rsid w:val="00E0714D"/>
    <w:rsid w:val="00E0756A"/>
    <w:rsid w:val="00E2002F"/>
    <w:rsid w:val="00E200C8"/>
    <w:rsid w:val="00E224DF"/>
    <w:rsid w:val="00E23215"/>
    <w:rsid w:val="00E265D7"/>
    <w:rsid w:val="00E324F4"/>
    <w:rsid w:val="00E32E8C"/>
    <w:rsid w:val="00E34471"/>
    <w:rsid w:val="00E3546F"/>
    <w:rsid w:val="00E35881"/>
    <w:rsid w:val="00E3779E"/>
    <w:rsid w:val="00E5109C"/>
    <w:rsid w:val="00E544FC"/>
    <w:rsid w:val="00E55A42"/>
    <w:rsid w:val="00E70B6B"/>
    <w:rsid w:val="00E70CCE"/>
    <w:rsid w:val="00E76969"/>
    <w:rsid w:val="00E775CC"/>
    <w:rsid w:val="00E81D6B"/>
    <w:rsid w:val="00E85D94"/>
    <w:rsid w:val="00E86270"/>
    <w:rsid w:val="00E86EB7"/>
    <w:rsid w:val="00E92EF6"/>
    <w:rsid w:val="00E96240"/>
    <w:rsid w:val="00E9761D"/>
    <w:rsid w:val="00EA4161"/>
    <w:rsid w:val="00EB3415"/>
    <w:rsid w:val="00EB53B8"/>
    <w:rsid w:val="00EC4D2C"/>
    <w:rsid w:val="00ED238B"/>
    <w:rsid w:val="00ED2CBD"/>
    <w:rsid w:val="00EE3232"/>
    <w:rsid w:val="00EE4864"/>
    <w:rsid w:val="00EE7612"/>
    <w:rsid w:val="00EE7B59"/>
    <w:rsid w:val="00EF020A"/>
    <w:rsid w:val="00EF0858"/>
    <w:rsid w:val="00EF09FF"/>
    <w:rsid w:val="00EF5D31"/>
    <w:rsid w:val="00EF6AAD"/>
    <w:rsid w:val="00F01093"/>
    <w:rsid w:val="00F0461F"/>
    <w:rsid w:val="00F2031C"/>
    <w:rsid w:val="00F23DA8"/>
    <w:rsid w:val="00F260B5"/>
    <w:rsid w:val="00F26661"/>
    <w:rsid w:val="00F42E6F"/>
    <w:rsid w:val="00F43CA8"/>
    <w:rsid w:val="00F44F16"/>
    <w:rsid w:val="00F52EFA"/>
    <w:rsid w:val="00F53C6D"/>
    <w:rsid w:val="00F554F5"/>
    <w:rsid w:val="00F65799"/>
    <w:rsid w:val="00F74F4F"/>
    <w:rsid w:val="00F757FD"/>
    <w:rsid w:val="00F77C1E"/>
    <w:rsid w:val="00F77D6A"/>
    <w:rsid w:val="00F95157"/>
    <w:rsid w:val="00FA719C"/>
    <w:rsid w:val="00FB08C3"/>
    <w:rsid w:val="00FB1CB7"/>
    <w:rsid w:val="00FB6BEC"/>
    <w:rsid w:val="00FC0688"/>
    <w:rsid w:val="00FC0B7E"/>
    <w:rsid w:val="00FC0FA2"/>
    <w:rsid w:val="00FC245F"/>
    <w:rsid w:val="00FC2991"/>
    <w:rsid w:val="00FC5D41"/>
    <w:rsid w:val="00FD07D8"/>
    <w:rsid w:val="00FD18A8"/>
    <w:rsid w:val="00FD1E65"/>
    <w:rsid w:val="00FD200B"/>
    <w:rsid w:val="00FD27EE"/>
    <w:rsid w:val="00FD59BC"/>
    <w:rsid w:val="00FE145E"/>
    <w:rsid w:val="00FE461A"/>
    <w:rsid w:val="00FE6520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F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PageNumber">
    <w:name w:val="page number"/>
    <w:basedOn w:val="DefaultParagraphFont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basedOn w:val="DefaultParagraphFont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basedOn w:val="DefaultParagraphFont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basedOn w:val="DefaultParagraphFont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basedOn w:val="DefaultParagraphFont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basedOn w:val="DefaultParagraphFont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basedOn w:val="DefaultParagraphFont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character" w:customStyle="1" w:styleId="apple-converted-space">
    <w:name w:val="apple-converted-space"/>
    <w:basedOn w:val="DefaultParagraphFont"/>
    <w:rsid w:val="008D3453"/>
  </w:style>
  <w:style w:type="paragraph" w:customStyle="1" w:styleId="tv213">
    <w:name w:val="tv213"/>
    <w:basedOn w:val="Normal"/>
    <w:rsid w:val="008D3453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81A6-0C0C-415F-BA91-CDB18123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3781</Words>
  <Characters>38798</Characters>
  <Application>Microsoft Office Word</Application>
  <DocSecurity>0</DocSecurity>
  <Lines>323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4.aprīļa noteikumos Nr.265 „Medicīnisko dokumentu lietvedības kārtība”</vt:lpstr>
      <vt:lpstr>Grozījumi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42495</CharactersWithSpaces>
  <SharedDoc>false</SharedDoc>
  <HLinks>
    <vt:vector size="18" baseType="variant"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4.aprīļa noteikumos Nr.265 „Medicīnisko dokumentu lietvedības kārtība”</dc:title>
  <dc:subject>Noteikumu projekts</dc:subject>
  <dc:creator>Anita Segliņa</dc:creator>
  <dc:description>anita.seglina@vm.gov.lv, 67876102</dc:description>
  <cp:lastModifiedBy>Leontīne Babkina</cp:lastModifiedBy>
  <cp:revision>38</cp:revision>
  <cp:lastPrinted>2014-11-12T12:07:00Z</cp:lastPrinted>
  <dcterms:created xsi:type="dcterms:W3CDTF">2014-09-18T12:44:00Z</dcterms:created>
  <dcterms:modified xsi:type="dcterms:W3CDTF">2014-11-25T14:31:00Z</dcterms:modified>
</cp:coreProperties>
</file>